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683DC" w14:textId="77777777" w:rsidR="00213B26" w:rsidRDefault="008A7804">
      <w:pPr>
        <w:spacing w:before="60" w:line="413" w:lineRule="exact"/>
        <w:ind w:left="602" w:right="1104"/>
        <w:jc w:val="center"/>
        <w:rPr>
          <w:b/>
          <w:sz w:val="36"/>
        </w:rPr>
      </w:pPr>
      <w:r>
        <w:rPr>
          <w:b/>
          <w:sz w:val="36"/>
        </w:rPr>
        <w:t>VISVESVARAYA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TECHNOLOGICAL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UNIVERSITY</w:t>
      </w:r>
    </w:p>
    <w:p w14:paraId="1B5D7799" w14:textId="77777777" w:rsidR="00213B26" w:rsidRDefault="008A7804">
      <w:pPr>
        <w:spacing w:line="206" w:lineRule="exact"/>
        <w:ind w:left="602" w:right="1099"/>
        <w:jc w:val="center"/>
        <w:rPr>
          <w:b/>
          <w:sz w:val="18"/>
        </w:rPr>
      </w:pPr>
      <w:r>
        <w:rPr>
          <w:b/>
          <w:sz w:val="18"/>
        </w:rPr>
        <w:t>“JnanaSangama”,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Belgaum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-590014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Karnataka.</w:t>
      </w:r>
    </w:p>
    <w:p w14:paraId="6BC1F8FA" w14:textId="77777777" w:rsidR="00213B26" w:rsidRDefault="008A7804">
      <w:pPr>
        <w:pStyle w:val="BodyText"/>
        <w:spacing w:before="6"/>
        <w:ind w:left="0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4D1443B" wp14:editId="2B335251">
            <wp:simplePos x="0" y="0"/>
            <wp:positionH relativeFrom="page">
              <wp:posOffset>3582034</wp:posOffset>
            </wp:positionH>
            <wp:positionV relativeFrom="paragraph">
              <wp:posOffset>204146</wp:posOffset>
            </wp:positionV>
            <wp:extent cx="605289" cy="8191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89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98B34" w14:textId="77777777" w:rsidR="00213B26" w:rsidRDefault="00213B26">
      <w:pPr>
        <w:pStyle w:val="BodyText"/>
        <w:spacing w:before="3"/>
        <w:ind w:left="0"/>
        <w:rPr>
          <w:b/>
          <w:sz w:val="26"/>
        </w:rPr>
      </w:pPr>
    </w:p>
    <w:p w14:paraId="50DE1172" w14:textId="77777777" w:rsidR="00213B26" w:rsidRDefault="008A7804">
      <w:pPr>
        <w:pStyle w:val="Heading1"/>
        <w:spacing w:before="0" w:line="322" w:lineRule="exact"/>
        <w:ind w:right="1098"/>
      </w:pPr>
      <w:r>
        <w:t>LAB REPORT</w:t>
      </w:r>
    </w:p>
    <w:p w14:paraId="72502E28" w14:textId="77777777" w:rsidR="00213B26" w:rsidRDefault="008A7804">
      <w:pPr>
        <w:ind w:left="602" w:right="1098"/>
        <w:jc w:val="center"/>
        <w:rPr>
          <w:b/>
          <w:sz w:val="28"/>
        </w:rPr>
      </w:pPr>
      <w:r>
        <w:rPr>
          <w:b/>
          <w:sz w:val="28"/>
        </w:rPr>
        <w:t>on</w:t>
      </w:r>
    </w:p>
    <w:p w14:paraId="0907BC61" w14:textId="77777777" w:rsidR="00213B26" w:rsidRDefault="00213B26">
      <w:pPr>
        <w:pStyle w:val="BodyText"/>
        <w:spacing w:before="2"/>
        <w:ind w:left="0"/>
        <w:rPr>
          <w:b/>
          <w:sz w:val="28"/>
        </w:rPr>
      </w:pPr>
    </w:p>
    <w:p w14:paraId="08D294DB" w14:textId="77777777" w:rsidR="00213B26" w:rsidRDefault="008A7804">
      <w:pPr>
        <w:pStyle w:val="Title"/>
      </w:pPr>
      <w:r>
        <w:t>Analysi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gorithms</w:t>
      </w:r>
    </w:p>
    <w:p w14:paraId="11A55134" w14:textId="77777777" w:rsidR="00213B26" w:rsidRDefault="00213B26">
      <w:pPr>
        <w:pStyle w:val="BodyText"/>
        <w:spacing w:before="6"/>
        <w:ind w:left="0"/>
        <w:rPr>
          <w:b/>
          <w:sz w:val="59"/>
        </w:rPr>
      </w:pPr>
    </w:p>
    <w:p w14:paraId="555FD6E0" w14:textId="029B0791" w:rsidR="00213B26" w:rsidRDefault="008A7804" w:rsidP="00386052">
      <w:pPr>
        <w:ind w:left="599" w:right="1104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4CBAB41C" w14:textId="45A910DB" w:rsidR="00386052" w:rsidRPr="00386052" w:rsidRDefault="00CD60FD" w:rsidP="00386052">
      <w:pPr>
        <w:ind w:left="599" w:right="1104"/>
        <w:jc w:val="center"/>
        <w:rPr>
          <w:b/>
          <w:iCs/>
          <w:sz w:val="28"/>
        </w:rPr>
      </w:pPr>
      <w:r>
        <w:rPr>
          <w:b/>
          <w:iCs/>
          <w:sz w:val="28"/>
        </w:rPr>
        <w:t>ADNAN ANWAR(1BM21CS008)</w:t>
      </w:r>
    </w:p>
    <w:p w14:paraId="58C34144" w14:textId="77777777" w:rsidR="00213B26" w:rsidRDefault="00213B26">
      <w:pPr>
        <w:pStyle w:val="BodyText"/>
        <w:ind w:left="0"/>
        <w:rPr>
          <w:b/>
          <w:sz w:val="30"/>
        </w:rPr>
      </w:pPr>
    </w:p>
    <w:p w14:paraId="55ABAB23" w14:textId="77777777" w:rsidR="00213B26" w:rsidRDefault="00213B26">
      <w:pPr>
        <w:pStyle w:val="BodyText"/>
        <w:spacing w:before="2"/>
        <w:ind w:left="0"/>
        <w:rPr>
          <w:b/>
          <w:sz w:val="32"/>
        </w:rPr>
      </w:pPr>
    </w:p>
    <w:p w14:paraId="35D14AF6" w14:textId="77777777" w:rsidR="00213B26" w:rsidRDefault="008A7804">
      <w:pPr>
        <w:ind w:left="602" w:right="1102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or 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393592C3" w14:textId="77777777" w:rsidR="00213B26" w:rsidRDefault="008A7804">
      <w:pPr>
        <w:spacing w:before="1" w:line="355" w:lineRule="exact"/>
        <w:ind w:left="602" w:right="1095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7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ENGINEERING</w:t>
      </w:r>
    </w:p>
    <w:p w14:paraId="574C230C" w14:textId="77777777" w:rsidR="00213B26" w:rsidRDefault="008A7804">
      <w:pPr>
        <w:spacing w:line="263" w:lineRule="exact"/>
        <w:ind w:left="602" w:right="1098"/>
        <w:jc w:val="center"/>
        <w:rPr>
          <w:b/>
          <w:i/>
          <w:sz w:val="23"/>
        </w:rPr>
      </w:pPr>
      <w:r>
        <w:rPr>
          <w:b/>
          <w:i/>
          <w:sz w:val="23"/>
        </w:rPr>
        <w:t>in</w:t>
      </w:r>
    </w:p>
    <w:p w14:paraId="1EE965E4" w14:textId="77777777" w:rsidR="00213B26" w:rsidRDefault="008A7804">
      <w:pPr>
        <w:pStyle w:val="Heading1"/>
        <w:spacing w:before="5"/>
        <w:ind w:left="600" w:right="1104"/>
      </w:pP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7AF6B032" w14:textId="77777777" w:rsidR="00213B26" w:rsidRDefault="00213B26">
      <w:pPr>
        <w:pStyle w:val="BodyText"/>
        <w:ind w:left="0"/>
        <w:rPr>
          <w:b/>
          <w:sz w:val="20"/>
        </w:rPr>
      </w:pPr>
    </w:p>
    <w:p w14:paraId="64D25C3B" w14:textId="77777777" w:rsidR="00213B26" w:rsidRDefault="00213B26">
      <w:pPr>
        <w:pStyle w:val="BodyText"/>
        <w:ind w:left="0"/>
        <w:rPr>
          <w:b/>
          <w:sz w:val="20"/>
        </w:rPr>
      </w:pPr>
    </w:p>
    <w:p w14:paraId="75293D30" w14:textId="77777777" w:rsidR="00213B26" w:rsidRDefault="00213B26">
      <w:pPr>
        <w:pStyle w:val="BodyText"/>
        <w:ind w:left="0"/>
        <w:rPr>
          <w:b/>
          <w:sz w:val="20"/>
        </w:rPr>
      </w:pPr>
    </w:p>
    <w:p w14:paraId="4A1D6102" w14:textId="77777777" w:rsidR="00213B26" w:rsidRDefault="00213B26">
      <w:pPr>
        <w:pStyle w:val="BodyText"/>
        <w:ind w:left="0"/>
        <w:rPr>
          <w:b/>
          <w:sz w:val="20"/>
        </w:rPr>
      </w:pPr>
    </w:p>
    <w:p w14:paraId="641F6C41" w14:textId="77777777" w:rsidR="00213B26" w:rsidRDefault="00213B26">
      <w:pPr>
        <w:pStyle w:val="BodyText"/>
        <w:ind w:left="0"/>
        <w:rPr>
          <w:b/>
          <w:sz w:val="20"/>
        </w:rPr>
      </w:pPr>
    </w:p>
    <w:p w14:paraId="2488F459" w14:textId="77777777" w:rsidR="00213B26" w:rsidRDefault="00213B26">
      <w:pPr>
        <w:pStyle w:val="BodyText"/>
        <w:ind w:left="0"/>
        <w:rPr>
          <w:b/>
          <w:sz w:val="20"/>
        </w:rPr>
      </w:pPr>
    </w:p>
    <w:p w14:paraId="3512C20A" w14:textId="77777777" w:rsidR="00213B26" w:rsidRDefault="00213B26">
      <w:pPr>
        <w:pStyle w:val="BodyText"/>
        <w:ind w:left="0"/>
        <w:rPr>
          <w:b/>
          <w:sz w:val="20"/>
        </w:rPr>
      </w:pPr>
    </w:p>
    <w:p w14:paraId="2BAACCF4" w14:textId="77777777" w:rsidR="00213B26" w:rsidRDefault="00213B26">
      <w:pPr>
        <w:pStyle w:val="BodyText"/>
        <w:ind w:left="0"/>
        <w:rPr>
          <w:b/>
          <w:sz w:val="20"/>
        </w:rPr>
      </w:pPr>
    </w:p>
    <w:p w14:paraId="528585E1" w14:textId="77777777" w:rsidR="00213B26" w:rsidRDefault="00213B26">
      <w:pPr>
        <w:pStyle w:val="BodyText"/>
        <w:ind w:left="0"/>
        <w:rPr>
          <w:b/>
          <w:sz w:val="20"/>
        </w:rPr>
      </w:pPr>
    </w:p>
    <w:p w14:paraId="676DEF63" w14:textId="77777777" w:rsidR="00213B26" w:rsidRDefault="00213B26">
      <w:pPr>
        <w:pStyle w:val="BodyText"/>
        <w:ind w:left="0"/>
        <w:rPr>
          <w:b/>
          <w:sz w:val="20"/>
        </w:rPr>
      </w:pPr>
    </w:p>
    <w:p w14:paraId="7F85A352" w14:textId="77777777" w:rsidR="00213B26" w:rsidRDefault="00213B26">
      <w:pPr>
        <w:pStyle w:val="BodyText"/>
        <w:ind w:left="0"/>
        <w:rPr>
          <w:b/>
          <w:sz w:val="20"/>
        </w:rPr>
      </w:pPr>
    </w:p>
    <w:p w14:paraId="44D77261" w14:textId="77777777" w:rsidR="00213B26" w:rsidRDefault="008A7804">
      <w:pPr>
        <w:pStyle w:val="BodyText"/>
        <w:spacing w:before="4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E9C0D2" wp14:editId="24971880">
            <wp:simplePos x="0" y="0"/>
            <wp:positionH relativeFrom="page">
              <wp:posOffset>3450220</wp:posOffset>
            </wp:positionH>
            <wp:positionV relativeFrom="paragraph">
              <wp:posOffset>158961</wp:posOffset>
            </wp:positionV>
            <wp:extent cx="616076" cy="616076"/>
            <wp:effectExtent l="0" t="0" r="0" b="0"/>
            <wp:wrapTopAndBottom/>
            <wp:docPr id="3" name="image2.png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76" cy="616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BDB2B" w14:textId="77777777" w:rsidR="00213B26" w:rsidRDefault="008A7804">
      <w:pPr>
        <w:spacing w:before="86"/>
        <w:ind w:left="2487"/>
        <w:rPr>
          <w:b/>
          <w:sz w:val="28"/>
        </w:rPr>
      </w:pPr>
      <w:r>
        <w:rPr>
          <w:b/>
          <w:sz w:val="28"/>
        </w:rPr>
        <w:t>B.M.S. COLLE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</w:p>
    <w:p w14:paraId="3123B1A0" w14:textId="77777777" w:rsidR="00213B26" w:rsidRDefault="008A7804">
      <w:pPr>
        <w:spacing w:before="2" w:line="229" w:lineRule="exact"/>
        <w:ind w:left="602" w:right="1093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TU)</w:t>
      </w:r>
    </w:p>
    <w:p w14:paraId="41621906" w14:textId="77777777" w:rsidR="00213B26" w:rsidRDefault="008A7804">
      <w:pPr>
        <w:pStyle w:val="Heading1"/>
        <w:spacing w:before="0" w:line="321" w:lineRule="exact"/>
        <w:ind w:right="1028"/>
      </w:pPr>
      <w:r>
        <w:t>BENGALURU-560019</w:t>
      </w:r>
    </w:p>
    <w:p w14:paraId="6B66C31C" w14:textId="77777777" w:rsidR="00213B26" w:rsidRDefault="008A7804">
      <w:pPr>
        <w:ind w:left="602" w:right="1100"/>
        <w:jc w:val="center"/>
        <w:rPr>
          <w:b/>
          <w:sz w:val="28"/>
        </w:rPr>
      </w:pPr>
      <w:r>
        <w:rPr>
          <w:b/>
          <w:sz w:val="28"/>
        </w:rPr>
        <w:t>May-202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July-2023</w:t>
      </w:r>
    </w:p>
    <w:p w14:paraId="6057F165" w14:textId="77777777" w:rsidR="00213B26" w:rsidRDefault="00213B26">
      <w:pPr>
        <w:jc w:val="center"/>
        <w:rPr>
          <w:sz w:val="28"/>
        </w:rPr>
        <w:sectPr w:rsidR="00213B26">
          <w:type w:val="continuous"/>
          <w:pgSz w:w="12240" w:h="15840"/>
          <w:pgMar w:top="1380" w:right="7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D4A302" w14:textId="77777777" w:rsidR="00213B26" w:rsidRDefault="008A7804">
      <w:pPr>
        <w:spacing w:before="58"/>
        <w:ind w:left="2991"/>
        <w:rPr>
          <w:b/>
          <w:sz w:val="28"/>
        </w:rPr>
      </w:pPr>
      <w:r>
        <w:rPr>
          <w:b/>
          <w:color w:val="1B150D"/>
          <w:sz w:val="28"/>
        </w:rPr>
        <w:lastRenderedPageBreak/>
        <w:t>B.</w:t>
      </w:r>
      <w:r>
        <w:rPr>
          <w:b/>
          <w:color w:val="1B150D"/>
          <w:spacing w:val="-6"/>
          <w:sz w:val="28"/>
        </w:rPr>
        <w:t xml:space="preserve"> </w:t>
      </w:r>
      <w:r>
        <w:rPr>
          <w:b/>
          <w:color w:val="1B150D"/>
          <w:sz w:val="28"/>
        </w:rPr>
        <w:t>M.</w:t>
      </w:r>
      <w:r>
        <w:rPr>
          <w:b/>
          <w:color w:val="1B150D"/>
          <w:spacing w:val="-6"/>
          <w:sz w:val="28"/>
        </w:rPr>
        <w:t xml:space="preserve"> </w:t>
      </w:r>
      <w:r>
        <w:rPr>
          <w:b/>
          <w:color w:val="1B150D"/>
          <w:sz w:val="28"/>
        </w:rPr>
        <w:t>S.</w:t>
      </w:r>
      <w:r>
        <w:rPr>
          <w:b/>
          <w:color w:val="1B150D"/>
          <w:spacing w:val="-2"/>
          <w:sz w:val="28"/>
        </w:rPr>
        <w:t xml:space="preserve"> </w:t>
      </w:r>
      <w:r>
        <w:rPr>
          <w:b/>
          <w:color w:val="1B150D"/>
          <w:sz w:val="28"/>
        </w:rPr>
        <w:t>College</w:t>
      </w:r>
      <w:r>
        <w:rPr>
          <w:b/>
          <w:color w:val="1B150D"/>
          <w:spacing w:val="-3"/>
          <w:sz w:val="28"/>
        </w:rPr>
        <w:t xml:space="preserve"> </w:t>
      </w:r>
      <w:r>
        <w:rPr>
          <w:b/>
          <w:color w:val="1B150D"/>
          <w:sz w:val="28"/>
        </w:rPr>
        <w:t>of</w:t>
      </w:r>
      <w:r>
        <w:rPr>
          <w:b/>
          <w:color w:val="1B150D"/>
          <w:spacing w:val="-1"/>
          <w:sz w:val="28"/>
        </w:rPr>
        <w:t xml:space="preserve"> </w:t>
      </w:r>
      <w:r>
        <w:rPr>
          <w:b/>
          <w:color w:val="1B150D"/>
          <w:sz w:val="28"/>
        </w:rPr>
        <w:t>Engineering,</w:t>
      </w:r>
    </w:p>
    <w:p w14:paraId="007E4C1D" w14:textId="77777777" w:rsidR="00213B26" w:rsidRDefault="008A7804">
      <w:pPr>
        <w:spacing w:before="165"/>
        <w:ind w:left="602" w:right="1098"/>
        <w:jc w:val="center"/>
        <w:rPr>
          <w:b/>
          <w:sz w:val="20"/>
        </w:rPr>
      </w:pPr>
      <w:r>
        <w:rPr>
          <w:b/>
          <w:color w:val="1B150D"/>
          <w:sz w:val="20"/>
        </w:rPr>
        <w:t>Bull</w:t>
      </w:r>
      <w:r>
        <w:rPr>
          <w:b/>
          <w:color w:val="1B150D"/>
          <w:spacing w:val="-2"/>
          <w:sz w:val="20"/>
        </w:rPr>
        <w:t xml:space="preserve"> </w:t>
      </w:r>
      <w:r>
        <w:rPr>
          <w:b/>
          <w:color w:val="1B150D"/>
          <w:sz w:val="20"/>
        </w:rPr>
        <w:t>Temple</w:t>
      </w:r>
      <w:r>
        <w:rPr>
          <w:b/>
          <w:color w:val="1B150D"/>
          <w:spacing w:val="-2"/>
          <w:sz w:val="20"/>
        </w:rPr>
        <w:t xml:space="preserve"> </w:t>
      </w:r>
      <w:r>
        <w:rPr>
          <w:b/>
          <w:color w:val="1B150D"/>
          <w:sz w:val="20"/>
        </w:rPr>
        <w:t>Road, Bangalore</w:t>
      </w:r>
      <w:r>
        <w:rPr>
          <w:b/>
          <w:color w:val="1B150D"/>
          <w:spacing w:val="-2"/>
          <w:sz w:val="20"/>
        </w:rPr>
        <w:t xml:space="preserve"> </w:t>
      </w:r>
      <w:r>
        <w:rPr>
          <w:b/>
          <w:color w:val="1B150D"/>
          <w:sz w:val="20"/>
        </w:rPr>
        <w:t>560019</w:t>
      </w:r>
    </w:p>
    <w:p w14:paraId="083A937C" w14:textId="77777777" w:rsidR="00213B26" w:rsidRDefault="008A7804">
      <w:pPr>
        <w:spacing w:before="106"/>
        <w:ind w:left="602" w:right="1099"/>
        <w:jc w:val="center"/>
        <w:rPr>
          <w:sz w:val="20"/>
        </w:rPr>
      </w:pPr>
      <w:r>
        <w:rPr>
          <w:color w:val="1B150D"/>
          <w:sz w:val="20"/>
        </w:rPr>
        <w:t>(Affiliated</w:t>
      </w:r>
      <w:r>
        <w:rPr>
          <w:color w:val="1B150D"/>
          <w:spacing w:val="-3"/>
          <w:sz w:val="20"/>
        </w:rPr>
        <w:t xml:space="preserve"> </w:t>
      </w:r>
      <w:r>
        <w:rPr>
          <w:color w:val="1B150D"/>
          <w:sz w:val="20"/>
        </w:rPr>
        <w:t>To</w:t>
      </w:r>
      <w:r>
        <w:rPr>
          <w:color w:val="1B150D"/>
          <w:spacing w:val="-7"/>
          <w:sz w:val="20"/>
        </w:rPr>
        <w:t xml:space="preserve"> </w:t>
      </w:r>
      <w:r>
        <w:rPr>
          <w:color w:val="1B150D"/>
          <w:sz w:val="20"/>
        </w:rPr>
        <w:t>Visvesvaraya</w:t>
      </w:r>
      <w:r>
        <w:rPr>
          <w:color w:val="1B150D"/>
          <w:spacing w:val="2"/>
          <w:sz w:val="20"/>
        </w:rPr>
        <w:t xml:space="preserve"> </w:t>
      </w:r>
      <w:r>
        <w:rPr>
          <w:color w:val="1B150D"/>
          <w:sz w:val="20"/>
        </w:rPr>
        <w:t>Technological</w:t>
      </w:r>
      <w:r>
        <w:rPr>
          <w:color w:val="1B150D"/>
          <w:spacing w:val="-5"/>
          <w:sz w:val="20"/>
        </w:rPr>
        <w:t xml:space="preserve"> </w:t>
      </w:r>
      <w:r>
        <w:rPr>
          <w:color w:val="1B150D"/>
          <w:sz w:val="20"/>
        </w:rPr>
        <w:t>University, Belgaum)</w:t>
      </w:r>
    </w:p>
    <w:p w14:paraId="4A38B033" w14:textId="77777777" w:rsidR="00213B26" w:rsidRDefault="008A7804">
      <w:pPr>
        <w:spacing w:before="118"/>
        <w:ind w:left="595" w:right="1104"/>
        <w:jc w:val="center"/>
        <w:rPr>
          <w:b/>
          <w:sz w:val="26"/>
        </w:rPr>
      </w:pPr>
      <w:r>
        <w:rPr>
          <w:b/>
          <w:color w:val="1B150D"/>
          <w:sz w:val="26"/>
        </w:rPr>
        <w:t>Department</w:t>
      </w:r>
      <w:r>
        <w:rPr>
          <w:b/>
          <w:color w:val="1B150D"/>
          <w:spacing w:val="-2"/>
          <w:sz w:val="26"/>
        </w:rPr>
        <w:t xml:space="preserve"> </w:t>
      </w:r>
      <w:r>
        <w:rPr>
          <w:b/>
          <w:color w:val="1B150D"/>
          <w:sz w:val="26"/>
        </w:rPr>
        <w:t>of</w:t>
      </w:r>
      <w:r>
        <w:rPr>
          <w:b/>
          <w:color w:val="1B150D"/>
          <w:spacing w:val="-5"/>
          <w:sz w:val="26"/>
        </w:rPr>
        <w:t xml:space="preserve"> </w:t>
      </w:r>
      <w:r>
        <w:rPr>
          <w:b/>
          <w:color w:val="1B150D"/>
          <w:sz w:val="26"/>
        </w:rPr>
        <w:t>Computer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Science</w:t>
      </w:r>
      <w:r>
        <w:rPr>
          <w:b/>
          <w:color w:val="1B150D"/>
          <w:spacing w:val="-2"/>
          <w:sz w:val="26"/>
        </w:rPr>
        <w:t xml:space="preserve"> </w:t>
      </w:r>
      <w:r>
        <w:rPr>
          <w:b/>
          <w:color w:val="1B150D"/>
          <w:sz w:val="26"/>
        </w:rPr>
        <w:t>and</w:t>
      </w:r>
      <w:r>
        <w:rPr>
          <w:b/>
          <w:color w:val="1B150D"/>
          <w:spacing w:val="-6"/>
          <w:sz w:val="26"/>
        </w:rPr>
        <w:t xml:space="preserve"> </w:t>
      </w:r>
      <w:r>
        <w:rPr>
          <w:b/>
          <w:color w:val="1B150D"/>
          <w:sz w:val="26"/>
        </w:rPr>
        <w:t>Engineering</w:t>
      </w:r>
    </w:p>
    <w:p w14:paraId="7BCC63B0" w14:textId="77777777" w:rsidR="00213B26" w:rsidRDefault="00213B26">
      <w:pPr>
        <w:pStyle w:val="BodyText"/>
        <w:ind w:left="0"/>
        <w:rPr>
          <w:b/>
          <w:sz w:val="20"/>
        </w:rPr>
      </w:pPr>
    </w:p>
    <w:p w14:paraId="6B194049" w14:textId="77777777" w:rsidR="00213B26" w:rsidRDefault="008A7804">
      <w:pPr>
        <w:pStyle w:val="BodyText"/>
        <w:spacing w:before="7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393A2AB" wp14:editId="61D44E7D">
            <wp:simplePos x="0" y="0"/>
            <wp:positionH relativeFrom="page">
              <wp:posOffset>3581277</wp:posOffset>
            </wp:positionH>
            <wp:positionV relativeFrom="paragraph">
              <wp:posOffset>153618</wp:posOffset>
            </wp:positionV>
            <wp:extent cx="609599" cy="6156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" cy="615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41958" w14:textId="77777777" w:rsidR="00213B26" w:rsidRDefault="00213B26">
      <w:pPr>
        <w:pStyle w:val="BodyText"/>
        <w:ind w:left="0"/>
        <w:rPr>
          <w:b/>
          <w:sz w:val="28"/>
        </w:rPr>
      </w:pPr>
    </w:p>
    <w:p w14:paraId="780D234D" w14:textId="77777777" w:rsidR="00213B26" w:rsidRDefault="00213B26">
      <w:pPr>
        <w:pStyle w:val="BodyText"/>
        <w:ind w:left="0"/>
        <w:rPr>
          <w:b/>
          <w:sz w:val="28"/>
        </w:rPr>
      </w:pPr>
    </w:p>
    <w:p w14:paraId="2B10351D" w14:textId="77777777" w:rsidR="00213B26" w:rsidRDefault="008A7804">
      <w:pPr>
        <w:spacing w:before="231"/>
        <w:ind w:left="602" w:right="1104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27D261FE" w14:textId="77777777" w:rsidR="00213B26" w:rsidRDefault="00213B26">
      <w:pPr>
        <w:pStyle w:val="BodyText"/>
        <w:spacing w:before="6"/>
        <w:ind w:left="0"/>
        <w:rPr>
          <w:b/>
          <w:sz w:val="17"/>
        </w:rPr>
      </w:pPr>
    </w:p>
    <w:p w14:paraId="4D06198D" w14:textId="0FC6AA4F" w:rsidR="00213B26" w:rsidRDefault="008A7804">
      <w:pPr>
        <w:spacing w:before="90" w:line="360" w:lineRule="auto"/>
        <w:ind w:left="220" w:right="711"/>
        <w:jc w:val="both"/>
        <w:rPr>
          <w:sz w:val="24"/>
        </w:rPr>
      </w:pPr>
      <w:r>
        <w:rPr>
          <w:sz w:val="24"/>
        </w:rPr>
        <w:t xml:space="preserve">This is to </w:t>
      </w:r>
      <w:r>
        <w:rPr>
          <w:sz w:val="24"/>
        </w:rPr>
        <w:t>certify that the Lab work entitled “</w:t>
      </w:r>
      <w:r>
        <w:rPr>
          <w:b/>
          <w:sz w:val="24"/>
        </w:rPr>
        <w:t>Analysis and Design of Algorithms</w:t>
      </w:r>
      <w:r>
        <w:rPr>
          <w:sz w:val="24"/>
        </w:rPr>
        <w:t>” carried out by</w:t>
      </w:r>
      <w:r>
        <w:rPr>
          <w:spacing w:val="-57"/>
          <w:sz w:val="24"/>
        </w:rPr>
        <w:t xml:space="preserve"> </w:t>
      </w:r>
      <w:r w:rsidR="00CD60FD">
        <w:rPr>
          <w:b/>
          <w:sz w:val="24"/>
        </w:rPr>
        <w:t>ADNAN ANWAR(1BM21CS008)</w:t>
      </w:r>
      <w:r>
        <w:rPr>
          <w:b/>
          <w:sz w:val="24"/>
        </w:rPr>
        <w:t>,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who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bonafide</w:t>
      </w:r>
      <w:r>
        <w:rPr>
          <w:spacing w:val="12"/>
          <w:sz w:val="24"/>
        </w:rPr>
        <w:t xml:space="preserve"> </w:t>
      </w:r>
      <w:r>
        <w:rPr>
          <w:sz w:val="24"/>
        </w:rPr>
        <w:t>student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b/>
          <w:sz w:val="24"/>
        </w:rPr>
        <w:t>B.M.S.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Engineering.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 xml:space="preserve">It is in partial fulfillment for the award of </w:t>
      </w:r>
      <w:r>
        <w:rPr>
          <w:b/>
          <w:sz w:val="24"/>
        </w:rPr>
        <w:t xml:space="preserve">Bachelor of Engineering in Computer </w:t>
      </w:r>
      <w:r>
        <w:rPr>
          <w:b/>
          <w:sz w:val="24"/>
        </w:rPr>
        <w:t>Science 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1"/>
          <w:sz w:val="24"/>
        </w:rPr>
        <w:t xml:space="preserve"> </w:t>
      </w:r>
      <w:r>
        <w:rPr>
          <w:sz w:val="24"/>
        </w:rPr>
        <w:t>Belgaum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ademic</w:t>
      </w:r>
      <w:r>
        <w:rPr>
          <w:spacing w:val="1"/>
          <w:sz w:val="24"/>
        </w:rPr>
        <w:t xml:space="preserve"> </w:t>
      </w:r>
      <w:r>
        <w:rPr>
          <w:sz w:val="24"/>
        </w:rPr>
        <w:t>semester May-2023 to July-2023.</w:t>
      </w:r>
      <w:r>
        <w:rPr>
          <w:spacing w:val="1"/>
          <w:sz w:val="24"/>
        </w:rPr>
        <w:t xml:space="preserve"> </w:t>
      </w:r>
      <w:r>
        <w:rPr>
          <w:sz w:val="24"/>
        </w:rPr>
        <w:t>The Lab report has been approved as it satisfies the academic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spec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22CS4PCADA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rescribed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id</w:t>
      </w:r>
      <w:r>
        <w:rPr>
          <w:spacing w:val="2"/>
          <w:sz w:val="24"/>
        </w:rPr>
        <w:t xml:space="preserve"> </w:t>
      </w:r>
      <w:r>
        <w:rPr>
          <w:sz w:val="24"/>
        </w:rPr>
        <w:t>degree.</w:t>
      </w:r>
    </w:p>
    <w:p w14:paraId="7E0F0C9D" w14:textId="77777777" w:rsidR="00213B26" w:rsidRDefault="00213B26">
      <w:pPr>
        <w:pStyle w:val="BodyText"/>
        <w:ind w:left="0"/>
        <w:rPr>
          <w:sz w:val="26"/>
        </w:rPr>
      </w:pPr>
    </w:p>
    <w:p w14:paraId="2263CD6F" w14:textId="77777777" w:rsidR="00213B26" w:rsidRDefault="00213B26">
      <w:pPr>
        <w:pStyle w:val="BodyText"/>
        <w:ind w:left="0"/>
        <w:rPr>
          <w:sz w:val="26"/>
        </w:rPr>
      </w:pPr>
    </w:p>
    <w:p w14:paraId="7BE461BB" w14:textId="4E0E0AD8" w:rsidR="00CD60FD" w:rsidRDefault="00CD60FD" w:rsidP="00CD60FD">
      <w:pPr>
        <w:pStyle w:val="Heading2"/>
        <w:shd w:val="clear" w:color="auto" w:fill="FFFFFF"/>
        <w:spacing w:line="630" w:lineRule="atLeast"/>
        <w:ind w:left="0"/>
        <w:rPr>
          <w:rFonts w:ascii="Arial" w:hAnsi="Arial" w:cs="Arial"/>
        </w:rPr>
      </w:pPr>
    </w:p>
    <w:p w14:paraId="733028C9" w14:textId="28F767A9" w:rsidR="00213B26" w:rsidRDefault="00CD60FD">
      <w:pPr>
        <w:pStyle w:val="BodyText"/>
        <w:tabs>
          <w:tab w:val="left" w:pos="7067"/>
        </w:tabs>
        <w:spacing w:before="232"/>
        <w:ind w:left="220"/>
      </w:pPr>
      <w:r>
        <w:t>Prof Antara Roy Choudhury</w:t>
      </w:r>
      <w:bookmarkStart w:id="0" w:name="_GoBack"/>
      <w:bookmarkEnd w:id="0"/>
      <w:r w:rsidR="00386052">
        <w:tab/>
        <w:t>Dr. Jyothi</w:t>
      </w:r>
      <w:r w:rsidR="00386052">
        <w:rPr>
          <w:spacing w:val="-10"/>
        </w:rPr>
        <w:t xml:space="preserve"> </w:t>
      </w:r>
      <w:r w:rsidR="00386052">
        <w:t>S</w:t>
      </w:r>
      <w:r w:rsidR="00386052">
        <w:rPr>
          <w:spacing w:val="-2"/>
        </w:rPr>
        <w:t xml:space="preserve"> </w:t>
      </w:r>
      <w:r w:rsidR="00386052">
        <w:t>Nayak</w:t>
      </w:r>
    </w:p>
    <w:p w14:paraId="19998E33" w14:textId="77777777" w:rsidR="00213B26" w:rsidRDefault="008A7804">
      <w:pPr>
        <w:pStyle w:val="BodyText"/>
        <w:tabs>
          <w:tab w:val="left" w:pos="7067"/>
        </w:tabs>
        <w:spacing w:before="137"/>
        <w:ind w:left="220"/>
      </w:pPr>
      <w:r>
        <w:t>Assistant</w:t>
      </w:r>
      <w:r>
        <w:rPr>
          <w:spacing w:val="1"/>
        </w:rPr>
        <w:t xml:space="preserve"> </w:t>
      </w:r>
      <w:r>
        <w:t>Professor</w:t>
      </w:r>
      <w:r>
        <w:tab/>
        <w:t>Professo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d</w:t>
      </w:r>
    </w:p>
    <w:p w14:paraId="32F0F2A6" w14:textId="77777777" w:rsidR="00213B26" w:rsidRDefault="008A7804">
      <w:pPr>
        <w:pStyle w:val="BodyText"/>
        <w:tabs>
          <w:tab w:val="left" w:pos="7005"/>
        </w:tabs>
        <w:spacing w:before="137"/>
        <w:ind w:left="220"/>
      </w:pPr>
      <w:r>
        <w:t>Department of</w:t>
      </w:r>
      <w:r>
        <w:rPr>
          <w:spacing w:val="-8"/>
        </w:rPr>
        <w:t xml:space="preserve"> </w:t>
      </w:r>
      <w:r>
        <w:t>CSE</w:t>
      </w:r>
      <w:r>
        <w:tab/>
        <w:t>Department of</w:t>
      </w:r>
      <w:r>
        <w:rPr>
          <w:spacing w:val="-8"/>
        </w:rPr>
        <w:t xml:space="preserve"> </w:t>
      </w:r>
      <w:r>
        <w:t>CSE</w:t>
      </w:r>
    </w:p>
    <w:p w14:paraId="6099A604" w14:textId="77777777" w:rsidR="00213B26" w:rsidRDefault="008A7804">
      <w:pPr>
        <w:pStyle w:val="BodyText"/>
        <w:tabs>
          <w:tab w:val="left" w:pos="7005"/>
        </w:tabs>
        <w:spacing w:before="142"/>
        <w:ind w:left="220"/>
      </w:pPr>
      <w:r>
        <w:t>BMSCE,</w:t>
      </w:r>
      <w:r>
        <w:rPr>
          <w:spacing w:val="-1"/>
        </w:rPr>
        <w:t xml:space="preserve"> </w:t>
      </w:r>
      <w:r>
        <w:t>Bengaluru</w:t>
      </w:r>
      <w:r>
        <w:tab/>
        <w:t>BMSCE,</w:t>
      </w:r>
      <w:r>
        <w:rPr>
          <w:spacing w:val="-3"/>
        </w:rPr>
        <w:t xml:space="preserve"> </w:t>
      </w:r>
      <w:r>
        <w:t>Bengaluru</w:t>
      </w:r>
    </w:p>
    <w:p w14:paraId="0182CDE2" w14:textId="77777777" w:rsidR="00213B26" w:rsidRDefault="00213B26">
      <w:pPr>
        <w:sectPr w:rsidR="00213B26">
          <w:pgSz w:w="12240" w:h="15840"/>
          <w:pgMar w:top="1380" w:right="7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211632" w14:textId="77777777" w:rsidR="00213B26" w:rsidRDefault="008A7804">
      <w:pPr>
        <w:pStyle w:val="Heading1"/>
        <w:spacing w:before="63"/>
        <w:ind w:right="1104"/>
      </w:pPr>
      <w:r>
        <w:lastRenderedPageBreak/>
        <w:t>INDEX</w:t>
      </w:r>
      <w:r>
        <w:rPr>
          <w:spacing w:val="-3"/>
        </w:rPr>
        <w:t xml:space="preserve"> </w:t>
      </w:r>
      <w:r>
        <w:t>SHEET</w:t>
      </w:r>
    </w:p>
    <w:p w14:paraId="1A5D2D65" w14:textId="77777777" w:rsidR="00213B26" w:rsidRDefault="00213B26">
      <w:pPr>
        <w:pStyle w:val="BodyText"/>
        <w:ind w:left="0"/>
        <w:rPr>
          <w:b/>
          <w:sz w:val="20"/>
        </w:rPr>
      </w:pPr>
    </w:p>
    <w:p w14:paraId="03A347A3" w14:textId="77777777" w:rsidR="00213B26" w:rsidRDefault="00213B26">
      <w:pPr>
        <w:pStyle w:val="BodyText"/>
        <w:ind w:left="0"/>
        <w:rPr>
          <w:b/>
          <w:sz w:val="20"/>
        </w:rPr>
      </w:pPr>
    </w:p>
    <w:p w14:paraId="29FFDC12" w14:textId="77777777" w:rsidR="00213B26" w:rsidRDefault="00213B26">
      <w:pPr>
        <w:pStyle w:val="BodyText"/>
        <w:spacing w:before="5"/>
        <w:ind w:left="0"/>
        <w:rPr>
          <w:b/>
          <w:sz w:val="19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7229"/>
        <w:gridCol w:w="1416"/>
      </w:tblGrid>
      <w:tr w:rsidR="00213B26" w14:paraId="18363725" w14:textId="77777777">
        <w:trPr>
          <w:trHeight w:val="930"/>
        </w:trPr>
        <w:tc>
          <w:tcPr>
            <w:tcW w:w="1414" w:type="dxa"/>
            <w:tcBorders>
              <w:right w:val="single" w:sz="4" w:space="0" w:color="000000"/>
            </w:tcBorders>
          </w:tcPr>
          <w:p w14:paraId="57AA61F0" w14:textId="77777777" w:rsidR="00213B26" w:rsidRDefault="00213B26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14:paraId="3E7C09A5" w14:textId="77777777" w:rsidR="00213B26" w:rsidRDefault="008A7804">
            <w:pPr>
              <w:pStyle w:val="TableParagraph"/>
              <w:ind w:left="544" w:right="97" w:hanging="413"/>
              <w:rPr>
                <w:b/>
              </w:rPr>
            </w:pPr>
            <w:r>
              <w:rPr>
                <w:b/>
              </w:rPr>
              <w:t>Lab Program</w:t>
            </w:r>
            <w:r>
              <w:rPr>
                <w:b/>
                <w:spacing w:val="-48"/>
              </w:rPr>
              <w:t xml:space="preserve"> </w:t>
            </w:r>
            <w:r>
              <w:rPr>
                <w:b/>
              </w:rPr>
              <w:t>No.</w:t>
            </w:r>
          </w:p>
        </w:tc>
        <w:tc>
          <w:tcPr>
            <w:tcW w:w="7229" w:type="dxa"/>
            <w:tcBorders>
              <w:left w:val="single" w:sz="4" w:space="0" w:color="000000"/>
            </w:tcBorders>
          </w:tcPr>
          <w:p w14:paraId="378ACBD2" w14:textId="77777777" w:rsidR="00213B26" w:rsidRDefault="00213B26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14:paraId="62B9F8B3" w14:textId="77777777" w:rsidR="00213B26" w:rsidRDefault="008A7804">
            <w:pPr>
              <w:pStyle w:val="TableParagraph"/>
              <w:ind w:left="2865" w:right="2856"/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Details</w:t>
            </w:r>
          </w:p>
        </w:tc>
        <w:tc>
          <w:tcPr>
            <w:tcW w:w="1416" w:type="dxa"/>
          </w:tcPr>
          <w:p w14:paraId="1386DAD3" w14:textId="77777777" w:rsidR="00213B26" w:rsidRDefault="00213B26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14:paraId="3785846E" w14:textId="77777777" w:rsidR="00213B26" w:rsidRDefault="008A7804">
            <w:pPr>
              <w:pStyle w:val="TableParagraph"/>
              <w:ind w:left="304"/>
              <w:rPr>
                <w:b/>
              </w:rPr>
            </w:pPr>
            <w:r>
              <w:rPr>
                <w:b/>
              </w:rPr>
              <w:t>Pa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.</w:t>
            </w:r>
          </w:p>
        </w:tc>
      </w:tr>
      <w:tr w:rsidR="00213B26" w14:paraId="2620BA9C" w14:textId="77777777">
        <w:trPr>
          <w:trHeight w:val="1420"/>
        </w:trPr>
        <w:tc>
          <w:tcPr>
            <w:tcW w:w="1414" w:type="dxa"/>
            <w:tcBorders>
              <w:right w:val="single" w:sz="4" w:space="0" w:color="000000"/>
            </w:tcBorders>
          </w:tcPr>
          <w:p w14:paraId="72EE4F58" w14:textId="77777777" w:rsidR="00213B26" w:rsidRDefault="00213B26">
            <w:pPr>
              <w:pStyle w:val="TableParagraph"/>
              <w:spacing w:before="0"/>
              <w:rPr>
                <w:rFonts w:ascii="Times New Roman"/>
                <w:b/>
              </w:rPr>
            </w:pPr>
          </w:p>
          <w:p w14:paraId="3B66D90E" w14:textId="77777777" w:rsidR="00213B26" w:rsidRDefault="00213B26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73A1D21D" w14:textId="77777777" w:rsidR="00213B26" w:rsidRDefault="008A7804">
            <w:pPr>
              <w:pStyle w:val="TableParagraph"/>
              <w:spacing w:before="0"/>
              <w:ind w:left="650"/>
            </w:pPr>
            <w:r>
              <w:t>1</w:t>
            </w:r>
          </w:p>
        </w:tc>
        <w:tc>
          <w:tcPr>
            <w:tcW w:w="7229" w:type="dxa"/>
            <w:tcBorders>
              <w:left w:val="single" w:sz="4" w:space="0" w:color="000000"/>
            </w:tcBorders>
          </w:tcPr>
          <w:p w14:paraId="22068F2F" w14:textId="77777777" w:rsidR="00213B26" w:rsidRDefault="008A7804">
            <w:pPr>
              <w:pStyle w:val="TableParagraph"/>
              <w:spacing w:before="83"/>
              <w:ind w:left="103"/>
            </w:pPr>
            <w:r>
              <w:t>Write</w:t>
            </w:r>
            <w:r>
              <w:rPr>
                <w:spacing w:val="-2"/>
              </w:rPr>
              <w:t xml:space="preserve"> </w:t>
            </w:r>
            <w:r>
              <w:t>progra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following:</w:t>
            </w:r>
          </w:p>
          <w:p w14:paraId="70AFC03C" w14:textId="77777777" w:rsidR="00213B26" w:rsidRDefault="008A7804">
            <w:pPr>
              <w:pStyle w:val="TableParagraph"/>
              <w:numPr>
                <w:ilvl w:val="0"/>
                <w:numId w:val="2"/>
              </w:numPr>
              <w:tabs>
                <w:tab w:val="left" w:pos="329"/>
              </w:tabs>
              <w:spacing w:before="43" w:line="276" w:lineRule="auto"/>
              <w:ind w:right="90" w:hanging="202"/>
            </w:pPr>
            <w:r>
              <w:t>Print</w:t>
            </w:r>
            <w:r>
              <w:rPr>
                <w:spacing w:val="10"/>
              </w:rPr>
              <w:t xml:space="preserve"> </w:t>
            </w:r>
            <w:r>
              <w:t>all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nodes</w:t>
            </w:r>
            <w:r>
              <w:rPr>
                <w:spacing w:val="13"/>
              </w:rPr>
              <w:t xml:space="preserve"> </w:t>
            </w:r>
            <w:r>
              <w:t>reachable</w:t>
            </w:r>
            <w:r>
              <w:rPr>
                <w:spacing w:val="13"/>
              </w:rPr>
              <w:t xml:space="preserve"> </w:t>
            </w:r>
            <w:r>
              <w:t>from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given</w:t>
            </w:r>
            <w:r>
              <w:rPr>
                <w:spacing w:val="12"/>
              </w:rPr>
              <w:t xml:space="preserve"> </w:t>
            </w:r>
            <w:r>
              <w:t>starting</w:t>
            </w:r>
            <w:r>
              <w:rPr>
                <w:spacing w:val="19"/>
              </w:rPr>
              <w:t xml:space="preserve"> </w:t>
            </w:r>
            <w:r>
              <w:t>node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r>
              <w:t>digraph</w:t>
            </w:r>
            <w:r>
              <w:rPr>
                <w:spacing w:val="11"/>
              </w:rPr>
              <w:t xml:space="preserve"> </w:t>
            </w:r>
            <w:r>
              <w:t>using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FS</w:t>
            </w:r>
            <w:r>
              <w:rPr>
                <w:spacing w:val="-3"/>
              </w:rPr>
              <w:t xml:space="preserve"> </w:t>
            </w:r>
            <w:r>
              <w:t>method.</w:t>
            </w:r>
          </w:p>
          <w:p w14:paraId="216EA68D" w14:textId="77777777" w:rsidR="00213B26" w:rsidRDefault="008A7804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0" w:line="266" w:lineRule="exact"/>
              <w:ind w:left="323" w:hanging="221"/>
            </w:pPr>
            <w:r>
              <w:t>Check</w:t>
            </w:r>
            <w:r>
              <w:rPr>
                <w:spacing w:val="-3"/>
              </w:rPr>
              <w:t xml:space="preserve"> </w:t>
            </w:r>
            <w:r>
              <w:t>whethe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graph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2"/>
              </w:rPr>
              <w:t xml:space="preserve"> </w:t>
            </w:r>
            <w:r>
              <w:t>connected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FS</w:t>
            </w:r>
            <w:r>
              <w:rPr>
                <w:spacing w:val="-4"/>
              </w:rPr>
              <w:t xml:space="preserve"> </w:t>
            </w:r>
            <w:r>
              <w:t>method.</w:t>
            </w:r>
          </w:p>
        </w:tc>
        <w:tc>
          <w:tcPr>
            <w:tcW w:w="1416" w:type="dxa"/>
          </w:tcPr>
          <w:p w14:paraId="2CF8204D" w14:textId="77777777" w:rsidR="00213B26" w:rsidRDefault="00213B26">
            <w:pPr>
              <w:pStyle w:val="TableParagraph"/>
              <w:spacing w:before="0"/>
              <w:rPr>
                <w:rFonts w:ascii="Times New Roman"/>
                <w:b/>
              </w:rPr>
            </w:pPr>
          </w:p>
          <w:p w14:paraId="45FC02D6" w14:textId="77777777" w:rsidR="00213B26" w:rsidRDefault="00213B26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14:paraId="7005B5EA" w14:textId="4729AEE8" w:rsidR="00213B26" w:rsidRDefault="008843C6">
            <w:pPr>
              <w:pStyle w:val="TableParagraph"/>
              <w:spacing w:before="0"/>
              <w:ind w:left="103"/>
            </w:pPr>
            <w:r>
              <w:t>5-8</w:t>
            </w:r>
          </w:p>
        </w:tc>
      </w:tr>
      <w:tr w:rsidR="00213B26" w14:paraId="5B58FEDD" w14:textId="77777777">
        <w:trPr>
          <w:trHeight w:val="801"/>
        </w:trPr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</w:tcPr>
          <w:p w14:paraId="50A3BC07" w14:textId="77777777" w:rsidR="00213B26" w:rsidRDefault="00213B2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14:paraId="34712BB7" w14:textId="77777777" w:rsidR="00213B26" w:rsidRDefault="008A7804">
            <w:pPr>
              <w:pStyle w:val="TableParagraph"/>
              <w:spacing w:before="0"/>
              <w:ind w:left="650"/>
            </w:pPr>
            <w:r>
              <w:t>2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</w:tcPr>
          <w:p w14:paraId="74A6D6C8" w14:textId="77777777" w:rsidR="00213B26" w:rsidRDefault="008A7804">
            <w:pPr>
              <w:pStyle w:val="TableParagraph"/>
              <w:spacing w:before="88" w:line="273" w:lineRule="auto"/>
              <w:ind w:left="103"/>
            </w:pPr>
            <w:r>
              <w:t>Write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rogram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obtai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Topological</w:t>
            </w:r>
            <w:r>
              <w:rPr>
                <w:spacing w:val="1"/>
              </w:rPr>
              <w:t xml:space="preserve"> </w:t>
            </w:r>
            <w:r>
              <w:t>ordering of</w:t>
            </w:r>
            <w:r>
              <w:rPr>
                <w:spacing w:val="1"/>
              </w:rPr>
              <w:t xml:space="preserve"> </w:t>
            </w:r>
            <w:r>
              <w:t>vertic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-47"/>
              </w:rPr>
              <w:t xml:space="preserve"> </w:t>
            </w:r>
            <w:r>
              <w:t>digraph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3F8AA58D" w14:textId="77777777" w:rsidR="00213B26" w:rsidRDefault="00213B26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14:paraId="44FDE578" w14:textId="3B12CC33" w:rsidR="00213B26" w:rsidRDefault="008843C6">
            <w:pPr>
              <w:pStyle w:val="TableParagraph"/>
              <w:spacing w:before="0"/>
              <w:ind w:left="103"/>
            </w:pPr>
            <w:r>
              <w:t>9-10</w:t>
            </w:r>
          </w:p>
        </w:tc>
      </w:tr>
      <w:tr w:rsidR="00213B26" w14:paraId="4FC1EF62" w14:textId="77777777">
        <w:trPr>
          <w:trHeight w:val="7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F10" w14:textId="77777777" w:rsidR="00213B26" w:rsidRDefault="00213B26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14:paraId="3E83C612" w14:textId="77777777" w:rsidR="00213B26" w:rsidRDefault="008A7804">
            <w:pPr>
              <w:pStyle w:val="TableParagraph"/>
              <w:spacing w:before="0"/>
              <w:ind w:left="653"/>
            </w:pPr>
            <w: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6F4A" w14:textId="77777777" w:rsidR="00213B26" w:rsidRDefault="008A7804">
            <w:pPr>
              <w:pStyle w:val="TableParagraph"/>
              <w:spacing w:before="131"/>
              <w:ind w:left="103"/>
            </w:pPr>
            <w:r>
              <w:t>Implement</w:t>
            </w:r>
            <w:r>
              <w:rPr>
                <w:spacing w:val="-6"/>
              </w:rPr>
              <w:t xml:space="preserve"> </w:t>
            </w:r>
            <w:r>
              <w:t>Johnson</w:t>
            </w:r>
            <w:r>
              <w:rPr>
                <w:spacing w:val="-5"/>
              </w:rPr>
              <w:t xml:space="preserve"> </w:t>
            </w:r>
            <w:r>
              <w:t>Trotter algorithm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generate</w:t>
            </w:r>
            <w:r>
              <w:rPr>
                <w:spacing w:val="-3"/>
              </w:rPr>
              <w:t xml:space="preserve"> </w:t>
            </w:r>
            <w:r>
              <w:t>permutation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4E70" w14:textId="30864B60" w:rsidR="00213B26" w:rsidRDefault="008843C6">
            <w:pPr>
              <w:pStyle w:val="TableParagraph"/>
              <w:spacing w:before="131"/>
              <w:ind w:left="105"/>
            </w:pPr>
            <w:r>
              <w:t>11-14</w:t>
            </w:r>
          </w:p>
        </w:tc>
      </w:tr>
      <w:tr w:rsidR="00213B26" w14:paraId="19F16A97" w14:textId="77777777">
        <w:trPr>
          <w:trHeight w:val="1115"/>
        </w:trPr>
        <w:tc>
          <w:tcPr>
            <w:tcW w:w="141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09747E" w14:textId="77777777" w:rsidR="00213B26" w:rsidRDefault="00213B26">
            <w:pPr>
              <w:pStyle w:val="TableParagraph"/>
              <w:spacing w:before="0"/>
              <w:rPr>
                <w:rFonts w:ascii="Times New Roman"/>
                <w:b/>
              </w:rPr>
            </w:pPr>
          </w:p>
          <w:p w14:paraId="2BC6E336" w14:textId="77777777" w:rsidR="00213B26" w:rsidRDefault="008A7804">
            <w:pPr>
              <w:pStyle w:val="TableParagraph"/>
              <w:spacing w:before="147"/>
              <w:ind w:left="650"/>
            </w:pPr>
            <w:r>
              <w:t>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</w:tcPr>
          <w:p w14:paraId="08075581" w14:textId="77777777" w:rsidR="00213B26" w:rsidRDefault="008A7804">
            <w:pPr>
              <w:pStyle w:val="TableParagraph"/>
              <w:spacing w:before="92" w:line="273" w:lineRule="auto"/>
              <w:ind w:left="103" w:right="89"/>
              <w:jc w:val="both"/>
            </w:pPr>
            <w:r>
              <w:t>Sor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given</w:t>
            </w:r>
            <w:r>
              <w:rPr>
                <w:spacing w:val="1"/>
              </w:rPr>
              <w:t xml:space="preserve"> </w:t>
            </w:r>
            <w:r>
              <w:t>se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1"/>
              </w:rPr>
              <w:t xml:space="preserve"> </w:t>
            </w:r>
            <w:r>
              <w:t>integer</w:t>
            </w:r>
            <w:r>
              <w:rPr>
                <w:spacing w:val="1"/>
              </w:rPr>
              <w:t xml:space="preserve"> </w:t>
            </w:r>
            <w:r>
              <w:t>elements</w:t>
            </w:r>
            <w:r>
              <w:rPr>
                <w:spacing w:val="1"/>
              </w:rPr>
              <w:t xml:space="preserve">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Merge</w:t>
            </w:r>
            <w:r>
              <w:rPr>
                <w:spacing w:val="1"/>
              </w:rPr>
              <w:t xml:space="preserve"> </w:t>
            </w:r>
            <w:r>
              <w:t>Sort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 xml:space="preserve">compute its time </w:t>
            </w:r>
            <w:r>
              <w:t>taken. Run the program for different values of N and recor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taken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ort.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1C67E2E6" w14:textId="77777777" w:rsidR="00213B26" w:rsidRDefault="00213B26">
            <w:pPr>
              <w:pStyle w:val="TableParagraph"/>
              <w:spacing w:before="0"/>
              <w:rPr>
                <w:rFonts w:ascii="Times New Roman"/>
                <w:b/>
              </w:rPr>
            </w:pPr>
          </w:p>
          <w:p w14:paraId="58784B66" w14:textId="0E3EED5D" w:rsidR="00213B26" w:rsidRDefault="008843C6">
            <w:pPr>
              <w:pStyle w:val="TableParagraph"/>
              <w:spacing w:before="147"/>
              <w:ind w:left="103"/>
            </w:pPr>
            <w:r>
              <w:t>15-17</w:t>
            </w:r>
          </w:p>
        </w:tc>
      </w:tr>
      <w:tr w:rsidR="00213B26" w14:paraId="714FB986" w14:textId="77777777">
        <w:trPr>
          <w:trHeight w:val="808"/>
        </w:trPr>
        <w:tc>
          <w:tcPr>
            <w:tcW w:w="14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D0DC" w14:textId="77777777" w:rsidR="00213B26" w:rsidRDefault="00213B26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14:paraId="646375FD" w14:textId="77777777" w:rsidR="00213B26" w:rsidRDefault="008A7804">
            <w:pPr>
              <w:pStyle w:val="TableParagraph"/>
              <w:spacing w:before="0"/>
              <w:ind w:left="653"/>
            </w:pPr>
            <w:r>
              <w:t>5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6498" w14:textId="77777777" w:rsidR="00213B26" w:rsidRDefault="008A7804">
            <w:pPr>
              <w:pStyle w:val="TableParagraph"/>
              <w:spacing w:before="95" w:line="273" w:lineRule="auto"/>
              <w:ind w:left="103"/>
            </w:pPr>
            <w:r>
              <w:t>Sort</w:t>
            </w:r>
            <w:r>
              <w:rPr>
                <w:spacing w:val="17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r>
              <w:t>given</w:t>
            </w:r>
            <w:r>
              <w:rPr>
                <w:spacing w:val="18"/>
              </w:rPr>
              <w:t xml:space="preserve"> </w:t>
            </w:r>
            <w:r>
              <w:t>set</w:t>
            </w:r>
            <w:r>
              <w:rPr>
                <w:spacing w:val="17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N</w:t>
            </w:r>
            <w:r>
              <w:rPr>
                <w:spacing w:val="19"/>
              </w:rPr>
              <w:t xml:space="preserve"> </w:t>
            </w:r>
            <w:r>
              <w:t>integer</w:t>
            </w:r>
            <w:r>
              <w:rPr>
                <w:spacing w:val="18"/>
              </w:rPr>
              <w:t xml:space="preserve"> </w:t>
            </w:r>
            <w:r>
              <w:t>elements</w:t>
            </w:r>
            <w:r>
              <w:rPr>
                <w:spacing w:val="18"/>
              </w:rPr>
              <w:t xml:space="preserve"> </w:t>
            </w:r>
            <w:r>
              <w:t>using</w:t>
            </w:r>
            <w:r>
              <w:rPr>
                <w:spacing w:val="19"/>
              </w:rPr>
              <w:t xml:space="preserve"> </w:t>
            </w:r>
            <w:r>
              <w:t>Quick</w:t>
            </w:r>
            <w:r>
              <w:rPr>
                <w:spacing w:val="18"/>
              </w:rPr>
              <w:t xml:space="preserve"> </w:t>
            </w:r>
            <w:r>
              <w:t>Sort</w:t>
            </w:r>
            <w:r>
              <w:rPr>
                <w:spacing w:val="17"/>
              </w:rPr>
              <w:t xml:space="preserve"> </w:t>
            </w:r>
            <w:r>
              <w:t>technique</w:t>
            </w:r>
            <w:r>
              <w:rPr>
                <w:spacing w:val="18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compute</w:t>
            </w:r>
            <w:r>
              <w:rPr>
                <w:spacing w:val="-3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taken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F476" w14:textId="77777777" w:rsidR="00213B26" w:rsidRDefault="00213B26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14:paraId="22B41328" w14:textId="4081B70D" w:rsidR="00213B26" w:rsidRDefault="008A7804">
            <w:pPr>
              <w:pStyle w:val="TableParagraph"/>
              <w:spacing w:before="0"/>
              <w:ind w:left="105"/>
            </w:pPr>
            <w:r>
              <w:t>1</w:t>
            </w:r>
            <w:r w:rsidR="008843C6">
              <w:t>8-21</w:t>
            </w:r>
          </w:p>
        </w:tc>
      </w:tr>
      <w:tr w:rsidR="00213B26" w14:paraId="28225C7A" w14:textId="77777777">
        <w:trPr>
          <w:trHeight w:val="1027"/>
        </w:trPr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3B46" w14:textId="77777777" w:rsidR="00213B26" w:rsidRDefault="00213B26">
            <w:pPr>
              <w:pStyle w:val="TableParagraph"/>
              <w:spacing w:before="5"/>
              <w:rPr>
                <w:rFonts w:ascii="Times New Roman"/>
                <w:b/>
                <w:sz w:val="31"/>
              </w:rPr>
            </w:pPr>
          </w:p>
          <w:p w14:paraId="3727ADFE" w14:textId="77777777" w:rsidR="00213B26" w:rsidRDefault="008A7804">
            <w:pPr>
              <w:pStyle w:val="TableParagraph"/>
              <w:spacing w:before="0"/>
              <w:ind w:left="650"/>
            </w:pPr>
            <w:r>
              <w:t>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AC0A5" w14:textId="77777777" w:rsidR="00213B26" w:rsidRDefault="008A7804">
            <w:pPr>
              <w:pStyle w:val="TableParagraph"/>
              <w:spacing w:before="107" w:line="273" w:lineRule="auto"/>
              <w:ind w:left="103"/>
            </w:pPr>
            <w:r>
              <w:t>Sort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se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N</w:t>
            </w:r>
            <w:r>
              <w:rPr>
                <w:spacing w:val="4"/>
              </w:rPr>
              <w:t xml:space="preserve"> </w:t>
            </w:r>
            <w:r>
              <w:t>integer</w:t>
            </w:r>
            <w:r>
              <w:rPr>
                <w:spacing w:val="-2"/>
              </w:rPr>
              <w:t xml:space="preserve"> </w:t>
            </w:r>
            <w:r>
              <w:t>element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Heap</w:t>
            </w:r>
            <w:r>
              <w:rPr>
                <w:spacing w:val="-3"/>
              </w:rPr>
              <w:t xml:space="preserve"> </w:t>
            </w:r>
            <w:r>
              <w:t>Sort</w:t>
            </w:r>
            <w:r>
              <w:rPr>
                <w:spacing w:val="5"/>
              </w:rPr>
              <w:t xml:space="preserve"> </w:t>
            </w:r>
            <w:r>
              <w:t>technique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ute</w:t>
            </w:r>
            <w:r>
              <w:rPr>
                <w:spacing w:val="-47"/>
              </w:rPr>
              <w:t xml:space="preserve"> </w:t>
            </w:r>
            <w:r>
              <w:t>its</w:t>
            </w:r>
            <w:r>
              <w:rPr>
                <w:spacing w:val="-2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taken.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</w:tcBorders>
          </w:tcPr>
          <w:p w14:paraId="36CD257A" w14:textId="77777777" w:rsidR="00213B26" w:rsidRDefault="00213B26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14:paraId="77238140" w14:textId="06D9F77C" w:rsidR="00213B26" w:rsidRDefault="008843C6">
            <w:pPr>
              <w:pStyle w:val="TableParagraph"/>
              <w:spacing w:before="0"/>
              <w:ind w:left="103"/>
            </w:pPr>
            <w:r>
              <w:t>22-25</w:t>
            </w:r>
          </w:p>
        </w:tc>
      </w:tr>
      <w:tr w:rsidR="00213B26" w14:paraId="3C301FD5" w14:textId="77777777">
        <w:trPr>
          <w:trHeight w:val="76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8145" w14:textId="77777777" w:rsidR="00213B26" w:rsidRDefault="00213B26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76622D0" w14:textId="77777777" w:rsidR="00213B26" w:rsidRDefault="008A7804">
            <w:pPr>
              <w:pStyle w:val="TableParagraph"/>
              <w:ind w:left="653"/>
            </w:pPr>
            <w:r>
              <w:t>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4ADF" w14:textId="77777777" w:rsidR="00213B26" w:rsidRDefault="00213B26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40F2787" w14:textId="77777777" w:rsidR="00213B26" w:rsidRDefault="008A7804">
            <w:pPr>
              <w:pStyle w:val="TableParagraph"/>
              <w:ind w:left="103"/>
            </w:pPr>
            <w:r>
              <w:t>Implement</w:t>
            </w:r>
            <w:r>
              <w:rPr>
                <w:spacing w:val="-6"/>
              </w:rPr>
              <w:t xml:space="preserve"> </w:t>
            </w:r>
            <w:r>
              <w:t>0/1</w:t>
            </w:r>
            <w:r>
              <w:rPr>
                <w:spacing w:val="-5"/>
              </w:rPr>
              <w:t xml:space="preserve"> </w:t>
            </w:r>
            <w:r>
              <w:t>Knapsack</w:t>
            </w:r>
            <w:r>
              <w:rPr>
                <w:spacing w:val="-4"/>
              </w:rPr>
              <w:t xml:space="preserve"> </w:t>
            </w:r>
            <w:r>
              <w:t>problem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dynamic</w:t>
            </w:r>
            <w:r>
              <w:rPr>
                <w:spacing w:val="-6"/>
              </w:rPr>
              <w:t xml:space="preserve"> </w:t>
            </w:r>
            <w:r>
              <w:t>programming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29B3" w14:textId="77777777" w:rsidR="00213B26" w:rsidRDefault="00213B26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488B90D" w14:textId="06DABF49" w:rsidR="00213B26" w:rsidRDefault="008843C6">
            <w:pPr>
              <w:pStyle w:val="TableParagraph"/>
              <w:ind w:left="105"/>
            </w:pPr>
            <w:r>
              <w:t>26-28</w:t>
            </w:r>
          </w:p>
        </w:tc>
      </w:tr>
      <w:tr w:rsidR="00213B26" w14:paraId="3ED594E3" w14:textId="77777777">
        <w:trPr>
          <w:trHeight w:val="756"/>
        </w:trPr>
        <w:tc>
          <w:tcPr>
            <w:tcW w:w="141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420ED0" w14:textId="77777777" w:rsidR="00213B26" w:rsidRDefault="00213B26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14:paraId="0A3F12A3" w14:textId="77777777" w:rsidR="00213B26" w:rsidRDefault="008A7804">
            <w:pPr>
              <w:pStyle w:val="TableParagraph"/>
              <w:ind w:left="650"/>
            </w:pPr>
            <w:r>
              <w:t>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</w:tcBorders>
          </w:tcPr>
          <w:p w14:paraId="30BABF39" w14:textId="77777777" w:rsidR="00213B26" w:rsidRDefault="008A7804">
            <w:pPr>
              <w:pStyle w:val="TableParagraph"/>
              <w:spacing w:before="121"/>
              <w:ind w:left="103"/>
            </w:pPr>
            <w:r>
              <w:t>Implement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Pair</w:t>
            </w:r>
            <w:r>
              <w:rPr>
                <w:spacing w:val="-3"/>
              </w:rPr>
              <w:t xml:space="preserve"> </w:t>
            </w:r>
            <w:r>
              <w:t>Shortest</w:t>
            </w:r>
            <w:r>
              <w:rPr>
                <w:spacing w:val="-5"/>
              </w:rPr>
              <w:t xml:space="preserve"> </w:t>
            </w:r>
            <w:r>
              <w:t>paths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Floyd’s</w:t>
            </w:r>
            <w:r>
              <w:rPr>
                <w:spacing w:val="-3"/>
              </w:rPr>
              <w:t xml:space="preserve"> </w:t>
            </w:r>
            <w:r>
              <w:t>algorithm.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14:paraId="0746B68B" w14:textId="00C08818" w:rsidR="00213B26" w:rsidRDefault="008A7804">
            <w:pPr>
              <w:pStyle w:val="TableParagraph"/>
              <w:spacing w:before="121"/>
              <w:ind w:left="103"/>
            </w:pPr>
            <w:r>
              <w:t>2</w:t>
            </w:r>
            <w:r w:rsidR="008843C6">
              <w:t>9-31</w:t>
            </w:r>
          </w:p>
        </w:tc>
      </w:tr>
      <w:tr w:rsidR="00213B26" w14:paraId="6D6C8159" w14:textId="77777777">
        <w:trPr>
          <w:trHeight w:val="798"/>
        </w:trPr>
        <w:tc>
          <w:tcPr>
            <w:tcW w:w="141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BDB09E" w14:textId="77777777" w:rsidR="00213B26" w:rsidRDefault="00213B26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14:paraId="622D634E" w14:textId="77777777" w:rsidR="00213B26" w:rsidRDefault="008A7804">
            <w:pPr>
              <w:pStyle w:val="TableParagraph"/>
              <w:ind w:left="650"/>
            </w:pPr>
            <w:r>
              <w:t>9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</w:tcBorders>
          </w:tcPr>
          <w:p w14:paraId="0247933D" w14:textId="77777777" w:rsidR="00213B26" w:rsidRDefault="008A7804">
            <w:pPr>
              <w:pStyle w:val="TableParagraph"/>
              <w:spacing w:before="85" w:line="273" w:lineRule="auto"/>
              <w:ind w:left="103" w:right="82"/>
            </w:pPr>
            <w:r>
              <w:t>Find Minimum</w:t>
            </w:r>
            <w:r>
              <w:rPr>
                <w:spacing w:val="1"/>
              </w:rPr>
              <w:t xml:space="preserve"> </w:t>
            </w:r>
            <w:r>
              <w:t>Cost Spanning</w:t>
            </w:r>
            <w:r>
              <w:rPr>
                <w:spacing w:val="1"/>
              </w:rPr>
              <w:t xml:space="preserve"> </w:t>
            </w:r>
            <w:r>
              <w:t>Tree</w:t>
            </w:r>
            <w:r>
              <w:rPr>
                <w:spacing w:val="1"/>
              </w:rPr>
              <w:t xml:space="preserve"> </w:t>
            </w:r>
            <w:r>
              <w:t>of a given</w:t>
            </w:r>
            <w:r>
              <w:rPr>
                <w:spacing w:val="1"/>
              </w:rPr>
              <w:t xml:space="preserve"> </w:t>
            </w:r>
            <w:r>
              <w:t>undirected</w:t>
            </w:r>
            <w:r>
              <w:rPr>
                <w:spacing w:val="1"/>
              </w:rPr>
              <w:t xml:space="preserve"> </w:t>
            </w:r>
            <w:r>
              <w:t xml:space="preserve">graph </w:t>
            </w:r>
            <w:r>
              <w:t>using</w:t>
            </w:r>
            <w:r>
              <w:rPr>
                <w:spacing w:val="1"/>
              </w:rPr>
              <w:t xml:space="preserve"> </w:t>
            </w:r>
            <w:r>
              <w:t>Prim’s</w:t>
            </w:r>
            <w:r>
              <w:rPr>
                <w:spacing w:val="-47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Kruskal’s</w:t>
            </w:r>
            <w:r>
              <w:rPr>
                <w:spacing w:val="-2"/>
              </w:rPr>
              <w:t xml:space="preserve"> </w:t>
            </w:r>
            <w:r>
              <w:t>algorithm.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0EE82DDB" w14:textId="77777777" w:rsidR="00213B26" w:rsidRDefault="00213B26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14:paraId="7C33E1DB" w14:textId="4C05AF37" w:rsidR="00213B26" w:rsidRDefault="008843C6">
            <w:pPr>
              <w:pStyle w:val="TableParagraph"/>
              <w:ind w:left="103"/>
            </w:pPr>
            <w:r>
              <w:t>32-37</w:t>
            </w:r>
          </w:p>
        </w:tc>
      </w:tr>
      <w:tr w:rsidR="00213B26" w14:paraId="1925354A" w14:textId="77777777">
        <w:trPr>
          <w:trHeight w:val="82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17A8" w14:textId="77777777" w:rsidR="00213B26" w:rsidRDefault="00213B26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14:paraId="1CB790A1" w14:textId="77777777" w:rsidR="00213B26" w:rsidRDefault="008A7804">
            <w:pPr>
              <w:pStyle w:val="TableParagraph"/>
              <w:ind w:left="600"/>
            </w:pPr>
            <w:r>
              <w:t>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290F" w14:textId="77777777" w:rsidR="00213B26" w:rsidRDefault="008A7804">
            <w:pPr>
              <w:pStyle w:val="TableParagraph"/>
              <w:spacing w:before="102" w:line="278" w:lineRule="auto"/>
              <w:ind w:left="103"/>
            </w:pPr>
            <w:r>
              <w:t>From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1"/>
              </w:rPr>
              <w:t xml:space="preserve"> </w:t>
            </w:r>
            <w:r>
              <w:t>given</w:t>
            </w:r>
            <w:r>
              <w:rPr>
                <w:spacing w:val="31"/>
              </w:rPr>
              <w:t xml:space="preserve"> </w:t>
            </w:r>
            <w:r>
              <w:t>vertex</w:t>
            </w:r>
            <w:r>
              <w:rPr>
                <w:spacing w:val="32"/>
              </w:rPr>
              <w:t xml:space="preserve"> </w:t>
            </w:r>
            <w:r>
              <w:t>in</w:t>
            </w:r>
            <w:r>
              <w:rPr>
                <w:spacing w:val="31"/>
              </w:rPr>
              <w:t xml:space="preserve"> </w:t>
            </w:r>
            <w:r>
              <w:t>a</w:t>
            </w:r>
            <w:r>
              <w:rPr>
                <w:spacing w:val="36"/>
              </w:rPr>
              <w:t xml:space="preserve"> </w:t>
            </w:r>
            <w:r>
              <w:t>weighted</w:t>
            </w:r>
            <w:r>
              <w:rPr>
                <w:spacing w:val="31"/>
              </w:rPr>
              <w:t xml:space="preserve"> </w:t>
            </w:r>
            <w:r>
              <w:t>connected</w:t>
            </w:r>
            <w:r>
              <w:rPr>
                <w:spacing w:val="31"/>
              </w:rPr>
              <w:t xml:space="preserve"> </w:t>
            </w:r>
            <w:r>
              <w:t>graph,</w:t>
            </w:r>
            <w:r>
              <w:rPr>
                <w:spacing w:val="28"/>
              </w:rPr>
              <w:t xml:space="preserve"> </w:t>
            </w:r>
            <w:r>
              <w:t>find</w:t>
            </w:r>
            <w:r>
              <w:rPr>
                <w:spacing w:val="31"/>
              </w:rPr>
              <w:t xml:space="preserve"> </w:t>
            </w:r>
            <w:r>
              <w:t>shortest</w:t>
            </w:r>
            <w:r>
              <w:rPr>
                <w:spacing w:val="35"/>
              </w:rPr>
              <w:t xml:space="preserve"> </w:t>
            </w:r>
            <w:r>
              <w:t>paths</w:t>
            </w:r>
            <w:r>
              <w:rPr>
                <w:spacing w:val="36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t>vertice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r>
              <w:t>Dijkstra’s</w:t>
            </w:r>
            <w:r>
              <w:rPr>
                <w:spacing w:val="-2"/>
              </w:rPr>
              <w:t xml:space="preserve"> </w:t>
            </w:r>
            <w:r>
              <w:t>algorithm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8039B" w14:textId="77777777" w:rsidR="00213B26" w:rsidRDefault="00213B26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14:paraId="414F455F" w14:textId="0A71D394" w:rsidR="00213B26" w:rsidRDefault="008843C6">
            <w:pPr>
              <w:pStyle w:val="TableParagraph"/>
              <w:ind w:left="105"/>
            </w:pPr>
            <w:r>
              <w:t>38-40</w:t>
            </w:r>
          </w:p>
        </w:tc>
      </w:tr>
      <w:tr w:rsidR="00213B26" w14:paraId="0184D17D" w14:textId="77777777">
        <w:trPr>
          <w:trHeight w:val="76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2150" w14:textId="77777777" w:rsidR="00213B26" w:rsidRDefault="00213B26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5CD434" w14:textId="77777777" w:rsidR="00213B26" w:rsidRDefault="008A7804">
            <w:pPr>
              <w:pStyle w:val="TableParagraph"/>
              <w:ind w:left="600"/>
            </w:pPr>
            <w:r>
              <w:t>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9612" w14:textId="77777777" w:rsidR="00213B26" w:rsidRDefault="00213B26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39B1FCE" w14:textId="77777777" w:rsidR="00213B26" w:rsidRDefault="008A7804">
            <w:pPr>
              <w:pStyle w:val="TableParagraph"/>
              <w:ind w:left="103"/>
            </w:pPr>
            <w:r>
              <w:t>Implement</w:t>
            </w:r>
            <w:r>
              <w:rPr>
                <w:spacing w:val="-5"/>
              </w:rPr>
              <w:t xml:space="preserve"> </w:t>
            </w:r>
            <w:r>
              <w:t>“N-Queens</w:t>
            </w:r>
            <w:r>
              <w:rPr>
                <w:spacing w:val="-3"/>
              </w:rPr>
              <w:t xml:space="preserve"> </w:t>
            </w:r>
            <w:r>
              <w:t>Problem”</w:t>
            </w:r>
            <w:r>
              <w:rPr>
                <w:spacing w:val="-4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Backtracking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17ED" w14:textId="77777777" w:rsidR="00213B26" w:rsidRDefault="00213B26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7429CC3" w14:textId="10BAE5D9" w:rsidR="00213B26" w:rsidRDefault="008843C6">
            <w:pPr>
              <w:pStyle w:val="TableParagraph"/>
              <w:ind w:left="105"/>
            </w:pPr>
            <w:r>
              <w:t>41-43</w:t>
            </w:r>
          </w:p>
        </w:tc>
      </w:tr>
    </w:tbl>
    <w:p w14:paraId="5F656A6C" w14:textId="77777777" w:rsidR="00213B26" w:rsidRDefault="00213B26">
      <w:pPr>
        <w:sectPr w:rsidR="00213B26">
          <w:pgSz w:w="12240" w:h="15840"/>
          <w:pgMar w:top="1380" w:right="7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B08C0C" w14:textId="77777777" w:rsidR="00213B26" w:rsidRDefault="008A7804">
      <w:pPr>
        <w:spacing w:before="59"/>
        <w:ind w:left="220"/>
        <w:rPr>
          <w:b/>
          <w:sz w:val="32"/>
        </w:rPr>
      </w:pPr>
      <w:r>
        <w:rPr>
          <w:b/>
          <w:sz w:val="32"/>
        </w:rPr>
        <w:lastRenderedPageBreak/>
        <w:t>Cours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Outcome</w:t>
      </w:r>
    </w:p>
    <w:p w14:paraId="1FF9935C" w14:textId="77777777" w:rsidR="00213B26" w:rsidRDefault="00213B26">
      <w:pPr>
        <w:pStyle w:val="BodyText"/>
        <w:spacing w:before="1"/>
        <w:ind w:left="0"/>
        <w:rPr>
          <w:b/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7409"/>
      </w:tblGrid>
      <w:tr w:rsidR="00213B26" w14:paraId="0B115D09" w14:textId="77777777">
        <w:trPr>
          <w:trHeight w:val="537"/>
        </w:trPr>
        <w:tc>
          <w:tcPr>
            <w:tcW w:w="1695" w:type="dxa"/>
          </w:tcPr>
          <w:p w14:paraId="4496F295" w14:textId="77777777" w:rsidR="00213B26" w:rsidRDefault="008A7804">
            <w:pPr>
              <w:pStyle w:val="TableParagraph"/>
              <w:spacing w:before="136"/>
              <w:ind w:left="657"/>
            </w:pPr>
            <w:r>
              <w:t>CO1</w:t>
            </w:r>
          </w:p>
        </w:tc>
        <w:tc>
          <w:tcPr>
            <w:tcW w:w="7409" w:type="dxa"/>
          </w:tcPr>
          <w:p w14:paraId="6DE526E0" w14:textId="77777777" w:rsidR="00213B26" w:rsidRDefault="008A7804">
            <w:pPr>
              <w:pStyle w:val="TableParagraph"/>
              <w:spacing w:before="0" w:line="270" w:lineRule="atLeast"/>
              <w:ind w:left="114"/>
            </w:pPr>
            <w:r>
              <w:t>Analyze</w:t>
            </w:r>
            <w:r>
              <w:rPr>
                <w:spacing w:val="26"/>
              </w:rPr>
              <w:t xml:space="preserve"> </w:t>
            </w:r>
            <w:r>
              <w:t>time</w:t>
            </w:r>
            <w:r>
              <w:rPr>
                <w:spacing w:val="29"/>
              </w:rPr>
              <w:t xml:space="preserve"> </w:t>
            </w:r>
            <w:r>
              <w:t>complexity</w:t>
            </w:r>
            <w:r>
              <w:rPr>
                <w:spacing w:val="27"/>
              </w:rPr>
              <w:t xml:space="preserve"> </w:t>
            </w:r>
            <w:r>
              <w:t>of</w:t>
            </w:r>
            <w:r>
              <w:rPr>
                <w:spacing w:val="26"/>
              </w:rPr>
              <w:t xml:space="preserve"> </w:t>
            </w:r>
            <w:r>
              <w:t>Recursive</w:t>
            </w:r>
            <w:r>
              <w:rPr>
                <w:spacing w:val="26"/>
              </w:rPr>
              <w:t xml:space="preserve"> </w:t>
            </w:r>
            <w:r>
              <w:t>and</w:t>
            </w:r>
            <w:r>
              <w:rPr>
                <w:spacing w:val="29"/>
              </w:rPr>
              <w:t xml:space="preserve"> </w:t>
            </w:r>
            <w:r>
              <w:t>Non-recursive</w:t>
            </w:r>
            <w:r>
              <w:rPr>
                <w:spacing w:val="26"/>
              </w:rPr>
              <w:t xml:space="preserve"> </w:t>
            </w:r>
            <w:r>
              <w:t>algorithms</w:t>
            </w:r>
            <w:r>
              <w:rPr>
                <w:spacing w:val="26"/>
              </w:rPr>
              <w:t xml:space="preserve"> </w:t>
            </w:r>
            <w:r>
              <w:t>using</w:t>
            </w:r>
            <w:r>
              <w:rPr>
                <w:spacing w:val="-47"/>
              </w:rPr>
              <w:t xml:space="preserve"> </w:t>
            </w:r>
            <w:r>
              <w:t>asymptotic</w:t>
            </w:r>
            <w:r>
              <w:rPr>
                <w:spacing w:val="-5"/>
              </w:rPr>
              <w:t xml:space="preserve"> </w:t>
            </w:r>
            <w:r>
              <w:t>notations.</w:t>
            </w:r>
          </w:p>
        </w:tc>
      </w:tr>
      <w:tr w:rsidR="00213B26" w14:paraId="554F7C7D" w14:textId="77777777">
        <w:trPr>
          <w:trHeight w:val="453"/>
        </w:trPr>
        <w:tc>
          <w:tcPr>
            <w:tcW w:w="1695" w:type="dxa"/>
          </w:tcPr>
          <w:p w14:paraId="342AC6E9" w14:textId="77777777" w:rsidR="00213B26" w:rsidRDefault="008A7804">
            <w:pPr>
              <w:pStyle w:val="TableParagraph"/>
              <w:spacing w:before="90"/>
              <w:ind w:left="657"/>
            </w:pPr>
            <w:r>
              <w:t>CO2</w:t>
            </w:r>
          </w:p>
        </w:tc>
        <w:tc>
          <w:tcPr>
            <w:tcW w:w="7409" w:type="dxa"/>
          </w:tcPr>
          <w:p w14:paraId="681DABAA" w14:textId="77777777" w:rsidR="00213B26" w:rsidRDefault="008A7804">
            <w:pPr>
              <w:pStyle w:val="TableParagraph"/>
              <w:spacing w:before="90"/>
              <w:ind w:left="114"/>
            </w:pPr>
            <w:r>
              <w:t>Apply</w:t>
            </w:r>
            <w:r>
              <w:rPr>
                <w:spacing w:val="-3"/>
              </w:rPr>
              <w:t xml:space="preserve"> </w:t>
            </w:r>
            <w:r>
              <w:t>various</w:t>
            </w:r>
            <w:r>
              <w:rPr>
                <w:spacing w:val="-3"/>
              </w:rPr>
              <w:t xml:space="preserve"> </w:t>
            </w:r>
            <w:r>
              <w:t>design</w:t>
            </w:r>
            <w:r>
              <w:rPr>
                <w:spacing w:val="-4"/>
              </w:rPr>
              <w:t xml:space="preserve"> </w:t>
            </w:r>
            <w:r>
              <w:t>techniques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problem.</w:t>
            </w:r>
          </w:p>
        </w:tc>
      </w:tr>
      <w:tr w:rsidR="00213B26" w14:paraId="41C9E84D" w14:textId="77777777">
        <w:trPr>
          <w:trHeight w:val="806"/>
        </w:trPr>
        <w:tc>
          <w:tcPr>
            <w:tcW w:w="1695" w:type="dxa"/>
          </w:tcPr>
          <w:p w14:paraId="6567982E" w14:textId="77777777" w:rsidR="00213B26" w:rsidRDefault="00213B26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14:paraId="52461592" w14:textId="77777777" w:rsidR="00213B26" w:rsidRDefault="008A7804">
            <w:pPr>
              <w:pStyle w:val="TableParagraph"/>
              <w:ind w:left="657"/>
            </w:pPr>
            <w:r>
              <w:t>CO3</w:t>
            </w:r>
          </w:p>
        </w:tc>
        <w:tc>
          <w:tcPr>
            <w:tcW w:w="7409" w:type="dxa"/>
          </w:tcPr>
          <w:p w14:paraId="65B65B5A" w14:textId="77777777" w:rsidR="00213B26" w:rsidRDefault="008A7804">
            <w:pPr>
              <w:pStyle w:val="TableParagraph"/>
              <w:ind w:left="225"/>
            </w:pPr>
            <w:r>
              <w:t>Apply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knowledge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complexity</w:t>
            </w:r>
            <w:r>
              <w:rPr>
                <w:spacing w:val="8"/>
              </w:rPr>
              <w:t xml:space="preserve"> </w:t>
            </w:r>
            <w:r>
              <w:t>classes</w:t>
            </w:r>
            <w:r>
              <w:rPr>
                <w:spacing w:val="8"/>
              </w:rPr>
              <w:t xml:space="preserve"> </w:t>
            </w:r>
            <w:r>
              <w:t>P,</w:t>
            </w:r>
            <w:r>
              <w:rPr>
                <w:spacing w:val="4"/>
              </w:rPr>
              <w:t xml:space="preserve"> </w:t>
            </w:r>
            <w:r>
              <w:t>NP,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NP-Complete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prove</w:t>
            </w:r>
            <w:r>
              <w:rPr>
                <w:spacing w:val="-47"/>
              </w:rPr>
              <w:t xml:space="preserve"> </w:t>
            </w:r>
            <w:r>
              <w:t>certain</w:t>
            </w:r>
          </w:p>
          <w:p w14:paraId="1FDB7951" w14:textId="77777777" w:rsidR="00213B26" w:rsidRDefault="008A7804">
            <w:pPr>
              <w:pStyle w:val="TableParagraph"/>
              <w:spacing w:line="247" w:lineRule="exact"/>
              <w:ind w:left="114"/>
            </w:pPr>
            <w:r>
              <w:t>problem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NP-Complete</w:t>
            </w:r>
          </w:p>
        </w:tc>
      </w:tr>
      <w:tr w:rsidR="00213B26" w14:paraId="0BCA6BF7" w14:textId="77777777">
        <w:trPr>
          <w:trHeight w:val="537"/>
        </w:trPr>
        <w:tc>
          <w:tcPr>
            <w:tcW w:w="1695" w:type="dxa"/>
          </w:tcPr>
          <w:p w14:paraId="79E19D92" w14:textId="77777777" w:rsidR="00213B26" w:rsidRDefault="008A7804">
            <w:pPr>
              <w:pStyle w:val="TableParagraph"/>
              <w:spacing w:before="136"/>
              <w:ind w:left="657"/>
            </w:pPr>
            <w:r>
              <w:t>CO4</w:t>
            </w:r>
          </w:p>
        </w:tc>
        <w:tc>
          <w:tcPr>
            <w:tcW w:w="7409" w:type="dxa"/>
          </w:tcPr>
          <w:p w14:paraId="5F66F4CE" w14:textId="77777777" w:rsidR="00213B26" w:rsidRDefault="008A7804">
            <w:pPr>
              <w:pStyle w:val="TableParagraph"/>
              <w:spacing w:before="0" w:line="270" w:lineRule="atLeast"/>
              <w:ind w:left="114" w:right="47"/>
            </w:pPr>
            <w:r>
              <w:t>Design</w:t>
            </w:r>
            <w:r>
              <w:rPr>
                <w:spacing w:val="9"/>
              </w:rPr>
              <w:t xml:space="preserve"> </w:t>
            </w:r>
            <w:r>
              <w:t>efficient</w:t>
            </w:r>
            <w:r>
              <w:rPr>
                <w:spacing w:val="7"/>
              </w:rPr>
              <w:t xml:space="preserve"> </w:t>
            </w:r>
            <w:r>
              <w:t>algorithms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9"/>
              </w:rPr>
              <w:t xml:space="preserve"> </w:t>
            </w:r>
            <w:r>
              <w:t>conduct</w:t>
            </w:r>
            <w:r>
              <w:rPr>
                <w:spacing w:val="12"/>
              </w:rPr>
              <w:t xml:space="preserve"> </w:t>
            </w:r>
            <w:r>
              <w:t>practical</w:t>
            </w:r>
            <w:r>
              <w:rPr>
                <w:spacing w:val="11"/>
              </w:rPr>
              <w:t xml:space="preserve"> </w:t>
            </w:r>
            <w:r>
              <w:t>experiments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solve</w:t>
            </w:r>
            <w:r>
              <w:rPr>
                <w:spacing w:val="-47"/>
              </w:rPr>
              <w:t xml:space="preserve"> </w:t>
            </w:r>
            <w:r>
              <w:t>problems.</w:t>
            </w:r>
          </w:p>
        </w:tc>
      </w:tr>
    </w:tbl>
    <w:p w14:paraId="6F9C9022" w14:textId="77777777" w:rsidR="00213B26" w:rsidRDefault="00213B26">
      <w:pPr>
        <w:spacing w:line="270" w:lineRule="atLeast"/>
        <w:sectPr w:rsidR="00213B26">
          <w:pgSz w:w="12240" w:h="15840"/>
          <w:pgMar w:top="1380" w:right="7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4526B66" w14:textId="77777777" w:rsidR="00213B26" w:rsidRDefault="008A7804">
      <w:pPr>
        <w:pStyle w:val="Heading1"/>
      </w:pPr>
      <w:r>
        <w:lastRenderedPageBreak/>
        <w:t>PROGRAM</w:t>
      </w:r>
      <w:r>
        <w:rPr>
          <w:spacing w:val="4"/>
        </w:rPr>
        <w:t xml:space="preserve"> </w:t>
      </w:r>
      <w:r>
        <w:t>1</w:t>
      </w:r>
    </w:p>
    <w:p w14:paraId="48EF1C6B" w14:textId="77777777" w:rsidR="00213B26" w:rsidRDefault="00213B26">
      <w:pPr>
        <w:pStyle w:val="BodyText"/>
        <w:spacing w:before="2"/>
        <w:ind w:left="0"/>
        <w:rPr>
          <w:b/>
          <w:sz w:val="31"/>
        </w:rPr>
      </w:pPr>
    </w:p>
    <w:p w14:paraId="18221216" w14:textId="77777777" w:rsidR="00213B26" w:rsidRDefault="008A7804">
      <w:pPr>
        <w:pStyle w:val="BodyText"/>
        <w:ind w:left="220"/>
      </w:pPr>
      <w:r>
        <w:t>Write</w:t>
      </w:r>
      <w:r>
        <w:rPr>
          <w:spacing w:val="-2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6E1C87F8" w14:textId="77777777" w:rsidR="00213B26" w:rsidRDefault="008A7804">
      <w:pPr>
        <w:pStyle w:val="ListParagraph"/>
        <w:numPr>
          <w:ilvl w:val="0"/>
          <w:numId w:val="1"/>
        </w:numPr>
        <w:tabs>
          <w:tab w:val="left" w:pos="451"/>
        </w:tabs>
        <w:rPr>
          <w:sz w:val="24"/>
        </w:rPr>
      </w:pPr>
      <w:r>
        <w:rPr>
          <w:sz w:val="24"/>
        </w:rPr>
        <w:t>Print</w:t>
      </w:r>
      <w:r>
        <w:rPr>
          <w:spacing w:val="3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nodes</w:t>
      </w:r>
      <w:r>
        <w:rPr>
          <w:spacing w:val="-3"/>
          <w:sz w:val="24"/>
        </w:rPr>
        <w:t xml:space="preserve"> </w:t>
      </w:r>
      <w:r>
        <w:rPr>
          <w:sz w:val="24"/>
        </w:rPr>
        <w:t>reachable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6"/>
          <w:sz w:val="24"/>
        </w:rPr>
        <w:t xml:space="preserve"> </w:t>
      </w:r>
      <w:r>
        <w:rPr>
          <w:sz w:val="24"/>
        </w:rPr>
        <w:t>starting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graph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FS</w:t>
      </w:r>
      <w:r>
        <w:rPr>
          <w:spacing w:val="4"/>
          <w:sz w:val="24"/>
        </w:rPr>
        <w:t xml:space="preserve"> </w:t>
      </w:r>
      <w:r>
        <w:rPr>
          <w:sz w:val="24"/>
        </w:rPr>
        <w:t>method.</w:t>
      </w:r>
    </w:p>
    <w:p w14:paraId="579914DA" w14:textId="77777777" w:rsidR="00213B26" w:rsidRDefault="008A7804">
      <w:pPr>
        <w:pStyle w:val="ListParagraph"/>
        <w:numPr>
          <w:ilvl w:val="0"/>
          <w:numId w:val="1"/>
        </w:numPr>
        <w:tabs>
          <w:tab w:val="left" w:pos="460"/>
        </w:tabs>
        <w:ind w:left="460" w:hanging="240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 a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6"/>
          <w:sz w:val="24"/>
        </w:rPr>
        <w:t xml:space="preserve"> </w:t>
      </w:r>
      <w:r>
        <w:rPr>
          <w:sz w:val="24"/>
        </w:rPr>
        <w:t>graph is</w:t>
      </w:r>
      <w:r>
        <w:rPr>
          <w:spacing w:val="-3"/>
          <w:sz w:val="24"/>
        </w:rPr>
        <w:t xml:space="preserve"> </w:t>
      </w:r>
      <w:r>
        <w:rPr>
          <w:sz w:val="24"/>
        </w:rPr>
        <w:t>connected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t us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FS</w:t>
      </w:r>
      <w:r>
        <w:rPr>
          <w:spacing w:val="4"/>
          <w:sz w:val="24"/>
        </w:rPr>
        <w:t xml:space="preserve"> </w:t>
      </w:r>
      <w:r>
        <w:rPr>
          <w:sz w:val="24"/>
        </w:rPr>
        <w:t>method.</w:t>
      </w:r>
    </w:p>
    <w:p w14:paraId="26C1CE6E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741926A1" w14:textId="77777777" w:rsidR="00213B26" w:rsidRDefault="008A7804">
      <w:pPr>
        <w:pStyle w:val="Heading2"/>
      </w:pPr>
      <w:r>
        <w:t>CODE:</w:t>
      </w:r>
    </w:p>
    <w:p w14:paraId="03EBD212" w14:textId="77777777" w:rsidR="00213B26" w:rsidRDefault="00213B26">
      <w:pPr>
        <w:pStyle w:val="BodyText"/>
        <w:spacing w:before="1"/>
        <w:ind w:left="0"/>
        <w:rPr>
          <w:b/>
          <w:sz w:val="31"/>
        </w:rPr>
      </w:pPr>
    </w:p>
    <w:p w14:paraId="08E6BF74" w14:textId="77777777" w:rsidR="00213B26" w:rsidRDefault="008A7804">
      <w:pPr>
        <w:spacing w:before="1"/>
        <w:ind w:left="220"/>
        <w:rPr>
          <w:b/>
          <w:sz w:val="24"/>
        </w:rPr>
      </w:pPr>
      <w:r>
        <w:rPr>
          <w:b/>
          <w:sz w:val="24"/>
        </w:rPr>
        <w:t>BFS:</w:t>
      </w:r>
    </w:p>
    <w:p w14:paraId="4A0AB32A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#include&lt;stdio.h&gt;</w:t>
      </w:r>
    </w:p>
    <w:p w14:paraId="17883EFB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int a[10][10],vis[10],vert,f=1,r=1,q[10],src;</w:t>
      </w:r>
    </w:p>
    <w:p w14:paraId="60E4EC29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void bfs(int v);</w:t>
      </w:r>
    </w:p>
    <w:p w14:paraId="4944DDF3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void main(){</w:t>
      </w:r>
    </w:p>
    <w:p w14:paraId="7203932F" w14:textId="27D03332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int i,j;</w:t>
      </w:r>
    </w:p>
    <w:p w14:paraId="0E325F19" w14:textId="7948CB98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printf("Enter the number of vertices of adjacent matrix: ");</w:t>
      </w:r>
    </w:p>
    <w:p w14:paraId="3D7700A6" w14:textId="78B77C8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scanf("%d",&amp;vert);</w:t>
      </w:r>
    </w:p>
    <w:p w14:paraId="1960AD7C" w14:textId="3231400E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for(i=1;i&lt;=vert;i++){</w:t>
      </w:r>
    </w:p>
    <w:p w14:paraId="2CEC24F9" w14:textId="26731A0D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for(j=1;j&lt;=vert;j++){</w:t>
      </w:r>
    </w:p>
    <w:p w14:paraId="7A531D66" w14:textId="28BB2AB5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scanf("%d",&amp;a[i][j]);</w:t>
      </w:r>
    </w:p>
    <w:p w14:paraId="619BD40E" w14:textId="2F622E42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3222FC9F" w14:textId="64955EE9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vis[i]=0;</w:t>
      </w:r>
    </w:p>
    <w:p w14:paraId="034229F2" w14:textId="5166EEAE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1C4FD5A6" w14:textId="74DF6179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printf("traversal \n");</w:t>
      </w:r>
    </w:p>
    <w:p w14:paraId="3DC405A4" w14:textId="38AB5E1C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printf("Enter the source vertex: ");</w:t>
      </w:r>
    </w:p>
    <w:p w14:paraId="2419483C" w14:textId="21463B74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scanf("%d",&amp;src);</w:t>
      </w:r>
    </w:p>
    <w:p w14:paraId="78F4EF99" w14:textId="1E639E78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bfs(src);</w:t>
      </w:r>
    </w:p>
    <w:p w14:paraId="6798BD8F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69AD1640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lastRenderedPageBreak/>
        <w:t>void bfs(int v){</w:t>
      </w:r>
    </w:p>
    <w:p w14:paraId="303B8665" w14:textId="6EC32673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int n=v;</w:t>
      </w:r>
    </w:p>
    <w:p w14:paraId="769F8ECE" w14:textId="4FA70735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vis[v]=1;</w:t>
      </w:r>
    </w:p>
    <w:p w14:paraId="623664ED" w14:textId="55CC58A4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q[r]=v;</w:t>
      </w:r>
    </w:p>
    <w:p w14:paraId="5BCACE1C" w14:textId="1B7163FF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while(f&lt;=r){</w:t>
      </w:r>
    </w:p>
    <w:p w14:paraId="0E51E53C" w14:textId="6815EDFF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printf("%d\t",q[f]);</w:t>
      </w:r>
    </w:p>
    <w:p w14:paraId="76D3F933" w14:textId="2C5850F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for(int j=1;j&lt;=vert;j++){</w:t>
      </w:r>
    </w:p>
    <w:p w14:paraId="3D0C0187" w14:textId="5326DAD6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if(a[q[f]][j]==1&amp;&amp;vis[j]==0){</w:t>
      </w:r>
    </w:p>
    <w:p w14:paraId="10A37662" w14:textId="14A62C0C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q[++r]=j;</w:t>
      </w:r>
    </w:p>
    <w:p w14:paraId="6A013503" w14:textId="45F475D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vis[j]=1;</w:t>
      </w:r>
    </w:p>
    <w:p w14:paraId="4B5BA2C2" w14:textId="4E599CC2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157FD12F" w14:textId="5EDFAEA5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6388B058" w14:textId="463BC68F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f++;</w:t>
      </w:r>
    </w:p>
    <w:p w14:paraId="0DE2099F" w14:textId="7E3D34E3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3397D096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  <w:r w:rsidRPr="00261012">
        <w:t>}</w:t>
      </w:r>
    </w:p>
    <w:p w14:paraId="6229CA54" w14:textId="77777777" w:rsidR="00261012" w:rsidRPr="00261012" w:rsidRDefault="00261012" w:rsidP="00261012">
      <w:pPr>
        <w:pStyle w:val="BodyText"/>
        <w:spacing w:before="36" w:line="276" w:lineRule="auto"/>
        <w:ind w:left="220" w:right="8266"/>
      </w:pPr>
    </w:p>
    <w:p w14:paraId="54693C48" w14:textId="77777777" w:rsidR="00B94F5A" w:rsidRPr="00B94F5A" w:rsidRDefault="00B94F5A" w:rsidP="00261012">
      <w:pPr>
        <w:pStyle w:val="BodyText"/>
        <w:spacing w:before="36" w:line="276" w:lineRule="auto"/>
        <w:ind w:left="220" w:right="8266"/>
      </w:pPr>
    </w:p>
    <w:p w14:paraId="64B23B92" w14:textId="643A8187" w:rsidR="00871327" w:rsidRPr="00871327" w:rsidRDefault="00871327" w:rsidP="00B94F5A">
      <w:pPr>
        <w:pStyle w:val="BodyText"/>
        <w:spacing w:before="36" w:line="276" w:lineRule="auto"/>
        <w:ind w:left="220" w:right="8266"/>
        <w:rPr>
          <w:b/>
          <w:bCs/>
          <w:spacing w:val="-1"/>
        </w:rPr>
      </w:pPr>
      <w:r w:rsidRPr="00871327">
        <w:rPr>
          <w:b/>
          <w:bCs/>
          <w:spacing w:val="-1"/>
        </w:rPr>
        <w:t>OUTPUT:</w:t>
      </w:r>
    </w:p>
    <w:p w14:paraId="77BD6A81" w14:textId="77777777" w:rsidR="00871327" w:rsidRDefault="00871327">
      <w:pPr>
        <w:rPr>
          <w:spacing w:val="-1"/>
        </w:rPr>
      </w:pPr>
    </w:p>
    <w:p w14:paraId="494CDA17" w14:textId="3248035C" w:rsidR="00871327" w:rsidRDefault="00B94F5A">
      <w:pPr>
        <w:sectPr w:rsidR="00871327">
          <w:footerReference w:type="default" r:id="rId11"/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B94F5A">
        <w:rPr>
          <w:noProof/>
        </w:rPr>
        <w:drawing>
          <wp:inline distT="0" distB="0" distL="0" distR="0" wp14:anchorId="0FB59C25" wp14:editId="4533E200">
            <wp:extent cx="5384800" cy="1663700"/>
            <wp:effectExtent l="0" t="0" r="0" b="0"/>
            <wp:docPr id="14520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3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9A0" w14:textId="77777777" w:rsidR="00213B26" w:rsidRDefault="008A7804">
      <w:pPr>
        <w:pStyle w:val="Heading2"/>
        <w:spacing w:before="77"/>
      </w:pPr>
      <w:r>
        <w:lastRenderedPageBreak/>
        <w:t>DFS:</w:t>
      </w:r>
    </w:p>
    <w:p w14:paraId="4AE1BDB9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225470D3" w14:textId="134C7BBD" w:rsidR="00B94F5A" w:rsidRPr="00B94F5A" w:rsidRDefault="00B94F5A" w:rsidP="00B94F5A">
      <w:pPr>
        <w:pStyle w:val="BodyText"/>
        <w:ind w:left="220"/>
      </w:pPr>
      <w:r w:rsidRPr="00B94F5A">
        <w:t>#include&lt;stdio.h&gt;</w:t>
      </w:r>
    </w:p>
    <w:p w14:paraId="1C7903EE" w14:textId="77777777" w:rsidR="00B94F5A" w:rsidRPr="00B94F5A" w:rsidRDefault="00B94F5A" w:rsidP="00B94F5A">
      <w:pPr>
        <w:pStyle w:val="BodyText"/>
        <w:ind w:left="220"/>
      </w:pPr>
      <w:r w:rsidRPr="00B94F5A">
        <w:t>int a[10][10],vis[10],vert,count=1;</w:t>
      </w:r>
    </w:p>
    <w:p w14:paraId="69987A8E" w14:textId="77777777" w:rsidR="00B94F5A" w:rsidRPr="00B94F5A" w:rsidRDefault="00B94F5A" w:rsidP="00B94F5A">
      <w:pPr>
        <w:pStyle w:val="BodyText"/>
        <w:ind w:left="220"/>
      </w:pPr>
      <w:r w:rsidRPr="00B94F5A">
        <w:t>void dfs(int);</w:t>
      </w:r>
    </w:p>
    <w:p w14:paraId="19A2832A" w14:textId="77777777" w:rsidR="00B94F5A" w:rsidRPr="00B94F5A" w:rsidRDefault="00B94F5A" w:rsidP="00B94F5A">
      <w:pPr>
        <w:pStyle w:val="BodyText"/>
        <w:ind w:left="220"/>
      </w:pPr>
      <w:r w:rsidRPr="00B94F5A">
        <w:t>void main(){</w:t>
      </w:r>
    </w:p>
    <w:p w14:paraId="0A8E931D" w14:textId="77777777" w:rsidR="00B94F5A" w:rsidRPr="00B94F5A" w:rsidRDefault="00B94F5A" w:rsidP="00B94F5A">
      <w:pPr>
        <w:pStyle w:val="BodyText"/>
        <w:ind w:left="220"/>
      </w:pPr>
      <w:r w:rsidRPr="00B94F5A">
        <w:t>    int i,j;</w:t>
      </w:r>
    </w:p>
    <w:p w14:paraId="1AAE837F" w14:textId="77777777" w:rsidR="00B94F5A" w:rsidRPr="00B94F5A" w:rsidRDefault="00B94F5A" w:rsidP="00B94F5A">
      <w:pPr>
        <w:pStyle w:val="BodyText"/>
        <w:ind w:left="220"/>
      </w:pPr>
      <w:r w:rsidRPr="00B94F5A">
        <w:t>    printf("Enter the number of vertices of adjacent matrix: ");</w:t>
      </w:r>
    </w:p>
    <w:p w14:paraId="33F76F50" w14:textId="77777777" w:rsidR="00B94F5A" w:rsidRPr="00B94F5A" w:rsidRDefault="00B94F5A" w:rsidP="00B94F5A">
      <w:pPr>
        <w:pStyle w:val="BodyText"/>
        <w:ind w:left="220"/>
      </w:pPr>
      <w:r w:rsidRPr="00B94F5A">
        <w:t>    scanf("%d",&amp;vert);</w:t>
      </w:r>
    </w:p>
    <w:p w14:paraId="3676112D" w14:textId="77777777" w:rsidR="00B94F5A" w:rsidRPr="00B94F5A" w:rsidRDefault="00B94F5A" w:rsidP="00B94F5A">
      <w:pPr>
        <w:pStyle w:val="BodyText"/>
        <w:ind w:left="220"/>
      </w:pPr>
      <w:r w:rsidRPr="00B94F5A">
        <w:t>    for(i=1;i&lt;=vert;i++){</w:t>
      </w:r>
    </w:p>
    <w:p w14:paraId="6A7DBF44" w14:textId="77777777" w:rsidR="00B94F5A" w:rsidRPr="00B94F5A" w:rsidRDefault="00B94F5A" w:rsidP="00B94F5A">
      <w:pPr>
        <w:pStyle w:val="BodyText"/>
        <w:ind w:left="220"/>
      </w:pPr>
      <w:r w:rsidRPr="00B94F5A">
        <w:t>        for(j=1;j&lt;=vert;j++){</w:t>
      </w:r>
    </w:p>
    <w:p w14:paraId="751F7E53" w14:textId="77777777" w:rsidR="00B94F5A" w:rsidRPr="00B94F5A" w:rsidRDefault="00B94F5A" w:rsidP="00B94F5A">
      <w:pPr>
        <w:pStyle w:val="BodyText"/>
        <w:ind w:left="220"/>
      </w:pPr>
      <w:r w:rsidRPr="00B94F5A">
        <w:t>            scanf("%d",&amp;a[i][j]);</w:t>
      </w:r>
    </w:p>
    <w:p w14:paraId="543E2233" w14:textId="77777777" w:rsidR="00B94F5A" w:rsidRPr="00B94F5A" w:rsidRDefault="00B94F5A" w:rsidP="00B94F5A">
      <w:pPr>
        <w:pStyle w:val="BodyText"/>
        <w:ind w:left="220"/>
      </w:pPr>
      <w:r w:rsidRPr="00B94F5A">
        <w:t>        }</w:t>
      </w:r>
    </w:p>
    <w:p w14:paraId="6EB2D584" w14:textId="77777777" w:rsidR="00B94F5A" w:rsidRPr="00B94F5A" w:rsidRDefault="00B94F5A" w:rsidP="00B94F5A">
      <w:pPr>
        <w:pStyle w:val="BodyText"/>
        <w:ind w:left="220"/>
      </w:pPr>
      <w:r w:rsidRPr="00B94F5A">
        <w:t>        vis[i]=0;</w:t>
      </w:r>
    </w:p>
    <w:p w14:paraId="5DB624BC" w14:textId="77777777" w:rsidR="00B94F5A" w:rsidRPr="00B94F5A" w:rsidRDefault="00B94F5A" w:rsidP="00B94F5A">
      <w:pPr>
        <w:pStyle w:val="BodyText"/>
        <w:ind w:left="220"/>
      </w:pPr>
      <w:r w:rsidRPr="00B94F5A">
        <w:t>    }</w:t>
      </w:r>
    </w:p>
    <w:p w14:paraId="2FAC1CD6" w14:textId="77777777" w:rsidR="00B94F5A" w:rsidRPr="00B94F5A" w:rsidRDefault="00B94F5A" w:rsidP="00B94F5A">
      <w:pPr>
        <w:pStyle w:val="BodyText"/>
        <w:ind w:left="220"/>
      </w:pPr>
      <w:r w:rsidRPr="00B94F5A">
        <w:t>    printf("traversal \n");</w:t>
      </w:r>
    </w:p>
    <w:p w14:paraId="78DAFDBA" w14:textId="77777777" w:rsidR="00B94F5A" w:rsidRPr="00B94F5A" w:rsidRDefault="00B94F5A" w:rsidP="00B94F5A">
      <w:pPr>
        <w:pStyle w:val="BodyText"/>
        <w:ind w:left="220"/>
      </w:pPr>
      <w:r w:rsidRPr="00B94F5A">
        <w:t>    for(i=1;i&lt;vert;i++){</w:t>
      </w:r>
    </w:p>
    <w:p w14:paraId="0444CD6C" w14:textId="77777777" w:rsidR="00B94F5A" w:rsidRPr="00B94F5A" w:rsidRDefault="00B94F5A" w:rsidP="00B94F5A">
      <w:pPr>
        <w:pStyle w:val="BodyText"/>
        <w:ind w:left="220"/>
      </w:pPr>
      <w:r w:rsidRPr="00B94F5A">
        <w:t>        if(vis[i]==0){</w:t>
      </w:r>
    </w:p>
    <w:p w14:paraId="5E895DA8" w14:textId="77777777" w:rsidR="00B94F5A" w:rsidRPr="00B94F5A" w:rsidRDefault="00B94F5A" w:rsidP="00B94F5A">
      <w:pPr>
        <w:pStyle w:val="BodyText"/>
        <w:ind w:left="220"/>
      </w:pPr>
      <w:r w:rsidRPr="00B94F5A">
        <w:t>            dfs(i);</w:t>
      </w:r>
    </w:p>
    <w:p w14:paraId="56DAE36D" w14:textId="77777777" w:rsidR="00B94F5A" w:rsidRPr="00B94F5A" w:rsidRDefault="00B94F5A" w:rsidP="00B94F5A">
      <w:pPr>
        <w:pStyle w:val="BodyText"/>
        <w:ind w:left="220"/>
      </w:pPr>
      <w:r w:rsidRPr="00B94F5A">
        <w:t>        }</w:t>
      </w:r>
    </w:p>
    <w:p w14:paraId="2653ADEE" w14:textId="77777777" w:rsidR="00B94F5A" w:rsidRPr="00B94F5A" w:rsidRDefault="00B94F5A" w:rsidP="00B94F5A">
      <w:pPr>
        <w:pStyle w:val="BodyText"/>
        <w:ind w:left="220"/>
      </w:pPr>
      <w:r w:rsidRPr="00B94F5A">
        <w:t>    }</w:t>
      </w:r>
    </w:p>
    <w:p w14:paraId="73445B6D" w14:textId="77777777" w:rsidR="00B94F5A" w:rsidRPr="00B94F5A" w:rsidRDefault="00B94F5A" w:rsidP="00B94F5A">
      <w:pPr>
        <w:pStyle w:val="BodyText"/>
        <w:ind w:left="220"/>
      </w:pPr>
      <w:r w:rsidRPr="00B94F5A">
        <w:t>    if(count==vert){</w:t>
      </w:r>
    </w:p>
    <w:p w14:paraId="207447E1" w14:textId="77777777" w:rsidR="00B94F5A" w:rsidRPr="00B94F5A" w:rsidRDefault="00B94F5A" w:rsidP="00B94F5A">
      <w:pPr>
        <w:pStyle w:val="BodyText"/>
        <w:ind w:left="220"/>
      </w:pPr>
      <w:r w:rsidRPr="00B94F5A">
        <w:t>        printf("Connected ");</w:t>
      </w:r>
    </w:p>
    <w:p w14:paraId="27F65024" w14:textId="77777777" w:rsidR="00B94F5A" w:rsidRPr="00B94F5A" w:rsidRDefault="00B94F5A" w:rsidP="00B94F5A">
      <w:pPr>
        <w:pStyle w:val="BodyText"/>
        <w:ind w:left="220"/>
      </w:pPr>
      <w:r w:rsidRPr="00B94F5A">
        <w:t>   </w:t>
      </w:r>
    </w:p>
    <w:p w14:paraId="2F6D40E8" w14:textId="77777777" w:rsidR="00B94F5A" w:rsidRPr="00B94F5A" w:rsidRDefault="00B94F5A" w:rsidP="00B94F5A">
      <w:pPr>
        <w:pStyle w:val="BodyText"/>
        <w:ind w:left="220"/>
      </w:pPr>
      <w:r w:rsidRPr="00B94F5A">
        <w:t>    }</w:t>
      </w:r>
    </w:p>
    <w:p w14:paraId="0D5FD73B" w14:textId="77777777" w:rsidR="00B94F5A" w:rsidRPr="00B94F5A" w:rsidRDefault="00B94F5A" w:rsidP="00B94F5A">
      <w:pPr>
        <w:pStyle w:val="BodyText"/>
        <w:ind w:left="220"/>
      </w:pPr>
      <w:r w:rsidRPr="00B94F5A">
        <w:t>    else{</w:t>
      </w:r>
    </w:p>
    <w:p w14:paraId="30D0A8D5" w14:textId="77777777" w:rsidR="00B94F5A" w:rsidRPr="00B94F5A" w:rsidRDefault="00B94F5A" w:rsidP="00B94F5A">
      <w:pPr>
        <w:pStyle w:val="BodyText"/>
        <w:ind w:left="220"/>
      </w:pPr>
      <w:r w:rsidRPr="00B94F5A">
        <w:t>        printf("Disconnected b");</w:t>
      </w:r>
    </w:p>
    <w:p w14:paraId="4FE9C846" w14:textId="77777777" w:rsidR="00B94F5A" w:rsidRPr="00B94F5A" w:rsidRDefault="00B94F5A" w:rsidP="00B94F5A">
      <w:pPr>
        <w:pStyle w:val="BodyText"/>
        <w:ind w:left="220"/>
      </w:pPr>
      <w:r w:rsidRPr="00B94F5A">
        <w:t>    }</w:t>
      </w:r>
    </w:p>
    <w:p w14:paraId="56B4F78D" w14:textId="77777777" w:rsidR="00B94F5A" w:rsidRPr="00B94F5A" w:rsidRDefault="00B94F5A" w:rsidP="00B94F5A">
      <w:pPr>
        <w:pStyle w:val="BodyText"/>
        <w:ind w:left="220"/>
      </w:pPr>
      <w:r w:rsidRPr="00B94F5A">
        <w:t>}</w:t>
      </w:r>
    </w:p>
    <w:p w14:paraId="7789B90E" w14:textId="77777777" w:rsidR="00B94F5A" w:rsidRPr="00B94F5A" w:rsidRDefault="00B94F5A" w:rsidP="00B94F5A">
      <w:pPr>
        <w:pStyle w:val="BodyText"/>
        <w:ind w:left="220"/>
      </w:pPr>
      <w:r w:rsidRPr="00B94F5A">
        <w:t>void dfs(int v){</w:t>
      </w:r>
    </w:p>
    <w:p w14:paraId="798D504F" w14:textId="77777777" w:rsidR="00B94F5A" w:rsidRPr="00B94F5A" w:rsidRDefault="00B94F5A" w:rsidP="00B94F5A">
      <w:pPr>
        <w:pStyle w:val="BodyText"/>
        <w:ind w:left="220"/>
      </w:pPr>
      <w:r w:rsidRPr="00B94F5A">
        <w:t>    int n=v;</w:t>
      </w:r>
    </w:p>
    <w:p w14:paraId="3D4EDB10" w14:textId="77777777" w:rsidR="00B94F5A" w:rsidRPr="00B94F5A" w:rsidRDefault="00B94F5A" w:rsidP="00B94F5A">
      <w:pPr>
        <w:pStyle w:val="BodyText"/>
        <w:ind w:left="220"/>
      </w:pPr>
      <w:r w:rsidRPr="00B94F5A">
        <w:t>    vis[n]=1;</w:t>
      </w:r>
    </w:p>
    <w:p w14:paraId="1536D21A" w14:textId="77777777" w:rsidR="00B94F5A" w:rsidRPr="00B94F5A" w:rsidRDefault="00B94F5A" w:rsidP="00B94F5A">
      <w:pPr>
        <w:pStyle w:val="BodyText"/>
        <w:ind w:left="220"/>
      </w:pPr>
      <w:r w:rsidRPr="00B94F5A">
        <w:t>    printf("%d\t",n);</w:t>
      </w:r>
    </w:p>
    <w:p w14:paraId="7326E863" w14:textId="77777777" w:rsidR="00B94F5A" w:rsidRPr="00B94F5A" w:rsidRDefault="00B94F5A" w:rsidP="00B94F5A">
      <w:pPr>
        <w:pStyle w:val="BodyText"/>
        <w:ind w:left="220"/>
      </w:pPr>
      <w:r w:rsidRPr="00B94F5A">
        <w:t>    for(int j=1;j&lt;=vert;j++){</w:t>
      </w:r>
    </w:p>
    <w:p w14:paraId="36AE1FF7" w14:textId="77777777" w:rsidR="00B94F5A" w:rsidRPr="00B94F5A" w:rsidRDefault="00B94F5A" w:rsidP="00B94F5A">
      <w:pPr>
        <w:pStyle w:val="BodyText"/>
        <w:ind w:left="220"/>
      </w:pPr>
      <w:r w:rsidRPr="00B94F5A">
        <w:t>        if(a[n][j]==1&amp;&amp;vis[j]==0){</w:t>
      </w:r>
    </w:p>
    <w:p w14:paraId="510D2643" w14:textId="77777777" w:rsidR="00B94F5A" w:rsidRPr="00B94F5A" w:rsidRDefault="00B94F5A" w:rsidP="00B94F5A">
      <w:pPr>
        <w:pStyle w:val="BodyText"/>
        <w:ind w:left="220"/>
      </w:pPr>
      <w:r w:rsidRPr="00B94F5A">
        <w:t>            dfs(j);</w:t>
      </w:r>
    </w:p>
    <w:p w14:paraId="0081C8E3" w14:textId="77777777" w:rsidR="00B94F5A" w:rsidRPr="00B94F5A" w:rsidRDefault="00B94F5A" w:rsidP="00B94F5A">
      <w:pPr>
        <w:pStyle w:val="BodyText"/>
        <w:ind w:left="220"/>
      </w:pPr>
      <w:r w:rsidRPr="00B94F5A">
        <w:t>            count++;</w:t>
      </w:r>
    </w:p>
    <w:p w14:paraId="0E045933" w14:textId="77777777" w:rsidR="00B94F5A" w:rsidRPr="00B94F5A" w:rsidRDefault="00B94F5A" w:rsidP="00B94F5A">
      <w:pPr>
        <w:pStyle w:val="BodyText"/>
        <w:ind w:left="220"/>
      </w:pPr>
      <w:r w:rsidRPr="00B94F5A">
        <w:t>        }</w:t>
      </w:r>
    </w:p>
    <w:p w14:paraId="57DEBDDD" w14:textId="77777777" w:rsidR="00B94F5A" w:rsidRPr="00B94F5A" w:rsidRDefault="00B94F5A" w:rsidP="00B94F5A">
      <w:pPr>
        <w:pStyle w:val="BodyText"/>
        <w:ind w:left="220"/>
      </w:pPr>
      <w:r w:rsidRPr="00B94F5A">
        <w:t>    }</w:t>
      </w:r>
    </w:p>
    <w:p w14:paraId="17269F71" w14:textId="77777777" w:rsidR="00B94F5A" w:rsidRPr="00B94F5A" w:rsidRDefault="00B94F5A" w:rsidP="00B94F5A">
      <w:pPr>
        <w:pStyle w:val="BodyText"/>
        <w:ind w:left="220"/>
      </w:pPr>
      <w:r w:rsidRPr="00B94F5A">
        <w:t>}</w:t>
      </w:r>
    </w:p>
    <w:p w14:paraId="3FBF6D3F" w14:textId="77777777" w:rsidR="00B94F5A" w:rsidRPr="00B94F5A" w:rsidRDefault="00B94F5A" w:rsidP="00B94F5A">
      <w:pPr>
        <w:pStyle w:val="BodyText"/>
        <w:ind w:left="220"/>
      </w:pPr>
    </w:p>
    <w:p w14:paraId="15AE76D5" w14:textId="2DCED065" w:rsidR="00213B26" w:rsidRDefault="00213B26" w:rsidP="00B94F5A">
      <w:pPr>
        <w:pStyle w:val="BodyText"/>
        <w:ind w:left="220"/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111864B" w14:textId="2ECE4E7F" w:rsidR="00213B26" w:rsidRDefault="008A7804">
      <w:pPr>
        <w:pStyle w:val="Heading2"/>
        <w:spacing w:before="77" w:line="552" w:lineRule="auto"/>
        <w:ind w:right="8987"/>
      </w:pPr>
      <w:r>
        <w:rPr>
          <w:spacing w:val="-1"/>
        </w:rPr>
        <w:lastRenderedPageBreak/>
        <w:t>OUTPUT:</w:t>
      </w:r>
    </w:p>
    <w:p w14:paraId="556A4DBB" w14:textId="77777777" w:rsidR="00213B26" w:rsidRDefault="00213B26" w:rsidP="00871327">
      <w:pPr>
        <w:pStyle w:val="BodyText"/>
        <w:ind w:left="0"/>
        <w:rPr>
          <w:noProof/>
        </w:rPr>
      </w:pPr>
    </w:p>
    <w:p w14:paraId="4BDF13DE" w14:textId="2972F300" w:rsidR="00871327" w:rsidRPr="00871327" w:rsidRDefault="00B94F5A" w:rsidP="00871327">
      <w:pPr>
        <w:pStyle w:val="BodyText"/>
        <w:ind w:left="0"/>
        <w:rPr>
          <w:b/>
          <w:sz w:val="28"/>
        </w:rPr>
        <w:sectPr w:rsidR="00871327" w:rsidRPr="00871327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B94F5A">
        <w:rPr>
          <w:b/>
          <w:noProof/>
          <w:sz w:val="28"/>
        </w:rPr>
        <w:drawing>
          <wp:inline distT="0" distB="0" distL="0" distR="0" wp14:anchorId="39E10292" wp14:editId="082C5E07">
            <wp:extent cx="5448300" cy="1485900"/>
            <wp:effectExtent l="0" t="0" r="0" b="0"/>
            <wp:docPr id="8652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01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F78D" w14:textId="77777777" w:rsidR="00213B26" w:rsidRDefault="008A7804">
      <w:pPr>
        <w:pStyle w:val="Heading1"/>
      </w:pPr>
      <w:r>
        <w:lastRenderedPageBreak/>
        <w:t>PROGRAM</w:t>
      </w:r>
      <w:r>
        <w:rPr>
          <w:spacing w:val="4"/>
        </w:rPr>
        <w:t xml:space="preserve"> </w:t>
      </w:r>
      <w:r>
        <w:t>2</w:t>
      </w:r>
    </w:p>
    <w:p w14:paraId="416AB623" w14:textId="77777777" w:rsidR="00213B26" w:rsidRDefault="00213B26">
      <w:pPr>
        <w:pStyle w:val="BodyText"/>
        <w:spacing w:before="2"/>
        <w:ind w:left="0"/>
        <w:rPr>
          <w:b/>
          <w:sz w:val="31"/>
        </w:rPr>
      </w:pPr>
    </w:p>
    <w:p w14:paraId="35DA355B" w14:textId="77777777" w:rsidR="00213B26" w:rsidRDefault="008A7804">
      <w:pPr>
        <w:pStyle w:val="BodyText"/>
        <w:ind w:left="220"/>
      </w:pPr>
      <w:r>
        <w:t>Write</w:t>
      </w:r>
      <w:r>
        <w:rPr>
          <w:spacing w:val="-1"/>
        </w:rPr>
        <w:t xml:space="preserve"> </w:t>
      </w:r>
      <w:r>
        <w:t>a program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ological</w:t>
      </w:r>
      <w:r>
        <w:rPr>
          <w:spacing w:val="-8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rtices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 given</w:t>
      </w:r>
      <w:r>
        <w:rPr>
          <w:spacing w:val="-4"/>
        </w:rPr>
        <w:t xml:space="preserve"> </w:t>
      </w:r>
      <w:r>
        <w:t>Digraph.</w:t>
      </w:r>
    </w:p>
    <w:p w14:paraId="0F3DB955" w14:textId="77777777" w:rsidR="00213B26" w:rsidRDefault="00213B26">
      <w:pPr>
        <w:pStyle w:val="BodyText"/>
        <w:spacing w:before="6"/>
        <w:ind w:left="0"/>
        <w:rPr>
          <w:sz w:val="31"/>
        </w:rPr>
      </w:pPr>
    </w:p>
    <w:p w14:paraId="4DFB9A1D" w14:textId="77777777" w:rsidR="00213B26" w:rsidRDefault="008A7804">
      <w:pPr>
        <w:pStyle w:val="Heading2"/>
        <w:spacing w:before="1"/>
      </w:pPr>
      <w:r>
        <w:t>CODE:</w:t>
      </w:r>
    </w:p>
    <w:p w14:paraId="48543921" w14:textId="77777777" w:rsidR="00213B26" w:rsidRDefault="00213B26">
      <w:pPr>
        <w:pStyle w:val="BodyText"/>
        <w:spacing w:before="1"/>
        <w:ind w:left="0"/>
        <w:rPr>
          <w:b/>
          <w:sz w:val="31"/>
        </w:rPr>
      </w:pPr>
    </w:p>
    <w:p w14:paraId="3F694FA3" w14:textId="2B3E0B63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#include &lt;stdio.h&gt;</w:t>
      </w:r>
    </w:p>
    <w:p w14:paraId="4620EBAB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77FDD596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int v[10], adj[10][10];</w:t>
      </w:r>
    </w:p>
    <w:p w14:paraId="5FF7CCDB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void dfs(int);</w:t>
      </w:r>
    </w:p>
    <w:p w14:paraId="407AE705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int n;</w:t>
      </w:r>
    </w:p>
    <w:p w14:paraId="45FD6F27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int sort[10];</w:t>
      </w:r>
    </w:p>
    <w:p w14:paraId="269DF7D2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int sindex = 0;</w:t>
      </w:r>
    </w:p>
    <w:p w14:paraId="1539062A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47AE28B0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int main() {</w:t>
      </w:r>
    </w:p>
    <w:p w14:paraId="7F5BC0F3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printf("Enter the number of vertices in the graph\n");</w:t>
      </w:r>
    </w:p>
    <w:p w14:paraId="7E062262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scanf("%d", &amp;n);</w:t>
      </w:r>
    </w:p>
    <w:p w14:paraId="4C621066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</w:t>
      </w:r>
    </w:p>
    <w:p w14:paraId="691BEA33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printf("\nEnter the adjacency matrix\n");</w:t>
      </w:r>
    </w:p>
    <w:p w14:paraId="6EF49BDD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for (int i = 1; i &lt;= n; i++) {</w:t>
      </w:r>
    </w:p>
    <w:p w14:paraId="390C585C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for (int j = 1; j &lt;= n; j++) {</w:t>
      </w:r>
    </w:p>
    <w:p w14:paraId="29A68AA1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    scanf("%d", &amp;adj[i][j]);</w:t>
      </w:r>
    </w:p>
    <w:p w14:paraId="752107B8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}</w:t>
      </w:r>
    </w:p>
    <w:p w14:paraId="0F3217C1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}</w:t>
      </w:r>
    </w:p>
    <w:p w14:paraId="0FC60EF9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3C39215A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printf("\nThe topological sorting is:\n");</w:t>
      </w:r>
    </w:p>
    <w:p w14:paraId="76C14AB1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705B4FB3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for (int i = 1; i </w:t>
      </w:r>
      <w:r w:rsidRPr="00B94F5A">
        <w:lastRenderedPageBreak/>
        <w:t>&lt;= n; i++) {</w:t>
      </w:r>
    </w:p>
    <w:p w14:paraId="7A0D7957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if (v[i] == 0) {</w:t>
      </w:r>
    </w:p>
    <w:p w14:paraId="71F4ED6C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    dfs(i);</w:t>
      </w:r>
    </w:p>
    <w:p w14:paraId="5C453AF3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}</w:t>
      </w:r>
    </w:p>
    <w:p w14:paraId="66F359B6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}</w:t>
      </w:r>
    </w:p>
    <w:p w14:paraId="20C5885D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</w:t>
      </w:r>
    </w:p>
    <w:p w14:paraId="550D2B2E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for (int i = sindex - 1; i &gt;= 0; i--) {</w:t>
      </w:r>
    </w:p>
    <w:p w14:paraId="753E63EA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printf("%d ", sort[i]);</w:t>
      </w:r>
    </w:p>
    <w:p w14:paraId="758C10E6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}</w:t>
      </w:r>
    </w:p>
    <w:p w14:paraId="1971425D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290BB889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return 0;</w:t>
      </w:r>
    </w:p>
    <w:p w14:paraId="41B335F0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}</w:t>
      </w:r>
    </w:p>
    <w:p w14:paraId="13290DAF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28FEAFB8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void dfs(int ver) {</w:t>
      </w:r>
    </w:p>
    <w:p w14:paraId="4DA7E1B6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v[ver] = 1;</w:t>
      </w:r>
    </w:p>
    <w:p w14:paraId="3C8AE1FA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for (int j = 1; j &lt;= n; j++) {</w:t>
      </w:r>
    </w:p>
    <w:p w14:paraId="370C0C03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if (adj[ver][j] == 1 &amp;&amp; v[j] == 0) {</w:t>
      </w:r>
    </w:p>
    <w:p w14:paraId="6435A0E9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    dfs(j);</w:t>
      </w:r>
    </w:p>
    <w:p w14:paraId="786AF1F8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    }</w:t>
      </w:r>
    </w:p>
    <w:p w14:paraId="39D1A371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}</w:t>
      </w:r>
    </w:p>
    <w:p w14:paraId="3A77F28E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 xml:space="preserve">    sort[sindex++] = ver;</w:t>
      </w:r>
    </w:p>
    <w:p w14:paraId="26A0F686" w14:textId="77777777" w:rsidR="00B94F5A" w:rsidRPr="00B94F5A" w:rsidRDefault="00B94F5A" w:rsidP="00B94F5A">
      <w:pPr>
        <w:pStyle w:val="BodyText"/>
        <w:spacing w:line="276" w:lineRule="auto"/>
        <w:ind w:left="220" w:right="8266"/>
      </w:pPr>
      <w:r w:rsidRPr="00B94F5A">
        <w:t>}</w:t>
      </w:r>
    </w:p>
    <w:p w14:paraId="081E2A5B" w14:textId="77777777" w:rsidR="00B94F5A" w:rsidRPr="00B94F5A" w:rsidRDefault="00B94F5A" w:rsidP="00B94F5A">
      <w:pPr>
        <w:pStyle w:val="BodyText"/>
        <w:spacing w:line="276" w:lineRule="auto"/>
        <w:ind w:left="220" w:right="8266"/>
      </w:pPr>
    </w:p>
    <w:p w14:paraId="1A82A537" w14:textId="084B96F7" w:rsidR="00213B26" w:rsidRDefault="008A7804" w:rsidP="00B94F5A">
      <w:pPr>
        <w:pStyle w:val="BodyText"/>
        <w:spacing w:line="276" w:lineRule="auto"/>
        <w:ind w:left="220" w:right="8266"/>
        <w:rPr>
          <w:b/>
        </w:rPr>
      </w:pPr>
      <w:r>
        <w:rPr>
          <w:b/>
        </w:rPr>
        <w:t>OUTPUT:</w:t>
      </w:r>
    </w:p>
    <w:p w14:paraId="2108E335" w14:textId="7EB1E530" w:rsidR="00213B26" w:rsidRDefault="00B94F5A">
      <w:pPr>
        <w:pStyle w:val="BodyText"/>
        <w:spacing w:before="2"/>
        <w:ind w:left="0"/>
        <w:rPr>
          <w:b/>
          <w:sz w:val="28"/>
        </w:rPr>
      </w:pPr>
      <w:r w:rsidRPr="00B94F5A">
        <w:rPr>
          <w:b/>
          <w:noProof/>
          <w:sz w:val="28"/>
        </w:rPr>
        <w:drawing>
          <wp:inline distT="0" distB="0" distL="0" distR="0" wp14:anchorId="09B25E99" wp14:editId="1AE3C650">
            <wp:extent cx="3746500" cy="1701800"/>
            <wp:effectExtent l="0" t="0" r="0" b="0"/>
            <wp:docPr id="12478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72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32E1" w14:textId="77777777" w:rsidR="00213B26" w:rsidRDefault="00213B26">
      <w:pPr>
        <w:rPr>
          <w:sz w:val="28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209DEA4" w14:textId="77777777" w:rsidR="00213B26" w:rsidRDefault="008A7804">
      <w:pPr>
        <w:pStyle w:val="Heading1"/>
      </w:pPr>
      <w:r>
        <w:lastRenderedPageBreak/>
        <w:t>PROGRAM</w:t>
      </w:r>
      <w:r>
        <w:rPr>
          <w:spacing w:val="4"/>
        </w:rPr>
        <w:t xml:space="preserve"> </w:t>
      </w:r>
      <w:r>
        <w:t>3</w:t>
      </w:r>
    </w:p>
    <w:p w14:paraId="2FAF31FD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6F1D8CC7" w14:textId="77777777" w:rsidR="00213B26" w:rsidRDefault="008A7804">
      <w:pPr>
        <w:pStyle w:val="BodyText"/>
        <w:ind w:left="220"/>
      </w:pPr>
      <w:r>
        <w:t>Implement</w:t>
      </w:r>
      <w:r>
        <w:rPr>
          <w:spacing w:val="1"/>
        </w:rPr>
        <w:t xml:space="preserve"> </w:t>
      </w:r>
      <w:r>
        <w:t>Johnson</w:t>
      </w:r>
      <w:r>
        <w:rPr>
          <w:spacing w:val="-8"/>
        </w:rPr>
        <w:t xml:space="preserve"> </w:t>
      </w:r>
      <w:r>
        <w:t>Trotter</w:t>
      </w:r>
      <w:r>
        <w:rPr>
          <w:spacing w:val="-3"/>
        </w:rPr>
        <w:t xml:space="preserve"> </w:t>
      </w:r>
      <w:r>
        <w:t>algorithm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permutations.</w:t>
      </w:r>
    </w:p>
    <w:p w14:paraId="5BAE8E46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5295077E" w14:textId="77777777" w:rsidR="00213B26" w:rsidRDefault="008A7804">
      <w:pPr>
        <w:pStyle w:val="Heading2"/>
      </w:pPr>
      <w:r>
        <w:t>CODE:</w:t>
      </w:r>
    </w:p>
    <w:p w14:paraId="3A4D547A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43AE8EC8" w14:textId="77777777" w:rsidR="00213B26" w:rsidRDefault="008A7804">
      <w:pPr>
        <w:pStyle w:val="BodyText"/>
        <w:ind w:left="220"/>
      </w:pPr>
      <w:r>
        <w:t>#include</w:t>
      </w:r>
      <w:r>
        <w:rPr>
          <w:spacing w:val="-5"/>
        </w:rPr>
        <w:t xml:space="preserve"> </w:t>
      </w:r>
      <w:r>
        <w:t>&lt;stdio.h&gt;</w:t>
      </w:r>
    </w:p>
    <w:p w14:paraId="1AA86CEB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4A673A2E" w14:textId="77777777" w:rsidR="00213B26" w:rsidRDefault="008A7804">
      <w:pPr>
        <w:pStyle w:val="BodyText"/>
        <w:spacing w:before="1"/>
        <w:ind w:left="220"/>
      </w:pPr>
      <w:r>
        <w:t>#define</w:t>
      </w:r>
      <w:r>
        <w:rPr>
          <w:spacing w:val="-6"/>
        </w:rPr>
        <w:t xml:space="preserve"> </w:t>
      </w:r>
      <w:r>
        <w:t>RIGHT_TO_LEFT</w:t>
      </w:r>
      <w:r>
        <w:rPr>
          <w:spacing w:val="-3"/>
        </w:rPr>
        <w:t xml:space="preserve"> </w:t>
      </w:r>
      <w:r>
        <w:t>0</w:t>
      </w:r>
    </w:p>
    <w:p w14:paraId="752FC323" w14:textId="77777777" w:rsidR="00213B26" w:rsidRDefault="008A7804">
      <w:pPr>
        <w:pStyle w:val="BodyText"/>
        <w:spacing w:before="40"/>
        <w:ind w:left="220"/>
      </w:pPr>
      <w:r>
        <w:t>#define</w:t>
      </w:r>
      <w:r>
        <w:rPr>
          <w:spacing w:val="-6"/>
        </w:rPr>
        <w:t xml:space="preserve"> </w:t>
      </w:r>
      <w:r>
        <w:t>LEFT_TO_RIGHT</w:t>
      </w:r>
      <w:r>
        <w:rPr>
          <w:spacing w:val="-3"/>
        </w:rPr>
        <w:t xml:space="preserve"> </w:t>
      </w:r>
      <w:r>
        <w:t>1</w:t>
      </w:r>
    </w:p>
    <w:p w14:paraId="445DFA0B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644E5A3A" w14:textId="77777777" w:rsidR="00213B26" w:rsidRDefault="008A7804">
      <w:pPr>
        <w:pStyle w:val="BodyText"/>
        <w:spacing w:before="1" w:line="276" w:lineRule="auto"/>
        <w:ind w:right="7547" w:hanging="245"/>
      </w:pPr>
      <w:r>
        <w:t>void</w:t>
      </w:r>
      <w:r>
        <w:rPr>
          <w:spacing w:val="-6"/>
        </w:rPr>
        <w:t xml:space="preserve"> </w:t>
      </w:r>
      <w:r>
        <w:t>swap(int</w:t>
      </w:r>
      <w:r>
        <w:rPr>
          <w:spacing w:val="-1"/>
        </w:rPr>
        <w:t xml:space="preserve"> </w:t>
      </w:r>
      <w:r>
        <w:t>*a,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*b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temp</w:t>
      </w:r>
      <w:r>
        <w:rPr>
          <w:spacing w:val="1"/>
        </w:rPr>
        <w:t xml:space="preserve"> </w:t>
      </w:r>
      <w:r>
        <w:t>= *a;</w:t>
      </w:r>
    </w:p>
    <w:p w14:paraId="2CE841EE" w14:textId="77777777" w:rsidR="00213B26" w:rsidRDefault="008A7804">
      <w:pPr>
        <w:pStyle w:val="BodyText"/>
        <w:spacing w:before="4"/>
      </w:pPr>
      <w:r>
        <w:t>*a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*b;</w:t>
      </w:r>
    </w:p>
    <w:p w14:paraId="65361FA6" w14:textId="77777777" w:rsidR="00213B26" w:rsidRDefault="008A7804">
      <w:pPr>
        <w:pStyle w:val="BodyText"/>
        <w:spacing w:before="41"/>
      </w:pPr>
      <w:r>
        <w:t>*b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emp;</w:t>
      </w:r>
    </w:p>
    <w:p w14:paraId="68691B7D" w14:textId="77777777" w:rsidR="00213B26" w:rsidRDefault="008A7804">
      <w:pPr>
        <w:pStyle w:val="BodyText"/>
        <w:spacing w:before="40"/>
        <w:ind w:left="220"/>
      </w:pPr>
      <w:r>
        <w:t>}</w:t>
      </w:r>
    </w:p>
    <w:p w14:paraId="235071BD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602825A4" w14:textId="77777777" w:rsidR="00213B26" w:rsidRDefault="008A7804">
      <w:pPr>
        <w:pStyle w:val="BodyText"/>
        <w:spacing w:before="1" w:line="276" w:lineRule="auto"/>
        <w:ind w:right="6251" w:hanging="245"/>
      </w:pPr>
      <w:r>
        <w:t>int</w:t>
      </w:r>
      <w:r>
        <w:rPr>
          <w:spacing w:val="-2"/>
        </w:rPr>
        <w:t xml:space="preserve"> </w:t>
      </w:r>
      <w:r>
        <w:t>searchArr(int</w:t>
      </w:r>
      <w:r>
        <w:rPr>
          <w:spacing w:val="-1"/>
        </w:rPr>
        <w:t xml:space="preserve"> </w:t>
      </w:r>
      <w:r>
        <w:t>a[],</w:t>
      </w:r>
      <w:r>
        <w:rPr>
          <w:spacing w:val="-4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mobile)</w:t>
      </w:r>
      <w:r>
        <w:rPr>
          <w:spacing w:val="-5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&lt; n;</w:t>
      </w:r>
      <w:r>
        <w:rPr>
          <w:spacing w:val="2"/>
        </w:rPr>
        <w:t xml:space="preserve"> </w:t>
      </w:r>
      <w:r>
        <w:t>i++)</w:t>
      </w:r>
      <w:r>
        <w:rPr>
          <w:spacing w:val="2"/>
        </w:rPr>
        <w:t xml:space="preserve"> </w:t>
      </w:r>
      <w:r>
        <w:t>{</w:t>
      </w:r>
    </w:p>
    <w:p w14:paraId="7F38F771" w14:textId="77777777" w:rsidR="00213B26" w:rsidRDefault="008A7804">
      <w:pPr>
        <w:pStyle w:val="BodyText"/>
        <w:spacing w:line="276" w:lineRule="auto"/>
        <w:ind w:left="945" w:right="7659" w:hanging="241"/>
      </w:pPr>
      <w:r>
        <w:t>if</w:t>
      </w:r>
      <w:r>
        <w:rPr>
          <w:spacing w:val="-11"/>
        </w:rPr>
        <w:t xml:space="preserve"> </w:t>
      </w:r>
      <w:r>
        <w:t>(a[i]</w:t>
      </w:r>
      <w:r>
        <w:rPr>
          <w:spacing w:val="-2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mobile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;</w:t>
      </w:r>
    </w:p>
    <w:p w14:paraId="47799559" w14:textId="77777777" w:rsidR="00213B26" w:rsidRDefault="008A7804">
      <w:pPr>
        <w:pStyle w:val="BodyText"/>
        <w:spacing w:before="2"/>
        <w:ind w:left="705"/>
      </w:pPr>
      <w:r>
        <w:t>}</w:t>
      </w:r>
    </w:p>
    <w:p w14:paraId="1E63555F" w14:textId="77777777" w:rsidR="00213B26" w:rsidRDefault="008A7804">
      <w:pPr>
        <w:pStyle w:val="BodyText"/>
        <w:spacing w:before="41"/>
      </w:pPr>
      <w:r>
        <w:t>}</w:t>
      </w:r>
    </w:p>
    <w:p w14:paraId="63CECF69" w14:textId="77777777" w:rsidR="00213B26" w:rsidRDefault="008A7804">
      <w:pPr>
        <w:pStyle w:val="BodyText"/>
        <w:spacing w:before="41"/>
      </w:pPr>
      <w:r>
        <w:t>return</w:t>
      </w:r>
      <w:r>
        <w:rPr>
          <w:spacing w:val="-6"/>
        </w:rPr>
        <w:t xml:space="preserve"> </w:t>
      </w:r>
      <w:r>
        <w:t>-1;</w:t>
      </w:r>
      <w:r>
        <w:rPr>
          <w:spacing w:val="52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found</w:t>
      </w:r>
    </w:p>
    <w:p w14:paraId="0FF7EE4D" w14:textId="77777777" w:rsidR="00213B26" w:rsidRDefault="008A7804">
      <w:pPr>
        <w:pStyle w:val="BodyText"/>
        <w:spacing w:before="41"/>
        <w:ind w:left="220"/>
      </w:pPr>
      <w:r>
        <w:t>}</w:t>
      </w:r>
    </w:p>
    <w:p w14:paraId="357DBCD1" w14:textId="77777777" w:rsidR="00213B26" w:rsidRDefault="00213B26">
      <w:pPr>
        <w:pStyle w:val="BodyText"/>
        <w:spacing w:before="4"/>
        <w:ind w:left="0"/>
        <w:rPr>
          <w:sz w:val="23"/>
        </w:rPr>
      </w:pPr>
    </w:p>
    <w:p w14:paraId="33C16449" w14:textId="77777777" w:rsidR="00213B26" w:rsidRDefault="008A7804">
      <w:pPr>
        <w:pStyle w:val="BodyText"/>
        <w:spacing w:before="90" w:line="276" w:lineRule="auto"/>
        <w:ind w:right="6448" w:hanging="245"/>
      </w:pPr>
      <w:r>
        <w:t>int</w:t>
      </w:r>
      <w:r>
        <w:rPr>
          <w:spacing w:val="-1"/>
        </w:rPr>
        <w:t xml:space="preserve"> </w:t>
      </w:r>
      <w:r>
        <w:t>getMobile(int a[],</w:t>
      </w:r>
      <w:r>
        <w:rPr>
          <w:spacing w:val="-7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dir[],</w:t>
      </w:r>
      <w:r>
        <w:rPr>
          <w:spacing w:val="-3"/>
        </w:rPr>
        <w:t xml:space="preserve"> </w:t>
      </w:r>
      <w:r>
        <w:t>int n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 mobile_prev = 0, mobile = 0;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nt</w:t>
      </w:r>
      <w:r>
        <w:rPr>
          <w:spacing w:val="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= 0;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 n;</w:t>
      </w:r>
      <w:r>
        <w:rPr>
          <w:spacing w:val="1"/>
        </w:rPr>
        <w:t xml:space="preserve"> </w:t>
      </w:r>
      <w:r>
        <w:t>i++)</w:t>
      </w:r>
      <w:r>
        <w:rPr>
          <w:spacing w:val="2"/>
        </w:rPr>
        <w:t xml:space="preserve"> </w:t>
      </w:r>
      <w:r>
        <w:t>{</w:t>
      </w:r>
    </w:p>
    <w:p w14:paraId="1D310D81" w14:textId="77777777" w:rsidR="00213B26" w:rsidRDefault="008A7804">
      <w:pPr>
        <w:pStyle w:val="BodyText"/>
        <w:spacing w:before="3"/>
        <w:ind w:left="705"/>
      </w:pPr>
      <w:r>
        <w:t>//</w:t>
      </w:r>
      <w:r>
        <w:rPr>
          <w:spacing w:val="-5"/>
        </w:rPr>
        <w:t xml:space="preserve"> </w:t>
      </w:r>
      <w:r>
        <w:t>Direction</w:t>
      </w:r>
      <w:r>
        <w:rPr>
          <w:spacing w:val="-6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RIGHT TO</w:t>
      </w:r>
      <w:r>
        <w:rPr>
          <w:spacing w:val="-2"/>
        </w:rPr>
        <w:t xml:space="preserve"> </w:t>
      </w:r>
      <w:r>
        <w:t>LEFT.</w:t>
      </w:r>
    </w:p>
    <w:p w14:paraId="7DDFBE30" w14:textId="77777777" w:rsidR="00213B26" w:rsidRDefault="008A7804">
      <w:pPr>
        <w:pStyle w:val="BodyText"/>
        <w:spacing w:before="41" w:line="276" w:lineRule="auto"/>
        <w:ind w:left="945" w:right="4702" w:hanging="241"/>
      </w:pPr>
      <w:r>
        <w:t>if</w:t>
      </w:r>
      <w:r>
        <w:rPr>
          <w:spacing w:val="-9"/>
        </w:rPr>
        <w:t xml:space="preserve"> </w:t>
      </w:r>
      <w:r>
        <w:t>(dir[a[i]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] ==</w:t>
      </w:r>
      <w:r>
        <w:rPr>
          <w:spacing w:val="-2"/>
        </w:rPr>
        <w:t xml:space="preserve"> </w:t>
      </w:r>
      <w:r>
        <w:t>RIGHT_TO_LEFT</w:t>
      </w:r>
      <w:r>
        <w:rPr>
          <w:spacing w:val="1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!=</w:t>
      </w:r>
      <w:r>
        <w:rPr>
          <w:spacing w:val="-2"/>
        </w:rPr>
        <w:t xml:space="preserve"> </w:t>
      </w:r>
      <w:r>
        <w:t>0) {</w:t>
      </w:r>
      <w:r>
        <w:rPr>
          <w:spacing w:val="-5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(a[i]</w:t>
      </w:r>
      <w:r>
        <w:rPr>
          <w:spacing w:val="2"/>
        </w:rPr>
        <w:t xml:space="preserve"> </w:t>
      </w:r>
      <w:r>
        <w:t>&gt; a[i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]</w:t>
      </w:r>
      <w:r>
        <w:rPr>
          <w:spacing w:val="2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a[i]</w:t>
      </w:r>
      <w:r>
        <w:rPr>
          <w:spacing w:val="2"/>
        </w:rPr>
        <w:t xml:space="preserve"> </w:t>
      </w:r>
      <w:r>
        <w:t>&gt; mobile_prev)</w:t>
      </w:r>
      <w:r>
        <w:rPr>
          <w:spacing w:val="1"/>
        </w:rPr>
        <w:t xml:space="preserve"> </w:t>
      </w:r>
      <w:r>
        <w:t>{</w:t>
      </w:r>
    </w:p>
    <w:p w14:paraId="0B903DB6" w14:textId="77777777" w:rsidR="00213B26" w:rsidRDefault="008A7804">
      <w:pPr>
        <w:pStyle w:val="BodyText"/>
        <w:spacing w:line="276" w:lineRule="auto"/>
        <w:ind w:left="1185" w:right="6918"/>
      </w:pPr>
      <w:r>
        <w:t>mobile = a[i];</w:t>
      </w:r>
      <w:r>
        <w:rPr>
          <w:spacing w:val="1"/>
        </w:rPr>
        <w:t xml:space="preserve"> </w:t>
      </w:r>
      <w:r>
        <w:rPr>
          <w:spacing w:val="-1"/>
        </w:rPr>
        <w:t>mobile_prev</w:t>
      </w:r>
      <w:r>
        <w:rPr>
          <w:spacing w:val="-1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obile;</w:t>
      </w:r>
    </w:p>
    <w:p w14:paraId="379C35C7" w14:textId="77777777" w:rsidR="00213B26" w:rsidRDefault="008A7804">
      <w:pPr>
        <w:pStyle w:val="BodyText"/>
        <w:spacing w:line="274" w:lineRule="exact"/>
        <w:ind w:left="945"/>
      </w:pPr>
      <w:r>
        <w:t>}</w:t>
      </w:r>
    </w:p>
    <w:p w14:paraId="7EC7D1C8" w14:textId="77777777" w:rsidR="00213B26" w:rsidRDefault="008A7804">
      <w:pPr>
        <w:pStyle w:val="BodyText"/>
        <w:spacing w:before="41"/>
        <w:ind w:left="705"/>
      </w:pPr>
      <w:r>
        <w:t>}</w:t>
      </w:r>
    </w:p>
    <w:p w14:paraId="52C7D23A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56D8DC8D" w14:textId="77777777" w:rsidR="00213B26" w:rsidRDefault="008A7804">
      <w:pPr>
        <w:pStyle w:val="BodyText"/>
        <w:spacing w:before="90" w:line="280" w:lineRule="auto"/>
        <w:ind w:left="945" w:right="4380" w:hanging="241"/>
      </w:pPr>
      <w:r>
        <w:t>if</w:t>
      </w:r>
      <w:r>
        <w:rPr>
          <w:spacing w:val="-8"/>
        </w:rPr>
        <w:t xml:space="preserve"> </w:t>
      </w:r>
      <w:r>
        <w:t>(dir[a[i]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]</w:t>
      </w:r>
      <w:r>
        <w:rPr>
          <w:spacing w:val="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LEFT_TO_RIGHT</w:t>
      </w:r>
      <w:r>
        <w:rPr>
          <w:spacing w:val="-3"/>
        </w:rPr>
        <w:t xml:space="preserve"> </w:t>
      </w:r>
      <w:r>
        <w:t>&amp;&amp; i</w:t>
      </w:r>
      <w:r>
        <w:rPr>
          <w:spacing w:val="-9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n -</w:t>
      </w:r>
      <w:r>
        <w:rPr>
          <w:spacing w:val="2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a[i]</w:t>
      </w:r>
      <w:r>
        <w:rPr>
          <w:spacing w:val="1"/>
        </w:rPr>
        <w:t xml:space="preserve"> </w:t>
      </w:r>
      <w:r>
        <w:t>&gt; a[i</w:t>
      </w:r>
      <w:r>
        <w:rPr>
          <w:spacing w:val="-8"/>
        </w:rPr>
        <w:t xml:space="preserve"> </w:t>
      </w:r>
      <w:r>
        <w:t>+ 1]</w:t>
      </w:r>
      <w:r>
        <w:rPr>
          <w:spacing w:val="2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a[i]</w:t>
      </w:r>
      <w:r>
        <w:rPr>
          <w:spacing w:val="2"/>
        </w:rPr>
        <w:t xml:space="preserve"> </w:t>
      </w:r>
      <w:r>
        <w:t>&gt;</w:t>
      </w:r>
      <w:r>
        <w:rPr>
          <w:spacing w:val="5"/>
        </w:rPr>
        <w:t xml:space="preserve"> </w:t>
      </w:r>
      <w:r>
        <w:t>mobile_prev)</w:t>
      </w:r>
      <w:r>
        <w:rPr>
          <w:spacing w:val="2"/>
        </w:rPr>
        <w:t xml:space="preserve"> </w:t>
      </w:r>
      <w:r>
        <w:t>{</w:t>
      </w:r>
    </w:p>
    <w:p w14:paraId="5891F320" w14:textId="77777777" w:rsidR="00213B26" w:rsidRDefault="008A7804">
      <w:pPr>
        <w:pStyle w:val="BodyText"/>
        <w:spacing w:line="269" w:lineRule="exact"/>
        <w:ind w:left="1185"/>
      </w:pPr>
      <w:r>
        <w:t>mobil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[i];</w:t>
      </w:r>
    </w:p>
    <w:p w14:paraId="7228EDA9" w14:textId="77777777" w:rsidR="00213B26" w:rsidRDefault="00213B26">
      <w:pPr>
        <w:spacing w:line="269" w:lineRule="exact"/>
        <w:sectPr w:rsidR="00213B26">
          <w:pgSz w:w="12240" w:h="15840"/>
          <w:pgMar w:top="138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3260D6" w14:textId="77777777" w:rsidR="00213B26" w:rsidRDefault="008A7804">
      <w:pPr>
        <w:pStyle w:val="BodyText"/>
        <w:spacing w:before="72"/>
        <w:ind w:left="1185"/>
      </w:pPr>
      <w:r>
        <w:lastRenderedPageBreak/>
        <w:t>mobile_prev</w:t>
      </w:r>
      <w:r>
        <w:rPr>
          <w:spacing w:val="-9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obile;</w:t>
      </w:r>
    </w:p>
    <w:p w14:paraId="52B9AFB5" w14:textId="77777777" w:rsidR="00213B26" w:rsidRDefault="008A7804">
      <w:pPr>
        <w:pStyle w:val="BodyText"/>
        <w:spacing w:before="41"/>
        <w:ind w:left="945"/>
      </w:pPr>
      <w:r>
        <w:t>}</w:t>
      </w:r>
    </w:p>
    <w:p w14:paraId="389694E9" w14:textId="77777777" w:rsidR="00213B26" w:rsidRDefault="008A7804">
      <w:pPr>
        <w:pStyle w:val="BodyText"/>
        <w:spacing w:before="41"/>
        <w:ind w:left="705"/>
      </w:pPr>
      <w:r>
        <w:t>}</w:t>
      </w:r>
    </w:p>
    <w:p w14:paraId="03DB868A" w14:textId="77777777" w:rsidR="00213B26" w:rsidRDefault="008A7804">
      <w:pPr>
        <w:pStyle w:val="BodyText"/>
        <w:spacing w:before="41"/>
      </w:pPr>
      <w:r>
        <w:t>}</w:t>
      </w:r>
    </w:p>
    <w:p w14:paraId="17C51215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7E538113" w14:textId="77777777" w:rsidR="00213B26" w:rsidRDefault="008A7804">
      <w:pPr>
        <w:pStyle w:val="BodyText"/>
        <w:spacing w:before="90" w:line="276" w:lineRule="auto"/>
        <w:ind w:left="705" w:right="5898" w:hanging="241"/>
      </w:pPr>
      <w:r>
        <w:t>if</w:t>
      </w:r>
      <w:r>
        <w:rPr>
          <w:spacing w:val="-9"/>
        </w:rPr>
        <w:t xml:space="preserve"> </w:t>
      </w:r>
      <w:r>
        <w:t>(mobile</w:t>
      </w:r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0 &amp;&amp; mobile_prev</w:t>
      </w:r>
      <w:r>
        <w:rPr>
          <w:spacing w:val="-5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 {</w:t>
      </w:r>
      <w:r>
        <w:rPr>
          <w:spacing w:val="-57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0;</w:t>
      </w:r>
      <w:r>
        <w:rPr>
          <w:spacing w:val="52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element</w:t>
      </w:r>
      <w:r>
        <w:rPr>
          <w:spacing w:val="2"/>
        </w:rPr>
        <w:t xml:space="preserve"> </w:t>
      </w:r>
      <w:r>
        <w:t>found</w:t>
      </w:r>
    </w:p>
    <w:p w14:paraId="648BA0C0" w14:textId="77777777" w:rsidR="00213B26" w:rsidRDefault="008A7804">
      <w:pPr>
        <w:pStyle w:val="BodyText"/>
        <w:spacing w:line="275" w:lineRule="exact"/>
      </w:pPr>
      <w:r>
        <w:t>}</w:t>
      </w:r>
      <w:r>
        <w:rPr>
          <w:spacing w:val="-6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{</w:t>
      </w:r>
    </w:p>
    <w:p w14:paraId="5BA2C07D" w14:textId="77777777" w:rsidR="00213B26" w:rsidRDefault="008A7804">
      <w:pPr>
        <w:pStyle w:val="BodyText"/>
        <w:spacing w:before="41"/>
        <w:ind w:left="705"/>
      </w:pPr>
      <w:r>
        <w:t>return</w:t>
      </w:r>
      <w:r>
        <w:rPr>
          <w:spacing w:val="-3"/>
        </w:rPr>
        <w:t xml:space="preserve"> </w:t>
      </w:r>
      <w:r>
        <w:t>mobile;</w:t>
      </w:r>
    </w:p>
    <w:p w14:paraId="0DBF53FB" w14:textId="77777777" w:rsidR="00213B26" w:rsidRDefault="008A7804">
      <w:pPr>
        <w:pStyle w:val="BodyText"/>
        <w:spacing w:before="41"/>
      </w:pPr>
      <w:r>
        <w:t>}</w:t>
      </w:r>
    </w:p>
    <w:p w14:paraId="00056C20" w14:textId="77777777" w:rsidR="00213B26" w:rsidRDefault="008A7804">
      <w:pPr>
        <w:pStyle w:val="BodyText"/>
        <w:spacing w:before="41"/>
        <w:ind w:left="220"/>
      </w:pPr>
      <w:r>
        <w:t>}</w:t>
      </w:r>
    </w:p>
    <w:p w14:paraId="6B11B3FB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21329268" w14:textId="77777777" w:rsidR="00213B26" w:rsidRDefault="008A7804">
      <w:pPr>
        <w:pStyle w:val="BodyText"/>
        <w:spacing w:before="90" w:line="280" w:lineRule="auto"/>
        <w:ind w:right="5902" w:hanging="245"/>
      </w:pPr>
      <w:r>
        <w:t>void</w:t>
      </w:r>
      <w:r>
        <w:rPr>
          <w:spacing w:val="-5"/>
        </w:rPr>
        <w:t xml:space="preserve"> </w:t>
      </w:r>
      <w:r>
        <w:t>printOnePerm(int</w:t>
      </w:r>
      <w:r>
        <w:rPr>
          <w:spacing w:val="-1"/>
        </w:rPr>
        <w:t xml:space="preserve"> </w:t>
      </w:r>
      <w:r>
        <w:t>a[],</w:t>
      </w:r>
      <w:r>
        <w:rPr>
          <w:spacing w:val="-3"/>
        </w:rPr>
        <w:t xml:space="preserve"> </w:t>
      </w:r>
      <w:r>
        <w:t>int dir[],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getMobile(a,</w:t>
      </w:r>
      <w:r>
        <w:rPr>
          <w:spacing w:val="2"/>
        </w:rPr>
        <w:t xml:space="preserve"> </w:t>
      </w:r>
      <w:r>
        <w:t>dir,</w:t>
      </w:r>
      <w:r>
        <w:rPr>
          <w:spacing w:val="2"/>
        </w:rPr>
        <w:t xml:space="preserve"> </w:t>
      </w:r>
      <w:r>
        <w:t>n);</w:t>
      </w:r>
    </w:p>
    <w:p w14:paraId="2C27688A" w14:textId="77777777" w:rsidR="00213B26" w:rsidRDefault="008A7804">
      <w:pPr>
        <w:pStyle w:val="BodyText"/>
        <w:spacing w:line="269" w:lineRule="exact"/>
      </w:pPr>
      <w:r>
        <w:t>int</w:t>
      </w:r>
      <w:r>
        <w:rPr>
          <w:spacing w:val="-1"/>
        </w:rPr>
        <w:t xml:space="preserve"> </w:t>
      </w:r>
      <w:r>
        <w:t>pos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searchArr(a,</w:t>
      </w:r>
      <w:r>
        <w:rPr>
          <w:spacing w:val="-3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mobile);</w:t>
      </w:r>
    </w:p>
    <w:p w14:paraId="7EE237EB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47881EA4" w14:textId="77777777" w:rsidR="00213B26" w:rsidRDefault="008A7804">
      <w:pPr>
        <w:pStyle w:val="BodyText"/>
        <w:spacing w:line="276" w:lineRule="auto"/>
        <w:ind w:left="705" w:right="5366" w:hanging="241"/>
      </w:pPr>
      <w:r>
        <w:t>if</w:t>
      </w:r>
      <w:r>
        <w:rPr>
          <w:spacing w:val="-9"/>
        </w:rPr>
        <w:t xml:space="preserve"> </w:t>
      </w:r>
      <w:r>
        <w:t>(dir[a[pos -</w:t>
      </w:r>
      <w:r>
        <w:rPr>
          <w:spacing w:val="1"/>
        </w:rPr>
        <w:t xml:space="preserve"> </w:t>
      </w:r>
      <w:r>
        <w:t>1]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1]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RIGHT_TO_LEFT) {</w:t>
      </w:r>
      <w:r>
        <w:rPr>
          <w:spacing w:val="-57"/>
        </w:rPr>
        <w:t xml:space="preserve"> </w:t>
      </w:r>
      <w:r>
        <w:t>swap(&amp;a[pos -</w:t>
      </w:r>
      <w:r>
        <w:rPr>
          <w:spacing w:val="-2"/>
        </w:rPr>
        <w:t xml:space="preserve"> </w:t>
      </w:r>
      <w:r>
        <w:t>1],</w:t>
      </w:r>
      <w:r>
        <w:rPr>
          <w:spacing w:val="4"/>
        </w:rPr>
        <w:t xml:space="preserve"> </w:t>
      </w:r>
      <w:r>
        <w:t>&amp;a[pos</w:t>
      </w:r>
      <w:r>
        <w:rPr>
          <w:spacing w:val="-5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2]);</w:t>
      </w:r>
    </w:p>
    <w:p w14:paraId="4C0C658D" w14:textId="77777777" w:rsidR="00213B26" w:rsidRDefault="008A7804">
      <w:pPr>
        <w:pStyle w:val="BodyText"/>
        <w:spacing w:line="276" w:lineRule="auto"/>
        <w:ind w:left="705" w:right="4742" w:hanging="241"/>
      </w:pPr>
      <w:r>
        <w:t xml:space="preserve">} else if (dir[a[pos - 1] - 1] == </w:t>
      </w:r>
      <w:r>
        <w:t>LEFT_TO_RIGHT) {</w:t>
      </w:r>
      <w:r>
        <w:rPr>
          <w:spacing w:val="-58"/>
        </w:rPr>
        <w:t xml:space="preserve"> </w:t>
      </w:r>
      <w:r>
        <w:t>swap(&amp;a[pos],</w:t>
      </w:r>
      <w:r>
        <w:rPr>
          <w:spacing w:val="-2"/>
        </w:rPr>
        <w:t xml:space="preserve"> </w:t>
      </w:r>
      <w:r>
        <w:t>&amp;a[pos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]);</w:t>
      </w:r>
    </w:p>
    <w:p w14:paraId="12A0A240" w14:textId="77777777" w:rsidR="00213B26" w:rsidRDefault="008A7804">
      <w:pPr>
        <w:pStyle w:val="BodyText"/>
        <w:spacing w:line="275" w:lineRule="exact"/>
      </w:pPr>
      <w:r>
        <w:t>}</w:t>
      </w:r>
    </w:p>
    <w:p w14:paraId="377D246D" w14:textId="77777777" w:rsidR="00213B26" w:rsidRDefault="00213B26">
      <w:pPr>
        <w:pStyle w:val="BodyText"/>
        <w:spacing w:before="5"/>
        <w:ind w:left="0"/>
        <w:rPr>
          <w:sz w:val="31"/>
        </w:rPr>
      </w:pPr>
    </w:p>
    <w:p w14:paraId="56EB45C2" w14:textId="77777777" w:rsidR="00213B26" w:rsidRDefault="008A7804">
      <w:pPr>
        <w:pStyle w:val="BodyText"/>
        <w:spacing w:before="1" w:line="276" w:lineRule="auto"/>
        <w:ind w:left="705" w:right="7363" w:hanging="241"/>
      </w:pPr>
      <w:r>
        <w:t>for</w:t>
      </w:r>
      <w:r>
        <w:rPr>
          <w:spacing w:val="-3"/>
        </w:rPr>
        <w:t xml:space="preserve"> </w:t>
      </w:r>
      <w:r>
        <w:t>(int</w:t>
      </w:r>
      <w:r>
        <w:rPr>
          <w:spacing w:val="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 i</w:t>
      </w:r>
      <w:r>
        <w:rPr>
          <w:spacing w:val="-9"/>
        </w:rPr>
        <w:t xml:space="preserve"> </w:t>
      </w:r>
      <w:r>
        <w:t>&lt; n; i++)</w:t>
      </w:r>
      <w:r>
        <w:rPr>
          <w:spacing w:val="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(a[i]</w:t>
      </w:r>
      <w:r>
        <w:rPr>
          <w:spacing w:val="1"/>
        </w:rPr>
        <w:t xml:space="preserve"> </w:t>
      </w:r>
      <w:r>
        <w:t>&gt;</w:t>
      </w:r>
      <w:r>
        <w:rPr>
          <w:spacing w:val="4"/>
        </w:rPr>
        <w:t xml:space="preserve"> </w:t>
      </w:r>
      <w:r>
        <w:t>mobile)</w:t>
      </w:r>
      <w:r>
        <w:rPr>
          <w:spacing w:val="1"/>
        </w:rPr>
        <w:t xml:space="preserve"> </w:t>
      </w:r>
      <w:r>
        <w:t>{</w:t>
      </w:r>
    </w:p>
    <w:p w14:paraId="1AE00D5A" w14:textId="77777777" w:rsidR="00213B26" w:rsidRDefault="008A7804">
      <w:pPr>
        <w:pStyle w:val="BodyText"/>
        <w:spacing w:line="276" w:lineRule="auto"/>
        <w:ind w:left="1185" w:right="5470" w:hanging="240"/>
      </w:pPr>
      <w:r>
        <w:t>if</w:t>
      </w:r>
      <w:r>
        <w:rPr>
          <w:spacing w:val="-10"/>
        </w:rPr>
        <w:t xml:space="preserve"> </w:t>
      </w:r>
      <w:r>
        <w:t>(dir[a[i]</w:t>
      </w:r>
      <w:r>
        <w:rPr>
          <w:spacing w:val="1"/>
        </w:rPr>
        <w:t xml:space="preserve"> </w:t>
      </w:r>
      <w:r>
        <w:t>- 1]</w:t>
      </w:r>
      <w:r>
        <w:rPr>
          <w:spacing w:val="-1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LEFT_TO_RIGHT)</w:t>
      </w:r>
      <w:r>
        <w:rPr>
          <w:spacing w:val="-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dir[a[i]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1]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IGHT_TO_LEFT;</w:t>
      </w:r>
    </w:p>
    <w:p w14:paraId="206D026D" w14:textId="77777777" w:rsidR="00213B26" w:rsidRDefault="008A7804">
      <w:pPr>
        <w:pStyle w:val="BodyText"/>
        <w:spacing w:line="276" w:lineRule="auto"/>
        <w:ind w:left="1185" w:right="4848" w:hanging="240"/>
      </w:pPr>
      <w:r>
        <w:t>} else if (dir[a[i] - 1] == RIGHT_TO_LEFT) {</w:t>
      </w:r>
      <w:r>
        <w:rPr>
          <w:spacing w:val="-58"/>
        </w:rPr>
        <w:t xml:space="preserve"> </w:t>
      </w:r>
      <w:r>
        <w:t>dir[a[i]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1]</w:t>
      </w:r>
      <w:r>
        <w:rPr>
          <w:spacing w:val="-2"/>
        </w:rPr>
        <w:t xml:space="preserve"> </w:t>
      </w:r>
      <w:r>
        <w:t>= LEFT_TO_RIGHT;</w:t>
      </w:r>
    </w:p>
    <w:p w14:paraId="1102C314" w14:textId="77777777" w:rsidR="00213B26" w:rsidRDefault="008A7804">
      <w:pPr>
        <w:pStyle w:val="BodyText"/>
        <w:spacing w:line="273" w:lineRule="exact"/>
        <w:ind w:left="945"/>
      </w:pPr>
      <w:r>
        <w:t>}</w:t>
      </w:r>
    </w:p>
    <w:p w14:paraId="32028193" w14:textId="77777777" w:rsidR="00213B26" w:rsidRDefault="008A7804">
      <w:pPr>
        <w:pStyle w:val="BodyText"/>
        <w:spacing w:before="41"/>
        <w:ind w:left="705"/>
      </w:pPr>
      <w:r>
        <w:t>}</w:t>
      </w:r>
    </w:p>
    <w:p w14:paraId="2531BDCB" w14:textId="77777777" w:rsidR="00213B26" w:rsidRDefault="008A7804">
      <w:pPr>
        <w:pStyle w:val="BodyText"/>
        <w:spacing w:before="46"/>
      </w:pPr>
      <w:r>
        <w:t>}</w:t>
      </w:r>
    </w:p>
    <w:p w14:paraId="004AE2FA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53F23635" w14:textId="77777777" w:rsidR="00213B26" w:rsidRDefault="008A7804">
      <w:pPr>
        <w:pStyle w:val="BodyText"/>
        <w:spacing w:before="90" w:line="276" w:lineRule="auto"/>
        <w:ind w:left="705" w:right="7376" w:hanging="241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 {</w:t>
      </w:r>
      <w:r>
        <w:rPr>
          <w:spacing w:val="-57"/>
        </w:rPr>
        <w:t xml:space="preserve"> </w:t>
      </w:r>
      <w:r>
        <w:t>printf("%d ",</w:t>
      </w:r>
      <w:r>
        <w:rPr>
          <w:spacing w:val="2"/>
        </w:rPr>
        <w:t xml:space="preserve"> </w:t>
      </w:r>
      <w:r>
        <w:t>a[i]);</w:t>
      </w:r>
    </w:p>
    <w:p w14:paraId="0E168199" w14:textId="77777777" w:rsidR="00213B26" w:rsidRDefault="008A7804">
      <w:pPr>
        <w:pStyle w:val="BodyText"/>
        <w:spacing w:line="275" w:lineRule="exact"/>
      </w:pPr>
      <w:r>
        <w:t>}</w:t>
      </w:r>
    </w:p>
    <w:p w14:paraId="1076937E" w14:textId="77777777" w:rsidR="00213B26" w:rsidRDefault="008A7804">
      <w:pPr>
        <w:pStyle w:val="BodyText"/>
        <w:spacing w:before="41"/>
      </w:pPr>
      <w:r>
        <w:t>printf("\n");</w:t>
      </w:r>
    </w:p>
    <w:p w14:paraId="3004F223" w14:textId="77777777" w:rsidR="00213B26" w:rsidRDefault="008A7804">
      <w:pPr>
        <w:pStyle w:val="BodyText"/>
        <w:spacing w:before="41"/>
        <w:ind w:left="220"/>
      </w:pPr>
      <w:r>
        <w:t>}</w:t>
      </w:r>
    </w:p>
    <w:p w14:paraId="48C9E661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049803E3" w14:textId="77777777" w:rsidR="00213B26" w:rsidRDefault="008A7804">
      <w:pPr>
        <w:pStyle w:val="BodyText"/>
        <w:spacing w:before="90" w:line="276" w:lineRule="auto"/>
        <w:ind w:right="8194" w:hanging="245"/>
      </w:pPr>
      <w:r>
        <w:t>int</w:t>
      </w:r>
      <w:r>
        <w:rPr>
          <w:spacing w:val="-3"/>
        </w:rPr>
        <w:t xml:space="preserve"> </w:t>
      </w:r>
      <w:r>
        <w:t>factorial(int</w:t>
      </w:r>
      <w:r>
        <w:rPr>
          <w:spacing w:val="-3"/>
        </w:rPr>
        <w:t xml:space="preserve"> </w:t>
      </w:r>
      <w:r>
        <w:t>n)</w:t>
      </w:r>
      <w:r>
        <w:rPr>
          <w:spacing w:val="-10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 1;</w:t>
      </w:r>
    </w:p>
    <w:p w14:paraId="56D9DD7A" w14:textId="77777777" w:rsidR="00213B26" w:rsidRDefault="00213B26">
      <w:pPr>
        <w:spacing w:line="276" w:lineRule="auto"/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126C21" w14:textId="77777777" w:rsidR="00213B26" w:rsidRDefault="008A7804">
      <w:pPr>
        <w:pStyle w:val="BodyText"/>
        <w:spacing w:before="72" w:line="276" w:lineRule="auto"/>
        <w:ind w:left="705" w:right="7243" w:hanging="241"/>
      </w:pPr>
      <w:r>
        <w:lastRenderedPageBreak/>
        <w:t>for</w:t>
      </w:r>
      <w:r>
        <w:rPr>
          <w:spacing w:val="-5"/>
        </w:rPr>
        <w:t xml:space="preserve"> </w:t>
      </w:r>
      <w:r>
        <w:t>(int</w:t>
      </w:r>
      <w:r>
        <w:rPr>
          <w:spacing w:val="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&lt;=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*</w:t>
      </w:r>
      <w:r>
        <w:rPr>
          <w:spacing w:val="2"/>
        </w:rPr>
        <w:t xml:space="preserve"> </w:t>
      </w:r>
      <w:r>
        <w:t>i;3</w:t>
      </w:r>
    </w:p>
    <w:p w14:paraId="00CB33E4" w14:textId="77777777" w:rsidR="00213B26" w:rsidRDefault="008A7804">
      <w:pPr>
        <w:pStyle w:val="BodyText"/>
        <w:spacing w:line="275" w:lineRule="exact"/>
      </w:pPr>
      <w:r>
        <w:t>}</w:t>
      </w:r>
    </w:p>
    <w:p w14:paraId="0E9255B9" w14:textId="77777777" w:rsidR="00213B26" w:rsidRDefault="008A7804">
      <w:pPr>
        <w:pStyle w:val="BodyText"/>
        <w:spacing w:before="41"/>
      </w:pPr>
      <w:r>
        <w:t>return</w:t>
      </w:r>
      <w:r>
        <w:rPr>
          <w:spacing w:val="-6"/>
        </w:rPr>
        <w:t xml:space="preserve"> </w:t>
      </w:r>
      <w:r>
        <w:t>res;</w:t>
      </w:r>
    </w:p>
    <w:p w14:paraId="1EEF4DE9" w14:textId="77777777" w:rsidR="00213B26" w:rsidRDefault="008A7804">
      <w:pPr>
        <w:pStyle w:val="BodyText"/>
        <w:spacing w:before="41"/>
        <w:ind w:left="220"/>
      </w:pPr>
      <w:r>
        <w:t>}</w:t>
      </w:r>
    </w:p>
    <w:p w14:paraId="5D8CAF5C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79303818" w14:textId="77777777" w:rsidR="00213B26" w:rsidRDefault="008A7804">
      <w:pPr>
        <w:pStyle w:val="BodyText"/>
        <w:spacing w:before="90" w:line="276" w:lineRule="auto"/>
        <w:ind w:right="7191" w:hanging="245"/>
      </w:pPr>
      <w:r>
        <w:t>void</w:t>
      </w:r>
      <w:r>
        <w:rPr>
          <w:spacing w:val="-6"/>
        </w:rPr>
        <w:t xml:space="preserve"> </w:t>
      </w:r>
      <w:r>
        <w:t>printPermutation(int</w:t>
      </w:r>
      <w:r>
        <w:rPr>
          <w:spacing w:val="-2"/>
        </w:rPr>
        <w:t xml:space="preserve"> </w:t>
      </w:r>
      <w:r>
        <w:t>n)</w:t>
      </w:r>
      <w:r>
        <w:rPr>
          <w:spacing w:val="-5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a[n];</w:t>
      </w:r>
    </w:p>
    <w:p w14:paraId="49E4E6CE" w14:textId="77777777" w:rsidR="00213B26" w:rsidRDefault="008A7804">
      <w:pPr>
        <w:pStyle w:val="BodyText"/>
        <w:spacing w:line="275" w:lineRule="exact"/>
      </w:pPr>
      <w:r>
        <w:t>int</w:t>
      </w:r>
      <w:r>
        <w:rPr>
          <w:spacing w:val="-1"/>
        </w:rPr>
        <w:t xml:space="preserve"> </w:t>
      </w:r>
      <w:r>
        <w:t>dir[n];</w:t>
      </w:r>
    </w:p>
    <w:p w14:paraId="6D7750DD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15661AEF" w14:textId="77777777" w:rsidR="00213B26" w:rsidRDefault="008A7804">
      <w:pPr>
        <w:pStyle w:val="BodyText"/>
        <w:spacing w:line="276" w:lineRule="auto"/>
        <w:ind w:left="705" w:right="7376" w:hanging="241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8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;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n;</w:t>
      </w:r>
      <w:r>
        <w:rPr>
          <w:spacing w:val="-1"/>
        </w:rPr>
        <w:t xml:space="preserve"> </w:t>
      </w:r>
      <w:r>
        <w:t>i++) {</w:t>
      </w:r>
      <w:r>
        <w:rPr>
          <w:spacing w:val="-57"/>
        </w:rPr>
        <w:t xml:space="preserve"> </w:t>
      </w:r>
      <w:r>
        <w:t>a[i]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+ 1;</w:t>
      </w:r>
    </w:p>
    <w:p w14:paraId="092404FD" w14:textId="77777777" w:rsidR="00213B26" w:rsidRDefault="008A7804">
      <w:pPr>
        <w:pStyle w:val="BodyText"/>
        <w:spacing w:line="275" w:lineRule="exact"/>
        <w:ind w:left="705"/>
      </w:pPr>
      <w:r>
        <w:t>printf("%d</w:t>
      </w:r>
      <w:r>
        <w:rPr>
          <w:spacing w:val="-4"/>
        </w:rPr>
        <w:t xml:space="preserve"> </w:t>
      </w:r>
      <w:r>
        <w:t>",</w:t>
      </w:r>
      <w:r>
        <w:rPr>
          <w:spacing w:val="-1"/>
        </w:rPr>
        <w:t xml:space="preserve"> </w:t>
      </w:r>
      <w:r>
        <w:t>a[i]);</w:t>
      </w:r>
    </w:p>
    <w:p w14:paraId="45E0204C" w14:textId="77777777" w:rsidR="00213B26" w:rsidRDefault="008A7804">
      <w:pPr>
        <w:pStyle w:val="BodyText"/>
        <w:spacing w:before="46"/>
      </w:pPr>
      <w:r>
        <w:t>}</w:t>
      </w:r>
    </w:p>
    <w:p w14:paraId="4243DAE7" w14:textId="77777777" w:rsidR="00213B26" w:rsidRDefault="008A7804">
      <w:pPr>
        <w:pStyle w:val="BodyText"/>
        <w:spacing w:before="41"/>
      </w:pPr>
      <w:r>
        <w:t>printf("\n");</w:t>
      </w:r>
    </w:p>
    <w:p w14:paraId="40319AD9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4A0E42E2" w14:textId="77777777" w:rsidR="00213B26" w:rsidRDefault="008A7804">
      <w:pPr>
        <w:pStyle w:val="BodyText"/>
        <w:spacing w:line="276" w:lineRule="auto"/>
        <w:ind w:left="705" w:right="6907" w:hanging="241"/>
      </w:pPr>
      <w:r>
        <w:t>for (int i = 0; i &lt; n; i++) {</w:t>
      </w:r>
      <w:r>
        <w:rPr>
          <w:spacing w:val="1"/>
        </w:rPr>
        <w:t xml:space="preserve"> </w:t>
      </w:r>
      <w:r>
        <w:t>dir[i]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RIGHT_TO_LEFT;</w:t>
      </w:r>
    </w:p>
    <w:p w14:paraId="2028BFF4" w14:textId="77777777" w:rsidR="00213B26" w:rsidRDefault="008A7804">
      <w:pPr>
        <w:pStyle w:val="BodyText"/>
        <w:spacing w:line="275" w:lineRule="exact"/>
      </w:pPr>
      <w:r>
        <w:t>}</w:t>
      </w:r>
    </w:p>
    <w:p w14:paraId="5658C40A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266589A7" w14:textId="77777777" w:rsidR="00213B26" w:rsidRDefault="008A7804">
      <w:pPr>
        <w:pStyle w:val="BodyText"/>
        <w:spacing w:line="280" w:lineRule="auto"/>
        <w:ind w:left="705" w:right="6412" w:hanging="241"/>
      </w:pPr>
      <w:r>
        <w:t>for</w:t>
      </w:r>
      <w:r>
        <w:rPr>
          <w:spacing w:val="-5"/>
        </w:rPr>
        <w:t xml:space="preserve"> </w:t>
      </w:r>
      <w:r>
        <w:t>(int</w:t>
      </w:r>
      <w:r>
        <w:rPr>
          <w:spacing w:val="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&lt;</w:t>
      </w:r>
      <w:r>
        <w:rPr>
          <w:spacing w:val="3"/>
        </w:rPr>
        <w:t xml:space="preserve"> </w:t>
      </w:r>
      <w:r>
        <w:t>factorial(n);</w:t>
      </w:r>
      <w:r>
        <w:rPr>
          <w:spacing w:val="-1"/>
        </w:rPr>
        <w:t xml:space="preserve"> </w:t>
      </w:r>
      <w:r>
        <w:t>i++)</w:t>
      </w:r>
      <w:r>
        <w:rPr>
          <w:spacing w:val="-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printOnePerm(a,</w:t>
      </w:r>
      <w:r>
        <w:rPr>
          <w:spacing w:val="2"/>
        </w:rPr>
        <w:t xml:space="preserve"> </w:t>
      </w:r>
      <w:r>
        <w:t>dir,</w:t>
      </w:r>
      <w:r>
        <w:rPr>
          <w:spacing w:val="2"/>
        </w:rPr>
        <w:t xml:space="preserve"> </w:t>
      </w:r>
      <w:r>
        <w:t>n);</w:t>
      </w:r>
    </w:p>
    <w:p w14:paraId="205E933A" w14:textId="77777777" w:rsidR="00213B26" w:rsidRDefault="008A7804">
      <w:pPr>
        <w:pStyle w:val="BodyText"/>
        <w:spacing w:line="269" w:lineRule="exact"/>
      </w:pPr>
      <w:r>
        <w:t>}</w:t>
      </w:r>
    </w:p>
    <w:p w14:paraId="6742DD74" w14:textId="77777777" w:rsidR="00213B26" w:rsidRDefault="008A7804">
      <w:pPr>
        <w:pStyle w:val="BodyText"/>
        <w:spacing w:before="41"/>
        <w:ind w:left="220"/>
      </w:pPr>
      <w:r>
        <w:t>}</w:t>
      </w:r>
    </w:p>
    <w:p w14:paraId="0B368CA0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46BD95AA" w14:textId="77777777" w:rsidR="00213B26" w:rsidRDefault="008A7804">
      <w:pPr>
        <w:pStyle w:val="BodyText"/>
        <w:spacing w:before="90" w:line="276" w:lineRule="auto"/>
        <w:ind w:right="8946" w:hanging="245"/>
      </w:pPr>
      <w:r>
        <w:t>int</w:t>
      </w:r>
      <w:r>
        <w:rPr>
          <w:spacing w:val="-4"/>
        </w:rPr>
        <w:t xml:space="preserve"> </w:t>
      </w:r>
      <w:r>
        <w:t>main()</w:t>
      </w:r>
      <w:r>
        <w:rPr>
          <w:spacing w:val="-11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</w:t>
      </w:r>
      <w:r>
        <w:rPr>
          <w:spacing w:val="4"/>
        </w:rPr>
        <w:t xml:space="preserve"> </w:t>
      </w:r>
      <w:r>
        <w:t>n;</w:t>
      </w:r>
    </w:p>
    <w:p w14:paraId="722375CB" w14:textId="77777777" w:rsidR="00213B26" w:rsidRDefault="008A7804">
      <w:pPr>
        <w:pStyle w:val="BodyText"/>
        <w:spacing w:line="276" w:lineRule="auto"/>
        <w:ind w:right="6855"/>
      </w:pPr>
      <w:r>
        <w:t>printf(</w:t>
      </w:r>
      <w:r>
        <w:t>"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n: ");</w:t>
      </w:r>
      <w:r>
        <w:rPr>
          <w:spacing w:val="-57"/>
        </w:rPr>
        <w:t xml:space="preserve"> </w:t>
      </w:r>
      <w:r>
        <w:t>scanf("%d",</w:t>
      </w:r>
      <w:r>
        <w:rPr>
          <w:spacing w:val="3"/>
        </w:rPr>
        <w:t xml:space="preserve"> </w:t>
      </w:r>
      <w:r>
        <w:t>&amp;n);</w:t>
      </w:r>
    </w:p>
    <w:p w14:paraId="556AE12F" w14:textId="77777777" w:rsidR="00213B26" w:rsidRDefault="00213B26">
      <w:pPr>
        <w:pStyle w:val="BodyText"/>
        <w:spacing w:before="9"/>
        <w:ind w:left="0"/>
        <w:rPr>
          <w:sz w:val="27"/>
        </w:rPr>
      </w:pPr>
    </w:p>
    <w:p w14:paraId="004DAC68" w14:textId="77777777" w:rsidR="00213B26" w:rsidRDefault="008A7804">
      <w:pPr>
        <w:pStyle w:val="BodyText"/>
        <w:spacing w:before="1"/>
      </w:pPr>
      <w:r>
        <w:t>printPermutation(n);</w:t>
      </w:r>
    </w:p>
    <w:p w14:paraId="3EDBCD93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116A584C" w14:textId="77777777" w:rsidR="00213B26" w:rsidRDefault="008A7804">
      <w:pPr>
        <w:pStyle w:val="BodyText"/>
        <w:spacing w:before="90"/>
      </w:pPr>
      <w:r>
        <w:t>return</w:t>
      </w:r>
      <w:r>
        <w:rPr>
          <w:spacing w:val="-5"/>
        </w:rPr>
        <w:t xml:space="preserve"> </w:t>
      </w:r>
      <w:r>
        <w:t>0;</w:t>
      </w:r>
    </w:p>
    <w:p w14:paraId="37CA1FF2" w14:textId="77777777" w:rsidR="00213B26" w:rsidRDefault="008A7804">
      <w:pPr>
        <w:pStyle w:val="BodyText"/>
        <w:spacing w:before="40"/>
        <w:ind w:left="220"/>
      </w:pPr>
      <w:r>
        <w:t>}</w:t>
      </w:r>
    </w:p>
    <w:p w14:paraId="60385390" w14:textId="77777777" w:rsidR="00213B26" w:rsidRDefault="00213B26">
      <w:p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EAB48B" w14:textId="77777777" w:rsidR="00213B26" w:rsidRDefault="008A7804">
      <w:pPr>
        <w:spacing w:before="77"/>
        <w:ind w:left="220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261D34A7" w14:textId="402E242A" w:rsidR="00213B26" w:rsidRPr="00871327" w:rsidRDefault="00871327">
      <w:pPr>
        <w:pStyle w:val="BodyText"/>
        <w:ind w:left="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531E8C" wp14:editId="6F4A154A">
            <wp:extent cx="6540500" cy="4004310"/>
            <wp:effectExtent l="0" t="0" r="0" b="0"/>
            <wp:docPr id="7031639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C3C2" w14:textId="77777777" w:rsidR="00213B26" w:rsidRDefault="00213B26">
      <w:pPr>
        <w:rPr>
          <w:sz w:val="28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57C231" w14:textId="77777777" w:rsidR="00213B26" w:rsidRDefault="008A7804">
      <w:pPr>
        <w:pStyle w:val="Heading1"/>
      </w:pPr>
      <w:r>
        <w:lastRenderedPageBreak/>
        <w:t>PROGRAM</w:t>
      </w:r>
      <w:r>
        <w:rPr>
          <w:spacing w:val="4"/>
        </w:rPr>
        <w:t xml:space="preserve"> </w:t>
      </w:r>
      <w:r>
        <w:t>4</w:t>
      </w:r>
    </w:p>
    <w:p w14:paraId="44C1AE0A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553E801C" w14:textId="77777777" w:rsidR="00213B26" w:rsidRDefault="008A7804">
      <w:pPr>
        <w:pStyle w:val="BodyText"/>
        <w:spacing w:line="276" w:lineRule="auto"/>
        <w:ind w:left="220" w:right="383"/>
      </w:pPr>
      <w:r>
        <w:t>Sort</w:t>
      </w:r>
      <w:r>
        <w:rPr>
          <w:spacing w:val="22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iven</w:t>
      </w:r>
      <w:r>
        <w:rPr>
          <w:spacing w:val="13"/>
        </w:rPr>
        <w:t xml:space="preserve"> </w:t>
      </w:r>
      <w:r>
        <w:t>set</w:t>
      </w:r>
      <w:r>
        <w:rPr>
          <w:spacing w:val="2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</w:t>
      </w:r>
      <w:r>
        <w:rPr>
          <w:spacing w:val="16"/>
        </w:rPr>
        <w:t xml:space="preserve"> </w:t>
      </w:r>
      <w:r>
        <w:t>integer</w:t>
      </w:r>
      <w:r>
        <w:rPr>
          <w:spacing w:val="19"/>
        </w:rPr>
        <w:t xml:space="preserve"> </w:t>
      </w:r>
      <w:r>
        <w:t>elements</w:t>
      </w:r>
      <w:r>
        <w:rPr>
          <w:spacing w:val="16"/>
        </w:rPr>
        <w:t xml:space="preserve"> </w:t>
      </w:r>
      <w:r>
        <w:t>using</w:t>
      </w:r>
      <w:r>
        <w:rPr>
          <w:spacing w:val="18"/>
        </w:rPr>
        <w:t xml:space="preserve"> </w:t>
      </w:r>
      <w:r>
        <w:t>Merge</w:t>
      </w:r>
      <w:r>
        <w:rPr>
          <w:spacing w:val="17"/>
        </w:rPr>
        <w:t xml:space="preserve"> </w:t>
      </w:r>
      <w:r>
        <w:t>Sort</w:t>
      </w:r>
      <w:r>
        <w:rPr>
          <w:spacing w:val="17"/>
        </w:rPr>
        <w:t xml:space="preserve"> </w:t>
      </w:r>
      <w:r>
        <w:t>technique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mpute</w:t>
      </w:r>
      <w:r>
        <w:rPr>
          <w:spacing w:val="17"/>
        </w:rPr>
        <w:t xml:space="preserve"> </w:t>
      </w:r>
      <w:r>
        <w:t>its</w:t>
      </w:r>
      <w:r>
        <w:rPr>
          <w:spacing w:val="16"/>
        </w:rPr>
        <w:t xml:space="preserve"> </w:t>
      </w:r>
      <w:r>
        <w:t>time</w:t>
      </w:r>
      <w:r>
        <w:rPr>
          <w:spacing w:val="16"/>
        </w:rPr>
        <w:t xml:space="preserve"> </w:t>
      </w:r>
      <w:r>
        <w:t>taken.</w:t>
      </w:r>
      <w:r>
        <w:rPr>
          <w:spacing w:val="-57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 program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 and</w:t>
      </w:r>
      <w:r>
        <w:rPr>
          <w:spacing w:val="2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 taken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rt.</w:t>
      </w:r>
    </w:p>
    <w:p w14:paraId="59C5A124" w14:textId="77777777" w:rsidR="00213B26" w:rsidRDefault="00213B26">
      <w:pPr>
        <w:pStyle w:val="BodyText"/>
        <w:spacing w:before="3"/>
        <w:ind w:left="0"/>
        <w:rPr>
          <w:sz w:val="28"/>
        </w:rPr>
      </w:pPr>
    </w:p>
    <w:p w14:paraId="0DC3BC4C" w14:textId="77777777" w:rsidR="00213B26" w:rsidRDefault="008A7804">
      <w:pPr>
        <w:pStyle w:val="Heading2"/>
        <w:spacing w:before="1"/>
      </w:pPr>
      <w:r>
        <w:t>CODE:</w:t>
      </w:r>
    </w:p>
    <w:p w14:paraId="291B5766" w14:textId="77777777" w:rsidR="00213B26" w:rsidRDefault="00213B26">
      <w:pPr>
        <w:pStyle w:val="BodyText"/>
        <w:spacing w:before="7"/>
        <w:ind w:left="0"/>
        <w:rPr>
          <w:b/>
          <w:sz w:val="30"/>
        </w:rPr>
      </w:pPr>
    </w:p>
    <w:p w14:paraId="59563C3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#include&lt;stdio.h&gt;</w:t>
      </w:r>
    </w:p>
    <w:p w14:paraId="5C51CA26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#include&lt;time.h&gt;</w:t>
      </w:r>
    </w:p>
    <w:p w14:paraId="48C4F36A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46BAFAA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void mergesort(int a[],int i,int j);</w:t>
      </w:r>
    </w:p>
    <w:p w14:paraId="0E2ECE02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void merge(int a[],int low,int mid,int mid1,int high);</w:t>
      </w:r>
    </w:p>
    <w:p w14:paraId="34A1E770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42387CD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nt main()</w:t>
      </w:r>
    </w:p>
    <w:p w14:paraId="0C19428F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{</w:t>
      </w:r>
    </w:p>
    <w:p w14:paraId="401B194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nt a[30],n,i;</w:t>
      </w:r>
    </w:p>
    <w:p w14:paraId="6AA49A05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clock_t start_t, end_t;</w:t>
      </w:r>
    </w:p>
    <w:p w14:paraId="47B58FA0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double total_t;</w:t>
      </w:r>
    </w:p>
    <w:p w14:paraId="1B53D6DA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7A6627FB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Enter no of elements:");</w:t>
      </w:r>
    </w:p>
    <w:p w14:paraId="3C18D0A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scanf("%d",&amp;n);</w:t>
      </w:r>
    </w:p>
    <w:p w14:paraId="1F08817D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245C5973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start_t = clock();</w:t>
      </w:r>
    </w:p>
    <w:p w14:paraId="05E05DBC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Starting of the program, start_t = %ld\n", start_t);</w:t>
      </w:r>
    </w:p>
    <w:p w14:paraId="0B78975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Enter array elements:");</w:t>
      </w:r>
    </w:p>
    <w:p w14:paraId="2C51C3BC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for(i=0;i&lt;n;i++)</w:t>
      </w:r>
    </w:p>
    <w:p w14:paraId="57CEDDCF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scanf("%d",&amp;a[i]);</w:t>
      </w:r>
    </w:p>
    <w:p w14:paraId="36203839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mergesort(a,0,n-1);</w:t>
      </w:r>
    </w:p>
    <w:p w14:paraId="0D19BD60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end_t = clock();</w:t>
      </w:r>
    </w:p>
    <w:p w14:paraId="2F82B71C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End of the big loop, end_t = %ld\n", end_t);</w:t>
      </w:r>
    </w:p>
    <w:p w14:paraId="44B77F9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total_t = (double)(end_t - start_t) / CLOCKS_PER_SEC;</w:t>
      </w:r>
    </w:p>
    <w:p w14:paraId="4EA6BC90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Total time taken by CPU: %f\n", total_t );</w:t>
      </w:r>
    </w:p>
    <w:p w14:paraId="6D9CD20D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34333296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\nSorted array is :");</w:t>
      </w:r>
    </w:p>
    <w:p w14:paraId="2B2873B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for(i=0;i&lt;n;i++)</w:t>
      </w:r>
    </w:p>
    <w:p w14:paraId="49EB26EA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printf("%d ",a[i]);</w:t>
      </w:r>
    </w:p>
    <w:p w14:paraId="5D40C223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18649E7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return 0;</w:t>
      </w:r>
    </w:p>
    <w:p w14:paraId="67202EB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}</w:t>
      </w:r>
    </w:p>
    <w:p w14:paraId="58AC38FB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6212D89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void mergesort(int a[],int i,int j)</w:t>
      </w:r>
    </w:p>
    <w:p w14:paraId="080CDA4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{</w:t>
      </w:r>
    </w:p>
    <w:p w14:paraId="701F7896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nt mid;</w:t>
      </w:r>
    </w:p>
    <w:p w14:paraId="026210A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f(i&lt;j)</w:t>
      </w:r>
    </w:p>
    <w:p w14:paraId="07266BD5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{</w:t>
      </w:r>
    </w:p>
    <w:p w14:paraId="68037995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mid=(i+j)/2;</w:t>
      </w:r>
    </w:p>
    <w:p w14:paraId="685C4A9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lastRenderedPageBreak/>
        <w:t>mergesort(a,i,mid);</w:t>
      </w:r>
    </w:p>
    <w:p w14:paraId="37A69557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mergesort(a,mid+1,j);</w:t>
      </w:r>
    </w:p>
    <w:p w14:paraId="0CBC0892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merge(a,i,mid,mid+1,j);</w:t>
      </w:r>
    </w:p>
    <w:p w14:paraId="24A173FA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}</w:t>
      </w:r>
    </w:p>
    <w:p w14:paraId="60EAF45E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}</w:t>
      </w:r>
    </w:p>
    <w:p w14:paraId="30AD9CFB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0F6C131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void merge(int a[],int i1,int j1,int i2,int j2)</w:t>
      </w:r>
    </w:p>
    <w:p w14:paraId="40242A66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{</w:t>
      </w:r>
    </w:p>
    <w:p w14:paraId="467B5FE0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nt temp[50];</w:t>
      </w:r>
    </w:p>
    <w:p w14:paraId="0619DF8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nt i,j,k;</w:t>
      </w:r>
    </w:p>
    <w:p w14:paraId="29A11F00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252F1E7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=i1;</w:t>
      </w:r>
    </w:p>
    <w:p w14:paraId="1BB172EF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j=i2;</w:t>
      </w:r>
    </w:p>
    <w:p w14:paraId="0193064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k=i1;</w:t>
      </w:r>
    </w:p>
    <w:p w14:paraId="0064A844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3097DD5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while(i&lt;=j1 &amp;&amp; j&lt;=j2)</w:t>
      </w:r>
    </w:p>
    <w:p w14:paraId="4D13577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{</w:t>
      </w:r>
    </w:p>
    <w:p w14:paraId="7A1034AB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if(a[i]&lt;a[j])</w:t>
      </w:r>
    </w:p>
    <w:p w14:paraId="5AC1714A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temp[k++]=a[i++];</w:t>
      </w:r>
    </w:p>
    <w:p w14:paraId="4A2416BF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658988AF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else</w:t>
      </w:r>
    </w:p>
    <w:p w14:paraId="684D7F9B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temp[k++]=a[j++];</w:t>
      </w:r>
    </w:p>
    <w:p w14:paraId="00255BF1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}</w:t>
      </w:r>
    </w:p>
    <w:p w14:paraId="3444DEFB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512B0007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while(i&lt;=j1)</w:t>
      </w:r>
    </w:p>
    <w:p w14:paraId="79ACE149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temp[k++]=a[i++];</w:t>
      </w:r>
    </w:p>
    <w:p w14:paraId="784B9810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0715A942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while(j&lt;=j2)</w:t>
      </w:r>
    </w:p>
    <w:p w14:paraId="650AFDCD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temp[k++]=a[j++];</w:t>
      </w:r>
    </w:p>
    <w:p w14:paraId="71B77D7B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2755D9FC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for(k=i1;k&lt;=j2;k++)</w:t>
      </w:r>
    </w:p>
    <w:p w14:paraId="23986D98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a[k]=temp[k];</w:t>
      </w:r>
    </w:p>
    <w:p w14:paraId="29B119EA" w14:textId="77777777" w:rsidR="004161A8" w:rsidRPr="004161A8" w:rsidRDefault="004161A8" w:rsidP="004161A8">
      <w:pPr>
        <w:rPr>
          <w:spacing w:val="-1"/>
          <w:sz w:val="24"/>
          <w:szCs w:val="24"/>
        </w:rPr>
      </w:pPr>
      <w:r w:rsidRPr="004161A8">
        <w:rPr>
          <w:spacing w:val="-1"/>
          <w:sz w:val="24"/>
          <w:szCs w:val="24"/>
        </w:rPr>
        <w:t>}</w:t>
      </w:r>
    </w:p>
    <w:p w14:paraId="0A3BFA9B" w14:textId="77777777" w:rsidR="004161A8" w:rsidRPr="004161A8" w:rsidRDefault="004161A8" w:rsidP="004161A8">
      <w:pPr>
        <w:rPr>
          <w:spacing w:val="-1"/>
          <w:sz w:val="24"/>
          <w:szCs w:val="24"/>
        </w:rPr>
      </w:pPr>
    </w:p>
    <w:p w14:paraId="6E0ABD22" w14:textId="77777777" w:rsidR="00213B26" w:rsidRDefault="00213B26">
      <w:p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D06BA83" w14:textId="77777777" w:rsidR="00213B26" w:rsidRDefault="008A7804">
      <w:pPr>
        <w:pStyle w:val="Heading2"/>
        <w:spacing w:before="77"/>
      </w:pPr>
      <w:r>
        <w:lastRenderedPageBreak/>
        <w:t>GRAPH:</w:t>
      </w:r>
    </w:p>
    <w:p w14:paraId="762E027D" w14:textId="77777777" w:rsidR="00213B26" w:rsidRDefault="008A7804">
      <w:pPr>
        <w:pStyle w:val="BodyText"/>
        <w:ind w:left="0"/>
        <w:rPr>
          <w:b/>
          <w:sz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24BC3D4" wp14:editId="1FA4611A">
            <wp:simplePos x="0" y="0"/>
            <wp:positionH relativeFrom="page">
              <wp:posOffset>914400</wp:posOffset>
            </wp:positionH>
            <wp:positionV relativeFrom="paragraph">
              <wp:posOffset>229757</wp:posOffset>
            </wp:positionV>
            <wp:extent cx="4112153" cy="236829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153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25983" w14:textId="77777777" w:rsidR="00213B26" w:rsidRDefault="00213B26">
      <w:pPr>
        <w:pStyle w:val="BodyText"/>
        <w:ind w:left="0"/>
        <w:rPr>
          <w:b/>
          <w:sz w:val="26"/>
        </w:rPr>
      </w:pPr>
    </w:p>
    <w:p w14:paraId="66D0EA34" w14:textId="77777777" w:rsidR="00213B26" w:rsidRDefault="00213B26">
      <w:pPr>
        <w:pStyle w:val="BodyText"/>
        <w:spacing w:before="6"/>
        <w:ind w:left="0"/>
        <w:rPr>
          <w:b/>
          <w:sz w:val="30"/>
        </w:rPr>
      </w:pPr>
    </w:p>
    <w:p w14:paraId="77B5B124" w14:textId="77777777" w:rsidR="00213B26" w:rsidRDefault="008A7804">
      <w:pPr>
        <w:ind w:left="220"/>
        <w:rPr>
          <w:b/>
          <w:sz w:val="24"/>
        </w:rPr>
      </w:pPr>
      <w:r>
        <w:rPr>
          <w:b/>
          <w:sz w:val="24"/>
        </w:rPr>
        <w:t>OUTPUT:</w:t>
      </w:r>
    </w:p>
    <w:p w14:paraId="0BA19990" w14:textId="77777777" w:rsidR="00871327" w:rsidRDefault="00871327">
      <w:pPr>
        <w:ind w:left="220"/>
        <w:rPr>
          <w:b/>
          <w:sz w:val="24"/>
        </w:rPr>
      </w:pPr>
    </w:p>
    <w:p w14:paraId="1059B3A2" w14:textId="752A0A02" w:rsidR="00213B26" w:rsidRDefault="004161A8">
      <w:pPr>
        <w:pStyle w:val="BodyText"/>
        <w:spacing w:before="9"/>
        <w:ind w:left="0"/>
        <w:rPr>
          <w:b/>
          <w:sz w:val="27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JTeIvYUOguoJypVCL7te6GhNsQyDu_DGxoytCmQwswL7_in7EnEE3lkTB4FLvKWEaUzgDhbKmfjq0Z6BysdsPbJx1Xw1Hl1E_PvAqnAMtG1opw-JlwdEsY-D5_z2eSyMokwl5R-PrFdUokOI26x7Lwo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89182F7" wp14:editId="0140E258">
            <wp:extent cx="6540500" cy="1407795"/>
            <wp:effectExtent l="0" t="0" r="0" b="1905"/>
            <wp:docPr id="13014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2"/>
                    <a:stretch/>
                  </pic:blipFill>
                  <pic:spPr bwMode="auto">
                    <a:xfrm>
                      <a:off x="0" y="0"/>
                      <a:ext cx="654050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C4D0393" w14:textId="77777777" w:rsidR="00213B26" w:rsidRDefault="00213B26">
      <w:pPr>
        <w:rPr>
          <w:sz w:val="27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8F0150" w14:textId="77777777" w:rsidR="00213B26" w:rsidRDefault="00213B26">
      <w:pPr>
        <w:pStyle w:val="BodyText"/>
        <w:spacing w:before="7"/>
        <w:ind w:left="0"/>
        <w:rPr>
          <w:b/>
          <w:sz w:val="14"/>
        </w:rPr>
      </w:pPr>
    </w:p>
    <w:p w14:paraId="3632048C" w14:textId="77777777" w:rsidR="00213B26" w:rsidRDefault="008A7804">
      <w:pPr>
        <w:pStyle w:val="Heading1"/>
        <w:spacing w:before="87"/>
      </w:pPr>
      <w:r>
        <w:t>PROGRAM</w:t>
      </w:r>
      <w:r>
        <w:rPr>
          <w:spacing w:val="4"/>
        </w:rPr>
        <w:t xml:space="preserve"> </w:t>
      </w:r>
      <w:r>
        <w:t>5</w:t>
      </w:r>
    </w:p>
    <w:p w14:paraId="37E54853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72146D58" w14:textId="77777777" w:rsidR="00213B26" w:rsidRDefault="008A7804">
      <w:pPr>
        <w:pStyle w:val="BodyText"/>
        <w:ind w:left="220"/>
      </w:pPr>
      <w:r>
        <w:t>Sor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Quick</w:t>
      </w:r>
      <w:r>
        <w:rPr>
          <w:spacing w:val="2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techniq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ute</w:t>
      </w:r>
      <w:r>
        <w:rPr>
          <w:spacing w:val="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aken.</w:t>
      </w:r>
    </w:p>
    <w:p w14:paraId="14B3B6F7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4D7EEE15" w14:textId="77777777" w:rsidR="00213B26" w:rsidRDefault="008A7804">
      <w:pPr>
        <w:pStyle w:val="Heading2"/>
      </w:pPr>
      <w:r>
        <w:t>CODE:</w:t>
      </w:r>
    </w:p>
    <w:p w14:paraId="198078FE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7D338747" w14:textId="5E422176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#include&lt;stdio.h&gt;</w:t>
      </w:r>
    </w:p>
    <w:p w14:paraId="3CD99EBD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#include&lt;time.h&gt;</w:t>
      </w:r>
    </w:p>
    <w:p w14:paraId="03AB7A60" w14:textId="3A54CDE1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#include&lt;stdlib.</w:t>
      </w:r>
      <w:r w:rsidR="00261012">
        <w:rPr>
          <w:spacing w:val="-1"/>
        </w:rPr>
        <w:t>h</w:t>
      </w:r>
      <w:r w:rsidRPr="004161A8">
        <w:rPr>
          <w:spacing w:val="-1"/>
        </w:rPr>
        <w:t>&gt;</w:t>
      </w:r>
    </w:p>
    <w:p w14:paraId="648273D0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</w:p>
    <w:p w14:paraId="7BA1E29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void quicksort(int a[], int low, int high);</w:t>
      </w:r>
    </w:p>
    <w:p w14:paraId="0C7E36D0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partition(int a[], int low, int high);</w:t>
      </w:r>
    </w:p>
    <w:p w14:paraId="6109846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void swap(int *a,int *b);</w:t>
      </w:r>
    </w:p>
    <w:p w14:paraId="45286DA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</w:p>
    <w:p w14:paraId="3B02A503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main(){</w:t>
      </w:r>
    </w:p>
    <w:p w14:paraId="6F8130AA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a[30000];</w:t>
      </w:r>
    </w:p>
    <w:p w14:paraId="4A34DC06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low, high;</w:t>
      </w:r>
    </w:p>
    <w:p w14:paraId="68E9AC2B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n;</w:t>
      </w:r>
    </w:p>
    <w:p w14:paraId="677ECD3A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clock_t end, start;</w:t>
      </w:r>
    </w:p>
    <w:p w14:paraId="06942196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srand(time(NULL));</w:t>
      </w:r>
    </w:p>
    <w:p w14:paraId="7BD9201A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printf("Enter the number of elements:\n");</w:t>
      </w:r>
    </w:p>
    <w:p w14:paraId="53B1708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scanf("%d",&amp;n);</w:t>
      </w:r>
    </w:p>
    <w:p w14:paraId="59366785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for(int i=0; i&lt;n; i++){</w:t>
      </w:r>
    </w:p>
    <w:p w14:paraId="172E44EB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scanf("%d",&amp;a[i]);</w:t>
      </w:r>
    </w:p>
    <w:p w14:paraId="6516988D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//a[i] = rand()%10000;</w:t>
      </w:r>
    </w:p>
    <w:p w14:paraId="2EE7475E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79A9BB6F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low = 0;</w:t>
      </w:r>
    </w:p>
    <w:p w14:paraId="7F888CCD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high = n-1;</w:t>
      </w:r>
    </w:p>
    <w:p w14:paraId="348EA1DD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lastRenderedPageBreak/>
        <w:t>start = clock();</w:t>
      </w:r>
    </w:p>
    <w:p w14:paraId="5EE46BD5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quicksort(a, low, high);</w:t>
      </w:r>
    </w:p>
    <w:p w14:paraId="7C09AE5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end = clock();</w:t>
      </w:r>
    </w:p>
    <w:p w14:paraId="1A71D88F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printf("Sorted array:\n");</w:t>
      </w:r>
    </w:p>
    <w:p w14:paraId="1C8DAC29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for(int i=0; i&lt;n; i++){</w:t>
      </w:r>
    </w:p>
    <w:p w14:paraId="02125BF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printf("%d ", a[i]);</w:t>
      </w:r>
    </w:p>
    <w:p w14:paraId="155DE520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4E2BB56C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printf("\nThe time taken to sort %d elements is %lf", n, (double)(end-start)/CLOCKS_PER_SEC);</w:t>
      </w:r>
    </w:p>
    <w:p w14:paraId="7DDBD4EF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return 0;</w:t>
      </w:r>
    </w:p>
    <w:p w14:paraId="7584D9D2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04A5370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</w:p>
    <w:p w14:paraId="513C535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void quicksort(int a[], int low, int high){</w:t>
      </w:r>
    </w:p>
    <w:p w14:paraId="1255337A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f(low&lt;high){</w:t>
      </w:r>
    </w:p>
    <w:p w14:paraId="69A49C1F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j = partition(a, low, high);</w:t>
      </w:r>
    </w:p>
    <w:p w14:paraId="6B06321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quicksort(a,low,j-1);</w:t>
      </w:r>
    </w:p>
    <w:p w14:paraId="67BBAA16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quicksort(a, j+1, high);</w:t>
      </w:r>
    </w:p>
    <w:p w14:paraId="25790E32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302265D6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32A99C22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</w:p>
    <w:p w14:paraId="2FD7929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partition(int a[], int low, int high){</w:t>
      </w:r>
    </w:p>
    <w:p w14:paraId="7C1F038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i = low;</w:t>
      </w:r>
    </w:p>
    <w:p w14:paraId="4CD6D14B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j = high;</w:t>
      </w:r>
    </w:p>
    <w:p w14:paraId="68280B20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pivot = a[low];</w:t>
      </w:r>
    </w:p>
    <w:p w14:paraId="633FC58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while(i&lt;=j){</w:t>
      </w:r>
    </w:p>
    <w:p w14:paraId="2088E1DF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 xml:space="preserve">while(pivot &gt;= </w:t>
      </w:r>
      <w:r w:rsidRPr="004161A8">
        <w:rPr>
          <w:spacing w:val="-1"/>
        </w:rPr>
        <w:lastRenderedPageBreak/>
        <w:t>a[i] &amp;&amp; i&lt;=high){</w:t>
      </w:r>
    </w:p>
    <w:p w14:paraId="3E4DF317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++;</w:t>
      </w:r>
    </w:p>
    <w:p w14:paraId="4F739358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;</w:t>
      </w:r>
    </w:p>
    <w:p w14:paraId="1FE8769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while(pivot &lt; a[j] &amp;&amp; j&gt;low){</w:t>
      </w:r>
    </w:p>
    <w:p w14:paraId="3419DCEA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j--;</w:t>
      </w:r>
    </w:p>
    <w:p w14:paraId="5F3CCBFB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;</w:t>
      </w:r>
    </w:p>
    <w:p w14:paraId="3A6A4742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f(i&lt;=j){</w:t>
      </w:r>
    </w:p>
    <w:p w14:paraId="1A3C781C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swap(&amp;a[i],&amp;a[j]);</w:t>
      </w:r>
    </w:p>
    <w:p w14:paraId="1CD8887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39F7085B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55085277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swap(&amp;a[low],&amp;a[j]);</w:t>
      </w:r>
    </w:p>
    <w:p w14:paraId="3B507D0B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return j;</w:t>
      </w:r>
    </w:p>
    <w:p w14:paraId="19D9D25C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5467D236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void swap(int *a,int *b){</w:t>
      </w:r>
    </w:p>
    <w:p w14:paraId="2DF843B3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int temp;</w:t>
      </w:r>
    </w:p>
    <w:p w14:paraId="2849FAF4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temp = *a;</w:t>
      </w:r>
    </w:p>
    <w:p w14:paraId="392D1CB6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*a=*b;</w:t>
      </w:r>
    </w:p>
    <w:p w14:paraId="12B34331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*b=temp;</w:t>
      </w:r>
    </w:p>
    <w:p w14:paraId="022576D0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  <w:r w:rsidRPr="004161A8">
        <w:rPr>
          <w:spacing w:val="-1"/>
        </w:rPr>
        <w:t>}</w:t>
      </w:r>
    </w:p>
    <w:p w14:paraId="724BAC07" w14:textId="77777777" w:rsidR="004161A8" w:rsidRPr="004161A8" w:rsidRDefault="004161A8" w:rsidP="004161A8">
      <w:pPr>
        <w:pStyle w:val="BodyText"/>
        <w:spacing w:line="276" w:lineRule="auto"/>
        <w:ind w:left="220" w:right="8333"/>
        <w:rPr>
          <w:spacing w:val="-1"/>
        </w:rPr>
      </w:pPr>
    </w:p>
    <w:p w14:paraId="7A88E4D6" w14:textId="5C1377AA" w:rsidR="00213B26" w:rsidRDefault="00213B26" w:rsidP="004161A8">
      <w:pPr>
        <w:pStyle w:val="BodyText"/>
        <w:spacing w:line="276" w:lineRule="auto"/>
        <w:ind w:left="220" w:right="8333"/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BFD41C" w14:textId="77777777" w:rsidR="00213B26" w:rsidRDefault="00213B26">
      <w:pPr>
        <w:pStyle w:val="BodyText"/>
        <w:spacing w:before="3"/>
        <w:ind w:left="0"/>
        <w:rPr>
          <w:sz w:val="14"/>
        </w:rPr>
      </w:pPr>
    </w:p>
    <w:p w14:paraId="0A392572" w14:textId="77777777" w:rsidR="00213B26" w:rsidRDefault="008A7804">
      <w:pPr>
        <w:pStyle w:val="Heading2"/>
        <w:spacing w:before="90"/>
      </w:pPr>
      <w:r>
        <w:t>GRAPH:</w:t>
      </w:r>
    </w:p>
    <w:p w14:paraId="4D5E2FD9" w14:textId="77777777" w:rsidR="00213B26" w:rsidRDefault="008A7804">
      <w:pPr>
        <w:pStyle w:val="BodyText"/>
        <w:spacing w:before="1"/>
        <w:ind w:left="0"/>
        <w:rPr>
          <w:b/>
          <w:sz w:val="28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664D8B6" wp14:editId="25DAA8BE">
            <wp:simplePos x="0" y="0"/>
            <wp:positionH relativeFrom="page">
              <wp:posOffset>914400</wp:posOffset>
            </wp:positionH>
            <wp:positionV relativeFrom="paragraph">
              <wp:posOffset>229893</wp:posOffset>
            </wp:positionV>
            <wp:extent cx="3940726" cy="24231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726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E82D5" w14:textId="77777777" w:rsidR="00213B26" w:rsidRDefault="00213B26">
      <w:pPr>
        <w:pStyle w:val="BodyText"/>
        <w:ind w:left="0"/>
        <w:rPr>
          <w:b/>
          <w:sz w:val="26"/>
        </w:rPr>
      </w:pPr>
    </w:p>
    <w:p w14:paraId="11CDE78B" w14:textId="77777777" w:rsidR="00213B26" w:rsidRDefault="00213B26">
      <w:pPr>
        <w:pStyle w:val="BodyText"/>
        <w:spacing w:before="5"/>
        <w:ind w:left="0"/>
        <w:rPr>
          <w:b/>
          <w:sz w:val="30"/>
        </w:rPr>
      </w:pPr>
    </w:p>
    <w:p w14:paraId="233881E2" w14:textId="77777777" w:rsidR="00213B26" w:rsidRDefault="008A7804">
      <w:pPr>
        <w:ind w:left="220"/>
        <w:rPr>
          <w:b/>
          <w:sz w:val="24"/>
        </w:rPr>
      </w:pPr>
      <w:r>
        <w:rPr>
          <w:b/>
          <w:sz w:val="24"/>
        </w:rPr>
        <w:t>OUTPUT:</w:t>
      </w:r>
    </w:p>
    <w:p w14:paraId="0EB8DD3D" w14:textId="77777777" w:rsidR="00871327" w:rsidRDefault="00871327">
      <w:pPr>
        <w:ind w:left="220"/>
        <w:rPr>
          <w:b/>
          <w:sz w:val="24"/>
        </w:rPr>
      </w:pPr>
    </w:p>
    <w:p w14:paraId="49DB9265" w14:textId="6D3F5E4C" w:rsidR="00213B26" w:rsidRDefault="004161A8">
      <w:pPr>
        <w:pStyle w:val="BodyText"/>
        <w:spacing w:before="3"/>
        <w:ind w:left="0"/>
        <w:rPr>
          <w:b/>
          <w:sz w:val="2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4g2rhjFXE1qglUre0o_riWcoSo4izRvihvUsr8JkKgWZ-_JHNgbc1oINTYDKp0ia2YoIl8VgOpwWX1VuC4l2qCLrjPFpPOCK2VB4Wbc21xm_NYSTsqiu7-6lDs0c3abg296v61J0mopLEKgJEFbh8cE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10FFE63" wp14:editId="3712AF7C">
            <wp:extent cx="6540500" cy="1815465"/>
            <wp:effectExtent l="0" t="0" r="0" b="0"/>
            <wp:docPr id="21060029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4"/>
                    <a:stretch/>
                  </pic:blipFill>
                  <pic:spPr bwMode="auto">
                    <a:xfrm>
                      <a:off x="0" y="0"/>
                      <a:ext cx="65405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78BF7A0" w14:textId="77777777" w:rsidR="00213B26" w:rsidRDefault="00213B26">
      <w:pPr>
        <w:rPr>
          <w:sz w:val="28"/>
        </w:rPr>
        <w:sectPr w:rsidR="00213B26">
          <w:pgSz w:w="12240" w:h="15840"/>
          <w:pgMar w:top="150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A75AD1" w14:textId="77777777" w:rsidR="00213B26" w:rsidRDefault="00213B26">
      <w:pPr>
        <w:pStyle w:val="BodyText"/>
        <w:spacing w:before="2"/>
        <w:ind w:left="0"/>
        <w:rPr>
          <w:b/>
          <w:sz w:val="19"/>
        </w:rPr>
      </w:pPr>
    </w:p>
    <w:p w14:paraId="7253C569" w14:textId="77777777" w:rsidR="00213B26" w:rsidRDefault="008A7804">
      <w:pPr>
        <w:pStyle w:val="Heading1"/>
        <w:spacing w:before="87"/>
      </w:pPr>
      <w:r>
        <w:t>PROGRAM</w:t>
      </w:r>
      <w:r>
        <w:rPr>
          <w:spacing w:val="4"/>
        </w:rPr>
        <w:t xml:space="preserve"> </w:t>
      </w:r>
      <w:r>
        <w:t>6</w:t>
      </w:r>
    </w:p>
    <w:p w14:paraId="12C943E9" w14:textId="77777777" w:rsidR="00213B26" w:rsidRDefault="00213B26">
      <w:pPr>
        <w:pStyle w:val="BodyText"/>
        <w:spacing w:before="3"/>
        <w:ind w:left="0"/>
        <w:rPr>
          <w:b/>
          <w:sz w:val="31"/>
        </w:rPr>
      </w:pPr>
    </w:p>
    <w:p w14:paraId="268BEA0F" w14:textId="77777777" w:rsidR="00261012" w:rsidRDefault="00261012" w:rsidP="0026101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261012">
        <w:rPr>
          <w:rFonts w:ascii="TimesNewRomanPSMT" w:hAnsi="TimesNewRomanPSMT"/>
        </w:rPr>
        <w:t>Sort a given set of N integer elements using Heap Sort technique and compute its time taken.</w:t>
      </w:r>
    </w:p>
    <w:p w14:paraId="339B36AE" w14:textId="5E420A24" w:rsidR="00213B26" w:rsidRPr="00261012" w:rsidRDefault="008A7804" w:rsidP="00261012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20996">
        <w:rPr>
          <w:b/>
          <w:color w:val="000000" w:themeColor="text1"/>
          <w:sz w:val="24"/>
        </w:rPr>
        <w:t>CODE:</w:t>
      </w:r>
    </w:p>
    <w:p w14:paraId="648D9311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10D298A8" w14:textId="19E98092" w:rsidR="00261012" w:rsidRPr="00261012" w:rsidRDefault="00261012" w:rsidP="00261012">
      <w:pPr>
        <w:pStyle w:val="BodyText"/>
        <w:spacing w:line="276" w:lineRule="auto"/>
        <w:ind w:left="0" w:right="8265" w:firstLine="220"/>
        <w:rPr>
          <w:spacing w:val="-1"/>
        </w:rPr>
      </w:pPr>
      <w:r w:rsidRPr="00261012">
        <w:rPr>
          <w:spacing w:val="-1"/>
        </w:rPr>
        <w:t>#include &lt;stdio.h&gt;</w:t>
      </w:r>
    </w:p>
    <w:p w14:paraId="7A372458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>#include&lt;time.h&gt;</w:t>
      </w:r>
    </w:p>
    <w:p w14:paraId="307A3077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>#include&lt;stdlib.h&gt;</w:t>
      </w:r>
    </w:p>
    <w:p w14:paraId="5AA21FAB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void swap(int *a, int *b) {</w:t>
      </w:r>
    </w:p>
    <w:p w14:paraId="18A5C62E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nt temp = *a;</w:t>
      </w:r>
    </w:p>
    <w:p w14:paraId="2AB08B2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*a = *b;</w:t>
      </w:r>
    </w:p>
    <w:p w14:paraId="51D66893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*b = temp;</w:t>
      </w:r>
    </w:p>
    <w:p w14:paraId="2976A559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}</w:t>
      </w:r>
    </w:p>
    <w:p w14:paraId="47B207EC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13E6B23E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void heapify(int arr[], int n, int i) {</w:t>
      </w:r>
    </w:p>
    <w:p w14:paraId="1450AF45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</w:p>
    <w:p w14:paraId="7660AD20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nt largest = i;</w:t>
      </w:r>
    </w:p>
    <w:p w14:paraId="75DE9444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nt left = 2 * i + 1;</w:t>
      </w:r>
    </w:p>
    <w:p w14:paraId="76EAE744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nt right = 2 * i + 2;</w:t>
      </w:r>
    </w:p>
    <w:p w14:paraId="2CB71191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0629B6E1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f (left &lt; n &amp;&amp; arr[left] &gt; arr[largest])</w:t>
      </w:r>
    </w:p>
    <w:p w14:paraId="095988FE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largest = left;</w:t>
      </w:r>
    </w:p>
    <w:p w14:paraId="4AE9350A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6FA4A66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f (right &lt; n &amp;&amp; arr[right] &gt; arr[largest])</w:t>
      </w:r>
    </w:p>
    <w:p w14:paraId="1A8FF11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largest = right;</w:t>
      </w:r>
    </w:p>
    <w:p w14:paraId="1F1FEF9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27367813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f (largest != i) {</w:t>
      </w:r>
    </w:p>
    <w:p w14:paraId="6FA9480B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swap(&amp;arr[i], &amp;arr[largest]);</w:t>
      </w:r>
    </w:p>
    <w:p w14:paraId="4C3DB15A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heapify(arr, n, </w:t>
      </w:r>
      <w:r w:rsidRPr="00261012">
        <w:rPr>
          <w:spacing w:val="-1"/>
        </w:rPr>
        <w:lastRenderedPageBreak/>
        <w:t>largest);</w:t>
      </w:r>
    </w:p>
    <w:p w14:paraId="75C99DFD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}</w:t>
      </w:r>
    </w:p>
    <w:p w14:paraId="52BEDA03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}</w:t>
      </w:r>
    </w:p>
    <w:p w14:paraId="7EBE7C87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6CBC4645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</w:p>
    <w:p w14:paraId="0DE0AF3E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void heapSort(int arr[], int n) {</w:t>
      </w:r>
    </w:p>
    <w:p w14:paraId="7FAF9FD5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</w:p>
    <w:p w14:paraId="0F93A51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for (int i = n / 2 - 1; i &gt;= 0; i--)</w:t>
      </w:r>
    </w:p>
    <w:p w14:paraId="2E304C3A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heapify(arr, n, i);</w:t>
      </w:r>
    </w:p>
    <w:p w14:paraId="0DE918C0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426742C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0E78F17C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for (int i = n - 1; i &gt;= 0; i--) {</w:t>
      </w:r>
    </w:p>
    <w:p w14:paraId="50D4CFD4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swap(&amp;arr[0], &amp;arr[i]);</w:t>
      </w:r>
    </w:p>
    <w:p w14:paraId="0F35D12F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1EA6B166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heapify(arr, i, 0);</w:t>
      </w:r>
    </w:p>
    <w:p w14:paraId="7BF047CE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}</w:t>
      </w:r>
    </w:p>
    <w:p w14:paraId="4BFF9B0D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}</w:t>
      </w:r>
    </w:p>
    <w:p w14:paraId="27EC2D3F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</w:p>
    <w:p w14:paraId="2A909677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void printArray(int arr[], int n) {</w:t>
      </w:r>
    </w:p>
    <w:p w14:paraId="07E91F23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for (int i = 0; i &lt; n; ++i)</w:t>
      </w:r>
    </w:p>
    <w:p w14:paraId="155C3545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printf("%d ", arr[i]);</w:t>
      </w:r>
    </w:p>
    <w:p w14:paraId="0D744A59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\n");</w:t>
      </w:r>
    </w:p>
    <w:p w14:paraId="4154E73D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}</w:t>
      </w:r>
    </w:p>
    <w:p w14:paraId="7137DDC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</w:t>
      </w:r>
    </w:p>
    <w:p w14:paraId="07434A13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</w:p>
    <w:p w14:paraId="3B7D7246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int main() {</w:t>
      </w:r>
    </w:p>
    <w:p w14:paraId="5695CA2F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Enter the no. of elements: ");</w:t>
      </w:r>
    </w:p>
    <w:p w14:paraId="4B7A5659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clock_t start_t, end_t;</w:t>
      </w:r>
    </w:p>
    <w:p w14:paraId="2F4F760A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lastRenderedPageBreak/>
        <w:t xml:space="preserve">    double total_t;</w:t>
      </w:r>
    </w:p>
    <w:p w14:paraId="16703214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nt n;</w:t>
      </w:r>
    </w:p>
    <w:p w14:paraId="693DF7F0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srand(time(NULL));</w:t>
      </w:r>
    </w:p>
    <w:p w14:paraId="095DA7C1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scanf("%d",&amp;n);</w:t>
      </w:r>
    </w:p>
    <w:p w14:paraId="68F94A5D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int arr[n];</w:t>
      </w:r>
    </w:p>
    <w:p w14:paraId="3EA6B4EA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for(int i=0;i&lt;n;i++){</w:t>
      </w:r>
    </w:p>
    <w:p w14:paraId="1C775AC3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  arr[i]=rand()%10000;</w:t>
      </w:r>
    </w:p>
    <w:p w14:paraId="29E1B7F1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    //scanf("%d",&amp;arr[i]);</w:t>
      </w:r>
    </w:p>
    <w:p w14:paraId="535A6EDE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}</w:t>
      </w:r>
    </w:p>
    <w:p w14:paraId="4F5C1E14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start_t = clock();</w:t>
      </w:r>
    </w:p>
    <w:p w14:paraId="1BFAC088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Starting of the program, start_t = %ld\n", start_t);</w:t>
      </w:r>
    </w:p>
    <w:p w14:paraId="7DB8DE05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heapSort(arr, n);</w:t>
      </w:r>
    </w:p>
    <w:p w14:paraId="382A63FF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end_t = clock();</w:t>
      </w:r>
    </w:p>
    <w:p w14:paraId="4D4B02FB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End of the big loop, end_t = %ld\n", end_t);</w:t>
      </w:r>
    </w:p>
    <w:p w14:paraId="51BE2CC0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total_t = (double)(end_t - start_t) / CLOCKS_PER_SEC;</w:t>
      </w:r>
    </w:p>
    <w:p w14:paraId="07C7AC3A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Total time taken by CPU: %f\n", total_t  );</w:t>
      </w:r>
    </w:p>
    <w:p w14:paraId="1226E4D2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Sorted array is \n");</w:t>
      </w:r>
    </w:p>
    <w:p w14:paraId="79250528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Array(arr, n);</w:t>
      </w:r>
    </w:p>
    <w:p w14:paraId="1C43CA91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lastRenderedPageBreak/>
        <w:t xml:space="preserve">    printf("Starting of the program, start_t = %ld\n", start_t);</w:t>
      </w:r>
    </w:p>
    <w:p w14:paraId="6FBED9E4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End of the big loop, end_t = %ld\n", end_t);</w:t>
      </w:r>
    </w:p>
    <w:p w14:paraId="07B9E908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  printf("Total time taken by CPU: %f\n", total_t  );</w:t>
      </w:r>
    </w:p>
    <w:p w14:paraId="022D8C49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  <w:r w:rsidRPr="00261012">
        <w:rPr>
          <w:spacing w:val="-1"/>
        </w:rPr>
        <w:t xml:space="preserve">  }</w:t>
      </w:r>
    </w:p>
    <w:p w14:paraId="286B7EB9" w14:textId="77777777" w:rsidR="00261012" w:rsidRPr="00261012" w:rsidRDefault="00261012" w:rsidP="00261012">
      <w:pPr>
        <w:pStyle w:val="BodyText"/>
        <w:spacing w:line="276" w:lineRule="auto"/>
        <w:ind w:left="220" w:right="8265"/>
        <w:rPr>
          <w:spacing w:val="-1"/>
        </w:rPr>
      </w:pPr>
    </w:p>
    <w:p w14:paraId="48CE4BA8" w14:textId="3EE94D83" w:rsidR="00A0643A" w:rsidRDefault="00A0643A" w:rsidP="00261012">
      <w:pPr>
        <w:pStyle w:val="BodyText"/>
        <w:spacing w:line="276" w:lineRule="auto"/>
        <w:ind w:left="0" w:right="8265"/>
        <w:rPr>
          <w:b/>
          <w:spacing w:val="-1"/>
        </w:rPr>
      </w:pPr>
      <w:r w:rsidRPr="00A0643A">
        <w:rPr>
          <w:b/>
          <w:spacing w:val="-1"/>
        </w:rPr>
        <w:t>OUTPUT:</w:t>
      </w:r>
    </w:p>
    <w:p w14:paraId="75398368" w14:textId="77AD6FDB" w:rsidR="00213B26" w:rsidRDefault="00261012">
      <w:pPr>
        <w:rPr>
          <w:sz w:val="27"/>
        </w:rPr>
      </w:pPr>
      <w:r w:rsidRPr="00261012">
        <w:rPr>
          <w:noProof/>
          <w:sz w:val="27"/>
        </w:rPr>
        <w:drawing>
          <wp:inline distT="0" distB="0" distL="0" distR="0" wp14:anchorId="53A925E2" wp14:editId="49D376DD">
            <wp:extent cx="3975100" cy="1619250"/>
            <wp:effectExtent l="0" t="0" r="6350" b="0"/>
            <wp:docPr id="521351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1076" name=""/>
                    <pic:cNvPicPr/>
                  </pic:nvPicPr>
                  <pic:blipFill rotWithShape="1">
                    <a:blip r:embed="rId20"/>
                    <a:srcRect t="8742" b="13037"/>
                    <a:stretch/>
                  </pic:blipFill>
                  <pic:spPr bwMode="auto">
                    <a:xfrm>
                      <a:off x="0" y="0"/>
                      <a:ext cx="39751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7FF13" w14:textId="3C809FC9" w:rsidR="006A7392" w:rsidRPr="00261012" w:rsidRDefault="00261012" w:rsidP="006A7392">
      <w:pPr>
        <w:rPr>
          <w:b/>
          <w:bCs/>
          <w:sz w:val="27"/>
        </w:rPr>
      </w:pPr>
      <w:r w:rsidRPr="00261012">
        <w:rPr>
          <w:b/>
          <w:bCs/>
          <w:sz w:val="27"/>
        </w:rPr>
        <w:t>Graph:</w:t>
      </w:r>
    </w:p>
    <w:p w14:paraId="0BC4050D" w14:textId="79BF3E58" w:rsidR="006A7392" w:rsidRPr="006A7392" w:rsidRDefault="00261012" w:rsidP="006A7392">
      <w:pPr>
        <w:rPr>
          <w:sz w:val="27"/>
        </w:rPr>
        <w:sectPr w:rsidR="006A7392" w:rsidRPr="006A7392">
          <w:pgSz w:w="12240" w:h="15840"/>
          <w:pgMar w:top="150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57E6DE4" wp14:editId="3E4AAED3">
            <wp:simplePos x="0" y="0"/>
            <wp:positionH relativeFrom="page">
              <wp:posOffset>774700</wp:posOffset>
            </wp:positionH>
            <wp:positionV relativeFrom="paragraph">
              <wp:posOffset>195580</wp:posOffset>
            </wp:positionV>
            <wp:extent cx="4488691" cy="2715768"/>
            <wp:effectExtent l="0" t="0" r="0" b="0"/>
            <wp:wrapTopAndBottom/>
            <wp:docPr id="1700898673" name="Picture 170089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691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323A5" w14:textId="77777777" w:rsidR="00213B26" w:rsidRDefault="008A7804" w:rsidP="008843C6">
      <w:pPr>
        <w:pStyle w:val="Heading1"/>
        <w:ind w:left="0"/>
      </w:pPr>
      <w:r>
        <w:lastRenderedPageBreak/>
        <w:t>PROGR</w:t>
      </w:r>
      <w:r>
        <w:t>AM</w:t>
      </w:r>
      <w:r>
        <w:rPr>
          <w:spacing w:val="4"/>
        </w:rPr>
        <w:t xml:space="preserve"> </w:t>
      </w:r>
      <w:r>
        <w:t>7</w:t>
      </w:r>
    </w:p>
    <w:p w14:paraId="3FDB4C0E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5B018A21" w14:textId="77777777" w:rsidR="00213B26" w:rsidRDefault="008A7804">
      <w:pPr>
        <w:pStyle w:val="BodyText"/>
        <w:ind w:left="220"/>
      </w:pPr>
      <w:r>
        <w:t>Implement</w:t>
      </w:r>
      <w:r>
        <w:rPr>
          <w:spacing w:val="1"/>
        </w:rPr>
        <w:t xml:space="preserve"> </w:t>
      </w:r>
      <w:r>
        <w:t>0/1</w:t>
      </w:r>
      <w:r>
        <w:rPr>
          <w:spacing w:val="-7"/>
        </w:rPr>
        <w:t xml:space="preserve"> </w:t>
      </w:r>
      <w:r>
        <w:t>Knapsack</w:t>
      </w:r>
      <w:r>
        <w:rPr>
          <w:spacing w:val="-3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ynamic programming.</w:t>
      </w:r>
    </w:p>
    <w:p w14:paraId="651CF40B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22CB44F5" w14:textId="77777777" w:rsidR="00213B26" w:rsidRDefault="008A7804">
      <w:pPr>
        <w:pStyle w:val="Heading2"/>
      </w:pPr>
      <w:r>
        <w:t>CODE:</w:t>
      </w:r>
    </w:p>
    <w:p w14:paraId="6B212140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132B6D09" w14:textId="11D2A26B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#include&lt;stdio.h&gt;</w:t>
      </w:r>
    </w:p>
    <w:p w14:paraId="0402A50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7480A359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06078FF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int max(int a, int b) { return (a &gt; b) ? a : b; }</w:t>
      </w:r>
    </w:p>
    <w:p w14:paraId="6B298E6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3447EED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46A177A8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void printknapSack(int W, int wt[], int val[], int n)</w:t>
      </w:r>
    </w:p>
    <w:p w14:paraId="3B78368F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{</w:t>
      </w:r>
    </w:p>
    <w:p w14:paraId="0DD1CD3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i, w;</w:t>
      </w:r>
    </w:p>
    <w:p w14:paraId="44BA7279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K[n + 1][W + 1];</w:t>
      </w:r>
    </w:p>
    <w:p w14:paraId="3FC66E5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3A83C60A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</w:t>
      </w:r>
    </w:p>
    <w:p w14:paraId="6C513D9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for (i = 0; i &lt;= n; i++) {</w:t>
      </w:r>
    </w:p>
    <w:p w14:paraId="03B44FB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for (w = 0; w &lt;= W; w++) {</w:t>
      </w:r>
    </w:p>
    <w:p w14:paraId="3762665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if (i == 0 || w == 0)</w:t>
      </w:r>
    </w:p>
    <w:p w14:paraId="54FBCE33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    K[i][w] = 0;</w:t>
      </w:r>
    </w:p>
    <w:p w14:paraId="5B224AC6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else if (wt[i - 1] &lt;= w)</w:t>
      </w:r>
    </w:p>
    <w:p w14:paraId="4D9B7C6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    K[i][w] = max(val[i - 1] +</w:t>
      </w:r>
    </w:p>
    <w:p w14:paraId="60FF3EAC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        K[i - 1][w - wt[i - 1]], K[i - 1][w]);</w:t>
      </w:r>
    </w:p>
    <w:p w14:paraId="3B14377C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else</w:t>
      </w:r>
    </w:p>
    <w:p w14:paraId="11A15236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 xml:space="preserve">                K[i][w] </w:t>
      </w:r>
      <w:r w:rsidRPr="00492CF3">
        <w:rPr>
          <w:spacing w:val="-1"/>
        </w:rPr>
        <w:lastRenderedPageBreak/>
        <w:t>= K[i - 1][w];</w:t>
      </w:r>
    </w:p>
    <w:p w14:paraId="74DBA40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}</w:t>
      </w:r>
    </w:p>
    <w:p w14:paraId="292F91A8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}</w:t>
      </w:r>
    </w:p>
    <w:p w14:paraId="20F3A509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3E0F1D4A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res = K[n][W];</w:t>
      </w:r>
    </w:p>
    <w:p w14:paraId="64E3839C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printf("Value is: %d\n", res);</w:t>
      </w:r>
    </w:p>
    <w:p w14:paraId="073CEED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printf("Weights are: ");</w:t>
      </w:r>
    </w:p>
    <w:p w14:paraId="47A24DB2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</w:t>
      </w:r>
    </w:p>
    <w:p w14:paraId="388B7EFB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w = W;;</w:t>
      </w:r>
    </w:p>
    <w:p w14:paraId="5A932A7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for (i = n; i &gt; 0 &amp;&amp; res &gt; 0; i--) {</w:t>
      </w:r>
    </w:p>
    <w:p w14:paraId="5AD000EC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78C04FB2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if (res == K[i - 1][w])</w:t>
      </w:r>
    </w:p>
    <w:p w14:paraId="04BE6A6F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continue;  </w:t>
      </w:r>
    </w:p>
    <w:p w14:paraId="1805E71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else {</w:t>
      </w:r>
    </w:p>
    <w:p w14:paraId="357F0AC3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65CCB786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</w:t>
      </w:r>
    </w:p>
    <w:p w14:paraId="79A983F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printf("%d\t ", wt[i - 1]);</w:t>
      </w:r>
    </w:p>
    <w:p w14:paraId="77389755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</w:t>
      </w:r>
    </w:p>
    <w:p w14:paraId="51129AC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res = res - val[i - 1];</w:t>
      </w:r>
    </w:p>
    <w:p w14:paraId="51C8AAB8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    w = w - wt[i - 1];</w:t>
      </w:r>
    </w:p>
    <w:p w14:paraId="1A4A3A4D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}</w:t>
      </w:r>
    </w:p>
    <w:p w14:paraId="2CAB4D3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}</w:t>
      </w:r>
    </w:p>
    <w:p w14:paraId="42BD845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}</w:t>
      </w:r>
    </w:p>
    <w:p w14:paraId="7B8A6C72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086F3AC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2E2E338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int main()</w:t>
      </w:r>
    </w:p>
    <w:p w14:paraId="3D7B1F4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{  </w:t>
      </w:r>
    </w:p>
    <w:p w14:paraId="376BB5D8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</w:t>
      </w:r>
    </w:p>
    <w:p w14:paraId="3A2BEB26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W;</w:t>
      </w:r>
    </w:p>
    <w:p w14:paraId="41E8D5D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n;</w:t>
      </w:r>
    </w:p>
    <w:p w14:paraId="1C5F7191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printf("Enter the number of items: ");</w:t>
      </w:r>
    </w:p>
    <w:p w14:paraId="14949BD3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lastRenderedPageBreak/>
        <w:t>    scanf("%d",&amp;n);</w:t>
      </w:r>
    </w:p>
    <w:p w14:paraId="242AA075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val[n];</w:t>
      </w:r>
    </w:p>
    <w:p w14:paraId="125A61D4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int wt[n];</w:t>
      </w:r>
    </w:p>
    <w:p w14:paraId="3067B3C5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for(int i=0;i&lt;n;i++){</w:t>
      </w:r>
    </w:p>
    <w:p w14:paraId="1568576C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printf("Enter the value of item %d: ",i+1);</w:t>
      </w:r>
    </w:p>
    <w:p w14:paraId="5EEE8F51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scanf("%d",&amp;val[i]);</w:t>
      </w:r>
    </w:p>
    <w:p w14:paraId="00FD026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printf("Enter the weight of item %d: ",i+1);</w:t>
      </w:r>
    </w:p>
    <w:p w14:paraId="0551D315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    scanf("%d",&amp;wt[i]);</w:t>
      </w:r>
    </w:p>
    <w:p w14:paraId="2F1B7FCF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}</w:t>
      </w:r>
    </w:p>
    <w:p w14:paraId="4D02E980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printf("Enter the capacity: ");</w:t>
      </w:r>
    </w:p>
    <w:p w14:paraId="03C4A5AA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scanf("%d",&amp;W);</w:t>
      </w:r>
    </w:p>
    <w:p w14:paraId="2A141193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printknapSack(W, wt, val, n);</w:t>
      </w:r>
    </w:p>
    <w:p w14:paraId="5EF2EB53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</w:t>
      </w:r>
    </w:p>
    <w:p w14:paraId="283AAE77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    return 0;</w:t>
      </w:r>
    </w:p>
    <w:p w14:paraId="6E43C081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  <w:r w:rsidRPr="00492CF3">
        <w:rPr>
          <w:spacing w:val="-1"/>
        </w:rPr>
        <w:t>}</w:t>
      </w:r>
    </w:p>
    <w:p w14:paraId="383CF453" w14:textId="77777777" w:rsidR="00492CF3" w:rsidRPr="00492CF3" w:rsidRDefault="00492CF3" w:rsidP="00492CF3">
      <w:pPr>
        <w:pStyle w:val="BodyText"/>
        <w:spacing w:line="276" w:lineRule="auto"/>
        <w:ind w:left="220" w:right="8333"/>
        <w:rPr>
          <w:spacing w:val="-1"/>
        </w:rPr>
      </w:pPr>
    </w:p>
    <w:p w14:paraId="31C49321" w14:textId="1575D75E" w:rsidR="00213B26" w:rsidRDefault="008A7804" w:rsidP="00492CF3">
      <w:pPr>
        <w:pStyle w:val="BodyText"/>
        <w:spacing w:line="276" w:lineRule="auto"/>
        <w:ind w:left="220" w:right="8333"/>
        <w:rPr>
          <w:b/>
        </w:rPr>
      </w:pPr>
      <w:r>
        <w:rPr>
          <w:b/>
        </w:rPr>
        <w:t>OUTPUT:</w:t>
      </w:r>
    </w:p>
    <w:p w14:paraId="5D4D31C7" w14:textId="78A96A56" w:rsidR="00213B26" w:rsidRDefault="00213B26">
      <w:pPr>
        <w:pStyle w:val="BodyText"/>
        <w:spacing w:before="2"/>
        <w:ind w:left="0"/>
        <w:rPr>
          <w:noProof/>
        </w:rPr>
      </w:pPr>
    </w:p>
    <w:p w14:paraId="2DE5C18C" w14:textId="42AE4511" w:rsidR="00871327" w:rsidRDefault="00261012">
      <w:pPr>
        <w:pStyle w:val="BodyText"/>
        <w:spacing w:before="2"/>
        <w:ind w:left="0"/>
        <w:rPr>
          <w:b/>
          <w:sz w:val="28"/>
        </w:rPr>
      </w:pPr>
      <w:r w:rsidRPr="00261012">
        <w:rPr>
          <w:b/>
          <w:noProof/>
          <w:sz w:val="28"/>
        </w:rPr>
        <w:drawing>
          <wp:inline distT="0" distB="0" distL="0" distR="0" wp14:anchorId="329C6A21" wp14:editId="2C8B6BFB">
            <wp:extent cx="3784600" cy="2095500"/>
            <wp:effectExtent l="0" t="0" r="6350" b="0"/>
            <wp:docPr id="166330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07167" name=""/>
                    <pic:cNvPicPr/>
                  </pic:nvPicPr>
                  <pic:blipFill rotWithShape="1">
                    <a:blip r:embed="rId22"/>
                    <a:srcRect t="7914" b="9171"/>
                    <a:stretch/>
                  </pic:blipFill>
                  <pic:spPr bwMode="auto">
                    <a:xfrm>
                      <a:off x="0" y="0"/>
                      <a:ext cx="37846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B827F" w14:textId="77777777" w:rsidR="00213B26" w:rsidRDefault="00213B26">
      <w:pPr>
        <w:rPr>
          <w:sz w:val="28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4A2EDC" w14:textId="77777777" w:rsidR="00213B26" w:rsidRDefault="008A7804">
      <w:pPr>
        <w:pStyle w:val="Heading1"/>
      </w:pPr>
      <w:r>
        <w:lastRenderedPageBreak/>
        <w:t>PROGRAM</w:t>
      </w:r>
      <w:r>
        <w:rPr>
          <w:spacing w:val="4"/>
        </w:rPr>
        <w:t xml:space="preserve"> </w:t>
      </w:r>
      <w:r>
        <w:t>8</w:t>
      </w:r>
    </w:p>
    <w:p w14:paraId="1EF476FB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1AB1F596" w14:textId="77777777" w:rsidR="00364E4A" w:rsidRPr="00020996" w:rsidRDefault="00364E4A" w:rsidP="00364E4A">
      <w:pPr>
        <w:pStyle w:val="BodyText"/>
        <w:ind w:left="220"/>
        <w:rPr>
          <w:color w:val="000000" w:themeColor="text1"/>
        </w:rPr>
      </w:pPr>
      <w:r w:rsidRPr="00020996">
        <w:rPr>
          <w:color w:val="000000" w:themeColor="text1"/>
        </w:rPr>
        <w:t>Implement All Pair Shortest paths problem using Floyd’s algorithm.</w:t>
      </w:r>
    </w:p>
    <w:p w14:paraId="47EE7478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21F70CFE" w14:textId="77777777" w:rsidR="00213B26" w:rsidRDefault="008A7804">
      <w:pPr>
        <w:pStyle w:val="Heading2"/>
      </w:pPr>
      <w:r>
        <w:t>CODE:</w:t>
      </w:r>
    </w:p>
    <w:p w14:paraId="1DBA273F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690F62CC" w14:textId="0DA21065" w:rsidR="00364E4A" w:rsidRPr="00364E4A" w:rsidRDefault="00364E4A" w:rsidP="00364E4A">
      <w:pPr>
        <w:pStyle w:val="BodyText"/>
        <w:spacing w:line="276" w:lineRule="auto"/>
        <w:ind w:left="220" w:right="8333"/>
        <w:rPr>
          <w:spacing w:val="-1"/>
        </w:rPr>
      </w:pPr>
      <w:r w:rsidRPr="00364E4A">
        <w:rPr>
          <w:spacing w:val="-1"/>
        </w:rPr>
        <w:t>#include&lt;stdio.h&gt;</w:t>
      </w:r>
    </w:p>
    <w:p w14:paraId="0E4E0953" w14:textId="77777777" w:rsidR="00364E4A" w:rsidRPr="00364E4A" w:rsidRDefault="00364E4A" w:rsidP="00364E4A">
      <w:pPr>
        <w:pStyle w:val="BodyText"/>
        <w:ind w:right="8333"/>
        <w:rPr>
          <w:spacing w:val="-1"/>
        </w:rPr>
      </w:pPr>
    </w:p>
    <w:p w14:paraId="62C86721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int min(int, int);</w:t>
      </w:r>
    </w:p>
    <w:p w14:paraId="3D293CBF" w14:textId="77777777" w:rsidR="00364E4A" w:rsidRPr="00364E4A" w:rsidRDefault="00364E4A" w:rsidP="00364E4A">
      <w:pPr>
        <w:pStyle w:val="BodyText"/>
        <w:ind w:right="8333"/>
        <w:rPr>
          <w:spacing w:val="-1"/>
        </w:rPr>
      </w:pPr>
    </w:p>
    <w:p w14:paraId="720C4A78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int main(){</w:t>
      </w:r>
    </w:p>
    <w:p w14:paraId="5C91CAB0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int n;</w:t>
      </w:r>
    </w:p>
    <w:p w14:paraId="6019ADC2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printf("Enter the size of the adjacency matrix\n");</w:t>
      </w:r>
    </w:p>
    <w:p w14:paraId="542BD3ED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scanf("%d",&amp;n);</w:t>
      </w:r>
    </w:p>
    <w:p w14:paraId="306E0CE1" w14:textId="77777777" w:rsidR="00364E4A" w:rsidRPr="00364E4A" w:rsidRDefault="00364E4A" w:rsidP="00364E4A">
      <w:pPr>
        <w:pStyle w:val="BodyText"/>
        <w:ind w:right="8333"/>
        <w:rPr>
          <w:spacing w:val="-1"/>
        </w:rPr>
      </w:pPr>
    </w:p>
    <w:p w14:paraId="08F0EF28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int a[n][n], p[n][n];</w:t>
      </w:r>
    </w:p>
    <w:p w14:paraId="1E1375B9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for(int i=0;i&lt;n;i++){</w:t>
      </w:r>
    </w:p>
    <w:p w14:paraId="6B9809C7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for(int j=0;j&lt;n;j++){</w:t>
      </w:r>
    </w:p>
    <w:p w14:paraId="42BC13C0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scanf("%d",&amp;a[i][j]);</w:t>
      </w:r>
    </w:p>
    <w:p w14:paraId="444E7B5A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p[i][j] = a[i][j];</w:t>
      </w:r>
    </w:p>
    <w:p w14:paraId="11DEF3EE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}</w:t>
      </w:r>
    </w:p>
    <w:p w14:paraId="3140A8D6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}</w:t>
      </w:r>
    </w:p>
    <w:p w14:paraId="1899D623" w14:textId="77777777" w:rsidR="00364E4A" w:rsidRPr="00364E4A" w:rsidRDefault="00364E4A" w:rsidP="00364E4A">
      <w:pPr>
        <w:pStyle w:val="BodyText"/>
        <w:ind w:right="8333"/>
        <w:rPr>
          <w:spacing w:val="-1"/>
        </w:rPr>
      </w:pPr>
    </w:p>
    <w:p w14:paraId="60B8BFA0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for(int k=0; k&lt;n; k++){</w:t>
      </w:r>
    </w:p>
    <w:p w14:paraId="2A9C3ED5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for(int i=0; i&lt;n; i++){</w:t>
      </w:r>
    </w:p>
    <w:p w14:paraId="472345D3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    for(int j=0; j&lt;n; j++){</w:t>
      </w:r>
    </w:p>
    <w:p w14:paraId="2F3A7E54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        if(p[i][j] &gt; 0){</w:t>
      </w:r>
    </w:p>
    <w:p w14:paraId="720D2BB6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            p[i][j] = min(p[i][j], p[i][k]+p[k][j]);</w:t>
      </w:r>
    </w:p>
    <w:p w14:paraId="7E52E517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lastRenderedPageBreak/>
        <w:t>                }</w:t>
      </w:r>
    </w:p>
    <w:p w14:paraId="4D2BACD9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    }</w:t>
      </w:r>
    </w:p>
    <w:p w14:paraId="1F92E6A9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}</w:t>
      </w:r>
    </w:p>
    <w:p w14:paraId="61A7B576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}</w:t>
      </w:r>
    </w:p>
    <w:p w14:paraId="79E9686C" w14:textId="77777777" w:rsidR="00364E4A" w:rsidRPr="00364E4A" w:rsidRDefault="00364E4A" w:rsidP="00364E4A">
      <w:pPr>
        <w:pStyle w:val="BodyText"/>
        <w:ind w:right="8333"/>
        <w:rPr>
          <w:spacing w:val="-1"/>
        </w:rPr>
      </w:pPr>
    </w:p>
    <w:p w14:paraId="0A580168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printf("\nThe original matrix is:\n");</w:t>
      </w:r>
    </w:p>
    <w:p w14:paraId="6D3AA428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for(int i=0;i&lt;n;i++){</w:t>
      </w:r>
    </w:p>
    <w:p w14:paraId="7DB88744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for(int j=0;j&lt;n;j++){</w:t>
      </w:r>
    </w:p>
    <w:p w14:paraId="2B2A3BC2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printf("%d\t",a[i][j]);</w:t>
      </w:r>
    </w:p>
    <w:p w14:paraId="0E43454A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}</w:t>
      </w:r>
    </w:p>
    <w:p w14:paraId="45C5EA1F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printf("\n");</w:t>
      </w:r>
    </w:p>
    <w:p w14:paraId="54B3709E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}</w:t>
      </w:r>
    </w:p>
    <w:p w14:paraId="02F43093" w14:textId="77777777" w:rsidR="00364E4A" w:rsidRPr="00364E4A" w:rsidRDefault="00364E4A" w:rsidP="00364E4A">
      <w:pPr>
        <w:pStyle w:val="BodyText"/>
        <w:ind w:right="8333"/>
        <w:rPr>
          <w:spacing w:val="-1"/>
        </w:rPr>
      </w:pPr>
    </w:p>
    <w:p w14:paraId="6CF81C57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printf("\nThe distance matrix is:\n");</w:t>
      </w:r>
    </w:p>
    <w:p w14:paraId="05642481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for(int i=0;i&lt;n;i++){</w:t>
      </w:r>
    </w:p>
    <w:p w14:paraId="6DD92CAC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for(int j=0;j&lt;n;j++){</w:t>
      </w:r>
    </w:p>
    <w:p w14:paraId="3F93AB16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printf("%d\t",p[i][j]);</w:t>
      </w:r>
    </w:p>
    <w:p w14:paraId="1F173459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}</w:t>
      </w:r>
    </w:p>
    <w:p w14:paraId="58400D80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printf("\n");</w:t>
      </w:r>
    </w:p>
    <w:p w14:paraId="2C52D92B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}</w:t>
      </w:r>
    </w:p>
    <w:p w14:paraId="01620F28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</w:t>
      </w:r>
    </w:p>
    <w:p w14:paraId="29EC1E6A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return 0;</w:t>
      </w:r>
    </w:p>
    <w:p w14:paraId="62579AC7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}</w:t>
      </w:r>
    </w:p>
    <w:p w14:paraId="55D9BA91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int min(int a, int b){</w:t>
      </w:r>
    </w:p>
    <w:p w14:paraId="1CD72EFC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if(a&lt;=b)</w:t>
      </w:r>
    </w:p>
    <w:p w14:paraId="06323904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return a;</w:t>
      </w:r>
    </w:p>
    <w:p w14:paraId="4FC1FC29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else</w:t>
      </w:r>
    </w:p>
    <w:p w14:paraId="5FF38317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        return b;</w:t>
      </w:r>
    </w:p>
    <w:p w14:paraId="1BF8ED2A" w14:textId="77777777" w:rsidR="00364E4A" w:rsidRPr="00364E4A" w:rsidRDefault="00364E4A" w:rsidP="00364E4A">
      <w:pPr>
        <w:pStyle w:val="BodyText"/>
        <w:ind w:right="8333"/>
        <w:rPr>
          <w:spacing w:val="-1"/>
        </w:rPr>
      </w:pPr>
      <w:r w:rsidRPr="00364E4A">
        <w:rPr>
          <w:spacing w:val="-1"/>
        </w:rPr>
        <w:t>}</w:t>
      </w:r>
    </w:p>
    <w:p w14:paraId="4DF6325C" w14:textId="37AF15A3" w:rsidR="00213B26" w:rsidRDefault="008A7804" w:rsidP="00364E4A">
      <w:pPr>
        <w:pStyle w:val="BodyText"/>
        <w:spacing w:line="276" w:lineRule="auto"/>
        <w:ind w:left="220" w:right="8333"/>
        <w:rPr>
          <w:b/>
        </w:rPr>
      </w:pPr>
      <w:r>
        <w:rPr>
          <w:b/>
        </w:rPr>
        <w:t>OUTPUT:</w:t>
      </w:r>
    </w:p>
    <w:p w14:paraId="2FECB1CD" w14:textId="77777777" w:rsidR="00871327" w:rsidRDefault="00871327">
      <w:pPr>
        <w:spacing w:before="90"/>
        <w:ind w:left="220"/>
        <w:rPr>
          <w:b/>
          <w:sz w:val="24"/>
        </w:rPr>
      </w:pPr>
    </w:p>
    <w:p w14:paraId="78F6D952" w14:textId="294A4B91" w:rsidR="00213B26" w:rsidRDefault="00364E4A">
      <w:pPr>
        <w:pStyle w:val="BodyText"/>
        <w:spacing w:before="4"/>
        <w:ind w:left="0"/>
        <w:rPr>
          <w:b/>
          <w:sz w:val="28"/>
        </w:rPr>
      </w:pPr>
      <w:r w:rsidRPr="006A7392">
        <w:rPr>
          <w:noProof/>
          <w:sz w:val="27"/>
        </w:rPr>
        <w:lastRenderedPageBreak/>
        <w:drawing>
          <wp:inline distT="0" distB="0" distL="0" distR="0" wp14:anchorId="2241BE2A" wp14:editId="1A11F79F">
            <wp:extent cx="4432300" cy="3257550"/>
            <wp:effectExtent l="0" t="0" r="6350" b="0"/>
            <wp:docPr id="1324762069" name="Picture 132476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15419" name=""/>
                    <pic:cNvPicPr/>
                  </pic:nvPicPr>
                  <pic:blipFill rotWithShape="1">
                    <a:blip r:embed="rId23"/>
                    <a:srcRect b="5351"/>
                    <a:stretch/>
                  </pic:blipFill>
                  <pic:spPr bwMode="auto">
                    <a:xfrm>
                      <a:off x="0" y="0"/>
                      <a:ext cx="443230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C2031" w14:textId="77777777" w:rsidR="00213B26" w:rsidRDefault="00213B26">
      <w:pPr>
        <w:rPr>
          <w:sz w:val="28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6BC5F3" w14:textId="77777777" w:rsidR="00213B26" w:rsidRDefault="008A7804">
      <w:pPr>
        <w:pStyle w:val="Heading1"/>
      </w:pPr>
      <w:r>
        <w:lastRenderedPageBreak/>
        <w:t>PROGRAM</w:t>
      </w:r>
      <w:r>
        <w:rPr>
          <w:spacing w:val="4"/>
        </w:rPr>
        <w:t xml:space="preserve"> </w:t>
      </w:r>
      <w:r>
        <w:t>9</w:t>
      </w:r>
    </w:p>
    <w:p w14:paraId="6895E66C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59B5B3B2" w14:textId="77777777" w:rsidR="00213B26" w:rsidRDefault="008A7804">
      <w:pPr>
        <w:pStyle w:val="BodyText"/>
        <w:ind w:left="220"/>
      </w:pPr>
      <w:r>
        <w:t>Find</w:t>
      </w:r>
      <w:r>
        <w:rPr>
          <w:spacing w:val="-2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Cost</w:t>
      </w:r>
      <w:r>
        <w:rPr>
          <w:spacing w:val="3"/>
        </w:rPr>
        <w:t xml:space="preserve"> </w:t>
      </w:r>
      <w:r>
        <w:t>Spanning</w:t>
      </w:r>
      <w:r>
        <w:rPr>
          <w:spacing w:val="-1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undirected</w:t>
      </w:r>
      <w:r>
        <w:rPr>
          <w:spacing w:val="-2"/>
        </w:rPr>
        <w:t xml:space="preserve"> </w:t>
      </w:r>
      <w:r>
        <w:t>graph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rim/Kruskal’s</w:t>
      </w:r>
      <w:r>
        <w:rPr>
          <w:spacing w:val="-3"/>
        </w:rPr>
        <w:t xml:space="preserve"> </w:t>
      </w:r>
      <w:r>
        <w:t>algorithm.</w:t>
      </w:r>
    </w:p>
    <w:p w14:paraId="265B7969" w14:textId="3E841201" w:rsidR="00020996" w:rsidRDefault="00020996">
      <w:pPr>
        <w:pStyle w:val="BodyText"/>
        <w:ind w:left="220"/>
      </w:pPr>
      <w:r w:rsidRPr="00020996">
        <w:t>Sort a given set of N integer elements using Heap Sort technique and compute its time taken</w:t>
      </w:r>
    </w:p>
    <w:p w14:paraId="2ABB942C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79303406" w14:textId="77777777" w:rsidR="00213B26" w:rsidRDefault="008A7804">
      <w:pPr>
        <w:pStyle w:val="Heading2"/>
        <w:spacing w:line="552" w:lineRule="auto"/>
        <w:ind w:right="7132"/>
      </w:pPr>
      <w:r>
        <w:t xml:space="preserve">KRUSKALS </w:t>
      </w:r>
      <w:r>
        <w:t>ALGORITHM</w:t>
      </w:r>
      <w:r>
        <w:rPr>
          <w:spacing w:val="-58"/>
        </w:rPr>
        <w:t xml:space="preserve"> </w:t>
      </w:r>
      <w:r>
        <w:t>CODE:</w:t>
      </w:r>
    </w:p>
    <w:p w14:paraId="4948B46E" w14:textId="77777777" w:rsidR="00213B26" w:rsidRDefault="008A7804">
      <w:pPr>
        <w:pStyle w:val="BodyText"/>
        <w:spacing w:line="276" w:lineRule="auto"/>
        <w:ind w:left="220" w:right="8210"/>
        <w:jc w:val="both"/>
      </w:pPr>
      <w:r>
        <w:t>#include &lt;stdio.h&gt;</w:t>
      </w:r>
      <w:r>
        <w:rPr>
          <w:spacing w:val="1"/>
        </w:rPr>
        <w:t xml:space="preserve"> </w:t>
      </w:r>
      <w:r>
        <w:rPr>
          <w:spacing w:val="-1"/>
        </w:rPr>
        <w:t xml:space="preserve">#include </w:t>
      </w:r>
      <w:r>
        <w:t>&lt;conio.h&gt;</w:t>
      </w:r>
      <w:r>
        <w:rPr>
          <w:spacing w:val="-57"/>
        </w:rPr>
        <w:t xml:space="preserve"> </w:t>
      </w:r>
      <w:r>
        <w:t>#include</w:t>
      </w:r>
      <w:r>
        <w:rPr>
          <w:spacing w:val="-10"/>
        </w:rPr>
        <w:t xml:space="preserve"> </w:t>
      </w:r>
      <w:r>
        <w:t>&lt;stdlib.h&gt;</w:t>
      </w:r>
    </w:p>
    <w:p w14:paraId="053EA952" w14:textId="77777777" w:rsidR="00213B26" w:rsidRDefault="00213B26">
      <w:pPr>
        <w:pStyle w:val="BodyText"/>
        <w:spacing w:before="9"/>
        <w:ind w:left="0"/>
        <w:rPr>
          <w:sz w:val="26"/>
        </w:rPr>
      </w:pPr>
    </w:p>
    <w:p w14:paraId="4FF25B98" w14:textId="77777777" w:rsidR="00213B26" w:rsidRDefault="008A7804">
      <w:pPr>
        <w:pStyle w:val="BodyText"/>
        <w:spacing w:before="1"/>
        <w:ind w:left="220"/>
      </w:pPr>
      <w:r>
        <w:t>int</w:t>
      </w:r>
      <w:r>
        <w:rPr>
          <w:spacing w:val="7"/>
        </w:rPr>
        <w:t xml:space="preserve"> </w:t>
      </w:r>
      <w:r>
        <w:t>i,</w:t>
      </w:r>
      <w:r>
        <w:rPr>
          <w:spacing w:val="4"/>
        </w:rPr>
        <w:t xml:space="preserve"> </w:t>
      </w:r>
      <w:r>
        <w:t>j, k, a,</w:t>
      </w:r>
      <w:r>
        <w:rPr>
          <w:spacing w:val="-5"/>
        </w:rPr>
        <w:t xml:space="preserve"> </w:t>
      </w:r>
      <w:r>
        <w:t>b, u,</w:t>
      </w:r>
      <w:r>
        <w:rPr>
          <w:spacing w:val="-5"/>
        </w:rPr>
        <w:t xml:space="preserve"> </w:t>
      </w:r>
      <w:r>
        <w:t>v, n, n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</w:p>
    <w:p w14:paraId="1FB0C7E3" w14:textId="77777777" w:rsidR="00213B26" w:rsidRDefault="008A7804">
      <w:pPr>
        <w:pStyle w:val="BodyText"/>
        <w:spacing w:before="46"/>
        <w:ind w:left="220"/>
      </w:pPr>
      <w:r>
        <w:t>int</w:t>
      </w:r>
      <w:r>
        <w:rPr>
          <w:spacing w:val="4"/>
        </w:rPr>
        <w:t xml:space="preserve"> </w:t>
      </w:r>
      <w:r>
        <w:t>min,</w:t>
      </w:r>
      <w:r>
        <w:rPr>
          <w:spacing w:val="2"/>
        </w:rPr>
        <w:t xml:space="preserve"> </w:t>
      </w:r>
      <w:r>
        <w:t>mincost =</w:t>
      </w:r>
      <w:r>
        <w:rPr>
          <w:spacing w:val="-5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cost[9][9],</w:t>
      </w:r>
      <w:r>
        <w:rPr>
          <w:spacing w:val="-2"/>
        </w:rPr>
        <w:t xml:space="preserve"> </w:t>
      </w:r>
      <w:r>
        <w:t>parent[9];</w:t>
      </w:r>
    </w:p>
    <w:p w14:paraId="5BF117FE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4B3264E2" w14:textId="77777777" w:rsidR="00213B26" w:rsidRDefault="008A7804">
      <w:pPr>
        <w:pStyle w:val="BodyText"/>
        <w:spacing w:line="276" w:lineRule="auto"/>
        <w:ind w:left="220" w:right="8602"/>
      </w:pPr>
      <w:r>
        <w:t>int</w:t>
      </w:r>
      <w:r>
        <w:rPr>
          <w:spacing w:val="60"/>
        </w:rPr>
        <w:t xml:space="preserve"> </w:t>
      </w:r>
      <w:r>
        <w:t>find(int);</w:t>
      </w:r>
      <w:r>
        <w:rPr>
          <w:spacing w:val="1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uni(int,</w:t>
      </w:r>
      <w:r>
        <w:rPr>
          <w:spacing w:val="-9"/>
        </w:rPr>
        <w:t xml:space="preserve"> </w:t>
      </w:r>
      <w:r>
        <w:t>int);</w:t>
      </w:r>
    </w:p>
    <w:p w14:paraId="6755045F" w14:textId="77777777" w:rsidR="00213B26" w:rsidRDefault="00213B26">
      <w:pPr>
        <w:pStyle w:val="BodyText"/>
        <w:spacing w:before="5"/>
        <w:ind w:left="0"/>
        <w:rPr>
          <w:sz w:val="27"/>
        </w:rPr>
      </w:pPr>
    </w:p>
    <w:p w14:paraId="43959B49" w14:textId="77777777" w:rsidR="00213B26" w:rsidRDefault="008A7804">
      <w:pPr>
        <w:pStyle w:val="BodyText"/>
        <w:ind w:left="220"/>
      </w:pPr>
      <w:r>
        <w:t>void</w:t>
      </w:r>
      <w:r>
        <w:rPr>
          <w:spacing w:val="-2"/>
        </w:rPr>
        <w:t xml:space="preserve"> </w:t>
      </w:r>
      <w:r>
        <w:t>main()</w:t>
      </w:r>
    </w:p>
    <w:p w14:paraId="5D731323" w14:textId="77777777" w:rsidR="00213B26" w:rsidRDefault="008A7804">
      <w:pPr>
        <w:pStyle w:val="BodyText"/>
        <w:spacing w:before="41"/>
        <w:ind w:left="220"/>
      </w:pPr>
      <w:r>
        <w:t>{</w:t>
      </w:r>
    </w:p>
    <w:p w14:paraId="22B21AD4" w14:textId="77777777" w:rsidR="00213B26" w:rsidRDefault="008A7804">
      <w:pPr>
        <w:pStyle w:val="BodyText"/>
        <w:spacing w:before="41" w:line="280" w:lineRule="auto"/>
        <w:ind w:left="345" w:right="3844"/>
      </w:pPr>
      <w:r>
        <w:t>printf("Kruskal's algorithm in C\n");</w:t>
      </w:r>
      <w:r>
        <w:rPr>
          <w:spacing w:val="1"/>
        </w:rPr>
        <w:t xml:space="preserve"> </w:t>
      </w:r>
      <w:r>
        <w:rPr>
          <w:spacing w:val="-1"/>
        </w:rPr>
        <w:t>printf</w:t>
      </w:r>
      <w:r>
        <w:rPr>
          <w:spacing w:val="-1"/>
        </w:rPr>
        <w:t>("========================\n");</w:t>
      </w:r>
    </w:p>
    <w:p w14:paraId="25BC0D2F" w14:textId="77777777" w:rsidR="00213B26" w:rsidRDefault="00213B26">
      <w:pPr>
        <w:pStyle w:val="BodyText"/>
        <w:spacing w:before="10"/>
        <w:ind w:left="0"/>
        <w:rPr>
          <w:sz w:val="26"/>
        </w:rPr>
      </w:pPr>
    </w:p>
    <w:p w14:paraId="3A529991" w14:textId="77777777" w:rsidR="00213B26" w:rsidRDefault="008A7804">
      <w:pPr>
        <w:pStyle w:val="BodyText"/>
        <w:spacing w:before="1" w:line="276" w:lineRule="auto"/>
        <w:ind w:left="345" w:right="6439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ertices:\n");</w:t>
      </w:r>
      <w:r>
        <w:rPr>
          <w:spacing w:val="-57"/>
        </w:rPr>
        <w:t xml:space="preserve"> </w:t>
      </w:r>
      <w:r>
        <w:t>scanf("%d",</w:t>
      </w:r>
      <w:r>
        <w:rPr>
          <w:spacing w:val="3"/>
        </w:rPr>
        <w:t xml:space="preserve"> </w:t>
      </w:r>
      <w:r>
        <w:t>&amp;n);</w:t>
      </w:r>
    </w:p>
    <w:p w14:paraId="0DDA332F" w14:textId="77777777" w:rsidR="00213B26" w:rsidRDefault="00213B26">
      <w:pPr>
        <w:pStyle w:val="BodyText"/>
        <w:spacing w:before="5"/>
        <w:ind w:left="0"/>
        <w:rPr>
          <w:sz w:val="27"/>
        </w:rPr>
      </w:pPr>
    </w:p>
    <w:p w14:paraId="06EA4DF2" w14:textId="77777777" w:rsidR="00213B26" w:rsidRDefault="008A7804">
      <w:pPr>
        <w:pStyle w:val="BodyText"/>
        <w:spacing w:line="276" w:lineRule="auto"/>
        <w:ind w:left="345" w:right="5528"/>
      </w:pPr>
      <w:r>
        <w:t>printf("\nEnt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adjacency</w:t>
      </w:r>
      <w:r>
        <w:rPr>
          <w:spacing w:val="-2"/>
        </w:rPr>
        <w:t xml:space="preserve"> </w:t>
      </w:r>
      <w:r>
        <w:t>matrix:\n");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1;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i++)</w:t>
      </w:r>
    </w:p>
    <w:p w14:paraId="65BCF568" w14:textId="77777777" w:rsidR="00213B26" w:rsidRDefault="008A7804">
      <w:pPr>
        <w:pStyle w:val="BodyText"/>
        <w:spacing w:line="275" w:lineRule="exact"/>
        <w:ind w:left="345"/>
      </w:pPr>
      <w:r>
        <w:t>{</w:t>
      </w:r>
    </w:p>
    <w:p w14:paraId="1D1F9556" w14:textId="77777777" w:rsidR="00213B26" w:rsidRDefault="008A7804">
      <w:pPr>
        <w:pStyle w:val="BodyText"/>
        <w:spacing w:before="46"/>
      </w:pPr>
      <w:r>
        <w:t>for</w:t>
      </w:r>
      <w:r>
        <w:rPr>
          <w:spacing w:val="-2"/>
        </w:rPr>
        <w:t xml:space="preserve"> </w:t>
      </w:r>
      <w:r>
        <w:t>(j</w:t>
      </w:r>
      <w:r>
        <w:rPr>
          <w:spacing w:val="-8"/>
        </w:rPr>
        <w:t xml:space="preserve"> </w:t>
      </w:r>
      <w:r>
        <w:t>= 1;</w:t>
      </w:r>
      <w:r>
        <w:rPr>
          <w:spacing w:val="1"/>
        </w:rPr>
        <w:t xml:space="preserve"> </w:t>
      </w:r>
      <w:r>
        <w:t>j</w:t>
      </w:r>
      <w:r>
        <w:rPr>
          <w:spacing w:val="-8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j++)</w:t>
      </w:r>
    </w:p>
    <w:p w14:paraId="5FB0D610" w14:textId="77777777" w:rsidR="00213B26" w:rsidRDefault="008A7804">
      <w:pPr>
        <w:pStyle w:val="BodyText"/>
        <w:spacing w:before="41"/>
      </w:pPr>
      <w:r>
        <w:t>{</w:t>
      </w:r>
    </w:p>
    <w:p w14:paraId="1E110B24" w14:textId="77777777" w:rsidR="00213B26" w:rsidRDefault="008A7804">
      <w:pPr>
        <w:pStyle w:val="BodyText"/>
        <w:spacing w:before="41" w:line="276" w:lineRule="auto"/>
        <w:ind w:left="585" w:right="7313"/>
      </w:pPr>
      <w:r>
        <w:t>scanf("%d",</w:t>
      </w:r>
      <w:r>
        <w:rPr>
          <w:spacing w:val="-14"/>
        </w:rPr>
        <w:t xml:space="preserve"> </w:t>
      </w:r>
      <w:r>
        <w:t>&amp;cost[i][j]);</w:t>
      </w:r>
      <w:r>
        <w:rPr>
          <w:spacing w:val="-5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cost[i][j]</w:t>
      </w:r>
      <w:r>
        <w:rPr>
          <w:spacing w:val="2"/>
        </w:rPr>
        <w:t xml:space="preserve"> </w:t>
      </w:r>
      <w:r>
        <w:t>== 0)</w:t>
      </w:r>
    </w:p>
    <w:p w14:paraId="0EE52A11" w14:textId="77777777" w:rsidR="00213B26" w:rsidRDefault="008A7804">
      <w:pPr>
        <w:pStyle w:val="BodyText"/>
        <w:spacing w:line="275" w:lineRule="exact"/>
        <w:ind w:left="705"/>
      </w:pPr>
      <w:r>
        <w:t>cost[i][j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999;</w:t>
      </w:r>
    </w:p>
    <w:p w14:paraId="088B7451" w14:textId="77777777" w:rsidR="00213B26" w:rsidRDefault="008A7804">
      <w:pPr>
        <w:pStyle w:val="BodyText"/>
        <w:spacing w:before="41"/>
      </w:pPr>
      <w:r>
        <w:t>}</w:t>
      </w:r>
    </w:p>
    <w:p w14:paraId="68FA0C5C" w14:textId="77777777" w:rsidR="00213B26" w:rsidRDefault="008A7804">
      <w:pPr>
        <w:pStyle w:val="BodyText"/>
        <w:spacing w:before="41"/>
        <w:ind w:left="345"/>
      </w:pPr>
      <w:r>
        <w:t>}</w:t>
      </w:r>
    </w:p>
    <w:p w14:paraId="5BB90375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63C677C4" w14:textId="77777777" w:rsidR="00213B26" w:rsidRDefault="008A7804">
      <w:pPr>
        <w:pStyle w:val="BodyText"/>
        <w:spacing w:before="90" w:line="280" w:lineRule="auto"/>
        <w:ind w:left="345" w:right="4231"/>
      </w:pPr>
      <w:r>
        <w:t>printf("The</w:t>
      </w:r>
      <w:r>
        <w:rPr>
          <w:spacing w:val="-2"/>
        </w:rPr>
        <w:t xml:space="preserve"> </w:t>
      </w:r>
      <w:r>
        <w:t>edge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Cost Spanning Tree</w:t>
      </w:r>
      <w:r>
        <w:rPr>
          <w:spacing w:val="-1"/>
        </w:rPr>
        <w:t xml:space="preserve"> </w:t>
      </w:r>
      <w:r>
        <w:t>are\n");</w:t>
      </w:r>
      <w:r>
        <w:rPr>
          <w:spacing w:val="-57"/>
        </w:rPr>
        <w:t xml:space="preserve"> </w:t>
      </w:r>
      <w:r>
        <w:t>while (ne</w:t>
      </w:r>
      <w:r>
        <w:rPr>
          <w:spacing w:val="1"/>
        </w:rPr>
        <w:t xml:space="preserve"> </w:t>
      </w:r>
      <w:r>
        <w:t>&lt;</w:t>
      </w:r>
      <w:r>
        <w:rPr>
          <w:spacing w:val="6"/>
        </w:rPr>
        <w:t xml:space="preserve"> </w:t>
      </w:r>
      <w:r>
        <w:t>n)</w:t>
      </w:r>
    </w:p>
    <w:p w14:paraId="4FED995B" w14:textId="77777777" w:rsidR="00213B26" w:rsidRDefault="008A7804">
      <w:pPr>
        <w:pStyle w:val="BodyText"/>
        <w:spacing w:line="269" w:lineRule="exact"/>
        <w:ind w:left="345"/>
      </w:pPr>
      <w:r>
        <w:t>{</w:t>
      </w:r>
    </w:p>
    <w:p w14:paraId="69211B43" w14:textId="77777777" w:rsidR="00213B26" w:rsidRDefault="00213B26">
      <w:pPr>
        <w:spacing w:line="269" w:lineRule="exact"/>
        <w:sectPr w:rsidR="00213B26">
          <w:pgSz w:w="12240" w:h="15840"/>
          <w:pgMar w:top="138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1FC610" w14:textId="77777777" w:rsidR="00213B26" w:rsidRDefault="008A7804">
      <w:pPr>
        <w:pStyle w:val="BodyText"/>
        <w:spacing w:before="72"/>
      </w:pPr>
      <w:r>
        <w:lastRenderedPageBreak/>
        <w:t>for</w:t>
      </w:r>
      <w:r>
        <w:rPr>
          <w:spacing w:val="-3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,</w:t>
      </w:r>
      <w:r>
        <w:rPr>
          <w:spacing w:val="3"/>
        </w:rPr>
        <w:t xml:space="preserve"> </w:t>
      </w:r>
      <w:r>
        <w:t>min =</w:t>
      </w:r>
      <w:r>
        <w:rPr>
          <w:spacing w:val="-1"/>
        </w:rPr>
        <w:t xml:space="preserve"> </w:t>
      </w:r>
      <w:r>
        <w:t>999;</w:t>
      </w:r>
      <w:r>
        <w:rPr>
          <w:spacing w:val="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n; i++)</w:t>
      </w:r>
    </w:p>
    <w:p w14:paraId="7BFE1CCA" w14:textId="77777777" w:rsidR="00213B26" w:rsidRDefault="008A7804">
      <w:pPr>
        <w:pStyle w:val="BodyText"/>
        <w:spacing w:before="41"/>
      </w:pPr>
      <w:r>
        <w:t>{</w:t>
      </w:r>
    </w:p>
    <w:p w14:paraId="5EA36E70" w14:textId="77777777" w:rsidR="00213B26" w:rsidRDefault="008A7804">
      <w:pPr>
        <w:pStyle w:val="BodyText"/>
        <w:spacing w:before="41"/>
        <w:ind w:left="585"/>
      </w:pPr>
      <w:r>
        <w:t>for</w:t>
      </w:r>
      <w:r>
        <w:rPr>
          <w:spacing w:val="-2"/>
        </w:rPr>
        <w:t xml:space="preserve"> </w:t>
      </w:r>
      <w:r>
        <w:t>(j</w:t>
      </w:r>
      <w:r>
        <w:rPr>
          <w:spacing w:val="-8"/>
        </w:rPr>
        <w:t xml:space="preserve"> </w:t>
      </w:r>
      <w:r>
        <w:t>= 1;</w:t>
      </w:r>
      <w:r>
        <w:rPr>
          <w:spacing w:val="1"/>
        </w:rPr>
        <w:t xml:space="preserve"> </w:t>
      </w:r>
      <w:r>
        <w:t>j</w:t>
      </w:r>
      <w:r>
        <w:rPr>
          <w:spacing w:val="-8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j++)</w:t>
      </w:r>
    </w:p>
    <w:p w14:paraId="3ED09EAC" w14:textId="77777777" w:rsidR="00213B26" w:rsidRDefault="008A7804">
      <w:pPr>
        <w:pStyle w:val="BodyText"/>
        <w:spacing w:before="41"/>
        <w:ind w:left="585"/>
      </w:pPr>
      <w:r>
        <w:t>{</w:t>
      </w:r>
    </w:p>
    <w:p w14:paraId="6463FA1C" w14:textId="77777777" w:rsidR="00213B26" w:rsidRDefault="008A7804">
      <w:pPr>
        <w:pStyle w:val="BodyText"/>
        <w:spacing w:before="41"/>
        <w:ind w:left="705"/>
      </w:pPr>
      <w:r>
        <w:t>if</w:t>
      </w:r>
      <w:r>
        <w:rPr>
          <w:spacing w:val="-12"/>
        </w:rPr>
        <w:t xml:space="preserve"> </w:t>
      </w:r>
      <w:r>
        <w:t>(cost[i][j]</w:t>
      </w:r>
      <w:r>
        <w:rPr>
          <w:spacing w:val="-3"/>
        </w:rPr>
        <w:t xml:space="preserve"> </w:t>
      </w:r>
      <w:r>
        <w:t>&lt;</w:t>
      </w:r>
      <w:r>
        <w:rPr>
          <w:spacing w:val="-1"/>
        </w:rPr>
        <w:t xml:space="preserve"> </w:t>
      </w:r>
      <w:r>
        <w:t>min)</w:t>
      </w:r>
    </w:p>
    <w:p w14:paraId="6A7EE4E7" w14:textId="77777777" w:rsidR="00213B26" w:rsidRDefault="008A7804">
      <w:pPr>
        <w:pStyle w:val="BodyText"/>
        <w:spacing w:before="46"/>
        <w:ind w:left="705"/>
      </w:pPr>
      <w:r>
        <w:t>{</w:t>
      </w:r>
    </w:p>
    <w:p w14:paraId="21205EDE" w14:textId="77777777" w:rsidR="00213B26" w:rsidRDefault="008A7804">
      <w:pPr>
        <w:pStyle w:val="BodyText"/>
        <w:spacing w:before="40" w:line="276" w:lineRule="auto"/>
        <w:ind w:left="825" w:right="7939"/>
      </w:pPr>
      <w:r>
        <w:t>min</w:t>
      </w:r>
      <w:r>
        <w:rPr>
          <w:spacing w:val="-12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ost[i][j];</w:t>
      </w:r>
      <w:r>
        <w:rPr>
          <w:spacing w:val="-57"/>
        </w:rPr>
        <w:t xml:space="preserve"> </w:t>
      </w:r>
      <w:r>
        <w:t>a =</w:t>
      </w:r>
      <w:r>
        <w:rPr>
          <w:spacing w:val="-5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= i;</w:t>
      </w:r>
    </w:p>
    <w:p w14:paraId="71E4222B" w14:textId="77777777" w:rsidR="00213B26" w:rsidRDefault="008A7804">
      <w:pPr>
        <w:pStyle w:val="BodyText"/>
        <w:spacing w:line="275" w:lineRule="exact"/>
        <w:ind w:left="825"/>
      </w:pPr>
      <w:r>
        <w:t>b</w:t>
      </w:r>
      <w:r>
        <w:rPr>
          <w:spacing w:val="-5"/>
        </w:rPr>
        <w:t xml:space="preserve"> </w:t>
      </w:r>
      <w:r>
        <w:t xml:space="preserve">= </w:t>
      </w:r>
      <w:r>
        <w:t>v</w:t>
      </w:r>
      <w:r>
        <w:rPr>
          <w:spacing w:val="-4"/>
        </w:rPr>
        <w:t xml:space="preserve"> </w:t>
      </w:r>
      <w:r>
        <w:t>= j;</w:t>
      </w:r>
    </w:p>
    <w:p w14:paraId="57FFBC50" w14:textId="77777777" w:rsidR="00213B26" w:rsidRDefault="008A7804">
      <w:pPr>
        <w:pStyle w:val="BodyText"/>
        <w:spacing w:before="41"/>
        <w:ind w:left="705"/>
      </w:pPr>
      <w:r>
        <w:t>}</w:t>
      </w:r>
    </w:p>
    <w:p w14:paraId="08E82A19" w14:textId="77777777" w:rsidR="00213B26" w:rsidRDefault="008A7804">
      <w:pPr>
        <w:pStyle w:val="BodyText"/>
        <w:spacing w:before="41"/>
        <w:ind w:left="585"/>
      </w:pPr>
      <w:r>
        <w:t>}</w:t>
      </w:r>
    </w:p>
    <w:p w14:paraId="4DA3BD2D" w14:textId="77777777" w:rsidR="00213B26" w:rsidRDefault="008A7804">
      <w:pPr>
        <w:pStyle w:val="BodyText"/>
        <w:spacing w:before="41"/>
      </w:pPr>
      <w:r>
        <w:t>}</w:t>
      </w:r>
    </w:p>
    <w:p w14:paraId="1D9D34C0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32FD7594" w14:textId="77777777" w:rsidR="00213B26" w:rsidRDefault="008A7804">
      <w:pPr>
        <w:pStyle w:val="BodyText"/>
        <w:spacing w:before="90" w:line="276" w:lineRule="auto"/>
        <w:ind w:right="8727"/>
      </w:pPr>
      <w:r>
        <w:t>u</w:t>
      </w:r>
      <w:r>
        <w:rPr>
          <w:spacing w:val="-1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find(u);</w:t>
      </w:r>
      <w:r>
        <w:rPr>
          <w:spacing w:val="-57"/>
        </w:rPr>
        <w:t xml:space="preserve"> </w:t>
      </w:r>
      <w:r>
        <w:t>v</w:t>
      </w:r>
      <w:r>
        <w:rPr>
          <w:spacing w:val="-1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find(v);</w:t>
      </w:r>
    </w:p>
    <w:p w14:paraId="409481B6" w14:textId="77777777" w:rsidR="00213B26" w:rsidRDefault="00213B26">
      <w:pPr>
        <w:pStyle w:val="BodyText"/>
        <w:spacing w:before="5"/>
        <w:ind w:left="0"/>
        <w:rPr>
          <w:sz w:val="27"/>
        </w:rPr>
      </w:pPr>
    </w:p>
    <w:p w14:paraId="1C40FFE2" w14:textId="77777777" w:rsidR="00213B26" w:rsidRDefault="008A7804">
      <w:pPr>
        <w:pStyle w:val="BodyText"/>
        <w:spacing w:before="1"/>
      </w:pPr>
      <w:r>
        <w:t>if</w:t>
      </w:r>
      <w:r>
        <w:rPr>
          <w:spacing w:val="-12"/>
        </w:rPr>
        <w:t xml:space="preserve"> </w:t>
      </w:r>
      <w:r>
        <w:t>(uni(u,</w:t>
      </w:r>
      <w:r>
        <w:rPr>
          <w:spacing w:val="-3"/>
        </w:rPr>
        <w:t xml:space="preserve"> </w:t>
      </w:r>
      <w:r>
        <w:t>v))</w:t>
      </w:r>
    </w:p>
    <w:p w14:paraId="04A52FA3" w14:textId="77777777" w:rsidR="00213B26" w:rsidRDefault="008A7804">
      <w:pPr>
        <w:pStyle w:val="BodyText"/>
        <w:spacing w:before="40"/>
      </w:pPr>
      <w:r>
        <w:t>{</w:t>
      </w:r>
    </w:p>
    <w:p w14:paraId="50212BF9" w14:textId="77777777" w:rsidR="00213B26" w:rsidRDefault="008A7804">
      <w:pPr>
        <w:pStyle w:val="BodyText"/>
        <w:spacing w:before="41" w:line="276" w:lineRule="auto"/>
        <w:ind w:left="585" w:right="4723"/>
      </w:pPr>
      <w:r>
        <w:t>printf("%d</w:t>
      </w:r>
      <w:r>
        <w:rPr>
          <w:spacing w:val="-4"/>
        </w:rPr>
        <w:t xml:space="preserve"> </w:t>
      </w:r>
      <w:r>
        <w:t>edge</w:t>
      </w:r>
      <w:r>
        <w:rPr>
          <w:spacing w:val="-4"/>
        </w:rPr>
        <w:t xml:space="preserve"> </w:t>
      </w:r>
      <w:r>
        <w:t>(%d,%d)</w:t>
      </w:r>
      <w:r>
        <w:rPr>
          <w:spacing w:val="-2"/>
        </w:rPr>
        <w:t xml:space="preserve"> </w:t>
      </w:r>
      <w:r>
        <w:t>=%d\n",</w:t>
      </w:r>
      <w:r>
        <w:rPr>
          <w:spacing w:val="-1"/>
        </w:rPr>
        <w:t xml:space="preserve"> </w:t>
      </w:r>
      <w:r>
        <w:t>ne++,</w:t>
      </w:r>
      <w:r>
        <w:rPr>
          <w:spacing w:val="-2"/>
        </w:rPr>
        <w:t xml:space="preserve"> </w:t>
      </w: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2"/>
        </w:rPr>
        <w:t xml:space="preserve"> </w:t>
      </w:r>
      <w:r>
        <w:t>min);</w:t>
      </w:r>
      <w:r>
        <w:rPr>
          <w:spacing w:val="-57"/>
        </w:rPr>
        <w:t xml:space="preserve"> </w:t>
      </w:r>
      <w:r>
        <w:t>mincost</w:t>
      </w:r>
      <w:r>
        <w:rPr>
          <w:spacing w:val="6"/>
        </w:rPr>
        <w:t xml:space="preserve"> </w:t>
      </w:r>
      <w:r>
        <w:t>+=</w:t>
      </w:r>
      <w:r>
        <w:rPr>
          <w:spacing w:val="1"/>
        </w:rPr>
        <w:t xml:space="preserve"> </w:t>
      </w:r>
      <w:r>
        <w:t>min;</w:t>
      </w:r>
    </w:p>
    <w:p w14:paraId="23A0CC4C" w14:textId="77777777" w:rsidR="00213B26" w:rsidRDefault="008A7804">
      <w:pPr>
        <w:pStyle w:val="BodyText"/>
        <w:spacing w:line="275" w:lineRule="exact"/>
      </w:pPr>
      <w:r>
        <w:t>}</w:t>
      </w:r>
    </w:p>
    <w:p w14:paraId="6ACA351B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6A64412C" w14:textId="77777777" w:rsidR="00213B26" w:rsidRDefault="008A7804">
      <w:pPr>
        <w:pStyle w:val="BodyText"/>
        <w:spacing w:before="90"/>
      </w:pPr>
      <w:r>
        <w:t>cost[a][b]</w:t>
      </w:r>
      <w:r>
        <w:rPr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ost[b][a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999;</w:t>
      </w:r>
    </w:p>
    <w:p w14:paraId="23251246" w14:textId="77777777" w:rsidR="00213B26" w:rsidRDefault="008A7804">
      <w:pPr>
        <w:pStyle w:val="BodyText"/>
        <w:spacing w:before="41"/>
        <w:ind w:left="345"/>
      </w:pPr>
      <w:r>
        <w:t>}</w:t>
      </w:r>
    </w:p>
    <w:p w14:paraId="603AC060" w14:textId="77777777" w:rsidR="00213B26" w:rsidRDefault="00213B26">
      <w:pPr>
        <w:pStyle w:val="BodyText"/>
        <w:spacing w:before="4"/>
        <w:ind w:left="0"/>
        <w:rPr>
          <w:sz w:val="23"/>
        </w:rPr>
      </w:pPr>
    </w:p>
    <w:p w14:paraId="48F2FE83" w14:textId="77777777" w:rsidR="00213B26" w:rsidRDefault="008A7804">
      <w:pPr>
        <w:pStyle w:val="BodyText"/>
        <w:spacing w:before="90" w:line="276" w:lineRule="auto"/>
        <w:ind w:left="345" w:right="5744"/>
      </w:pPr>
      <w:r>
        <w:t>printf("\nMinimum cost = %d\n", mincost);</w:t>
      </w:r>
      <w:r>
        <w:rPr>
          <w:spacing w:val="-58"/>
        </w:rPr>
        <w:t xml:space="preserve"> </w:t>
      </w:r>
      <w:r>
        <w:t>getch();</w:t>
      </w:r>
    </w:p>
    <w:p w14:paraId="2D1AC70D" w14:textId="77777777" w:rsidR="00213B26" w:rsidRDefault="008A7804">
      <w:pPr>
        <w:pStyle w:val="BodyText"/>
        <w:spacing w:line="275" w:lineRule="exact"/>
        <w:ind w:left="220"/>
      </w:pPr>
      <w:r>
        <w:t>}</w:t>
      </w:r>
    </w:p>
    <w:p w14:paraId="775300EE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4657A80A" w14:textId="77777777" w:rsidR="00213B26" w:rsidRDefault="008A7804">
      <w:pPr>
        <w:pStyle w:val="BodyText"/>
        <w:spacing w:before="90"/>
        <w:ind w:left="220"/>
      </w:pPr>
      <w:r>
        <w:t>int</w:t>
      </w:r>
      <w:r>
        <w:rPr>
          <w:spacing w:val="1"/>
        </w:rPr>
        <w:t xml:space="preserve"> </w:t>
      </w:r>
      <w:r>
        <w:t>find(int</w:t>
      </w:r>
      <w:r>
        <w:rPr>
          <w:spacing w:val="1"/>
        </w:rPr>
        <w:t xml:space="preserve"> </w:t>
      </w:r>
      <w:r>
        <w:t>i)</w:t>
      </w:r>
    </w:p>
    <w:p w14:paraId="2BD671F5" w14:textId="77777777" w:rsidR="00213B26" w:rsidRDefault="008A7804">
      <w:pPr>
        <w:pStyle w:val="BodyText"/>
        <w:spacing w:before="46"/>
        <w:ind w:left="220"/>
      </w:pPr>
      <w:r>
        <w:t>{</w:t>
      </w:r>
    </w:p>
    <w:p w14:paraId="5CDE942D" w14:textId="77777777" w:rsidR="00213B26" w:rsidRDefault="008A7804">
      <w:pPr>
        <w:pStyle w:val="BodyText"/>
        <w:spacing w:before="41" w:line="276" w:lineRule="auto"/>
        <w:ind w:left="345" w:right="8372"/>
      </w:pPr>
      <w:r>
        <w:rPr>
          <w:spacing w:val="-1"/>
        </w:rPr>
        <w:t>while (parent[i])</w:t>
      </w:r>
      <w:r>
        <w:rPr>
          <w:spacing w:val="-57"/>
        </w:rPr>
        <w:t xml:space="preserve"> </w:t>
      </w:r>
      <w:r>
        <w:t>i</w:t>
      </w:r>
      <w:r>
        <w:t xml:space="preserve"> = parent[i];</w:t>
      </w:r>
      <w:r>
        <w:rPr>
          <w:spacing w:val="1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i;</w:t>
      </w:r>
    </w:p>
    <w:p w14:paraId="61E769D2" w14:textId="77777777" w:rsidR="00213B26" w:rsidRDefault="008A7804">
      <w:pPr>
        <w:pStyle w:val="BodyText"/>
        <w:spacing w:line="274" w:lineRule="exact"/>
        <w:ind w:left="220"/>
      </w:pPr>
      <w:r>
        <w:t>}</w:t>
      </w:r>
    </w:p>
    <w:p w14:paraId="05D39793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216AA6AA" w14:textId="77777777" w:rsidR="00213B26" w:rsidRDefault="008A7804">
      <w:pPr>
        <w:pStyle w:val="BodyText"/>
        <w:spacing w:before="90"/>
        <w:ind w:left="220"/>
      </w:pPr>
      <w:r>
        <w:t>int</w:t>
      </w:r>
      <w:r>
        <w:rPr>
          <w:spacing w:val="-3"/>
        </w:rPr>
        <w:t xml:space="preserve"> </w:t>
      </w:r>
      <w:r>
        <w:t>uni(int</w:t>
      </w:r>
      <w:r>
        <w:rPr>
          <w:spacing w:val="2"/>
        </w:rPr>
        <w:t xml:space="preserve"> </w:t>
      </w:r>
      <w:r>
        <w:t>i, int</w:t>
      </w:r>
      <w:r>
        <w:rPr>
          <w:spacing w:val="-2"/>
        </w:rPr>
        <w:t xml:space="preserve"> </w:t>
      </w:r>
      <w:r>
        <w:t>j)</w:t>
      </w:r>
    </w:p>
    <w:p w14:paraId="13888D72" w14:textId="77777777" w:rsidR="00213B26" w:rsidRDefault="008A7804">
      <w:pPr>
        <w:pStyle w:val="BodyText"/>
        <w:spacing w:before="41"/>
        <w:ind w:left="220"/>
      </w:pPr>
      <w:r>
        <w:t>{</w:t>
      </w:r>
    </w:p>
    <w:p w14:paraId="78A6FF0A" w14:textId="77777777" w:rsidR="00213B26" w:rsidRDefault="008A7804">
      <w:pPr>
        <w:pStyle w:val="BodyText"/>
        <w:spacing w:before="46"/>
        <w:ind w:left="345"/>
      </w:pPr>
      <w:r>
        <w:t>if</w:t>
      </w:r>
      <w:r>
        <w:rPr>
          <w:spacing w:val="-9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!=</w:t>
      </w:r>
      <w:r>
        <w:rPr>
          <w:spacing w:val="3"/>
        </w:rPr>
        <w:t xml:space="preserve"> </w:t>
      </w:r>
      <w:r>
        <w:t>j)</w:t>
      </w:r>
    </w:p>
    <w:p w14:paraId="39931E6A" w14:textId="77777777" w:rsidR="00213B26" w:rsidRDefault="008A7804">
      <w:pPr>
        <w:pStyle w:val="BodyText"/>
        <w:spacing w:before="41"/>
        <w:ind w:left="345"/>
      </w:pPr>
      <w:r>
        <w:t>{</w:t>
      </w:r>
    </w:p>
    <w:p w14:paraId="5C02A50B" w14:textId="77777777" w:rsidR="00213B26" w:rsidRDefault="00213B26">
      <w:p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827D59" w14:textId="77777777" w:rsidR="00213B26" w:rsidRDefault="008A7804">
      <w:pPr>
        <w:pStyle w:val="BodyText"/>
        <w:spacing w:before="72" w:line="276" w:lineRule="auto"/>
        <w:ind w:right="8621"/>
      </w:pPr>
      <w:r>
        <w:lastRenderedPageBreak/>
        <w:t>parent[j]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i;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1;</w:t>
      </w:r>
    </w:p>
    <w:p w14:paraId="650F9DD1" w14:textId="77777777" w:rsidR="00213B26" w:rsidRDefault="008A7804">
      <w:pPr>
        <w:pStyle w:val="BodyText"/>
        <w:spacing w:line="275" w:lineRule="exact"/>
        <w:ind w:left="345"/>
      </w:pPr>
      <w:r>
        <w:t>}</w:t>
      </w:r>
    </w:p>
    <w:p w14:paraId="232636B7" w14:textId="77777777" w:rsidR="00213B26" w:rsidRDefault="00213B26">
      <w:pPr>
        <w:pStyle w:val="BodyText"/>
        <w:spacing w:before="4"/>
        <w:ind w:left="0"/>
        <w:rPr>
          <w:sz w:val="23"/>
        </w:rPr>
      </w:pPr>
    </w:p>
    <w:p w14:paraId="0C0DD184" w14:textId="77777777" w:rsidR="00213B26" w:rsidRDefault="008A7804">
      <w:pPr>
        <w:pStyle w:val="BodyText"/>
        <w:spacing w:before="90"/>
        <w:ind w:left="345"/>
      </w:pPr>
      <w:r>
        <w:t>return</w:t>
      </w:r>
      <w:r>
        <w:rPr>
          <w:spacing w:val="-5"/>
        </w:rPr>
        <w:t xml:space="preserve"> </w:t>
      </w:r>
      <w:r>
        <w:t>0;</w:t>
      </w:r>
    </w:p>
    <w:p w14:paraId="092B6FED" w14:textId="77777777" w:rsidR="00213B26" w:rsidRDefault="008A7804">
      <w:pPr>
        <w:pStyle w:val="BodyText"/>
        <w:spacing w:before="45"/>
        <w:ind w:left="220"/>
      </w:pPr>
      <w:r>
        <w:t>}</w:t>
      </w:r>
    </w:p>
    <w:p w14:paraId="627188B3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38961E4F" w14:textId="77777777" w:rsidR="00213B26" w:rsidRDefault="008A7804">
      <w:pPr>
        <w:pStyle w:val="Heading2"/>
        <w:spacing w:before="90"/>
      </w:pPr>
      <w:r>
        <w:t>OUTPUT:</w:t>
      </w:r>
    </w:p>
    <w:p w14:paraId="72158A06" w14:textId="266DE109" w:rsidR="00213B26" w:rsidRDefault="00213B26">
      <w:pPr>
        <w:pStyle w:val="BodyText"/>
        <w:spacing w:before="11"/>
        <w:ind w:left="0"/>
        <w:rPr>
          <w:noProof/>
        </w:rPr>
      </w:pPr>
    </w:p>
    <w:p w14:paraId="34FA762C" w14:textId="45721526" w:rsidR="00871327" w:rsidRDefault="00871327">
      <w:pPr>
        <w:pStyle w:val="BodyText"/>
        <w:spacing w:before="11"/>
        <w:ind w:left="0"/>
        <w:rPr>
          <w:b/>
          <w:sz w:val="27"/>
        </w:rPr>
      </w:pPr>
      <w:r>
        <w:rPr>
          <w:noProof/>
        </w:rPr>
        <w:drawing>
          <wp:inline distT="0" distB="0" distL="0" distR="0" wp14:anchorId="50B85B16" wp14:editId="5869E7E2">
            <wp:extent cx="6540500" cy="2661920"/>
            <wp:effectExtent l="0" t="0" r="0" b="5080"/>
            <wp:docPr id="13297975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F367" w14:textId="77777777" w:rsidR="00213B26" w:rsidRDefault="00213B26">
      <w:pPr>
        <w:rPr>
          <w:sz w:val="27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F28D8F" w14:textId="77777777" w:rsidR="00213B26" w:rsidRDefault="008A7804">
      <w:pPr>
        <w:spacing w:before="77" w:line="552" w:lineRule="auto"/>
        <w:ind w:left="220" w:right="7685"/>
        <w:rPr>
          <w:b/>
          <w:sz w:val="24"/>
        </w:rPr>
      </w:pPr>
      <w:r>
        <w:rPr>
          <w:b/>
          <w:spacing w:val="-1"/>
          <w:sz w:val="24"/>
        </w:rPr>
        <w:lastRenderedPageBreak/>
        <w:t xml:space="preserve">PRIMS </w:t>
      </w:r>
      <w:r>
        <w:rPr>
          <w:b/>
          <w:sz w:val="24"/>
        </w:rPr>
        <w:t>ALGORITHM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DE:</w:t>
      </w:r>
    </w:p>
    <w:p w14:paraId="532D8A4E" w14:textId="77777777" w:rsidR="00213B26" w:rsidRDefault="008A7804">
      <w:pPr>
        <w:pStyle w:val="BodyText"/>
        <w:spacing w:line="280" w:lineRule="auto"/>
        <w:ind w:left="220" w:right="8266"/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conio.h&gt;</w:t>
      </w:r>
    </w:p>
    <w:p w14:paraId="151FA6C8" w14:textId="77777777" w:rsidR="00213B26" w:rsidRDefault="00213B26">
      <w:pPr>
        <w:pStyle w:val="BodyText"/>
        <w:spacing w:before="4"/>
        <w:ind w:left="0"/>
        <w:rPr>
          <w:sz w:val="26"/>
        </w:rPr>
      </w:pPr>
    </w:p>
    <w:p w14:paraId="7A4E1554" w14:textId="77777777" w:rsidR="00213B26" w:rsidRDefault="008A7804">
      <w:pPr>
        <w:pStyle w:val="BodyText"/>
        <w:spacing w:line="276" w:lineRule="auto"/>
        <w:ind w:left="220" w:right="5783"/>
      </w:pPr>
      <w:r>
        <w:rPr>
          <w:spacing w:val="-1"/>
        </w:rPr>
        <w:t>int</w:t>
      </w:r>
      <w:r>
        <w:rPr>
          <w:spacing w:val="-13"/>
        </w:rPr>
        <w:t xml:space="preserve"> </w:t>
      </w:r>
      <w:r>
        <w:t>cost[10][10],vt[10],et[10][10],vis[10],j,n;</w:t>
      </w:r>
      <w:r>
        <w:rPr>
          <w:spacing w:val="-57"/>
        </w:rPr>
        <w:t xml:space="preserve"> </w:t>
      </w:r>
      <w:r>
        <w:t>int</w:t>
      </w:r>
      <w:r>
        <w:rPr>
          <w:spacing w:val="6"/>
        </w:rPr>
        <w:t xml:space="preserve"> </w:t>
      </w:r>
      <w:r>
        <w:t>sum=0;</w:t>
      </w:r>
    </w:p>
    <w:p w14:paraId="20952D15" w14:textId="77777777" w:rsidR="00213B26" w:rsidRDefault="008A7804">
      <w:pPr>
        <w:pStyle w:val="BodyText"/>
        <w:spacing w:line="276" w:lineRule="auto"/>
        <w:ind w:left="220" w:right="9318"/>
      </w:pPr>
      <w:r>
        <w:t>int</w:t>
      </w:r>
      <w:r>
        <w:rPr>
          <w:spacing w:val="-15"/>
        </w:rPr>
        <w:t xml:space="preserve"> </w:t>
      </w:r>
      <w:r>
        <w:t>x=1;</w:t>
      </w:r>
      <w:r>
        <w:rPr>
          <w:spacing w:val="-57"/>
        </w:rPr>
        <w:t xml:space="preserve"> </w:t>
      </w:r>
      <w:r>
        <w:t>int e=0;</w:t>
      </w:r>
    </w:p>
    <w:p w14:paraId="15EF31F5" w14:textId="77777777" w:rsidR="00213B26" w:rsidRDefault="008A7804">
      <w:pPr>
        <w:pStyle w:val="BodyText"/>
        <w:spacing w:line="275" w:lineRule="exact"/>
        <w:ind w:left="220"/>
      </w:pPr>
      <w:r>
        <w:t>void</w:t>
      </w:r>
      <w:r>
        <w:rPr>
          <w:spacing w:val="-3"/>
        </w:rPr>
        <w:t xml:space="preserve"> </w:t>
      </w:r>
      <w:r>
        <w:t>prims();</w:t>
      </w:r>
    </w:p>
    <w:p w14:paraId="145C47BE" w14:textId="77777777" w:rsidR="00213B26" w:rsidRDefault="00213B26">
      <w:pPr>
        <w:pStyle w:val="BodyText"/>
        <w:spacing w:before="5"/>
        <w:ind w:left="0"/>
        <w:rPr>
          <w:sz w:val="31"/>
        </w:rPr>
      </w:pPr>
    </w:p>
    <w:p w14:paraId="3338FF4B" w14:textId="77777777" w:rsidR="00213B26" w:rsidRDefault="008A7804">
      <w:pPr>
        <w:pStyle w:val="BodyText"/>
        <w:ind w:left="220"/>
      </w:pPr>
      <w:r>
        <w:t>void</w:t>
      </w:r>
      <w:r>
        <w:rPr>
          <w:spacing w:val="-2"/>
        </w:rPr>
        <w:t xml:space="preserve"> </w:t>
      </w:r>
      <w:r>
        <w:t>main()</w:t>
      </w:r>
    </w:p>
    <w:p w14:paraId="2CA6ADB9" w14:textId="77777777" w:rsidR="00213B26" w:rsidRDefault="008A7804">
      <w:pPr>
        <w:pStyle w:val="BodyText"/>
        <w:spacing w:before="41"/>
        <w:ind w:left="220"/>
      </w:pPr>
      <w:r>
        <w:t>{</w:t>
      </w:r>
    </w:p>
    <w:p w14:paraId="11636502" w14:textId="77777777" w:rsidR="00213B26" w:rsidRDefault="008A7804">
      <w:pPr>
        <w:pStyle w:val="BodyText"/>
        <w:spacing w:before="41"/>
        <w:ind w:left="402"/>
      </w:pPr>
      <w:r>
        <w:t>int</w:t>
      </w:r>
      <w:r>
        <w:rPr>
          <w:spacing w:val="4"/>
        </w:rPr>
        <w:t xml:space="preserve"> </w:t>
      </w:r>
      <w:r>
        <w:t>i;</w:t>
      </w:r>
    </w:p>
    <w:p w14:paraId="2D26A630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3EC25C93" w14:textId="77777777" w:rsidR="00213B26" w:rsidRDefault="008A7804">
      <w:pPr>
        <w:pStyle w:val="BodyText"/>
        <w:spacing w:line="276" w:lineRule="auto"/>
        <w:ind w:left="402" w:right="6057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 of</w:t>
      </w:r>
      <w:r>
        <w:rPr>
          <w:spacing w:val="-8"/>
        </w:rPr>
        <w:t xml:space="preserve"> </w:t>
      </w:r>
      <w:r>
        <w:t>vertices\n");</w:t>
      </w:r>
      <w:r>
        <w:rPr>
          <w:spacing w:val="-57"/>
        </w:rPr>
        <w:t xml:space="preserve"> </w:t>
      </w:r>
      <w:r>
        <w:t>scanf("%d",&amp;n);</w:t>
      </w:r>
    </w:p>
    <w:p w14:paraId="416644C6" w14:textId="77777777" w:rsidR="00213B26" w:rsidRDefault="008A7804">
      <w:pPr>
        <w:pStyle w:val="BodyText"/>
        <w:spacing w:line="276" w:lineRule="auto"/>
        <w:ind w:left="402" w:right="5764"/>
      </w:pPr>
      <w:r>
        <w:t>printf("ent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st adjacency</w:t>
      </w:r>
      <w:r>
        <w:rPr>
          <w:spacing w:val="-3"/>
        </w:rPr>
        <w:t xml:space="preserve"> </w:t>
      </w:r>
      <w:r>
        <w:t>matrix\n");</w:t>
      </w:r>
      <w:r>
        <w:rPr>
          <w:spacing w:val="-57"/>
        </w:rPr>
        <w:t xml:space="preserve"> </w:t>
      </w:r>
      <w:r>
        <w:t>for(i=1;i&lt;=n;i++)</w:t>
      </w:r>
    </w:p>
    <w:p w14:paraId="0B6943D0" w14:textId="77777777" w:rsidR="00213B26" w:rsidRDefault="008A7804">
      <w:pPr>
        <w:pStyle w:val="BodyText"/>
        <w:spacing w:before="3"/>
        <w:ind w:left="402"/>
      </w:pPr>
      <w:r>
        <w:t>{</w:t>
      </w:r>
    </w:p>
    <w:p w14:paraId="605B3AE8" w14:textId="77777777" w:rsidR="00213B26" w:rsidRDefault="008A7804">
      <w:pPr>
        <w:pStyle w:val="BodyText"/>
        <w:spacing w:before="41"/>
        <w:ind w:left="642"/>
      </w:pPr>
      <w:r>
        <w:t>for(j=1;j&lt;=n;j++)</w:t>
      </w:r>
    </w:p>
    <w:p w14:paraId="26EFC6E6" w14:textId="77777777" w:rsidR="00213B26" w:rsidRDefault="008A7804">
      <w:pPr>
        <w:pStyle w:val="BodyText"/>
        <w:spacing w:before="41"/>
        <w:ind w:left="642"/>
      </w:pPr>
      <w:r>
        <w:t>{</w:t>
      </w:r>
    </w:p>
    <w:p w14:paraId="57AE3F9E" w14:textId="77777777" w:rsidR="00213B26" w:rsidRDefault="008A7804">
      <w:pPr>
        <w:pStyle w:val="BodyText"/>
        <w:spacing w:before="41"/>
        <w:ind w:left="1065"/>
      </w:pPr>
      <w:r>
        <w:t>scanf("%d",&amp;cost[i][j]);</w:t>
      </w:r>
    </w:p>
    <w:p w14:paraId="52CB76F9" w14:textId="77777777" w:rsidR="00213B26" w:rsidRDefault="008A7804">
      <w:pPr>
        <w:pStyle w:val="BodyText"/>
        <w:spacing w:before="41"/>
        <w:ind w:left="642"/>
      </w:pPr>
      <w:r>
        <w:t>}</w:t>
      </w:r>
    </w:p>
    <w:p w14:paraId="62A021D8" w14:textId="77777777" w:rsidR="00213B26" w:rsidRDefault="008A7804">
      <w:pPr>
        <w:pStyle w:val="BodyText"/>
        <w:spacing w:before="41"/>
        <w:ind w:left="642"/>
      </w:pPr>
      <w:r>
        <w:t>vis[i]=0;</w:t>
      </w:r>
    </w:p>
    <w:p w14:paraId="343F512F" w14:textId="77777777" w:rsidR="00213B26" w:rsidRDefault="008A7804">
      <w:pPr>
        <w:pStyle w:val="BodyText"/>
        <w:spacing w:before="41"/>
      </w:pPr>
      <w:r>
        <w:t>}</w:t>
      </w:r>
    </w:p>
    <w:p w14:paraId="7C1A3942" w14:textId="77777777" w:rsidR="00213B26" w:rsidRDefault="008A7804">
      <w:pPr>
        <w:pStyle w:val="BodyText"/>
        <w:spacing w:before="40"/>
      </w:pPr>
      <w:r>
        <w:t>prims();</w:t>
      </w:r>
    </w:p>
    <w:p w14:paraId="15139A3B" w14:textId="77777777" w:rsidR="00213B26" w:rsidRDefault="008A7804">
      <w:pPr>
        <w:pStyle w:val="BodyText"/>
        <w:spacing w:before="42" w:line="280" w:lineRule="auto"/>
        <w:ind w:right="6534"/>
      </w:pPr>
      <w:r>
        <w:t>printf("edge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panning</w:t>
      </w:r>
      <w:r>
        <w:rPr>
          <w:spacing w:val="-1"/>
        </w:rPr>
        <w:t xml:space="preserve"> </w:t>
      </w:r>
      <w:r>
        <w:t>tree\n");</w:t>
      </w:r>
      <w:r>
        <w:rPr>
          <w:spacing w:val="-57"/>
        </w:rPr>
        <w:t xml:space="preserve"> </w:t>
      </w:r>
      <w:r>
        <w:t>for(i=1;i&lt;=e;i++)</w:t>
      </w:r>
    </w:p>
    <w:p w14:paraId="2C1089A6" w14:textId="77777777" w:rsidR="00213B26" w:rsidRDefault="008A7804">
      <w:pPr>
        <w:pStyle w:val="BodyText"/>
        <w:spacing w:line="269" w:lineRule="exact"/>
      </w:pPr>
      <w:r>
        <w:t>{</w:t>
      </w:r>
    </w:p>
    <w:p w14:paraId="117D7256" w14:textId="77777777" w:rsidR="00213B26" w:rsidRDefault="008A7804">
      <w:pPr>
        <w:pStyle w:val="BodyText"/>
        <w:spacing w:before="41"/>
        <w:ind w:left="941"/>
      </w:pPr>
      <w:r>
        <w:t>printf("%d,%d\t",et[i][0],et[i][1]);</w:t>
      </w:r>
    </w:p>
    <w:p w14:paraId="1497F63B" w14:textId="77777777" w:rsidR="00213B26" w:rsidRDefault="008A7804">
      <w:pPr>
        <w:pStyle w:val="BodyText"/>
        <w:spacing w:before="41"/>
      </w:pPr>
      <w:r>
        <w:t>}</w:t>
      </w:r>
    </w:p>
    <w:p w14:paraId="24CDF6A0" w14:textId="77777777" w:rsidR="00213B26" w:rsidRDefault="008A7804">
      <w:pPr>
        <w:pStyle w:val="BodyText"/>
        <w:spacing w:before="40" w:line="276" w:lineRule="auto"/>
        <w:ind w:right="7051"/>
      </w:pPr>
      <w:r>
        <w:rPr>
          <w:spacing w:val="-1"/>
        </w:rPr>
        <w:t>printf("weight=%d\n",sum);</w:t>
      </w:r>
      <w:r>
        <w:rPr>
          <w:spacing w:val="-57"/>
        </w:rPr>
        <w:t xml:space="preserve"> </w:t>
      </w:r>
      <w:r>
        <w:t>getch();</w:t>
      </w:r>
    </w:p>
    <w:p w14:paraId="0C7B0CA7" w14:textId="77777777" w:rsidR="00213B26" w:rsidRDefault="008A7804">
      <w:pPr>
        <w:pStyle w:val="BodyText"/>
        <w:spacing w:line="275" w:lineRule="exact"/>
        <w:ind w:left="220"/>
      </w:pPr>
      <w:r>
        <w:t>}</w:t>
      </w:r>
    </w:p>
    <w:p w14:paraId="67A122CE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2BC12542" w14:textId="77777777" w:rsidR="00213B26" w:rsidRDefault="008A7804">
      <w:pPr>
        <w:pStyle w:val="BodyText"/>
        <w:spacing w:before="90"/>
        <w:ind w:left="220"/>
      </w:pPr>
      <w:r>
        <w:t>void</w:t>
      </w:r>
      <w:r>
        <w:rPr>
          <w:spacing w:val="-4"/>
        </w:rPr>
        <w:t xml:space="preserve"> </w:t>
      </w:r>
      <w:r>
        <w:t>prims()</w:t>
      </w:r>
    </w:p>
    <w:p w14:paraId="2BBF2873" w14:textId="77777777" w:rsidR="00213B26" w:rsidRDefault="008A7804">
      <w:pPr>
        <w:pStyle w:val="BodyText"/>
        <w:spacing w:before="41"/>
        <w:ind w:left="220"/>
      </w:pPr>
      <w:r>
        <w:t>{</w:t>
      </w:r>
    </w:p>
    <w:p w14:paraId="5F7F8497" w14:textId="77777777" w:rsidR="00213B26" w:rsidRDefault="00213B26">
      <w:p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A0E7344" w14:textId="77777777" w:rsidR="00213B26" w:rsidRDefault="008A7804">
      <w:pPr>
        <w:pStyle w:val="BodyText"/>
        <w:spacing w:before="72" w:line="276" w:lineRule="auto"/>
        <w:ind w:left="402" w:right="8195"/>
      </w:pPr>
      <w:r>
        <w:lastRenderedPageBreak/>
        <w:t>int</w:t>
      </w:r>
      <w:r>
        <w:rPr>
          <w:spacing w:val="-11"/>
        </w:rPr>
        <w:t xml:space="preserve"> </w:t>
      </w:r>
      <w:r>
        <w:t>s,min,m,k,u,v;</w:t>
      </w:r>
      <w:r>
        <w:rPr>
          <w:spacing w:val="-57"/>
        </w:rPr>
        <w:t xml:space="preserve"> </w:t>
      </w:r>
      <w:r>
        <w:t>vt[x]=1;</w:t>
      </w:r>
    </w:p>
    <w:p w14:paraId="5768CC72" w14:textId="77777777" w:rsidR="00213B26" w:rsidRDefault="008A7804">
      <w:pPr>
        <w:pStyle w:val="BodyText"/>
        <w:spacing w:line="276" w:lineRule="auto"/>
        <w:ind w:left="402" w:right="8259"/>
      </w:pPr>
      <w:r>
        <w:t>vis[x]=1;</w:t>
      </w:r>
      <w:r>
        <w:rPr>
          <w:spacing w:val="1"/>
        </w:rPr>
        <w:t xml:space="preserve"> </w:t>
      </w:r>
      <w:r>
        <w:rPr>
          <w:spacing w:val="-1"/>
        </w:rPr>
        <w:t>for(s=1;s&lt;n;s++)</w:t>
      </w:r>
    </w:p>
    <w:p w14:paraId="6A781BF6" w14:textId="77777777" w:rsidR="00213B26" w:rsidRDefault="008A7804">
      <w:pPr>
        <w:pStyle w:val="BodyText"/>
        <w:spacing w:line="275" w:lineRule="exact"/>
        <w:ind w:left="402"/>
      </w:pPr>
      <w:r>
        <w:t>{</w:t>
      </w:r>
    </w:p>
    <w:p w14:paraId="1CD59173" w14:textId="77777777" w:rsidR="00213B26" w:rsidRDefault="008A7804">
      <w:pPr>
        <w:pStyle w:val="BodyText"/>
        <w:spacing w:before="45" w:line="276" w:lineRule="auto"/>
        <w:ind w:left="642" w:right="8632"/>
      </w:pPr>
      <w:r>
        <w:t>j=x;</w:t>
      </w:r>
      <w:r>
        <w:rPr>
          <w:spacing w:val="1"/>
        </w:rPr>
        <w:t xml:space="preserve"> </w:t>
      </w:r>
      <w:r>
        <w:t>min=999;</w:t>
      </w:r>
      <w:r>
        <w:rPr>
          <w:spacing w:val="1"/>
        </w:rPr>
        <w:t xml:space="preserve"> </w:t>
      </w:r>
      <w:r>
        <w:rPr>
          <w:spacing w:val="-1"/>
        </w:rPr>
        <w:t>while(j&gt;0)</w:t>
      </w:r>
    </w:p>
    <w:p w14:paraId="48399D87" w14:textId="77777777" w:rsidR="00213B26" w:rsidRDefault="008A7804">
      <w:pPr>
        <w:pStyle w:val="BodyText"/>
        <w:spacing w:line="275" w:lineRule="exact"/>
        <w:ind w:left="642"/>
      </w:pPr>
      <w:r>
        <w:t>{</w:t>
      </w:r>
    </w:p>
    <w:p w14:paraId="655D1916" w14:textId="77777777" w:rsidR="00213B26" w:rsidRDefault="008A7804">
      <w:pPr>
        <w:pStyle w:val="BodyText"/>
        <w:spacing w:before="40" w:line="276" w:lineRule="auto"/>
        <w:ind w:left="1123" w:right="7124"/>
      </w:pPr>
      <w:r>
        <w:t>k=vt[j];</w:t>
      </w:r>
      <w:r>
        <w:rPr>
          <w:spacing w:val="1"/>
        </w:rPr>
        <w:t xml:space="preserve"> </w:t>
      </w:r>
      <w:r>
        <w:rPr>
          <w:spacing w:val="-1"/>
        </w:rPr>
        <w:t>for(m=2;m&lt;=n;m++)</w:t>
      </w:r>
    </w:p>
    <w:p w14:paraId="3F98410D" w14:textId="77777777" w:rsidR="00213B26" w:rsidRDefault="008A7804">
      <w:pPr>
        <w:pStyle w:val="BodyText"/>
        <w:spacing w:line="275" w:lineRule="exact"/>
        <w:ind w:left="1123"/>
      </w:pPr>
      <w:r>
        <w:t>{</w:t>
      </w:r>
    </w:p>
    <w:p w14:paraId="4F046451" w14:textId="77777777" w:rsidR="00213B26" w:rsidRDefault="008A7804">
      <w:pPr>
        <w:pStyle w:val="BodyText"/>
        <w:spacing w:before="41"/>
        <w:ind w:left="1243"/>
      </w:pPr>
      <w:r>
        <w:t>if(vis[m]==0)</w:t>
      </w:r>
    </w:p>
    <w:p w14:paraId="76895409" w14:textId="77777777" w:rsidR="00213B26" w:rsidRDefault="008A7804">
      <w:pPr>
        <w:pStyle w:val="BodyText"/>
        <w:spacing w:before="46"/>
        <w:ind w:left="1243"/>
      </w:pPr>
      <w:r>
        <w:t>{</w:t>
      </w:r>
    </w:p>
    <w:p w14:paraId="0D69CA98" w14:textId="77777777" w:rsidR="00213B26" w:rsidRDefault="008A7804">
      <w:pPr>
        <w:pStyle w:val="BodyText"/>
        <w:spacing w:before="41"/>
        <w:ind w:left="1661"/>
      </w:pPr>
      <w:r>
        <w:t>if(cost[k][m]&lt;min)</w:t>
      </w:r>
    </w:p>
    <w:p w14:paraId="2E8DDD4C" w14:textId="77777777" w:rsidR="00213B26" w:rsidRDefault="008A7804">
      <w:pPr>
        <w:pStyle w:val="BodyText"/>
        <w:spacing w:before="41"/>
        <w:ind w:left="1661"/>
      </w:pPr>
      <w:r>
        <w:t>{</w:t>
      </w:r>
    </w:p>
    <w:p w14:paraId="136F694E" w14:textId="77777777" w:rsidR="00213B26" w:rsidRDefault="00213B26">
      <w:p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4278DC2" w14:textId="77777777" w:rsidR="00213B26" w:rsidRDefault="00213B26">
      <w:pPr>
        <w:pStyle w:val="BodyText"/>
        <w:ind w:left="0"/>
        <w:rPr>
          <w:sz w:val="26"/>
        </w:rPr>
      </w:pPr>
    </w:p>
    <w:p w14:paraId="6C761CB2" w14:textId="77777777" w:rsidR="00213B26" w:rsidRDefault="00213B26">
      <w:pPr>
        <w:pStyle w:val="BodyText"/>
        <w:ind w:left="0"/>
        <w:rPr>
          <w:sz w:val="26"/>
        </w:rPr>
      </w:pPr>
    </w:p>
    <w:p w14:paraId="0A37D4F9" w14:textId="77777777" w:rsidR="00213B26" w:rsidRDefault="00213B26">
      <w:pPr>
        <w:pStyle w:val="BodyText"/>
        <w:ind w:left="0"/>
        <w:rPr>
          <w:sz w:val="26"/>
        </w:rPr>
      </w:pPr>
    </w:p>
    <w:p w14:paraId="1AF2151F" w14:textId="77777777" w:rsidR="00213B26" w:rsidRDefault="00213B26">
      <w:pPr>
        <w:pStyle w:val="BodyText"/>
        <w:spacing w:before="9"/>
        <w:ind w:left="0"/>
        <w:rPr>
          <w:sz w:val="35"/>
        </w:rPr>
      </w:pPr>
    </w:p>
    <w:p w14:paraId="542116BC" w14:textId="77777777" w:rsidR="00213B26" w:rsidRDefault="008A7804">
      <w:pPr>
        <w:pStyle w:val="BodyText"/>
        <w:ind w:left="1305"/>
      </w:pPr>
      <w:r>
        <w:t>}</w:t>
      </w:r>
    </w:p>
    <w:p w14:paraId="14720749" w14:textId="77777777" w:rsidR="00213B26" w:rsidRDefault="008A7804">
      <w:pPr>
        <w:pStyle w:val="BodyText"/>
        <w:spacing w:before="46"/>
        <w:ind w:left="1003"/>
      </w:pPr>
      <w:r>
        <w:t>}</w:t>
      </w:r>
    </w:p>
    <w:p w14:paraId="758E3EF4" w14:textId="77777777" w:rsidR="00213B26" w:rsidRDefault="008A7804">
      <w:pPr>
        <w:pStyle w:val="BodyText"/>
        <w:spacing w:before="41"/>
        <w:ind w:left="1003"/>
      </w:pPr>
      <w:r>
        <w:t>j--;</w:t>
      </w:r>
    </w:p>
    <w:p w14:paraId="6D1202C2" w14:textId="77777777" w:rsidR="00213B26" w:rsidRDefault="008A7804">
      <w:pPr>
        <w:pStyle w:val="BodyText"/>
        <w:spacing w:before="40"/>
      </w:pPr>
      <w:r>
        <w:t>}</w:t>
      </w:r>
    </w:p>
    <w:p w14:paraId="6700D0DF" w14:textId="77777777" w:rsidR="00213B26" w:rsidRDefault="008A7804">
      <w:pPr>
        <w:pStyle w:val="BodyText"/>
        <w:spacing w:before="41" w:line="276" w:lineRule="auto"/>
        <w:ind w:left="382" w:right="6863"/>
      </w:pPr>
      <w:r>
        <w:br w:type="column"/>
      </w:r>
      <w:r>
        <w:rPr>
          <w:spacing w:val="-1"/>
        </w:rPr>
        <w:lastRenderedPageBreak/>
        <w:t>min=cost[k][m];</w:t>
      </w:r>
      <w:r>
        <w:rPr>
          <w:spacing w:val="-57"/>
        </w:rPr>
        <w:t xml:space="preserve"> </w:t>
      </w:r>
      <w:r>
        <w:t>u=k;</w:t>
      </w:r>
    </w:p>
    <w:p w14:paraId="2559F9B8" w14:textId="77777777" w:rsidR="00213B26" w:rsidRDefault="008A7804">
      <w:pPr>
        <w:pStyle w:val="BodyText"/>
        <w:spacing w:line="275" w:lineRule="exact"/>
        <w:ind w:left="382"/>
      </w:pPr>
      <w:r>
        <w:t>v=m;</w:t>
      </w:r>
    </w:p>
    <w:p w14:paraId="07CDC13E" w14:textId="77777777" w:rsidR="00213B26" w:rsidRDefault="008A7804">
      <w:pPr>
        <w:pStyle w:val="BodyText"/>
        <w:spacing w:before="41"/>
        <w:ind w:left="200"/>
      </w:pPr>
      <w:r>
        <w:t>}</w:t>
      </w:r>
    </w:p>
    <w:p w14:paraId="7B7B203E" w14:textId="77777777" w:rsidR="00213B26" w:rsidRDefault="00213B26">
      <w:pPr>
        <w:sectPr w:rsidR="00213B26">
          <w:type w:val="continuous"/>
          <w:pgSz w:w="12240" w:h="15840"/>
          <w:pgMar w:top="1380" w:right="7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421" w:space="40"/>
            <w:col w:w="8839"/>
          </w:cols>
        </w:sectPr>
      </w:pPr>
    </w:p>
    <w:p w14:paraId="3D90D79F" w14:textId="77777777" w:rsidR="00213B26" w:rsidRDefault="008A7804">
      <w:pPr>
        <w:pStyle w:val="BodyText"/>
        <w:spacing w:before="42" w:line="276" w:lineRule="auto"/>
        <w:ind w:right="8765"/>
      </w:pPr>
      <w:r>
        <w:rPr>
          <w:spacing w:val="-1"/>
        </w:rPr>
        <w:lastRenderedPageBreak/>
        <w:t>vt[++x]=v;</w:t>
      </w:r>
      <w:r>
        <w:rPr>
          <w:spacing w:val="-57"/>
        </w:rPr>
        <w:t xml:space="preserve"> </w:t>
      </w:r>
      <w:r>
        <w:t>et[s][0]=u;</w:t>
      </w:r>
    </w:p>
    <w:p w14:paraId="78ACB438" w14:textId="77777777" w:rsidR="00213B26" w:rsidRDefault="008A7804">
      <w:pPr>
        <w:pStyle w:val="BodyText"/>
        <w:spacing w:line="276" w:lineRule="auto"/>
        <w:ind w:right="8797"/>
      </w:pPr>
      <w:r>
        <w:rPr>
          <w:spacing w:val="-1"/>
        </w:rPr>
        <w:t>et[s][1]=v;</w:t>
      </w:r>
      <w:r>
        <w:rPr>
          <w:spacing w:val="-57"/>
        </w:rPr>
        <w:t xml:space="preserve"> </w:t>
      </w:r>
      <w:r>
        <w:t>e++;</w:t>
      </w:r>
    </w:p>
    <w:p w14:paraId="148AB0CC" w14:textId="77777777" w:rsidR="00213B26" w:rsidRDefault="008A7804">
      <w:pPr>
        <w:pStyle w:val="BodyText"/>
        <w:spacing w:line="276" w:lineRule="auto"/>
        <w:ind w:right="8316"/>
      </w:pPr>
      <w:r>
        <w:t>vis[v]=1;</w:t>
      </w:r>
      <w:r>
        <w:rPr>
          <w:spacing w:val="1"/>
        </w:rPr>
        <w:t xml:space="preserve"> </w:t>
      </w:r>
      <w:r>
        <w:rPr>
          <w:spacing w:val="-1"/>
        </w:rPr>
        <w:t>sum=sum+min;</w:t>
      </w:r>
    </w:p>
    <w:p w14:paraId="27AD3DAE" w14:textId="77777777" w:rsidR="00213B26" w:rsidRDefault="008A7804">
      <w:pPr>
        <w:pStyle w:val="BodyText"/>
        <w:spacing w:before="2"/>
        <w:ind w:left="282"/>
      </w:pPr>
      <w:r>
        <w:t>}</w:t>
      </w:r>
    </w:p>
    <w:p w14:paraId="3C23FF33" w14:textId="77777777" w:rsidR="00213B26" w:rsidRDefault="008A7804">
      <w:pPr>
        <w:pStyle w:val="BodyText"/>
        <w:spacing w:before="40"/>
        <w:ind w:left="220"/>
      </w:pPr>
      <w:r>
        <w:t>}</w:t>
      </w:r>
    </w:p>
    <w:p w14:paraId="4C0209D7" w14:textId="77777777" w:rsidR="00213B26" w:rsidRDefault="00213B26">
      <w:pPr>
        <w:pStyle w:val="BodyText"/>
        <w:spacing w:before="8"/>
        <w:ind w:left="0"/>
        <w:rPr>
          <w:sz w:val="23"/>
        </w:rPr>
      </w:pPr>
    </w:p>
    <w:p w14:paraId="2FB99F22" w14:textId="77777777" w:rsidR="00871327" w:rsidRDefault="00871327">
      <w:pPr>
        <w:spacing w:before="90"/>
        <w:ind w:left="220"/>
        <w:rPr>
          <w:b/>
          <w:sz w:val="24"/>
        </w:rPr>
      </w:pPr>
    </w:p>
    <w:p w14:paraId="3C220771" w14:textId="77777777" w:rsidR="00871327" w:rsidRDefault="00871327">
      <w:pPr>
        <w:spacing w:before="90"/>
        <w:ind w:left="220"/>
        <w:rPr>
          <w:b/>
          <w:sz w:val="24"/>
        </w:rPr>
      </w:pPr>
    </w:p>
    <w:p w14:paraId="6FE39FE0" w14:textId="77777777" w:rsidR="00871327" w:rsidRDefault="00871327">
      <w:pPr>
        <w:spacing w:before="90"/>
        <w:ind w:left="220"/>
        <w:rPr>
          <w:b/>
          <w:sz w:val="24"/>
        </w:rPr>
      </w:pPr>
    </w:p>
    <w:p w14:paraId="6B91D058" w14:textId="77777777" w:rsidR="00871327" w:rsidRDefault="00871327">
      <w:pPr>
        <w:spacing w:before="90"/>
        <w:ind w:left="220"/>
        <w:rPr>
          <w:b/>
          <w:sz w:val="24"/>
        </w:rPr>
      </w:pPr>
    </w:p>
    <w:p w14:paraId="1E427DAB" w14:textId="77777777" w:rsidR="00871327" w:rsidRDefault="00871327">
      <w:pPr>
        <w:spacing w:before="90"/>
        <w:ind w:left="220"/>
        <w:rPr>
          <w:b/>
          <w:sz w:val="24"/>
        </w:rPr>
      </w:pPr>
    </w:p>
    <w:p w14:paraId="46548EEE" w14:textId="77777777" w:rsidR="00871327" w:rsidRDefault="00871327">
      <w:pPr>
        <w:spacing w:before="90"/>
        <w:ind w:left="220"/>
        <w:rPr>
          <w:b/>
          <w:sz w:val="24"/>
        </w:rPr>
      </w:pPr>
    </w:p>
    <w:p w14:paraId="4935EEDD" w14:textId="77777777" w:rsidR="00871327" w:rsidRDefault="00871327">
      <w:pPr>
        <w:spacing w:before="90"/>
        <w:ind w:left="220"/>
        <w:rPr>
          <w:b/>
          <w:sz w:val="24"/>
        </w:rPr>
      </w:pPr>
    </w:p>
    <w:p w14:paraId="05404D6F" w14:textId="34FC2C22" w:rsidR="00213B26" w:rsidRDefault="008A7804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OUTPUT:</w:t>
      </w:r>
    </w:p>
    <w:p w14:paraId="2E0F775D" w14:textId="77777777" w:rsidR="00871327" w:rsidRDefault="00871327">
      <w:pPr>
        <w:spacing w:before="90"/>
        <w:ind w:left="220"/>
        <w:rPr>
          <w:b/>
          <w:sz w:val="24"/>
        </w:rPr>
      </w:pPr>
    </w:p>
    <w:p w14:paraId="0EE74403" w14:textId="3FF95854" w:rsidR="00213B26" w:rsidRDefault="00871327">
      <w:pPr>
        <w:pStyle w:val="BodyText"/>
        <w:spacing w:before="9"/>
        <w:ind w:left="0"/>
        <w:rPr>
          <w:b/>
          <w:sz w:val="27"/>
        </w:rPr>
      </w:pPr>
      <w:r>
        <w:rPr>
          <w:noProof/>
        </w:rPr>
        <w:t>v</w:t>
      </w:r>
      <w:r w:rsidRPr="00871327">
        <w:t xml:space="preserve"> </w:t>
      </w:r>
      <w:r>
        <w:rPr>
          <w:noProof/>
        </w:rPr>
        <w:drawing>
          <wp:inline distT="0" distB="0" distL="0" distR="0" wp14:anchorId="2D93A61C" wp14:editId="7E814322">
            <wp:extent cx="5372100" cy="1533525"/>
            <wp:effectExtent l="0" t="0" r="0" b="9525"/>
            <wp:docPr id="7389585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8F2C4" w14:textId="77777777" w:rsidR="00213B26" w:rsidRDefault="00213B26">
      <w:pPr>
        <w:rPr>
          <w:sz w:val="27"/>
        </w:rPr>
        <w:sectPr w:rsidR="00213B26">
          <w:type w:val="continuous"/>
          <w:pgSz w:w="12240" w:h="15840"/>
          <w:pgMar w:top="1380" w:right="720" w:bottom="280" w:left="12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2F63494" w14:textId="77777777" w:rsidR="00213B26" w:rsidRDefault="008A7804">
      <w:pPr>
        <w:pStyle w:val="Heading1"/>
        <w:ind w:right="1101"/>
      </w:pPr>
      <w:r>
        <w:lastRenderedPageBreak/>
        <w:t>PROGRAM</w:t>
      </w:r>
      <w:r>
        <w:rPr>
          <w:spacing w:val="4"/>
        </w:rPr>
        <w:t xml:space="preserve"> </w:t>
      </w:r>
      <w:r>
        <w:t>10</w:t>
      </w:r>
    </w:p>
    <w:p w14:paraId="0A4BD069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1986F9EE" w14:textId="77777777" w:rsidR="00213B26" w:rsidRDefault="008A7804">
      <w:pPr>
        <w:pStyle w:val="BodyText"/>
        <w:spacing w:line="276" w:lineRule="auto"/>
        <w:ind w:left="220"/>
      </w:pPr>
      <w:r>
        <w:rPr>
          <w:color w:val="3B4043"/>
        </w:rPr>
        <w:t>From</w:t>
      </w:r>
      <w:r>
        <w:rPr>
          <w:color w:val="3B4043"/>
          <w:spacing w:val="14"/>
        </w:rPr>
        <w:t xml:space="preserve"> </w:t>
      </w:r>
      <w:r>
        <w:rPr>
          <w:color w:val="3B4043"/>
        </w:rPr>
        <w:t>a</w:t>
      </w:r>
      <w:r>
        <w:rPr>
          <w:color w:val="3B4043"/>
          <w:spacing w:val="22"/>
        </w:rPr>
        <w:t xml:space="preserve"> </w:t>
      </w:r>
      <w:r>
        <w:rPr>
          <w:color w:val="3B4043"/>
        </w:rPr>
        <w:t>given</w:t>
      </w:r>
      <w:r>
        <w:rPr>
          <w:color w:val="3B4043"/>
          <w:spacing w:val="18"/>
        </w:rPr>
        <w:t xml:space="preserve"> </w:t>
      </w:r>
      <w:r>
        <w:rPr>
          <w:color w:val="3B4043"/>
        </w:rPr>
        <w:t>vertex</w:t>
      </w:r>
      <w:r>
        <w:rPr>
          <w:color w:val="3B4043"/>
          <w:spacing w:val="23"/>
        </w:rPr>
        <w:t xml:space="preserve"> </w:t>
      </w:r>
      <w:r>
        <w:rPr>
          <w:color w:val="3B4043"/>
        </w:rPr>
        <w:t>in</w:t>
      </w:r>
      <w:r>
        <w:rPr>
          <w:color w:val="3B4043"/>
          <w:spacing w:val="18"/>
        </w:rPr>
        <w:t xml:space="preserve"> </w:t>
      </w:r>
      <w:r>
        <w:rPr>
          <w:color w:val="3B4043"/>
        </w:rPr>
        <w:t>a</w:t>
      </w:r>
      <w:r>
        <w:rPr>
          <w:color w:val="3B4043"/>
          <w:spacing w:val="22"/>
        </w:rPr>
        <w:t xml:space="preserve"> </w:t>
      </w:r>
      <w:r>
        <w:rPr>
          <w:color w:val="3B4043"/>
        </w:rPr>
        <w:t>weighted</w:t>
      </w:r>
      <w:r>
        <w:rPr>
          <w:color w:val="3B4043"/>
          <w:spacing w:val="23"/>
        </w:rPr>
        <w:t xml:space="preserve"> </w:t>
      </w:r>
      <w:r>
        <w:rPr>
          <w:color w:val="3B4043"/>
        </w:rPr>
        <w:t>connected</w:t>
      </w:r>
      <w:r>
        <w:rPr>
          <w:color w:val="3B4043"/>
          <w:spacing w:val="23"/>
        </w:rPr>
        <w:t xml:space="preserve"> </w:t>
      </w:r>
      <w:r>
        <w:rPr>
          <w:color w:val="3B4043"/>
        </w:rPr>
        <w:t>graph,</w:t>
      </w:r>
      <w:r>
        <w:rPr>
          <w:color w:val="3B4043"/>
          <w:spacing w:val="30"/>
        </w:rPr>
        <w:t xml:space="preserve"> </w:t>
      </w:r>
      <w:r>
        <w:rPr>
          <w:color w:val="3B4043"/>
        </w:rPr>
        <w:t>find</w:t>
      </w:r>
      <w:r>
        <w:rPr>
          <w:color w:val="3B4043"/>
          <w:spacing w:val="23"/>
        </w:rPr>
        <w:t xml:space="preserve"> </w:t>
      </w:r>
      <w:r>
        <w:rPr>
          <w:color w:val="3B4043"/>
        </w:rPr>
        <w:t>shortest</w:t>
      </w:r>
      <w:r>
        <w:rPr>
          <w:color w:val="3B4043"/>
          <w:spacing w:val="23"/>
        </w:rPr>
        <w:t xml:space="preserve"> </w:t>
      </w:r>
      <w:r>
        <w:rPr>
          <w:color w:val="3B4043"/>
        </w:rPr>
        <w:t>paths</w:t>
      </w:r>
      <w:r>
        <w:rPr>
          <w:color w:val="3B4043"/>
          <w:spacing w:val="21"/>
        </w:rPr>
        <w:t xml:space="preserve"> </w:t>
      </w:r>
      <w:r>
        <w:rPr>
          <w:color w:val="3B4043"/>
        </w:rPr>
        <w:t>to</w:t>
      </w:r>
      <w:r>
        <w:rPr>
          <w:color w:val="3B4043"/>
          <w:spacing w:val="23"/>
        </w:rPr>
        <w:t xml:space="preserve"> </w:t>
      </w:r>
      <w:r>
        <w:rPr>
          <w:color w:val="3B4043"/>
        </w:rPr>
        <w:t>other</w:t>
      </w:r>
      <w:r>
        <w:rPr>
          <w:color w:val="3B4043"/>
          <w:spacing w:val="24"/>
        </w:rPr>
        <w:t xml:space="preserve"> </w:t>
      </w:r>
      <w:r>
        <w:rPr>
          <w:color w:val="3B4043"/>
        </w:rPr>
        <w:t>vertices</w:t>
      </w:r>
      <w:r>
        <w:rPr>
          <w:color w:val="3B4043"/>
          <w:spacing w:val="21"/>
        </w:rPr>
        <w:t xml:space="preserve"> </w:t>
      </w:r>
      <w:r>
        <w:rPr>
          <w:color w:val="3B4043"/>
        </w:rPr>
        <w:t>using</w:t>
      </w:r>
      <w:r>
        <w:rPr>
          <w:color w:val="3B4043"/>
          <w:spacing w:val="-57"/>
        </w:rPr>
        <w:t xml:space="preserve"> </w:t>
      </w:r>
      <w:r>
        <w:rPr>
          <w:color w:val="3B4043"/>
        </w:rPr>
        <w:t>Dijkstra’s</w:t>
      </w:r>
      <w:r>
        <w:rPr>
          <w:color w:val="3B4043"/>
          <w:spacing w:val="-2"/>
        </w:rPr>
        <w:t xml:space="preserve"> </w:t>
      </w:r>
      <w:r>
        <w:rPr>
          <w:color w:val="3B4043"/>
        </w:rPr>
        <w:t>algorithm.</w:t>
      </w:r>
    </w:p>
    <w:p w14:paraId="6A2ED243" w14:textId="77777777" w:rsidR="00213B26" w:rsidRDefault="00213B26">
      <w:pPr>
        <w:pStyle w:val="BodyText"/>
        <w:spacing w:before="3"/>
        <w:ind w:left="0"/>
        <w:rPr>
          <w:sz w:val="28"/>
        </w:rPr>
      </w:pPr>
    </w:p>
    <w:p w14:paraId="21453407" w14:textId="77777777" w:rsidR="00213B26" w:rsidRDefault="008A7804">
      <w:pPr>
        <w:pStyle w:val="Heading2"/>
        <w:spacing w:before="1"/>
      </w:pPr>
      <w:r>
        <w:t>CODE:</w:t>
      </w:r>
    </w:p>
    <w:p w14:paraId="76E9A24B" w14:textId="77777777" w:rsidR="00213B26" w:rsidRDefault="00213B26">
      <w:pPr>
        <w:pStyle w:val="BodyText"/>
        <w:spacing w:before="7"/>
        <w:ind w:left="0"/>
        <w:rPr>
          <w:b/>
          <w:sz w:val="30"/>
        </w:rPr>
      </w:pPr>
    </w:p>
    <w:p w14:paraId="7C040876" w14:textId="77777777" w:rsidR="00213B26" w:rsidRDefault="008A7804">
      <w:pPr>
        <w:pStyle w:val="BodyText"/>
        <w:spacing w:before="1" w:line="276" w:lineRule="auto"/>
        <w:ind w:left="220" w:right="7834"/>
      </w:pPr>
      <w:r>
        <w:t>#include &lt;stdio.h&gt;</w:t>
      </w:r>
      <w:r>
        <w:rPr>
          <w:spacing w:val="1"/>
        </w:rPr>
        <w:t xml:space="preserve"> </w:t>
      </w:r>
      <w:r>
        <w:t>#define</w:t>
      </w:r>
      <w:r>
        <w:rPr>
          <w:spacing w:val="-7"/>
        </w:rPr>
        <w:t xml:space="preserve"> </w:t>
      </w:r>
      <w:r>
        <w:t>INFINITY</w:t>
      </w:r>
      <w:r>
        <w:rPr>
          <w:spacing w:val="-7"/>
        </w:rPr>
        <w:t xml:space="preserve"> </w:t>
      </w:r>
      <w:r>
        <w:t>999</w:t>
      </w:r>
    </w:p>
    <w:p w14:paraId="41C58264" w14:textId="77777777" w:rsidR="00213B26" w:rsidRDefault="008A7804">
      <w:pPr>
        <w:pStyle w:val="BodyText"/>
        <w:spacing w:line="275" w:lineRule="exact"/>
        <w:ind w:left="220"/>
      </w:pPr>
      <w:r>
        <w:t>#define</w:t>
      </w:r>
      <w:r>
        <w:rPr>
          <w:spacing w:val="-3"/>
        </w:rPr>
        <w:t xml:space="preserve"> </w:t>
      </w:r>
      <w:r>
        <w:t>MAX</w:t>
      </w:r>
      <w:r>
        <w:rPr>
          <w:spacing w:val="-2"/>
        </w:rPr>
        <w:t xml:space="preserve"> </w:t>
      </w:r>
      <w:r>
        <w:t>10</w:t>
      </w:r>
    </w:p>
    <w:p w14:paraId="512802FB" w14:textId="77777777" w:rsidR="00213B26" w:rsidRDefault="00213B26">
      <w:pPr>
        <w:pStyle w:val="BodyText"/>
        <w:ind w:left="0"/>
        <w:rPr>
          <w:sz w:val="31"/>
        </w:rPr>
      </w:pPr>
    </w:p>
    <w:p w14:paraId="07072A0F" w14:textId="77777777" w:rsidR="00213B26" w:rsidRDefault="008A7804">
      <w:pPr>
        <w:pStyle w:val="BodyText"/>
        <w:spacing w:before="1"/>
        <w:ind w:left="220"/>
      </w:pPr>
      <w:r>
        <w:t>void</w:t>
      </w:r>
      <w:r>
        <w:rPr>
          <w:spacing w:val="-4"/>
        </w:rPr>
        <w:t xml:space="preserve"> </w:t>
      </w:r>
      <w:r>
        <w:t>Dijkstra(int</w:t>
      </w:r>
      <w:r>
        <w:rPr>
          <w:spacing w:val="-1"/>
        </w:rPr>
        <w:t xml:space="preserve"> </w:t>
      </w:r>
      <w:r>
        <w:t>Graph[MAX][MAX],</w:t>
      </w:r>
      <w:r>
        <w:rPr>
          <w:spacing w:val="-3"/>
        </w:rPr>
        <w:t xml:space="preserve"> </w:t>
      </w:r>
      <w:r>
        <w:t>int n,</w:t>
      </w:r>
      <w:r>
        <w:rPr>
          <w:spacing w:val="-4"/>
        </w:rPr>
        <w:t xml:space="preserve"> </w:t>
      </w:r>
      <w:r>
        <w:t>int start);</w:t>
      </w:r>
    </w:p>
    <w:p w14:paraId="38E530E1" w14:textId="77777777" w:rsidR="00213B26" w:rsidRDefault="00213B26">
      <w:pPr>
        <w:pStyle w:val="BodyText"/>
        <w:spacing w:before="6"/>
        <w:ind w:left="0"/>
        <w:rPr>
          <w:sz w:val="31"/>
        </w:rPr>
      </w:pPr>
    </w:p>
    <w:p w14:paraId="4B9100C1" w14:textId="77777777" w:rsidR="00213B26" w:rsidRDefault="008A7804">
      <w:pPr>
        <w:pStyle w:val="BodyText"/>
        <w:spacing w:line="276" w:lineRule="auto"/>
        <w:ind w:left="345" w:right="4729" w:hanging="125"/>
      </w:pPr>
      <w:r>
        <w:t>void</w:t>
      </w:r>
      <w:r>
        <w:rPr>
          <w:spacing w:val="-5"/>
        </w:rPr>
        <w:t xml:space="preserve"> </w:t>
      </w:r>
      <w:r>
        <w:t>Dijkstra(int</w:t>
      </w:r>
      <w:r>
        <w:rPr>
          <w:spacing w:val="-1"/>
        </w:rPr>
        <w:t xml:space="preserve"> </w:t>
      </w:r>
      <w:r>
        <w:t>Graph[MAX][MAX],</w:t>
      </w:r>
      <w:r>
        <w:rPr>
          <w:spacing w:val="-3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n,</w:t>
      </w:r>
      <w:r>
        <w:rPr>
          <w:spacing w:val="-3"/>
        </w:rPr>
        <w:t xml:space="preserve"> </w:t>
      </w:r>
      <w:r>
        <w:t>int start)</w:t>
      </w:r>
      <w:r>
        <w:rPr>
          <w:spacing w:val="-4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int cost[MAX][MAX], distance[MAX], pred[MAX];</w:t>
      </w:r>
      <w:r>
        <w:rPr>
          <w:spacing w:val="1"/>
        </w:rPr>
        <w:t xml:space="preserve"> </w:t>
      </w:r>
      <w:r>
        <w:t>int visited[MAX],</w:t>
      </w:r>
      <w:r>
        <w:rPr>
          <w:spacing w:val="-2"/>
        </w:rPr>
        <w:t xml:space="preserve"> </w:t>
      </w:r>
      <w:r>
        <w:t>count,</w:t>
      </w:r>
      <w:r>
        <w:rPr>
          <w:spacing w:val="-2"/>
        </w:rPr>
        <w:t xml:space="preserve"> </w:t>
      </w:r>
      <w:r>
        <w:t>mindistance,</w:t>
      </w:r>
      <w:r>
        <w:rPr>
          <w:spacing w:val="-2"/>
        </w:rPr>
        <w:t xml:space="preserve"> </w:t>
      </w:r>
      <w:r>
        <w:t>nextnode,</w:t>
      </w:r>
      <w:r>
        <w:rPr>
          <w:spacing w:val="-2"/>
        </w:rPr>
        <w:t xml:space="preserve"> </w:t>
      </w:r>
      <w:r>
        <w:t>i,</w:t>
      </w:r>
      <w:r>
        <w:rPr>
          <w:spacing w:val="-2"/>
        </w:rPr>
        <w:t xml:space="preserve"> </w:t>
      </w:r>
      <w:r>
        <w:t>j;</w:t>
      </w:r>
    </w:p>
    <w:p w14:paraId="14D6BDDD" w14:textId="77777777" w:rsidR="00213B26" w:rsidRDefault="00213B26">
      <w:pPr>
        <w:pStyle w:val="BodyText"/>
        <w:spacing w:before="5"/>
        <w:ind w:left="0"/>
        <w:rPr>
          <w:sz w:val="27"/>
        </w:rPr>
      </w:pPr>
    </w:p>
    <w:p w14:paraId="0D3E8148" w14:textId="77777777" w:rsidR="00213B26" w:rsidRDefault="008A7804">
      <w:pPr>
        <w:pStyle w:val="BodyText"/>
        <w:spacing w:line="276" w:lineRule="auto"/>
        <w:ind w:left="345" w:right="7806"/>
      </w:pPr>
      <w:r>
        <w:t>//</w:t>
      </w:r>
      <w:r>
        <w:rPr>
          <w:spacing w:val="-12"/>
        </w:rPr>
        <w:t xml:space="preserve"> </w:t>
      </w:r>
      <w:r>
        <w:t>Creating</w:t>
      </w:r>
      <w:r>
        <w:rPr>
          <w:spacing w:val="-8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t>matrix</w:t>
      </w:r>
      <w:r>
        <w:rPr>
          <w:spacing w:val="-57"/>
        </w:rPr>
        <w:t xml:space="preserve"> </w:t>
      </w:r>
      <w:r>
        <w:t>for (i = 0; i &lt; n; i++)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(j</w:t>
      </w:r>
      <w:r>
        <w:rPr>
          <w:spacing w:val="-8"/>
        </w:rPr>
        <w:t xml:space="preserve"> </w:t>
      </w:r>
      <w:r>
        <w:t>= 0;</w:t>
      </w:r>
      <w:r>
        <w:rPr>
          <w:spacing w:val="1"/>
        </w:rPr>
        <w:t xml:space="preserve"> </w:t>
      </w:r>
      <w:r>
        <w:t>j</w:t>
      </w:r>
      <w:r>
        <w:rPr>
          <w:spacing w:val="-8"/>
        </w:rPr>
        <w:t xml:space="preserve"> </w:t>
      </w:r>
      <w:r>
        <w:t>&lt;</w:t>
      </w:r>
      <w:r>
        <w:rPr>
          <w:spacing w:val="5"/>
        </w:rPr>
        <w:t xml:space="preserve"> </w:t>
      </w:r>
      <w:r>
        <w:t>n;</w:t>
      </w:r>
      <w:r>
        <w:rPr>
          <w:spacing w:val="1"/>
        </w:rPr>
        <w:t xml:space="preserve"> </w:t>
      </w:r>
      <w:r>
        <w:t>j++)</w:t>
      </w:r>
    </w:p>
    <w:p w14:paraId="31F27143" w14:textId="77777777" w:rsidR="00213B26" w:rsidRDefault="008A7804">
      <w:pPr>
        <w:pStyle w:val="BodyText"/>
        <w:spacing w:line="278" w:lineRule="auto"/>
        <w:ind w:left="585" w:right="7232"/>
      </w:pPr>
      <w:r>
        <w:t>if (Graph[i][j] == 0)</w:t>
      </w:r>
      <w:r>
        <w:rPr>
          <w:spacing w:val="1"/>
        </w:rPr>
        <w:t xml:space="preserve"> </w:t>
      </w:r>
      <w:r>
        <w:t>cost[i][j] = INFINITY;</w:t>
      </w:r>
      <w:r>
        <w:rPr>
          <w:spacing w:val="1"/>
        </w:rPr>
        <w:t xml:space="preserve"> </w:t>
      </w:r>
      <w:r>
        <w:t>e</w:t>
      </w:r>
      <w:r>
        <w:t>lse</w:t>
      </w:r>
    </w:p>
    <w:p w14:paraId="3CEFE378" w14:textId="77777777" w:rsidR="00213B26" w:rsidRDefault="008A7804">
      <w:pPr>
        <w:pStyle w:val="BodyText"/>
        <w:spacing w:line="271" w:lineRule="exact"/>
        <w:ind w:left="705"/>
      </w:pPr>
      <w:r>
        <w:t>cost[i][j]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Graph[i][j];</w:t>
      </w:r>
    </w:p>
    <w:p w14:paraId="59F63B0C" w14:textId="77777777" w:rsidR="00213B26" w:rsidRDefault="00213B26">
      <w:pPr>
        <w:pStyle w:val="BodyText"/>
        <w:ind w:left="0"/>
        <w:rPr>
          <w:sz w:val="31"/>
        </w:rPr>
      </w:pPr>
    </w:p>
    <w:p w14:paraId="56442E00" w14:textId="77777777" w:rsidR="00213B26" w:rsidRDefault="008A7804">
      <w:pPr>
        <w:pStyle w:val="BodyText"/>
        <w:spacing w:line="276" w:lineRule="auto"/>
        <w:ind w:right="7311" w:hanging="120"/>
      </w:pPr>
      <w:r>
        <w:t>for (i = 0; i &lt; n; i++) {</w:t>
      </w:r>
      <w:r>
        <w:rPr>
          <w:spacing w:val="1"/>
        </w:rPr>
        <w:t xml:space="preserve"> </w:t>
      </w:r>
      <w:r>
        <w:t>distance[i]</w:t>
      </w:r>
      <w:r>
        <w:rPr>
          <w:spacing w:val="-8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ost[start][i];</w:t>
      </w:r>
      <w:r>
        <w:rPr>
          <w:spacing w:val="-57"/>
        </w:rPr>
        <w:t xml:space="preserve"> </w:t>
      </w:r>
      <w:r>
        <w:t>pred[i]</w:t>
      </w:r>
      <w:r>
        <w:rPr>
          <w:spacing w:val="2"/>
        </w:rPr>
        <w:t xml:space="preserve"> </w:t>
      </w:r>
      <w:r>
        <w:t>= start;</w:t>
      </w:r>
    </w:p>
    <w:p w14:paraId="10A58C65" w14:textId="77777777" w:rsidR="00213B26" w:rsidRDefault="008A7804">
      <w:pPr>
        <w:pStyle w:val="BodyText"/>
        <w:spacing w:line="274" w:lineRule="exact"/>
      </w:pPr>
      <w:r>
        <w:t>visited[i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14:paraId="3A07C2BA" w14:textId="77777777" w:rsidR="00213B26" w:rsidRDefault="008A7804">
      <w:pPr>
        <w:pStyle w:val="BodyText"/>
        <w:spacing w:before="46"/>
        <w:ind w:left="345"/>
      </w:pPr>
      <w:r>
        <w:t>}</w:t>
      </w:r>
    </w:p>
    <w:p w14:paraId="56C630B6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0C47997A" w14:textId="77777777" w:rsidR="00213B26" w:rsidRDefault="008A7804">
      <w:pPr>
        <w:pStyle w:val="BodyText"/>
        <w:ind w:left="345"/>
      </w:pPr>
      <w:r>
        <w:t>distance[start]</w:t>
      </w:r>
      <w:r>
        <w:rPr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</w:p>
    <w:p w14:paraId="31D78B41" w14:textId="77777777" w:rsidR="00213B26" w:rsidRDefault="008A7804">
      <w:pPr>
        <w:pStyle w:val="BodyText"/>
        <w:spacing w:before="41"/>
        <w:ind w:left="345"/>
      </w:pPr>
      <w:r>
        <w:t>visited[start]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</w:p>
    <w:p w14:paraId="3505FD5A" w14:textId="77777777" w:rsidR="00213B26" w:rsidRDefault="008A7804">
      <w:pPr>
        <w:pStyle w:val="BodyText"/>
        <w:spacing w:before="41"/>
        <w:ind w:left="345"/>
      </w:pPr>
      <w:r>
        <w:t>count</w:t>
      </w:r>
      <w:r>
        <w:rPr>
          <w:spacing w:val="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;</w:t>
      </w:r>
    </w:p>
    <w:p w14:paraId="41D53D23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2C974095" w14:textId="77777777" w:rsidR="00213B26" w:rsidRDefault="008A7804">
      <w:pPr>
        <w:pStyle w:val="BodyText"/>
        <w:spacing w:before="1" w:line="276" w:lineRule="auto"/>
        <w:ind w:right="7305" w:hanging="120"/>
      </w:pPr>
      <w:r>
        <w:t>while (count</w:t>
      </w:r>
      <w:r>
        <w:rPr>
          <w:spacing w:val="6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mindistanc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FINITY;</w:t>
      </w:r>
    </w:p>
    <w:p w14:paraId="419557F0" w14:textId="77777777" w:rsidR="00213B26" w:rsidRDefault="00213B26">
      <w:pPr>
        <w:pStyle w:val="BodyText"/>
        <w:spacing w:before="9"/>
        <w:ind w:left="0"/>
        <w:rPr>
          <w:sz w:val="27"/>
        </w:rPr>
      </w:pPr>
    </w:p>
    <w:p w14:paraId="195B7ACA" w14:textId="77777777" w:rsidR="00213B26" w:rsidRDefault="008A7804">
      <w:pPr>
        <w:pStyle w:val="BodyText"/>
        <w:spacing w:before="1"/>
      </w:pPr>
      <w:r>
        <w:t>for</w:t>
      </w:r>
      <w:r>
        <w:rPr>
          <w:spacing w:val="-3"/>
        </w:rPr>
        <w:t xml:space="preserve"> </w:t>
      </w:r>
      <w:r>
        <w:t>(i</w:t>
      </w:r>
      <w:r>
        <w:rPr>
          <w:spacing w:val="-8"/>
        </w:rPr>
        <w:t xml:space="preserve"> </w:t>
      </w:r>
      <w:r>
        <w:t>= 0; i</w:t>
      </w:r>
      <w:r>
        <w:rPr>
          <w:spacing w:val="-8"/>
        </w:rPr>
        <w:t xml:space="preserve"> </w:t>
      </w:r>
      <w:r>
        <w:t>&lt;</w:t>
      </w:r>
      <w:r>
        <w:rPr>
          <w:spacing w:val="5"/>
        </w:rPr>
        <w:t xml:space="preserve"> </w:t>
      </w:r>
      <w:r>
        <w:t>n; i++)</w:t>
      </w:r>
    </w:p>
    <w:p w14:paraId="658260BC" w14:textId="77777777" w:rsidR="00213B26" w:rsidRDefault="008A7804">
      <w:pPr>
        <w:pStyle w:val="BodyText"/>
        <w:spacing w:before="41"/>
        <w:ind w:left="585"/>
      </w:pPr>
      <w:r>
        <w:t>if</w:t>
      </w:r>
      <w:r>
        <w:rPr>
          <w:spacing w:val="-11"/>
        </w:rPr>
        <w:t xml:space="preserve"> </w:t>
      </w:r>
      <w:r>
        <w:t>(distance[i]</w:t>
      </w:r>
      <w:r>
        <w:rPr>
          <w:spacing w:val="-2"/>
        </w:rPr>
        <w:t xml:space="preserve"> </w:t>
      </w:r>
      <w:r>
        <w:t>&lt; mindistance</w:t>
      </w:r>
      <w:r>
        <w:rPr>
          <w:spacing w:val="1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!visited[i])</w:t>
      </w:r>
      <w:r>
        <w:rPr>
          <w:spacing w:val="-2"/>
        </w:rPr>
        <w:t xml:space="preserve"> </w:t>
      </w:r>
      <w:r>
        <w:t>{</w:t>
      </w:r>
    </w:p>
    <w:p w14:paraId="55C605D4" w14:textId="77777777" w:rsidR="00213B26" w:rsidRDefault="00213B26">
      <w:pPr>
        <w:sectPr w:rsidR="00213B26">
          <w:pgSz w:w="12240" w:h="15840"/>
          <w:pgMar w:top="138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8DA87AF" w14:textId="77777777" w:rsidR="00213B26" w:rsidRDefault="008A7804">
      <w:pPr>
        <w:pStyle w:val="BodyText"/>
        <w:spacing w:before="72" w:line="276" w:lineRule="auto"/>
        <w:ind w:left="705" w:right="7095"/>
      </w:pPr>
      <w:r>
        <w:lastRenderedPageBreak/>
        <w:t>mindistance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istance[i];</w:t>
      </w:r>
      <w:r>
        <w:rPr>
          <w:spacing w:val="-57"/>
        </w:rPr>
        <w:t xml:space="preserve"> </w:t>
      </w:r>
      <w:r>
        <w:t>nextnode = i;</w:t>
      </w:r>
    </w:p>
    <w:p w14:paraId="62940D1A" w14:textId="77777777" w:rsidR="00213B26" w:rsidRDefault="008A7804">
      <w:pPr>
        <w:pStyle w:val="BodyText"/>
        <w:spacing w:line="275" w:lineRule="exact"/>
        <w:ind w:left="585"/>
      </w:pPr>
      <w:r>
        <w:t>}</w:t>
      </w:r>
    </w:p>
    <w:p w14:paraId="64C7980D" w14:textId="77777777" w:rsidR="00213B26" w:rsidRDefault="00213B26">
      <w:pPr>
        <w:pStyle w:val="BodyText"/>
        <w:spacing w:before="4"/>
        <w:ind w:left="0"/>
        <w:rPr>
          <w:sz w:val="23"/>
        </w:rPr>
      </w:pPr>
    </w:p>
    <w:p w14:paraId="5821235B" w14:textId="77777777" w:rsidR="00213B26" w:rsidRDefault="008A7804">
      <w:pPr>
        <w:pStyle w:val="BodyText"/>
        <w:spacing w:before="90" w:line="278" w:lineRule="auto"/>
        <w:ind w:right="7713"/>
      </w:pPr>
      <w:r>
        <w:t>visited[nextnode]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&lt;</w:t>
      </w:r>
      <w:r>
        <w:rPr>
          <w:spacing w:val="7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i++)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!visited[i])</w:t>
      </w:r>
    </w:p>
    <w:p w14:paraId="0A5644D6" w14:textId="77777777" w:rsidR="00213B26" w:rsidRDefault="008A7804">
      <w:pPr>
        <w:pStyle w:val="BodyText"/>
        <w:spacing w:line="276" w:lineRule="auto"/>
        <w:ind w:left="825" w:right="4702" w:hanging="121"/>
      </w:pPr>
      <w:r>
        <w:t>if</w:t>
      </w:r>
      <w:r>
        <w:rPr>
          <w:spacing w:val="-10"/>
        </w:rPr>
        <w:t xml:space="preserve"> </w:t>
      </w:r>
      <w:r>
        <w:t>(mindistance</w:t>
      </w:r>
      <w:r>
        <w:rPr>
          <w:spacing w:val="-4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cost[nextnode][i]</w:t>
      </w:r>
      <w:r>
        <w:rPr>
          <w:spacing w:val="-2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t>distance[i])</w:t>
      </w:r>
      <w:r>
        <w:rPr>
          <w:spacing w:val="-2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distance[i] = mindistance + cost[nextnode][i];</w:t>
      </w:r>
      <w:r>
        <w:rPr>
          <w:spacing w:val="1"/>
        </w:rPr>
        <w:t xml:space="preserve"> </w:t>
      </w:r>
      <w:r>
        <w:t>pred[i]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extnode;</w:t>
      </w:r>
    </w:p>
    <w:p w14:paraId="2A9B7300" w14:textId="77777777" w:rsidR="00213B26" w:rsidRDefault="008A7804">
      <w:pPr>
        <w:pStyle w:val="BodyText"/>
        <w:spacing w:line="270" w:lineRule="exact"/>
        <w:ind w:left="705"/>
      </w:pPr>
      <w:r>
        <w:t>}</w:t>
      </w:r>
    </w:p>
    <w:p w14:paraId="289795C0" w14:textId="77777777" w:rsidR="00213B26" w:rsidRDefault="008A7804">
      <w:pPr>
        <w:pStyle w:val="BodyText"/>
        <w:spacing w:before="41"/>
      </w:pPr>
      <w:r>
        <w:t>count++;</w:t>
      </w:r>
    </w:p>
    <w:p w14:paraId="5A58BCEB" w14:textId="77777777" w:rsidR="00213B26" w:rsidRDefault="008A7804">
      <w:pPr>
        <w:pStyle w:val="BodyText"/>
        <w:spacing w:before="40"/>
        <w:ind w:left="345"/>
      </w:pPr>
      <w:r>
        <w:t>}</w:t>
      </w:r>
    </w:p>
    <w:p w14:paraId="195458DE" w14:textId="77777777" w:rsidR="00213B26" w:rsidRDefault="00213B26">
      <w:pPr>
        <w:pStyle w:val="BodyText"/>
        <w:spacing w:before="9"/>
        <w:ind w:left="0"/>
        <w:rPr>
          <w:sz w:val="23"/>
        </w:rPr>
      </w:pPr>
    </w:p>
    <w:p w14:paraId="53E1F9CA" w14:textId="77777777" w:rsidR="00213B26" w:rsidRDefault="008A7804">
      <w:pPr>
        <w:pStyle w:val="BodyText"/>
        <w:spacing w:before="90" w:line="276" w:lineRule="auto"/>
        <w:ind w:left="345" w:right="7798"/>
      </w:pPr>
      <w:r>
        <w:t>//</w:t>
      </w:r>
      <w:r>
        <w:rPr>
          <w:spacing w:val="-11"/>
        </w:rPr>
        <w:t xml:space="preserve"> </w:t>
      </w:r>
      <w:r>
        <w:t>Prin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tance</w:t>
      </w:r>
      <w:r>
        <w:rPr>
          <w:spacing w:val="-5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(i</w:t>
      </w:r>
      <w:r>
        <w:rPr>
          <w:spacing w:val="-1"/>
        </w:rPr>
        <w:t xml:space="preserve"> </w:t>
      </w:r>
      <w:r>
        <w:t>=</w:t>
      </w:r>
      <w:r>
        <w:rPr>
          <w:spacing w:val="7"/>
        </w:rPr>
        <w:t xml:space="preserve"> </w:t>
      </w:r>
      <w:r>
        <w:t>0;</w:t>
      </w:r>
      <w:r>
        <w:rPr>
          <w:spacing w:val="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&lt;</w:t>
      </w:r>
      <w:r>
        <w:rPr>
          <w:spacing w:val="12"/>
        </w:rPr>
        <w:t xml:space="preserve"> </w:t>
      </w:r>
      <w:r>
        <w:t>n;</w:t>
      </w:r>
      <w:r>
        <w:rPr>
          <w:spacing w:val="7"/>
        </w:rPr>
        <w:t xml:space="preserve"> </w:t>
      </w:r>
      <w:r>
        <w:t>i++)</w:t>
      </w:r>
      <w:r>
        <w:rPr>
          <w:spacing w:val="1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(i</w:t>
      </w:r>
      <w:r>
        <w:rPr>
          <w:spacing w:val="-3"/>
        </w:rPr>
        <w:t xml:space="preserve"> </w:t>
      </w:r>
      <w:r>
        <w:t>!=</w:t>
      </w:r>
      <w:r>
        <w:rPr>
          <w:spacing w:val="1"/>
        </w:rPr>
        <w:t xml:space="preserve"> </w:t>
      </w:r>
      <w:r>
        <w:t>start)</w:t>
      </w:r>
      <w:r>
        <w:rPr>
          <w:spacing w:val="3"/>
        </w:rPr>
        <w:t xml:space="preserve"> </w:t>
      </w:r>
      <w:r>
        <w:t>{</w:t>
      </w:r>
    </w:p>
    <w:p w14:paraId="1F389C9E" w14:textId="77777777" w:rsidR="00213B26" w:rsidRDefault="008A7804">
      <w:pPr>
        <w:pStyle w:val="BodyText"/>
        <w:spacing w:line="274" w:lineRule="exact"/>
        <w:ind w:left="585"/>
      </w:pPr>
      <w:r>
        <w:t>printf("\nDistance</w:t>
      </w:r>
      <w:r>
        <w:rPr>
          <w:spacing w:val="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ource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%d:</w:t>
      </w:r>
      <w:r>
        <w:rPr>
          <w:spacing w:val="-6"/>
        </w:rPr>
        <w:t xml:space="preserve"> </w:t>
      </w:r>
      <w:r>
        <w:t>%d",</w:t>
      </w:r>
      <w:r>
        <w:rPr>
          <w:spacing w:val="-4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distance[i]);</w:t>
      </w:r>
    </w:p>
    <w:p w14:paraId="59DD11E5" w14:textId="77777777" w:rsidR="00213B26" w:rsidRDefault="008A7804">
      <w:pPr>
        <w:pStyle w:val="BodyText"/>
        <w:spacing w:before="41"/>
      </w:pPr>
      <w:r>
        <w:t>}</w:t>
      </w:r>
    </w:p>
    <w:p w14:paraId="11045663" w14:textId="77777777" w:rsidR="00213B26" w:rsidRDefault="008A7804">
      <w:pPr>
        <w:pStyle w:val="BodyText"/>
        <w:spacing w:before="41"/>
        <w:ind w:left="220"/>
      </w:pPr>
      <w:r>
        <w:t>}</w:t>
      </w:r>
    </w:p>
    <w:p w14:paraId="6E72BF6C" w14:textId="77777777" w:rsidR="00213B26" w:rsidRDefault="008A7804">
      <w:pPr>
        <w:pStyle w:val="BodyText"/>
        <w:spacing w:before="41"/>
        <w:ind w:left="220"/>
      </w:pPr>
      <w:r>
        <w:t>int</w:t>
      </w:r>
      <w:r>
        <w:rPr>
          <w:spacing w:val="4"/>
        </w:rPr>
        <w:t xml:space="preserve"> </w:t>
      </w:r>
      <w:r>
        <w:t>main()</w:t>
      </w:r>
      <w:r>
        <w:rPr>
          <w:spacing w:val="-3"/>
        </w:rPr>
        <w:t xml:space="preserve"> </w:t>
      </w:r>
      <w:r>
        <w:t>{</w:t>
      </w:r>
    </w:p>
    <w:p w14:paraId="43267990" w14:textId="77777777" w:rsidR="00213B26" w:rsidRDefault="008A7804">
      <w:pPr>
        <w:pStyle w:val="BodyText"/>
        <w:spacing w:before="45"/>
      </w:pPr>
      <w:r>
        <w:t>int</w:t>
      </w:r>
      <w:r>
        <w:rPr>
          <w:spacing w:val="-2"/>
        </w:rPr>
        <w:t xml:space="preserve"> </w:t>
      </w:r>
      <w:r>
        <w:t>Graph[MAX][MAX],</w:t>
      </w:r>
      <w:r>
        <w:rPr>
          <w:spacing w:val="1"/>
        </w:rPr>
        <w:t xml:space="preserve"> </w:t>
      </w:r>
      <w:r>
        <w:t>i, j,</w:t>
      </w:r>
      <w:r>
        <w:rPr>
          <w:spacing w:val="-4"/>
        </w:rPr>
        <w:t xml:space="preserve"> </w:t>
      </w:r>
      <w:r>
        <w:t>n,</w:t>
      </w:r>
      <w:r>
        <w:rPr>
          <w:spacing w:val="-4"/>
        </w:rPr>
        <w:t xml:space="preserve"> </w:t>
      </w:r>
      <w:r>
        <w:t>u;</w:t>
      </w:r>
    </w:p>
    <w:p w14:paraId="36124F5F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777BC2FB" w14:textId="77777777" w:rsidR="00213B26" w:rsidRDefault="008A7804">
      <w:pPr>
        <w:pStyle w:val="BodyText"/>
        <w:spacing w:before="1" w:line="276" w:lineRule="auto"/>
        <w:ind w:right="6078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 of</w:t>
      </w:r>
      <w:r>
        <w:rPr>
          <w:spacing w:val="-8"/>
        </w:rPr>
        <w:t xml:space="preserve"> </w:t>
      </w:r>
      <w:r>
        <w:t>nodes</w:t>
      </w:r>
      <w:r>
        <w:rPr>
          <w:spacing w:val="2"/>
        </w:rPr>
        <w:t xml:space="preserve"> </w:t>
      </w:r>
      <w:r>
        <w:t>\n");</w:t>
      </w:r>
      <w:r>
        <w:rPr>
          <w:spacing w:val="-57"/>
        </w:rPr>
        <w:t xml:space="preserve"> </w:t>
      </w:r>
      <w:r>
        <w:t>scanf("%d",</w:t>
      </w:r>
      <w:r>
        <w:rPr>
          <w:spacing w:val="3"/>
        </w:rPr>
        <w:t xml:space="preserve"> </w:t>
      </w:r>
      <w:r>
        <w:t>&amp;n);</w:t>
      </w:r>
    </w:p>
    <w:p w14:paraId="61F3FE5C" w14:textId="77777777" w:rsidR="00213B26" w:rsidRDefault="00213B26">
      <w:pPr>
        <w:pStyle w:val="BodyText"/>
        <w:spacing w:before="5"/>
        <w:ind w:left="0"/>
        <w:rPr>
          <w:sz w:val="27"/>
        </w:rPr>
      </w:pPr>
    </w:p>
    <w:p w14:paraId="6871EDE8" w14:textId="77777777" w:rsidR="00213B26" w:rsidRDefault="008A7804">
      <w:pPr>
        <w:pStyle w:val="BodyText"/>
        <w:spacing w:line="276" w:lineRule="auto"/>
        <w:ind w:right="4829"/>
      </w:pPr>
      <w:r>
        <w:t>printf("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jacency matrix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ph</w:t>
      </w:r>
      <w:r>
        <w:rPr>
          <w:spacing w:val="2"/>
        </w:rPr>
        <w:t xml:space="preserve"> </w:t>
      </w:r>
      <w:r>
        <w:t>\n");</w:t>
      </w:r>
      <w:r>
        <w:rPr>
          <w:spacing w:val="-5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(i</w:t>
      </w:r>
      <w:r>
        <w:rPr>
          <w:spacing w:val="-7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&lt;</w:t>
      </w:r>
      <w:r>
        <w:rPr>
          <w:spacing w:val="5"/>
        </w:rPr>
        <w:t xml:space="preserve"> </w:t>
      </w:r>
      <w:r>
        <w:t>n;</w:t>
      </w:r>
      <w:r>
        <w:rPr>
          <w:spacing w:val="2"/>
        </w:rPr>
        <w:t xml:space="preserve"> </w:t>
      </w:r>
      <w:r>
        <w:t>i++)</w:t>
      </w:r>
      <w:r>
        <w:rPr>
          <w:spacing w:val="3"/>
        </w:rPr>
        <w:t xml:space="preserve"> </w:t>
      </w:r>
      <w:r>
        <w:t>{</w:t>
      </w:r>
    </w:p>
    <w:p w14:paraId="75C0B8FE" w14:textId="77777777" w:rsidR="00213B26" w:rsidRDefault="008A7804">
      <w:pPr>
        <w:pStyle w:val="BodyText"/>
        <w:spacing w:line="276" w:lineRule="auto"/>
        <w:ind w:left="945" w:right="6741" w:hanging="241"/>
      </w:pPr>
      <w:r>
        <w:t>for (j = 0; j &lt; n; j++) {</w:t>
      </w:r>
      <w:r>
        <w:rPr>
          <w:spacing w:val="1"/>
        </w:rPr>
        <w:t xml:space="preserve"> </w:t>
      </w:r>
      <w:r>
        <w:t>scanf("%d",</w:t>
      </w:r>
      <w:r>
        <w:rPr>
          <w:spacing w:val="-15"/>
        </w:rPr>
        <w:t xml:space="preserve"> </w:t>
      </w:r>
      <w:r>
        <w:t>&amp;Graph[i][j]);</w:t>
      </w:r>
    </w:p>
    <w:p w14:paraId="7D85CEB2" w14:textId="77777777" w:rsidR="00213B26" w:rsidRDefault="008A7804">
      <w:pPr>
        <w:pStyle w:val="BodyText"/>
        <w:spacing w:before="3"/>
        <w:ind w:left="705"/>
      </w:pPr>
      <w:r>
        <w:t>}</w:t>
      </w:r>
    </w:p>
    <w:p w14:paraId="11578E8F" w14:textId="77777777" w:rsidR="00213B26" w:rsidRDefault="008A7804">
      <w:pPr>
        <w:pStyle w:val="BodyText"/>
        <w:spacing w:before="41"/>
      </w:pPr>
      <w:r>
        <w:t>}</w:t>
      </w:r>
    </w:p>
    <w:p w14:paraId="6704BC38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3BB599FE" w14:textId="77777777" w:rsidR="00213B26" w:rsidRDefault="008A7804">
      <w:pPr>
        <w:pStyle w:val="BodyText"/>
        <w:spacing w:before="90" w:line="276" w:lineRule="auto"/>
        <w:ind w:right="6404"/>
      </w:pPr>
      <w:r>
        <w:t>printf("En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vertex \n");</w:t>
      </w:r>
      <w:r>
        <w:rPr>
          <w:spacing w:val="-57"/>
        </w:rPr>
        <w:t xml:space="preserve"> </w:t>
      </w:r>
      <w:r>
        <w:t>scanf("%d",</w:t>
      </w:r>
      <w:r>
        <w:rPr>
          <w:spacing w:val="3"/>
        </w:rPr>
        <w:t xml:space="preserve"> </w:t>
      </w:r>
      <w:r>
        <w:t>&amp;u);</w:t>
      </w:r>
    </w:p>
    <w:p w14:paraId="40E18375" w14:textId="77777777" w:rsidR="00213B26" w:rsidRDefault="00213B26">
      <w:pPr>
        <w:pStyle w:val="BodyText"/>
        <w:spacing w:before="6"/>
        <w:ind w:left="0"/>
        <w:rPr>
          <w:sz w:val="27"/>
        </w:rPr>
      </w:pPr>
    </w:p>
    <w:p w14:paraId="267D05B5" w14:textId="77777777" w:rsidR="00213B26" w:rsidRDefault="008A7804">
      <w:pPr>
        <w:pStyle w:val="BodyText"/>
        <w:spacing w:line="554" w:lineRule="auto"/>
        <w:ind w:right="7753"/>
      </w:pPr>
      <w:r>
        <w:t>Dijkstra(Graph,</w:t>
      </w:r>
      <w:r>
        <w:rPr>
          <w:spacing w:val="-9"/>
        </w:rPr>
        <w:t xml:space="preserve"> </w:t>
      </w:r>
      <w:r>
        <w:t>n,</w:t>
      </w:r>
      <w:r>
        <w:rPr>
          <w:spacing w:val="-9"/>
        </w:rPr>
        <w:t xml:space="preserve"> </w:t>
      </w:r>
      <w:r>
        <w:t>u);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2550C14E" w14:textId="77777777" w:rsidR="00213B26" w:rsidRDefault="00213B26">
      <w:pPr>
        <w:spacing w:line="554" w:lineRule="auto"/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148AEE" w14:textId="77777777" w:rsidR="00213B26" w:rsidRDefault="008A7804">
      <w:pPr>
        <w:spacing w:before="77"/>
        <w:ind w:left="220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544669C6" w14:textId="77777777" w:rsidR="00871327" w:rsidRDefault="00871327">
      <w:pPr>
        <w:spacing w:before="77"/>
        <w:ind w:left="220"/>
        <w:rPr>
          <w:b/>
          <w:sz w:val="24"/>
        </w:rPr>
      </w:pPr>
    </w:p>
    <w:p w14:paraId="7D228BC6" w14:textId="6A5F0251" w:rsidR="00213B26" w:rsidRDefault="00871327">
      <w:pPr>
        <w:pStyle w:val="BodyText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14EAEABC" wp14:editId="3F0628FB">
            <wp:extent cx="6496050" cy="3219450"/>
            <wp:effectExtent l="0" t="0" r="0" b="0"/>
            <wp:docPr id="10767809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176D" w14:textId="77777777" w:rsidR="00213B26" w:rsidRDefault="00213B26">
      <w:pPr>
        <w:rPr>
          <w:sz w:val="28"/>
        </w:r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1E48B09" w14:textId="77777777" w:rsidR="00213B26" w:rsidRDefault="008A7804">
      <w:pPr>
        <w:pStyle w:val="Heading1"/>
        <w:ind w:right="1101"/>
      </w:pPr>
      <w:r>
        <w:lastRenderedPageBreak/>
        <w:t>PROGRAM</w:t>
      </w:r>
      <w:r>
        <w:rPr>
          <w:spacing w:val="4"/>
        </w:rPr>
        <w:t xml:space="preserve"> </w:t>
      </w:r>
      <w:r>
        <w:t>11</w:t>
      </w:r>
    </w:p>
    <w:p w14:paraId="77B6BB52" w14:textId="77777777" w:rsidR="00213B26" w:rsidRDefault="00213B26">
      <w:pPr>
        <w:pStyle w:val="BodyText"/>
        <w:spacing w:before="9"/>
        <w:ind w:left="0"/>
        <w:rPr>
          <w:b/>
          <w:sz w:val="35"/>
        </w:rPr>
      </w:pPr>
    </w:p>
    <w:p w14:paraId="383D3DF0" w14:textId="77777777" w:rsidR="00213B26" w:rsidRDefault="008A7804">
      <w:pPr>
        <w:pStyle w:val="BodyText"/>
        <w:ind w:left="220"/>
      </w:pPr>
      <w:r>
        <w:rPr>
          <w:color w:val="3B4043"/>
        </w:rPr>
        <w:t>Implement “N-Queens</w:t>
      </w:r>
      <w:r>
        <w:rPr>
          <w:color w:val="3B4043"/>
          <w:spacing w:val="-7"/>
        </w:rPr>
        <w:t xml:space="preserve"> </w:t>
      </w:r>
      <w:r>
        <w:rPr>
          <w:color w:val="3B4043"/>
        </w:rPr>
        <w:t>Problem”</w:t>
      </w:r>
      <w:r>
        <w:rPr>
          <w:color w:val="3B4043"/>
          <w:spacing w:val="-5"/>
        </w:rPr>
        <w:t xml:space="preserve"> </w:t>
      </w:r>
      <w:r>
        <w:rPr>
          <w:color w:val="3B4043"/>
        </w:rPr>
        <w:t>using</w:t>
      </w:r>
      <w:r>
        <w:rPr>
          <w:color w:val="3B4043"/>
          <w:spacing w:val="-4"/>
        </w:rPr>
        <w:t xml:space="preserve"> </w:t>
      </w:r>
      <w:r>
        <w:rPr>
          <w:color w:val="3B4043"/>
        </w:rPr>
        <w:t>Backtracking.</w:t>
      </w:r>
    </w:p>
    <w:p w14:paraId="207DF17D" w14:textId="77777777" w:rsidR="00213B26" w:rsidRDefault="00213B26">
      <w:pPr>
        <w:pStyle w:val="BodyText"/>
        <w:spacing w:before="11"/>
        <w:ind w:left="0"/>
        <w:rPr>
          <w:sz w:val="31"/>
        </w:rPr>
      </w:pPr>
    </w:p>
    <w:p w14:paraId="1AA5FEF6" w14:textId="77777777" w:rsidR="00213B26" w:rsidRDefault="008A7804">
      <w:pPr>
        <w:pStyle w:val="Heading2"/>
      </w:pPr>
      <w:r>
        <w:t>CODE:</w:t>
      </w:r>
    </w:p>
    <w:p w14:paraId="6D32DFD5" w14:textId="77777777" w:rsidR="00213B26" w:rsidRDefault="00213B26">
      <w:pPr>
        <w:pStyle w:val="BodyText"/>
        <w:spacing w:before="8"/>
        <w:ind w:left="0"/>
        <w:rPr>
          <w:b/>
          <w:sz w:val="30"/>
        </w:rPr>
      </w:pPr>
    </w:p>
    <w:p w14:paraId="53C1DE9F" w14:textId="77777777" w:rsidR="00213B26" w:rsidRDefault="008A7804">
      <w:pPr>
        <w:pStyle w:val="BodyText"/>
        <w:spacing w:line="276" w:lineRule="auto"/>
        <w:ind w:left="220" w:right="8316"/>
      </w:pPr>
      <w:r>
        <w:t>#include&lt;stdio.h&gt;</w:t>
      </w:r>
      <w:r>
        <w:rPr>
          <w:spacing w:val="-57"/>
        </w:rPr>
        <w:t xml:space="preserve"> </w:t>
      </w:r>
      <w:r>
        <w:rPr>
          <w:spacing w:val="-1"/>
        </w:rPr>
        <w:t>#include&lt;math.h&gt;</w:t>
      </w:r>
    </w:p>
    <w:p w14:paraId="4F86577F" w14:textId="77777777" w:rsidR="00213B26" w:rsidRDefault="008A7804">
      <w:pPr>
        <w:pStyle w:val="BodyText"/>
        <w:spacing w:before="33" w:line="634" w:lineRule="exact"/>
        <w:ind w:left="220" w:right="8140"/>
      </w:pPr>
      <w:r>
        <w:t xml:space="preserve">int </w:t>
      </w:r>
      <w:r>
        <w:t>board[20],count;</w:t>
      </w:r>
      <w:r>
        <w:rPr>
          <w:spacing w:val="-57"/>
        </w:rPr>
        <w:t xml:space="preserve"> </w:t>
      </w:r>
      <w:r>
        <w:t>int</w:t>
      </w:r>
      <w:r>
        <w:rPr>
          <w:spacing w:val="10"/>
        </w:rPr>
        <w:t xml:space="preserve"> </w:t>
      </w:r>
      <w:r>
        <w:t>main()</w:t>
      </w:r>
    </w:p>
    <w:p w14:paraId="6FD785E4" w14:textId="77777777" w:rsidR="00213B26" w:rsidRDefault="008A7804">
      <w:pPr>
        <w:pStyle w:val="BodyText"/>
        <w:spacing w:line="242" w:lineRule="exact"/>
        <w:ind w:left="220"/>
      </w:pPr>
      <w:r>
        <w:t>{</w:t>
      </w:r>
    </w:p>
    <w:p w14:paraId="3A38651A" w14:textId="77777777" w:rsidR="00213B26" w:rsidRDefault="008A7804">
      <w:pPr>
        <w:pStyle w:val="BodyText"/>
        <w:spacing w:before="46"/>
        <w:ind w:left="220"/>
      </w:pPr>
      <w:r>
        <w:t>int</w:t>
      </w:r>
      <w:r>
        <w:rPr>
          <w:spacing w:val="-2"/>
        </w:rPr>
        <w:t xml:space="preserve"> </w:t>
      </w:r>
      <w:r>
        <w:t>n,i,j;</w:t>
      </w:r>
    </w:p>
    <w:p w14:paraId="208B783B" w14:textId="77777777" w:rsidR="00213B26" w:rsidRDefault="008A7804">
      <w:pPr>
        <w:pStyle w:val="BodyText"/>
        <w:spacing w:before="41"/>
        <w:ind w:left="220"/>
      </w:pPr>
      <w:r>
        <w:t>void</w:t>
      </w:r>
      <w:r>
        <w:rPr>
          <w:spacing w:val="-3"/>
        </w:rPr>
        <w:t xml:space="preserve"> </w:t>
      </w:r>
      <w:r>
        <w:t>queen(int row,int</w:t>
      </w:r>
      <w:r>
        <w:rPr>
          <w:spacing w:val="1"/>
        </w:rPr>
        <w:t xml:space="preserve"> </w:t>
      </w:r>
      <w:r>
        <w:t>n);</w:t>
      </w:r>
    </w:p>
    <w:p w14:paraId="2190247C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31D4739A" w14:textId="77777777" w:rsidR="00213B26" w:rsidRDefault="008A7804">
      <w:pPr>
        <w:pStyle w:val="BodyText"/>
        <w:spacing w:line="276" w:lineRule="auto"/>
        <w:ind w:left="220" w:right="4965"/>
      </w:pPr>
      <w:r>
        <w:t>printf(" - N Queens Problem Using Backtracking -");</w:t>
      </w:r>
      <w:r>
        <w:rPr>
          <w:spacing w:val="-58"/>
        </w:rPr>
        <w:t xml:space="preserve"> </w:t>
      </w:r>
      <w:r>
        <w:t>printf("\n\nEnter number of Queens:");</w:t>
      </w:r>
      <w:r>
        <w:rPr>
          <w:spacing w:val="1"/>
        </w:rPr>
        <w:t xml:space="preserve"> </w:t>
      </w:r>
      <w:r>
        <w:t>scanf("%d",&amp;n);</w:t>
      </w:r>
    </w:p>
    <w:p w14:paraId="3E63AA85" w14:textId="77777777" w:rsidR="00213B26" w:rsidRDefault="008A7804">
      <w:pPr>
        <w:pStyle w:val="BodyText"/>
        <w:spacing w:line="276" w:lineRule="auto"/>
        <w:ind w:left="220" w:right="8971"/>
      </w:pPr>
      <w:r>
        <w:rPr>
          <w:spacing w:val="-1"/>
        </w:rPr>
        <w:t>queen(1,n);</w:t>
      </w:r>
      <w:r>
        <w:rPr>
          <w:spacing w:val="-5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0;</w:t>
      </w:r>
    </w:p>
    <w:p w14:paraId="1091866A" w14:textId="77777777" w:rsidR="00213B26" w:rsidRDefault="008A7804">
      <w:pPr>
        <w:pStyle w:val="BodyText"/>
        <w:spacing w:before="2"/>
        <w:ind w:left="220"/>
      </w:pPr>
      <w:r>
        <w:t>}</w:t>
      </w:r>
    </w:p>
    <w:p w14:paraId="39DE38AC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1D30DFC0" w14:textId="77777777" w:rsidR="00213B26" w:rsidRDefault="008A7804">
      <w:pPr>
        <w:pStyle w:val="BodyText"/>
        <w:spacing w:before="1"/>
        <w:ind w:left="220"/>
      </w:pPr>
      <w:r>
        <w:t>void</w:t>
      </w:r>
      <w:r>
        <w:rPr>
          <w:spacing w:val="-4"/>
        </w:rPr>
        <w:t xml:space="preserve"> </w:t>
      </w:r>
      <w:r>
        <w:t>print(int</w:t>
      </w:r>
      <w:r>
        <w:rPr>
          <w:spacing w:val="1"/>
        </w:rPr>
        <w:t xml:space="preserve"> </w:t>
      </w:r>
      <w:r>
        <w:t>n)</w:t>
      </w:r>
    </w:p>
    <w:p w14:paraId="7704843D" w14:textId="77777777" w:rsidR="00213B26" w:rsidRDefault="008A7804">
      <w:pPr>
        <w:pStyle w:val="BodyText"/>
        <w:spacing w:before="41"/>
        <w:ind w:left="220"/>
      </w:pPr>
      <w:r>
        <w:t>{</w:t>
      </w:r>
    </w:p>
    <w:p w14:paraId="035220E9" w14:textId="77777777" w:rsidR="00213B26" w:rsidRDefault="008A7804">
      <w:pPr>
        <w:pStyle w:val="BodyText"/>
        <w:spacing w:before="41"/>
        <w:ind w:left="220"/>
      </w:pPr>
      <w:r>
        <w:t>int</w:t>
      </w:r>
      <w:r>
        <w:rPr>
          <w:spacing w:val="3"/>
        </w:rPr>
        <w:t xml:space="preserve"> </w:t>
      </w:r>
      <w:r>
        <w:t>i,j;</w:t>
      </w:r>
    </w:p>
    <w:p w14:paraId="00C52ACB" w14:textId="77777777" w:rsidR="00213B26" w:rsidRDefault="008A7804">
      <w:pPr>
        <w:pStyle w:val="BodyText"/>
        <w:spacing w:before="40"/>
        <w:ind w:left="220"/>
      </w:pPr>
      <w:r>
        <w:t>printf("\n\nSolution</w:t>
      </w:r>
      <w:r>
        <w:rPr>
          <w:spacing w:val="-5"/>
        </w:rPr>
        <w:t xml:space="preserve"> </w:t>
      </w:r>
      <w:r>
        <w:t>%d:\n\n",++count);</w:t>
      </w:r>
    </w:p>
    <w:p w14:paraId="27075E4E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60B9956B" w14:textId="77777777" w:rsidR="00213B26" w:rsidRDefault="008A7804">
      <w:pPr>
        <w:pStyle w:val="BodyText"/>
        <w:spacing w:before="1" w:line="280" w:lineRule="auto"/>
        <w:ind w:left="345" w:right="8387" w:hanging="125"/>
      </w:pPr>
      <w:r>
        <w:rPr>
          <w:spacing w:val="-1"/>
        </w:rPr>
        <w:t>for(i=1;i&lt;=n;++i)</w:t>
      </w:r>
      <w:r>
        <w:rPr>
          <w:spacing w:val="-57"/>
        </w:rPr>
        <w:t xml:space="preserve"> </w:t>
      </w:r>
      <w:r>
        <w:t>printf("\t%d",i);</w:t>
      </w:r>
    </w:p>
    <w:p w14:paraId="4AA614AE" w14:textId="77777777" w:rsidR="00213B26" w:rsidRDefault="00213B26">
      <w:pPr>
        <w:pStyle w:val="BodyText"/>
        <w:spacing w:before="10"/>
        <w:ind w:left="0"/>
        <w:rPr>
          <w:sz w:val="26"/>
        </w:rPr>
      </w:pPr>
    </w:p>
    <w:p w14:paraId="60744175" w14:textId="77777777" w:rsidR="00213B26" w:rsidRDefault="008A7804">
      <w:pPr>
        <w:pStyle w:val="BodyText"/>
        <w:spacing w:before="1"/>
        <w:ind w:left="220"/>
      </w:pPr>
      <w:r>
        <w:t>for(i=1;i&lt;=n;++i)</w:t>
      </w:r>
    </w:p>
    <w:p w14:paraId="67001512" w14:textId="77777777" w:rsidR="00213B26" w:rsidRDefault="008A7804">
      <w:pPr>
        <w:pStyle w:val="BodyText"/>
        <w:spacing w:before="40"/>
        <w:ind w:left="220"/>
      </w:pPr>
      <w:r>
        <w:t>{</w:t>
      </w:r>
    </w:p>
    <w:p w14:paraId="09353F24" w14:textId="77777777" w:rsidR="00213B26" w:rsidRDefault="008A7804">
      <w:pPr>
        <w:pStyle w:val="BodyText"/>
        <w:spacing w:before="41" w:line="276" w:lineRule="auto"/>
        <w:ind w:left="345" w:right="6760"/>
      </w:pPr>
      <w:r>
        <w:t>printf("\n\n%d",i);</w:t>
      </w:r>
      <w:r>
        <w:rPr>
          <w:spacing w:val="1"/>
        </w:rPr>
        <w:t xml:space="preserve"> </w:t>
      </w:r>
      <w:r>
        <w:t>for(j=1;j&lt;=n;++j)</w:t>
      </w:r>
      <w:r>
        <w:rPr>
          <w:spacing w:val="-5"/>
        </w:rPr>
        <w:t xml:space="preserve"> </w:t>
      </w:r>
      <w:r>
        <w:t>//for</w:t>
      </w:r>
      <w:r>
        <w:rPr>
          <w:spacing w:val="-5"/>
        </w:rPr>
        <w:t xml:space="preserve"> </w:t>
      </w:r>
      <w:r>
        <w:t>nxn</w:t>
      </w:r>
      <w:r>
        <w:rPr>
          <w:spacing w:val="-5"/>
        </w:rPr>
        <w:t xml:space="preserve"> </w:t>
      </w:r>
      <w:r>
        <w:t>board</w:t>
      </w:r>
    </w:p>
    <w:p w14:paraId="5AC3F542" w14:textId="77777777" w:rsidR="00213B26" w:rsidRDefault="008A7804">
      <w:pPr>
        <w:pStyle w:val="BodyText"/>
        <w:spacing w:line="275" w:lineRule="exact"/>
        <w:ind w:left="345"/>
      </w:pPr>
      <w:r>
        <w:t>{</w:t>
      </w:r>
    </w:p>
    <w:p w14:paraId="2AA4D31F" w14:textId="77777777" w:rsidR="00213B26" w:rsidRDefault="008A7804">
      <w:pPr>
        <w:pStyle w:val="BodyText"/>
        <w:spacing w:before="41"/>
        <w:ind w:left="402"/>
      </w:pPr>
      <w:r>
        <w:t>if(board[i]==j)</w:t>
      </w:r>
    </w:p>
    <w:p w14:paraId="1044268E" w14:textId="77777777" w:rsidR="00213B26" w:rsidRDefault="008A7804">
      <w:pPr>
        <w:pStyle w:val="BodyText"/>
        <w:spacing w:before="41" w:line="280" w:lineRule="auto"/>
        <w:ind w:left="402" w:right="6486" w:firstLine="62"/>
      </w:pPr>
      <w:r>
        <w:t>printf("\tQ");</w:t>
      </w:r>
      <w:r>
        <w:rPr>
          <w:spacing w:val="-6"/>
        </w:rPr>
        <w:t xml:space="preserve"> </w:t>
      </w:r>
      <w:r>
        <w:t>//queen</w:t>
      </w:r>
      <w:r>
        <w:rPr>
          <w:spacing w:val="-7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i,j</w:t>
      </w:r>
      <w:r>
        <w:rPr>
          <w:spacing w:val="-10"/>
        </w:rPr>
        <w:t xml:space="preserve"> </w:t>
      </w:r>
      <w:r>
        <w:t>position</w:t>
      </w:r>
      <w:r>
        <w:rPr>
          <w:spacing w:val="-57"/>
        </w:rPr>
        <w:t xml:space="preserve"> </w:t>
      </w:r>
      <w:r>
        <w:t>else</w:t>
      </w:r>
    </w:p>
    <w:p w14:paraId="2187C458" w14:textId="77777777" w:rsidR="00213B26" w:rsidRDefault="008A7804">
      <w:pPr>
        <w:pStyle w:val="BodyText"/>
        <w:spacing w:line="269" w:lineRule="exact"/>
      </w:pPr>
      <w:r>
        <w:t>printf("\t-");</w:t>
      </w:r>
      <w:r>
        <w:rPr>
          <w:spacing w:val="-6"/>
        </w:rPr>
        <w:t xml:space="preserve"> </w:t>
      </w:r>
      <w:r>
        <w:t>//empty</w:t>
      </w:r>
      <w:r>
        <w:rPr>
          <w:spacing w:val="-11"/>
        </w:rPr>
        <w:t xml:space="preserve"> </w:t>
      </w:r>
      <w:r>
        <w:t>slot</w:t>
      </w:r>
    </w:p>
    <w:p w14:paraId="708424A1" w14:textId="77777777" w:rsidR="00213B26" w:rsidRDefault="00213B26">
      <w:pPr>
        <w:spacing w:line="269" w:lineRule="exact"/>
        <w:sectPr w:rsidR="00213B26">
          <w:pgSz w:w="12240" w:h="15840"/>
          <w:pgMar w:top="138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87E2B54" w14:textId="77777777" w:rsidR="00213B26" w:rsidRDefault="008A7804">
      <w:pPr>
        <w:pStyle w:val="BodyText"/>
        <w:spacing w:before="72"/>
        <w:ind w:left="345"/>
      </w:pPr>
      <w:r>
        <w:lastRenderedPageBreak/>
        <w:t>}</w:t>
      </w:r>
    </w:p>
    <w:p w14:paraId="3B50EC4A" w14:textId="77777777" w:rsidR="00213B26" w:rsidRDefault="008A7804">
      <w:pPr>
        <w:pStyle w:val="BodyText"/>
        <w:spacing w:before="41"/>
        <w:ind w:left="220"/>
      </w:pPr>
      <w:r>
        <w:t>}</w:t>
      </w:r>
    </w:p>
    <w:p w14:paraId="2A85A442" w14:textId="77777777" w:rsidR="00213B26" w:rsidRDefault="008A7804">
      <w:pPr>
        <w:pStyle w:val="BodyText"/>
        <w:spacing w:before="41"/>
        <w:ind w:left="220"/>
      </w:pPr>
      <w:r>
        <w:t>}</w:t>
      </w:r>
    </w:p>
    <w:p w14:paraId="63FB357E" w14:textId="77777777" w:rsidR="00213B26" w:rsidRDefault="00213B26">
      <w:pPr>
        <w:pStyle w:val="BodyText"/>
        <w:spacing w:before="3"/>
        <w:ind w:left="0"/>
        <w:rPr>
          <w:sz w:val="23"/>
        </w:rPr>
      </w:pPr>
    </w:p>
    <w:p w14:paraId="3740017C" w14:textId="77777777" w:rsidR="00213B26" w:rsidRDefault="008A7804">
      <w:pPr>
        <w:pStyle w:val="BodyText"/>
        <w:spacing w:before="90"/>
        <w:ind w:left="220"/>
      </w:pPr>
      <w:r>
        <w:t>int</w:t>
      </w:r>
      <w:r>
        <w:rPr>
          <w:spacing w:val="-3"/>
        </w:rPr>
        <w:t xml:space="preserve"> </w:t>
      </w:r>
      <w:r>
        <w:t>place(int</w:t>
      </w:r>
      <w:r>
        <w:rPr>
          <w:spacing w:val="-3"/>
        </w:rPr>
        <w:t xml:space="preserve"> </w:t>
      </w:r>
      <w:r>
        <w:t>row,int</w:t>
      </w:r>
      <w:r>
        <w:rPr>
          <w:spacing w:val="-3"/>
        </w:rPr>
        <w:t xml:space="preserve"> </w:t>
      </w:r>
      <w:r>
        <w:t>column)</w:t>
      </w:r>
    </w:p>
    <w:p w14:paraId="2D85BC4D" w14:textId="77777777" w:rsidR="00213B26" w:rsidRDefault="008A7804">
      <w:pPr>
        <w:pStyle w:val="BodyText"/>
        <w:spacing w:before="46"/>
        <w:ind w:left="220"/>
      </w:pPr>
      <w:r>
        <w:t>{</w:t>
      </w:r>
    </w:p>
    <w:p w14:paraId="7E95B008" w14:textId="77777777" w:rsidR="00213B26" w:rsidRDefault="008A7804">
      <w:pPr>
        <w:pStyle w:val="BodyText"/>
        <w:spacing w:before="41"/>
        <w:ind w:left="220"/>
      </w:pPr>
      <w:r>
        <w:t>int</w:t>
      </w:r>
      <w:r>
        <w:rPr>
          <w:spacing w:val="4"/>
        </w:rPr>
        <w:t xml:space="preserve"> </w:t>
      </w:r>
      <w:r>
        <w:t>i;</w:t>
      </w:r>
    </w:p>
    <w:p w14:paraId="4F8F2FD9" w14:textId="77777777" w:rsidR="00213B26" w:rsidRDefault="008A7804">
      <w:pPr>
        <w:pStyle w:val="BodyText"/>
        <w:spacing w:before="41"/>
        <w:ind w:left="220"/>
      </w:pPr>
      <w:r>
        <w:t>for(i=1;i&lt;=row-1;++i)</w:t>
      </w:r>
    </w:p>
    <w:p w14:paraId="432B64EF" w14:textId="77777777" w:rsidR="00213B26" w:rsidRDefault="008A7804">
      <w:pPr>
        <w:pStyle w:val="BodyText"/>
        <w:spacing w:before="41"/>
        <w:ind w:left="220"/>
      </w:pPr>
      <w:r>
        <w:t>{</w:t>
      </w:r>
    </w:p>
    <w:p w14:paraId="72CBFB24" w14:textId="77777777" w:rsidR="00213B26" w:rsidRDefault="008A7804">
      <w:pPr>
        <w:pStyle w:val="BodyText"/>
        <w:spacing w:before="41" w:line="276" w:lineRule="auto"/>
        <w:ind w:left="402" w:right="7886" w:hanging="58"/>
      </w:pPr>
      <w:r>
        <w:rPr>
          <w:spacing w:val="-1"/>
        </w:rPr>
        <w:t>if(board[i]==column)</w:t>
      </w:r>
      <w:r>
        <w:rPr>
          <w:spacing w:val="-5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0;</w:t>
      </w:r>
    </w:p>
    <w:p w14:paraId="166E7783" w14:textId="77777777" w:rsidR="00213B26" w:rsidRDefault="008A7804">
      <w:pPr>
        <w:pStyle w:val="BodyText"/>
        <w:spacing w:line="275" w:lineRule="exact"/>
        <w:ind w:left="345"/>
      </w:pPr>
      <w:r>
        <w:t>else</w:t>
      </w:r>
    </w:p>
    <w:p w14:paraId="26EB9191" w14:textId="77777777" w:rsidR="00213B26" w:rsidRDefault="008A7804">
      <w:pPr>
        <w:pStyle w:val="BodyText"/>
        <w:spacing w:before="41" w:line="280" w:lineRule="auto"/>
        <w:ind w:right="5888" w:hanging="63"/>
      </w:pPr>
      <w:r>
        <w:rPr>
          <w:spacing w:val="-1"/>
        </w:rPr>
        <w:t>if(abs(board[i]-column)==abs(i-row))</w:t>
      </w:r>
      <w:r>
        <w:rPr>
          <w:spacing w:val="-5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0;</w:t>
      </w:r>
    </w:p>
    <w:p w14:paraId="363C2B43" w14:textId="77777777" w:rsidR="00213B26" w:rsidRDefault="008A7804">
      <w:pPr>
        <w:pStyle w:val="BodyText"/>
        <w:spacing w:line="269" w:lineRule="exact"/>
        <w:ind w:left="220"/>
      </w:pPr>
      <w:r>
        <w:t>}</w:t>
      </w:r>
    </w:p>
    <w:p w14:paraId="3D547D09" w14:textId="77777777" w:rsidR="00213B26" w:rsidRDefault="008A7804">
      <w:pPr>
        <w:pStyle w:val="BodyText"/>
        <w:spacing w:before="40"/>
        <w:ind w:left="220"/>
      </w:pPr>
      <w:r>
        <w:t>return</w:t>
      </w:r>
      <w:r>
        <w:rPr>
          <w:spacing w:val="-3"/>
        </w:rPr>
        <w:t xml:space="preserve"> </w:t>
      </w:r>
      <w:r>
        <w:t>1;</w:t>
      </w:r>
    </w:p>
    <w:p w14:paraId="6D4D97FC" w14:textId="77777777" w:rsidR="00213B26" w:rsidRDefault="008A7804">
      <w:pPr>
        <w:pStyle w:val="BodyText"/>
        <w:spacing w:before="41"/>
        <w:ind w:left="220"/>
      </w:pPr>
      <w:r>
        <w:t>}</w:t>
      </w:r>
    </w:p>
    <w:p w14:paraId="54CC96F5" w14:textId="77777777" w:rsidR="00213B26" w:rsidRDefault="00213B26">
      <w:pPr>
        <w:pStyle w:val="BodyText"/>
        <w:spacing w:before="1"/>
        <w:ind w:left="0"/>
        <w:rPr>
          <w:sz w:val="31"/>
        </w:rPr>
      </w:pPr>
    </w:p>
    <w:p w14:paraId="47C80AF2" w14:textId="77777777" w:rsidR="00213B26" w:rsidRDefault="008A7804">
      <w:pPr>
        <w:pStyle w:val="BodyText"/>
        <w:ind w:left="220"/>
      </w:pPr>
      <w:r>
        <w:t>void</w:t>
      </w:r>
      <w:r>
        <w:rPr>
          <w:spacing w:val="-5"/>
        </w:rPr>
        <w:t xml:space="preserve"> </w:t>
      </w:r>
      <w:r>
        <w:t>queen(int</w:t>
      </w:r>
      <w:r>
        <w:rPr>
          <w:spacing w:val="1"/>
        </w:rPr>
        <w:t xml:space="preserve"> </w:t>
      </w:r>
      <w:r>
        <w:t>row,int n)</w:t>
      </w:r>
    </w:p>
    <w:p w14:paraId="6058CCDD" w14:textId="77777777" w:rsidR="00213B26" w:rsidRDefault="008A7804">
      <w:pPr>
        <w:pStyle w:val="BodyText"/>
        <w:spacing w:before="42"/>
        <w:ind w:left="220"/>
      </w:pPr>
      <w:r>
        <w:t>{</w:t>
      </w:r>
    </w:p>
    <w:p w14:paraId="49B82A27" w14:textId="77777777" w:rsidR="00213B26" w:rsidRDefault="008A7804">
      <w:pPr>
        <w:pStyle w:val="BodyText"/>
        <w:spacing w:before="40" w:line="280" w:lineRule="auto"/>
        <w:ind w:left="220" w:right="5888"/>
      </w:pPr>
      <w:r>
        <w:t>int</w:t>
      </w:r>
      <w:r>
        <w:rPr>
          <w:spacing w:val="6"/>
        </w:rPr>
        <w:t xml:space="preserve"> </w:t>
      </w:r>
      <w:r>
        <w:t>column;</w:t>
      </w:r>
      <w:r>
        <w:rPr>
          <w:spacing w:val="1"/>
        </w:rPr>
        <w:t xml:space="preserve"> </w:t>
      </w:r>
      <w:r>
        <w:rPr>
          <w:spacing w:val="-1"/>
        </w:rPr>
        <w:t>for(column=1;column&lt;=n;++column)</w:t>
      </w:r>
    </w:p>
    <w:p w14:paraId="3935FB47" w14:textId="77777777" w:rsidR="00213B26" w:rsidRDefault="008A7804">
      <w:pPr>
        <w:pStyle w:val="BodyText"/>
        <w:spacing w:line="269" w:lineRule="exact"/>
        <w:ind w:left="220"/>
      </w:pPr>
      <w:r>
        <w:t>{</w:t>
      </w:r>
    </w:p>
    <w:p w14:paraId="66F595DA" w14:textId="77777777" w:rsidR="00213B26" w:rsidRDefault="008A7804">
      <w:pPr>
        <w:pStyle w:val="BodyText"/>
        <w:spacing w:before="41"/>
        <w:ind w:left="345"/>
      </w:pPr>
      <w:r>
        <w:t>if(place(row,column))</w:t>
      </w:r>
    </w:p>
    <w:p w14:paraId="7682BBD6" w14:textId="77777777" w:rsidR="00213B26" w:rsidRDefault="008A7804">
      <w:pPr>
        <w:pStyle w:val="BodyText"/>
        <w:spacing w:before="41"/>
        <w:ind w:left="345"/>
      </w:pPr>
      <w:r>
        <w:t>{</w:t>
      </w:r>
    </w:p>
    <w:p w14:paraId="106CF350" w14:textId="77777777" w:rsidR="00213B26" w:rsidRDefault="008A7804">
      <w:pPr>
        <w:pStyle w:val="BodyText"/>
        <w:spacing w:before="41" w:line="276" w:lineRule="auto"/>
        <w:ind w:left="402" w:right="5106"/>
      </w:pPr>
      <w:r>
        <w:t>board[row]=column;</w:t>
      </w:r>
      <w:r>
        <w:rPr>
          <w:spacing w:val="-9"/>
        </w:rPr>
        <w:t xml:space="preserve"> </w:t>
      </w:r>
      <w:r>
        <w:t>//no</w:t>
      </w:r>
      <w:r>
        <w:rPr>
          <w:spacing w:val="-1"/>
        </w:rPr>
        <w:t xml:space="preserve"> </w:t>
      </w:r>
      <w:r>
        <w:t>conflicts</w:t>
      </w:r>
      <w:r>
        <w:rPr>
          <w:spacing w:val="-6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queen</w:t>
      </w:r>
      <w:r>
        <w:rPr>
          <w:spacing w:val="-57"/>
        </w:rPr>
        <w:t xml:space="preserve"> </w:t>
      </w:r>
      <w:r>
        <w:t>if(row==n)</w:t>
      </w:r>
      <w:r>
        <w:rPr>
          <w:spacing w:val="2"/>
        </w:rPr>
        <w:t xml:space="preserve"> </w:t>
      </w:r>
      <w:r>
        <w:t>//dead</w:t>
      </w:r>
      <w:r>
        <w:rPr>
          <w:spacing w:val="2"/>
        </w:rPr>
        <w:t xml:space="preserve"> </w:t>
      </w:r>
      <w:r>
        <w:t>end</w:t>
      </w:r>
    </w:p>
    <w:p w14:paraId="3EBEED33" w14:textId="77777777" w:rsidR="00213B26" w:rsidRDefault="008A7804">
      <w:pPr>
        <w:pStyle w:val="BodyText"/>
        <w:spacing w:line="276" w:lineRule="auto"/>
        <w:ind w:left="402" w:right="5773" w:firstLine="62"/>
      </w:pPr>
      <w:r>
        <w:t>print(n);</w:t>
      </w:r>
      <w:r>
        <w:rPr>
          <w:spacing w:val="-9"/>
        </w:rPr>
        <w:t xml:space="preserve"> </w:t>
      </w:r>
      <w:r>
        <w:t>//print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configuration</w:t>
      </w:r>
      <w:r>
        <w:rPr>
          <w:spacing w:val="-57"/>
        </w:rPr>
        <w:t xml:space="preserve"> </w:t>
      </w:r>
      <w:r>
        <w:t>else //try queen with next position</w:t>
      </w:r>
      <w:r>
        <w:rPr>
          <w:spacing w:val="1"/>
        </w:rPr>
        <w:t xml:space="preserve"> </w:t>
      </w:r>
      <w:r>
        <w:t>queen(row+1,n);</w:t>
      </w:r>
    </w:p>
    <w:p w14:paraId="3D9E8CA7" w14:textId="77777777" w:rsidR="00213B26" w:rsidRDefault="008A7804">
      <w:pPr>
        <w:pStyle w:val="BodyText"/>
        <w:spacing w:before="3"/>
        <w:ind w:left="345"/>
      </w:pPr>
      <w:r>
        <w:t>}</w:t>
      </w:r>
    </w:p>
    <w:p w14:paraId="0686B551" w14:textId="77777777" w:rsidR="00213B26" w:rsidRDefault="008A7804">
      <w:pPr>
        <w:pStyle w:val="BodyText"/>
        <w:spacing w:before="41"/>
        <w:ind w:left="220"/>
      </w:pPr>
      <w:r>
        <w:t>}</w:t>
      </w:r>
    </w:p>
    <w:p w14:paraId="78E6A54F" w14:textId="77777777" w:rsidR="00213B26" w:rsidRDefault="008A7804">
      <w:pPr>
        <w:pStyle w:val="BodyText"/>
        <w:spacing w:before="40"/>
        <w:ind w:left="220"/>
      </w:pPr>
      <w:r>
        <w:t>}</w:t>
      </w:r>
    </w:p>
    <w:p w14:paraId="4360D371" w14:textId="77777777" w:rsidR="00213B26" w:rsidRDefault="00213B26">
      <w:pPr>
        <w:sectPr w:rsidR="00213B26">
          <w:pgSz w:w="12240" w:h="15840"/>
          <w:pgMar w:top="1360" w:right="720" w:bottom="1200" w:left="1220" w:header="0" w:footer="101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9C66BF" w14:textId="77777777" w:rsidR="00213B26" w:rsidRDefault="008A7804">
      <w:pPr>
        <w:pStyle w:val="Heading2"/>
        <w:spacing w:before="77"/>
      </w:pPr>
      <w:r>
        <w:lastRenderedPageBreak/>
        <w:t>OUTPUT:</w:t>
      </w:r>
    </w:p>
    <w:p w14:paraId="2F1E9F47" w14:textId="2C54AFA4" w:rsidR="00213B26" w:rsidRDefault="00213B26">
      <w:pPr>
        <w:pStyle w:val="BodyText"/>
        <w:ind w:left="0"/>
        <w:rPr>
          <w:noProof/>
        </w:rPr>
      </w:pPr>
    </w:p>
    <w:p w14:paraId="50973166" w14:textId="77777777" w:rsidR="0027254E" w:rsidRDefault="0027254E">
      <w:pPr>
        <w:pStyle w:val="BodyText"/>
        <w:ind w:left="0"/>
        <w:rPr>
          <w:noProof/>
        </w:rPr>
      </w:pPr>
    </w:p>
    <w:p w14:paraId="683DF571" w14:textId="4B211E60" w:rsidR="00871327" w:rsidRDefault="00871327">
      <w:pPr>
        <w:pStyle w:val="BodyText"/>
        <w:ind w:left="0"/>
        <w:rPr>
          <w:b/>
          <w:sz w:val="28"/>
        </w:rPr>
      </w:pPr>
      <w:r>
        <w:rPr>
          <w:noProof/>
        </w:rPr>
        <w:drawing>
          <wp:inline distT="0" distB="0" distL="0" distR="0" wp14:anchorId="2873BB2E" wp14:editId="753500DE">
            <wp:extent cx="6540500" cy="4272280"/>
            <wp:effectExtent l="0" t="0" r="0" b="0"/>
            <wp:docPr id="7222313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FC21" w14:textId="77777777" w:rsidR="0027254E" w:rsidRDefault="0027254E">
      <w:pPr>
        <w:pStyle w:val="BodyText"/>
        <w:ind w:left="0"/>
        <w:rPr>
          <w:b/>
          <w:sz w:val="28"/>
        </w:rPr>
      </w:pPr>
    </w:p>
    <w:p w14:paraId="28342B6D" w14:textId="77777777" w:rsidR="0027254E" w:rsidRDefault="0027254E">
      <w:pPr>
        <w:pStyle w:val="BodyText"/>
        <w:ind w:left="0"/>
        <w:rPr>
          <w:b/>
          <w:sz w:val="28"/>
        </w:rPr>
      </w:pPr>
    </w:p>
    <w:p w14:paraId="6FC03A63" w14:textId="77777777" w:rsidR="0027254E" w:rsidRDefault="0027254E">
      <w:pPr>
        <w:pStyle w:val="BodyText"/>
        <w:ind w:left="0"/>
        <w:rPr>
          <w:b/>
          <w:sz w:val="28"/>
        </w:rPr>
      </w:pPr>
    </w:p>
    <w:p w14:paraId="0423D1D7" w14:textId="77777777" w:rsidR="0027254E" w:rsidRDefault="0027254E">
      <w:pPr>
        <w:pStyle w:val="BodyText"/>
        <w:ind w:left="0"/>
        <w:rPr>
          <w:b/>
          <w:sz w:val="28"/>
        </w:rPr>
      </w:pPr>
    </w:p>
    <w:p w14:paraId="431F1C31" w14:textId="77777777" w:rsidR="0027254E" w:rsidRDefault="0027254E">
      <w:pPr>
        <w:pStyle w:val="BodyText"/>
        <w:ind w:left="0"/>
        <w:rPr>
          <w:b/>
          <w:sz w:val="28"/>
        </w:rPr>
      </w:pPr>
    </w:p>
    <w:p w14:paraId="01331EBC" w14:textId="6B4D4B4F" w:rsidR="0027254E" w:rsidRDefault="0027254E">
      <w:pPr>
        <w:pStyle w:val="BodyText"/>
        <w:ind w:left="0"/>
        <w:rPr>
          <w:b/>
          <w:sz w:val="28"/>
        </w:rPr>
      </w:pPr>
    </w:p>
    <w:p w14:paraId="1AF5C824" w14:textId="77777777" w:rsidR="0027254E" w:rsidRDefault="0027254E">
      <w:pPr>
        <w:pStyle w:val="BodyText"/>
        <w:ind w:left="0"/>
        <w:rPr>
          <w:b/>
          <w:sz w:val="28"/>
        </w:rPr>
      </w:pPr>
    </w:p>
    <w:p w14:paraId="776CAEC0" w14:textId="77777777" w:rsidR="0027254E" w:rsidRDefault="0027254E">
      <w:pPr>
        <w:pStyle w:val="BodyText"/>
        <w:ind w:left="0"/>
        <w:rPr>
          <w:b/>
          <w:sz w:val="28"/>
        </w:rPr>
      </w:pPr>
    </w:p>
    <w:p w14:paraId="7FB42DF8" w14:textId="77777777" w:rsidR="0027254E" w:rsidRDefault="0027254E">
      <w:pPr>
        <w:pStyle w:val="BodyText"/>
        <w:ind w:left="0"/>
        <w:rPr>
          <w:b/>
          <w:sz w:val="28"/>
        </w:rPr>
      </w:pPr>
    </w:p>
    <w:p w14:paraId="481610C5" w14:textId="77777777" w:rsidR="0027254E" w:rsidRDefault="0027254E">
      <w:pPr>
        <w:pStyle w:val="BodyText"/>
        <w:ind w:left="0"/>
        <w:rPr>
          <w:b/>
          <w:sz w:val="28"/>
        </w:rPr>
      </w:pPr>
    </w:p>
    <w:p w14:paraId="19D3F6E4" w14:textId="77777777" w:rsidR="0027254E" w:rsidRDefault="0027254E">
      <w:pPr>
        <w:pStyle w:val="BodyText"/>
        <w:ind w:left="0"/>
        <w:rPr>
          <w:b/>
          <w:sz w:val="28"/>
        </w:rPr>
      </w:pPr>
    </w:p>
    <w:p w14:paraId="40AF9064" w14:textId="77777777" w:rsidR="0027254E" w:rsidRDefault="0027254E">
      <w:pPr>
        <w:pStyle w:val="BodyText"/>
        <w:ind w:left="0"/>
        <w:rPr>
          <w:b/>
          <w:sz w:val="28"/>
        </w:rPr>
      </w:pPr>
    </w:p>
    <w:p w14:paraId="6F5AF76D" w14:textId="77777777" w:rsidR="0027254E" w:rsidRDefault="0027254E">
      <w:pPr>
        <w:pStyle w:val="BodyText"/>
        <w:ind w:left="0"/>
        <w:rPr>
          <w:b/>
          <w:sz w:val="28"/>
        </w:rPr>
      </w:pPr>
    </w:p>
    <w:p w14:paraId="2C5E3B12" w14:textId="77777777" w:rsidR="0027254E" w:rsidRDefault="0027254E">
      <w:pPr>
        <w:pStyle w:val="BodyText"/>
        <w:ind w:left="0"/>
        <w:rPr>
          <w:b/>
          <w:sz w:val="28"/>
        </w:rPr>
      </w:pPr>
    </w:p>
    <w:p w14:paraId="27F28DFE" w14:textId="77777777" w:rsidR="0027254E" w:rsidRDefault="0027254E">
      <w:pPr>
        <w:pStyle w:val="BodyText"/>
        <w:ind w:left="0"/>
        <w:rPr>
          <w:b/>
          <w:sz w:val="28"/>
        </w:rPr>
      </w:pPr>
    </w:p>
    <w:p w14:paraId="2D9983ED" w14:textId="77777777" w:rsidR="0027254E" w:rsidRDefault="0027254E">
      <w:pPr>
        <w:pStyle w:val="BodyText"/>
        <w:ind w:left="0"/>
        <w:rPr>
          <w:b/>
          <w:sz w:val="28"/>
        </w:rPr>
      </w:pPr>
    </w:p>
    <w:p w14:paraId="360125B0" w14:textId="77777777" w:rsidR="0027254E" w:rsidRDefault="0027254E">
      <w:pPr>
        <w:pStyle w:val="BodyText"/>
        <w:ind w:left="0"/>
        <w:rPr>
          <w:b/>
          <w:sz w:val="28"/>
        </w:rPr>
      </w:pPr>
    </w:p>
    <w:sectPr w:rsidR="0027254E">
      <w:pgSz w:w="12240" w:h="15840"/>
      <w:pgMar w:top="1360" w:right="720" w:bottom="1200" w:left="1220" w:header="0" w:footer="101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4C0E5" w14:textId="77777777" w:rsidR="008A7804" w:rsidRDefault="008A7804">
      <w:r>
        <w:separator/>
      </w:r>
    </w:p>
  </w:endnote>
  <w:endnote w:type="continuationSeparator" w:id="0">
    <w:p w14:paraId="1EB64FCF" w14:textId="77777777" w:rsidR="008A7804" w:rsidRDefault="008A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FB21" w14:textId="77777777" w:rsidR="00213B26" w:rsidRDefault="0026101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F195DC" wp14:editId="442A0EDB">
              <wp:simplePos x="0" y="0"/>
              <wp:positionH relativeFrom="page">
                <wp:posOffset>3770630</wp:posOffset>
              </wp:positionH>
              <wp:positionV relativeFrom="page">
                <wp:posOffset>9272270</wp:posOffset>
              </wp:positionV>
              <wp:extent cx="234950" cy="182245"/>
              <wp:effectExtent l="0" t="0" r="6350" b="8255"/>
              <wp:wrapNone/>
              <wp:docPr id="126532247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495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4CD22" w14:textId="04A54FDE" w:rsidR="00213B26" w:rsidRDefault="008A7804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color w:val="5B9BD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60FD">
                            <w:rPr>
                              <w:rFonts w:ascii="Arial MT"/>
                              <w:noProof/>
                              <w:color w:val="5B9BD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195D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6.9pt;margin-top:730.1pt;width:18.5pt;height:1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" filled="f" stroked="f">
              <v:path arrowok="t"/>
              <v:textbox inset="0,0,0,0">
                <w:txbxContent>
                  <w:p w14:paraId="3284CD22" w14:textId="04A54FDE" w:rsidR="00213B26" w:rsidRDefault="008A7804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color w:val="5B9BD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60FD">
                      <w:rPr>
                        <w:rFonts w:ascii="Arial MT"/>
                        <w:noProof/>
                        <w:color w:val="5B9BD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70E41" w14:textId="77777777" w:rsidR="008A7804" w:rsidRDefault="008A7804">
      <w:r>
        <w:separator/>
      </w:r>
    </w:p>
  </w:footnote>
  <w:footnote w:type="continuationSeparator" w:id="0">
    <w:p w14:paraId="6506DCFE" w14:textId="77777777" w:rsidR="008A7804" w:rsidRDefault="008A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343AE"/>
    <w:multiLevelType w:val="hybridMultilevel"/>
    <w:tmpl w:val="43FECEE0"/>
    <w:lvl w:ilvl="0" w:tplc="DCF8CB04">
      <w:start w:val="1"/>
      <w:numFmt w:val="lowerLetter"/>
      <w:lvlText w:val="%1."/>
      <w:lvlJc w:val="left"/>
      <w:pPr>
        <w:ind w:left="450" w:hanging="23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2A0D1A4">
      <w:numFmt w:val="bullet"/>
      <w:lvlText w:val="•"/>
      <w:lvlJc w:val="left"/>
      <w:pPr>
        <w:ind w:left="1444" w:hanging="231"/>
      </w:pPr>
      <w:rPr>
        <w:rFonts w:hint="default"/>
        <w:lang w:val="en-US" w:eastAsia="en-US" w:bidi="ar-SA"/>
      </w:rPr>
    </w:lvl>
    <w:lvl w:ilvl="2" w:tplc="0D72334A">
      <w:numFmt w:val="bullet"/>
      <w:lvlText w:val="•"/>
      <w:lvlJc w:val="left"/>
      <w:pPr>
        <w:ind w:left="2428" w:hanging="231"/>
      </w:pPr>
      <w:rPr>
        <w:rFonts w:hint="default"/>
        <w:lang w:val="en-US" w:eastAsia="en-US" w:bidi="ar-SA"/>
      </w:rPr>
    </w:lvl>
    <w:lvl w:ilvl="3" w:tplc="2CB8D4E0">
      <w:numFmt w:val="bullet"/>
      <w:lvlText w:val="•"/>
      <w:lvlJc w:val="left"/>
      <w:pPr>
        <w:ind w:left="3412" w:hanging="231"/>
      </w:pPr>
      <w:rPr>
        <w:rFonts w:hint="default"/>
        <w:lang w:val="en-US" w:eastAsia="en-US" w:bidi="ar-SA"/>
      </w:rPr>
    </w:lvl>
    <w:lvl w:ilvl="4" w:tplc="4A0864D2">
      <w:numFmt w:val="bullet"/>
      <w:lvlText w:val="•"/>
      <w:lvlJc w:val="left"/>
      <w:pPr>
        <w:ind w:left="4396" w:hanging="231"/>
      </w:pPr>
      <w:rPr>
        <w:rFonts w:hint="default"/>
        <w:lang w:val="en-US" w:eastAsia="en-US" w:bidi="ar-SA"/>
      </w:rPr>
    </w:lvl>
    <w:lvl w:ilvl="5" w:tplc="330812EC">
      <w:numFmt w:val="bullet"/>
      <w:lvlText w:val="•"/>
      <w:lvlJc w:val="left"/>
      <w:pPr>
        <w:ind w:left="5380" w:hanging="231"/>
      </w:pPr>
      <w:rPr>
        <w:rFonts w:hint="default"/>
        <w:lang w:val="en-US" w:eastAsia="en-US" w:bidi="ar-SA"/>
      </w:rPr>
    </w:lvl>
    <w:lvl w:ilvl="6" w:tplc="468A8032">
      <w:numFmt w:val="bullet"/>
      <w:lvlText w:val="•"/>
      <w:lvlJc w:val="left"/>
      <w:pPr>
        <w:ind w:left="6364" w:hanging="231"/>
      </w:pPr>
      <w:rPr>
        <w:rFonts w:hint="default"/>
        <w:lang w:val="en-US" w:eastAsia="en-US" w:bidi="ar-SA"/>
      </w:rPr>
    </w:lvl>
    <w:lvl w:ilvl="7" w:tplc="659EC24E">
      <w:numFmt w:val="bullet"/>
      <w:lvlText w:val="•"/>
      <w:lvlJc w:val="left"/>
      <w:pPr>
        <w:ind w:left="7348" w:hanging="231"/>
      </w:pPr>
      <w:rPr>
        <w:rFonts w:hint="default"/>
        <w:lang w:val="en-US" w:eastAsia="en-US" w:bidi="ar-SA"/>
      </w:rPr>
    </w:lvl>
    <w:lvl w:ilvl="8" w:tplc="E462071E">
      <w:numFmt w:val="bullet"/>
      <w:lvlText w:val="•"/>
      <w:lvlJc w:val="left"/>
      <w:pPr>
        <w:ind w:left="8332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63046D59"/>
    <w:multiLevelType w:val="hybridMultilevel"/>
    <w:tmpl w:val="71321066"/>
    <w:lvl w:ilvl="0" w:tplc="7BD61D4A">
      <w:start w:val="1"/>
      <w:numFmt w:val="lowerLetter"/>
      <w:lvlText w:val="%1."/>
      <w:lvlJc w:val="left"/>
      <w:pPr>
        <w:ind w:left="304" w:hanging="226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B78349E">
      <w:numFmt w:val="bullet"/>
      <w:lvlText w:val="•"/>
      <w:lvlJc w:val="left"/>
      <w:pPr>
        <w:ind w:left="991" w:hanging="226"/>
      </w:pPr>
      <w:rPr>
        <w:rFonts w:hint="default"/>
        <w:lang w:val="en-US" w:eastAsia="en-US" w:bidi="ar-SA"/>
      </w:rPr>
    </w:lvl>
    <w:lvl w:ilvl="2" w:tplc="DFDA38B2">
      <w:numFmt w:val="bullet"/>
      <w:lvlText w:val="•"/>
      <w:lvlJc w:val="left"/>
      <w:pPr>
        <w:ind w:left="1683" w:hanging="226"/>
      </w:pPr>
      <w:rPr>
        <w:rFonts w:hint="default"/>
        <w:lang w:val="en-US" w:eastAsia="en-US" w:bidi="ar-SA"/>
      </w:rPr>
    </w:lvl>
    <w:lvl w:ilvl="3" w:tplc="5A5CE922">
      <w:numFmt w:val="bullet"/>
      <w:lvlText w:val="•"/>
      <w:lvlJc w:val="left"/>
      <w:pPr>
        <w:ind w:left="2374" w:hanging="226"/>
      </w:pPr>
      <w:rPr>
        <w:rFonts w:hint="default"/>
        <w:lang w:val="en-US" w:eastAsia="en-US" w:bidi="ar-SA"/>
      </w:rPr>
    </w:lvl>
    <w:lvl w:ilvl="4" w:tplc="74DA4D96">
      <w:numFmt w:val="bullet"/>
      <w:lvlText w:val="•"/>
      <w:lvlJc w:val="left"/>
      <w:pPr>
        <w:ind w:left="3066" w:hanging="226"/>
      </w:pPr>
      <w:rPr>
        <w:rFonts w:hint="default"/>
        <w:lang w:val="en-US" w:eastAsia="en-US" w:bidi="ar-SA"/>
      </w:rPr>
    </w:lvl>
    <w:lvl w:ilvl="5" w:tplc="C2A489DA">
      <w:numFmt w:val="bullet"/>
      <w:lvlText w:val="•"/>
      <w:lvlJc w:val="left"/>
      <w:pPr>
        <w:ind w:left="3758" w:hanging="226"/>
      </w:pPr>
      <w:rPr>
        <w:rFonts w:hint="default"/>
        <w:lang w:val="en-US" w:eastAsia="en-US" w:bidi="ar-SA"/>
      </w:rPr>
    </w:lvl>
    <w:lvl w:ilvl="6" w:tplc="D5BABC2A">
      <w:numFmt w:val="bullet"/>
      <w:lvlText w:val="•"/>
      <w:lvlJc w:val="left"/>
      <w:pPr>
        <w:ind w:left="4449" w:hanging="226"/>
      </w:pPr>
      <w:rPr>
        <w:rFonts w:hint="default"/>
        <w:lang w:val="en-US" w:eastAsia="en-US" w:bidi="ar-SA"/>
      </w:rPr>
    </w:lvl>
    <w:lvl w:ilvl="7" w:tplc="394C71BE">
      <w:numFmt w:val="bullet"/>
      <w:lvlText w:val="•"/>
      <w:lvlJc w:val="left"/>
      <w:pPr>
        <w:ind w:left="5141" w:hanging="226"/>
      </w:pPr>
      <w:rPr>
        <w:rFonts w:hint="default"/>
        <w:lang w:val="en-US" w:eastAsia="en-US" w:bidi="ar-SA"/>
      </w:rPr>
    </w:lvl>
    <w:lvl w:ilvl="8" w:tplc="06CE783E">
      <w:numFmt w:val="bullet"/>
      <w:lvlText w:val="•"/>
      <w:lvlJc w:val="left"/>
      <w:pPr>
        <w:ind w:left="5833" w:hanging="22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26"/>
    <w:rsid w:val="00020996"/>
    <w:rsid w:val="000563A6"/>
    <w:rsid w:val="00213B26"/>
    <w:rsid w:val="00261012"/>
    <w:rsid w:val="0027254E"/>
    <w:rsid w:val="002A3DA3"/>
    <w:rsid w:val="00364E4A"/>
    <w:rsid w:val="00386052"/>
    <w:rsid w:val="003C4527"/>
    <w:rsid w:val="004161A8"/>
    <w:rsid w:val="00492CF3"/>
    <w:rsid w:val="00613320"/>
    <w:rsid w:val="00641DB7"/>
    <w:rsid w:val="006A7392"/>
    <w:rsid w:val="006C5DBC"/>
    <w:rsid w:val="006D0254"/>
    <w:rsid w:val="007866AF"/>
    <w:rsid w:val="00871327"/>
    <w:rsid w:val="008843C6"/>
    <w:rsid w:val="00890914"/>
    <w:rsid w:val="008A7804"/>
    <w:rsid w:val="00A0643A"/>
    <w:rsid w:val="00B94F5A"/>
    <w:rsid w:val="00CD27B6"/>
    <w:rsid w:val="00CD60FD"/>
    <w:rsid w:val="00E41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1E02"/>
  <w15:docId w15:val="{375044D6-B186-4CE4-9C61-73FA4FB2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8"/>
      <w:ind w:left="602" w:right="109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65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95" w:right="110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41"/>
      <w:ind w:left="450" w:hanging="240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89091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2099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7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39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7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3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C5791-2500-47F6-9BE4-98F32167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NWAR</dc:creator>
  <cp:lastModifiedBy>ADNAN ANWAR</cp:lastModifiedBy>
  <cp:revision>2</cp:revision>
  <dcterms:created xsi:type="dcterms:W3CDTF">2023-08-30T15:17:00Z</dcterms:created>
  <dcterms:modified xsi:type="dcterms:W3CDTF">2023-08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